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D209" w14:textId="3331AEF3" w:rsidR="007712A4" w:rsidRPr="00F43399" w:rsidRDefault="00DA0A08" w:rsidP="00DB2051">
      <w:pPr>
        <w:spacing w:after="0" w:line="360" w:lineRule="auto"/>
        <w:rPr>
          <w:rFonts w:cstheme="minorHAnsi"/>
          <w:sz w:val="24"/>
          <w:szCs w:val="24"/>
        </w:rPr>
      </w:pPr>
      <w:r>
        <w:rPr>
          <w:rFonts w:cstheme="minorHAnsi"/>
          <w:noProof/>
          <w:sz w:val="24"/>
          <w:szCs w:val="24"/>
        </w:rPr>
        <w:drawing>
          <wp:anchor distT="0" distB="0" distL="114300" distR="114300" simplePos="0" relativeHeight="251661312" behindDoc="1" locked="0" layoutInCell="1" allowOverlap="1" wp14:anchorId="1F3F6F5C" wp14:editId="3369DA27">
            <wp:simplePos x="0" y="0"/>
            <wp:positionH relativeFrom="column">
              <wp:posOffset>3583024</wp:posOffset>
            </wp:positionH>
            <wp:positionV relativeFrom="paragraph">
              <wp:posOffset>-562905</wp:posOffset>
            </wp:positionV>
            <wp:extent cx="2200703" cy="748727"/>
            <wp:effectExtent l="0" t="0" r="9525" b="0"/>
            <wp:wrapNone/>
            <wp:docPr id="1245588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8585" name="Picture 1245588585"/>
                    <pic:cNvPicPr/>
                  </pic:nvPicPr>
                  <pic:blipFill>
                    <a:blip r:embed="rId11"/>
                    <a:stretch>
                      <a:fillRect/>
                    </a:stretch>
                  </pic:blipFill>
                  <pic:spPr>
                    <a:xfrm>
                      <a:off x="0" y="0"/>
                      <a:ext cx="2200703" cy="748727"/>
                    </a:xfrm>
                    <a:prstGeom prst="rect">
                      <a:avLst/>
                    </a:prstGeom>
                  </pic:spPr>
                </pic:pic>
              </a:graphicData>
            </a:graphic>
            <wp14:sizeRelH relativeFrom="margin">
              <wp14:pctWidth>0</wp14:pctWidth>
            </wp14:sizeRelH>
            <wp14:sizeRelV relativeFrom="margin">
              <wp14:pctHeight>0</wp14:pctHeight>
            </wp14:sizeRelV>
          </wp:anchor>
        </w:drawing>
      </w:r>
      <w:r w:rsidR="00221060" w:rsidRPr="00693CB9">
        <w:rPr>
          <w:rFonts w:cstheme="minorHAnsi"/>
          <w:noProof/>
          <w:sz w:val="24"/>
          <w:szCs w:val="24"/>
        </w:rPr>
        <mc:AlternateContent>
          <mc:Choice Requires="wps">
            <w:drawing>
              <wp:anchor distT="45720" distB="45720" distL="114300" distR="114300" simplePos="0" relativeHeight="251660288" behindDoc="0" locked="0" layoutInCell="1" allowOverlap="1" wp14:anchorId="425C4523" wp14:editId="0C995D2F">
                <wp:simplePos x="0" y="0"/>
                <wp:positionH relativeFrom="margin">
                  <wp:posOffset>-143510</wp:posOffset>
                </wp:positionH>
                <wp:positionV relativeFrom="topMargin">
                  <wp:align>bottom</wp:align>
                </wp:positionV>
                <wp:extent cx="3002915" cy="51054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176" cy="510540"/>
                        </a:xfrm>
                        <a:prstGeom prst="rect">
                          <a:avLst/>
                        </a:prstGeom>
                        <a:solidFill>
                          <a:srgbClr val="FFFFFF"/>
                        </a:solidFill>
                        <a:ln w="9525">
                          <a:solidFill>
                            <a:srgbClr val="000000"/>
                          </a:solidFill>
                          <a:miter lim="800000"/>
                          <a:headEnd/>
                          <a:tailEnd/>
                        </a:ln>
                      </wps:spPr>
                      <wps:txbx>
                        <w:txbxContent>
                          <w:p w14:paraId="4F942043" w14:textId="46E874EE" w:rsidR="00693CB9" w:rsidRDefault="00221060">
                            <w: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C4523" id="_x0000_t202" coordsize="21600,21600" o:spt="202" path="m,l,21600r21600,l21600,xe">
                <v:stroke joinstyle="miter"/>
                <v:path gradientshapeok="t" o:connecttype="rect"/>
              </v:shapetype>
              <v:shape id="Text Box 2" o:spid="_x0000_s1026" type="#_x0000_t202" style="position:absolute;margin-left:-11.3pt;margin-top:0;width:236.45pt;height:40.2pt;z-index:251660288;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">
                <v:textbox>
                  <w:txbxContent>
                    <w:p w14:paraId="4F942043" w14:textId="46E874EE" w:rsidR="00693CB9" w:rsidRDefault="00221060">
                      <w:r>
                        <w:t>Your Logo Here</w:t>
                      </w:r>
                    </w:p>
                  </w:txbxContent>
                </v:textbox>
                <w10:wrap type="square" anchorx="margin" anchory="margin"/>
              </v:shape>
            </w:pict>
          </mc:Fallback>
        </mc:AlternateContent>
      </w:r>
    </w:p>
    <w:p w14:paraId="14D562F2" w14:textId="77777777" w:rsidR="0017724B" w:rsidRPr="0017724B" w:rsidRDefault="0017724B" w:rsidP="00DB2051">
      <w:pPr>
        <w:spacing w:after="0" w:line="360" w:lineRule="auto"/>
        <w:jc w:val="center"/>
        <w:rPr>
          <w:rFonts w:cstheme="minorHAnsi"/>
          <w:sz w:val="16"/>
          <w:szCs w:val="16"/>
        </w:rPr>
      </w:pPr>
    </w:p>
    <w:p w14:paraId="7973D20A" w14:textId="72FAA694" w:rsidR="00DA2DB1" w:rsidRPr="000D78AC" w:rsidRDefault="007925B0" w:rsidP="00DB2051">
      <w:pPr>
        <w:spacing w:after="0" w:line="360" w:lineRule="auto"/>
        <w:jc w:val="center"/>
        <w:rPr>
          <w:rFonts w:cstheme="minorHAnsi"/>
          <w:sz w:val="32"/>
          <w:szCs w:val="32"/>
        </w:rPr>
      </w:pPr>
      <w:r>
        <w:rPr>
          <w:rFonts w:cstheme="minorHAnsi"/>
          <w:sz w:val="32"/>
          <w:szCs w:val="32"/>
        </w:rPr>
        <w:t xml:space="preserve">Learning Exploration </w:t>
      </w:r>
      <w:r w:rsidR="00021074">
        <w:rPr>
          <w:rFonts w:cstheme="minorHAnsi"/>
          <w:sz w:val="32"/>
          <w:szCs w:val="32"/>
        </w:rPr>
        <w:t>Report</w:t>
      </w:r>
      <w:r w:rsidR="008D349D">
        <w:rPr>
          <w:rFonts w:cstheme="minorHAnsi"/>
          <w:sz w:val="32"/>
          <w:szCs w:val="32"/>
        </w:rPr>
        <w:t xml:space="preserve"> – [Client’s Name]</w:t>
      </w:r>
    </w:p>
    <w:p w14:paraId="7973D20B" w14:textId="77777777" w:rsidR="00DA2DB1" w:rsidRPr="000D78AC" w:rsidRDefault="00DA2DB1" w:rsidP="00DB2051">
      <w:pPr>
        <w:spacing w:after="0" w:line="360" w:lineRule="auto"/>
        <w:rPr>
          <w:rFonts w:cstheme="minorHAnsi"/>
          <w:sz w:val="24"/>
          <w:szCs w:val="24"/>
        </w:rPr>
      </w:pPr>
    </w:p>
    <w:p w14:paraId="4F73C1F7" w14:textId="0E874684" w:rsidR="002D4C01" w:rsidRDefault="00236409" w:rsidP="00DB2051">
      <w:pPr>
        <w:spacing w:after="0" w:line="360" w:lineRule="auto"/>
        <w:rPr>
          <w:rFonts w:cstheme="minorHAnsi"/>
          <w:sz w:val="24"/>
          <w:szCs w:val="24"/>
        </w:rPr>
      </w:pPr>
      <w:r>
        <w:rPr>
          <w:rFonts w:cstheme="minorHAnsi"/>
          <w:sz w:val="24"/>
          <w:szCs w:val="24"/>
        </w:rPr>
        <w:t xml:space="preserve">This tool </w:t>
      </w:r>
      <w:r w:rsidR="001743FF">
        <w:rPr>
          <w:rFonts w:cstheme="minorHAnsi"/>
          <w:sz w:val="24"/>
          <w:szCs w:val="24"/>
        </w:rPr>
        <w:t xml:space="preserve">will </w:t>
      </w:r>
      <w:r w:rsidR="0032336E">
        <w:rPr>
          <w:rFonts w:cstheme="minorHAnsi"/>
          <w:sz w:val="24"/>
          <w:szCs w:val="24"/>
        </w:rPr>
        <w:t xml:space="preserve">help </w:t>
      </w:r>
      <w:r w:rsidR="004F54A9">
        <w:rPr>
          <w:rFonts w:cstheme="minorHAnsi"/>
          <w:sz w:val="24"/>
          <w:szCs w:val="24"/>
        </w:rPr>
        <w:t xml:space="preserve">you </w:t>
      </w:r>
      <w:r w:rsidR="007B034B">
        <w:rPr>
          <w:rFonts w:cstheme="minorHAnsi"/>
          <w:sz w:val="24"/>
          <w:szCs w:val="24"/>
        </w:rPr>
        <w:t xml:space="preserve">explore </w:t>
      </w:r>
      <w:r w:rsidR="005560FE">
        <w:rPr>
          <w:rFonts w:cstheme="minorHAnsi"/>
          <w:sz w:val="24"/>
          <w:szCs w:val="24"/>
        </w:rPr>
        <w:t xml:space="preserve">how you learn, </w:t>
      </w:r>
      <w:r w:rsidR="004F54A9">
        <w:rPr>
          <w:rFonts w:cstheme="minorHAnsi"/>
          <w:sz w:val="24"/>
          <w:szCs w:val="24"/>
        </w:rPr>
        <w:t>your learning strengths</w:t>
      </w:r>
      <w:r w:rsidR="0098406E">
        <w:rPr>
          <w:rFonts w:cstheme="minorHAnsi"/>
          <w:sz w:val="24"/>
          <w:szCs w:val="24"/>
        </w:rPr>
        <w:t xml:space="preserve"> and </w:t>
      </w:r>
      <w:r w:rsidR="005560FE">
        <w:rPr>
          <w:rFonts w:cstheme="minorHAnsi"/>
          <w:sz w:val="24"/>
          <w:szCs w:val="24"/>
        </w:rPr>
        <w:t>possible areas</w:t>
      </w:r>
      <w:r w:rsidR="005752AC">
        <w:rPr>
          <w:rFonts w:cstheme="minorHAnsi"/>
          <w:sz w:val="24"/>
          <w:szCs w:val="24"/>
        </w:rPr>
        <w:t xml:space="preserve"> </w:t>
      </w:r>
      <w:r w:rsidR="00336C00">
        <w:rPr>
          <w:rFonts w:cstheme="minorHAnsi"/>
          <w:sz w:val="24"/>
          <w:szCs w:val="24"/>
        </w:rPr>
        <w:t>to further develop</w:t>
      </w:r>
      <w:r w:rsidR="0098406E">
        <w:rPr>
          <w:rFonts w:cstheme="minorHAnsi"/>
          <w:sz w:val="24"/>
          <w:szCs w:val="24"/>
        </w:rPr>
        <w:t>.  We</w:t>
      </w:r>
      <w:r>
        <w:rPr>
          <w:rFonts w:cstheme="minorHAnsi"/>
          <w:sz w:val="24"/>
          <w:szCs w:val="24"/>
        </w:rPr>
        <w:t>’ll a</w:t>
      </w:r>
      <w:r w:rsidR="0098406E">
        <w:rPr>
          <w:rFonts w:cstheme="minorHAnsi"/>
          <w:sz w:val="24"/>
          <w:szCs w:val="24"/>
        </w:rPr>
        <w:t xml:space="preserve">lso </w:t>
      </w:r>
      <w:r w:rsidR="001743FF">
        <w:rPr>
          <w:rFonts w:cstheme="minorHAnsi"/>
          <w:sz w:val="24"/>
          <w:szCs w:val="24"/>
        </w:rPr>
        <w:t xml:space="preserve">help </w:t>
      </w:r>
      <w:r w:rsidR="0098406E">
        <w:rPr>
          <w:rFonts w:cstheme="minorHAnsi"/>
          <w:sz w:val="24"/>
          <w:szCs w:val="24"/>
        </w:rPr>
        <w:t>you explore learning strategies</w:t>
      </w:r>
      <w:r w:rsidR="00C56F91">
        <w:rPr>
          <w:rFonts w:cstheme="minorHAnsi"/>
          <w:sz w:val="24"/>
          <w:szCs w:val="24"/>
        </w:rPr>
        <w:t xml:space="preserve"> that</w:t>
      </w:r>
      <w:r w:rsidR="009A6ED8">
        <w:rPr>
          <w:rFonts w:cstheme="minorHAnsi"/>
          <w:sz w:val="24"/>
          <w:szCs w:val="24"/>
        </w:rPr>
        <w:t xml:space="preserve"> might be helpful</w:t>
      </w:r>
      <w:r w:rsidR="00C56F91">
        <w:rPr>
          <w:rFonts w:cstheme="minorHAnsi"/>
          <w:sz w:val="24"/>
          <w:szCs w:val="24"/>
        </w:rPr>
        <w:t xml:space="preserve"> for you.</w:t>
      </w:r>
      <w:r w:rsidR="005D4E56">
        <w:rPr>
          <w:rFonts w:cstheme="minorHAnsi"/>
          <w:sz w:val="24"/>
          <w:szCs w:val="24"/>
        </w:rPr>
        <w:t xml:space="preserve">  </w:t>
      </w:r>
    </w:p>
    <w:p w14:paraId="7973D210" w14:textId="3C60C7A4" w:rsidR="00F4226A" w:rsidRPr="000D78AC" w:rsidRDefault="00F4226A" w:rsidP="00DB2051">
      <w:pPr>
        <w:spacing w:after="0" w:line="360" w:lineRule="auto"/>
        <w:rPr>
          <w:rFonts w:cstheme="minorHAnsi"/>
          <w:sz w:val="24"/>
          <w:szCs w:val="24"/>
        </w:rPr>
      </w:pPr>
    </w:p>
    <w:tbl>
      <w:tblPr>
        <w:tblStyle w:val="TableGrid"/>
        <w:tblW w:w="95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2972"/>
        <w:gridCol w:w="6598"/>
      </w:tblGrid>
      <w:tr w:rsidR="00E46F8B" w:rsidRPr="000D78AC" w14:paraId="0A1D3975" w14:textId="77777777" w:rsidTr="00E64A1C">
        <w:trPr>
          <w:trHeight w:val="459"/>
        </w:trPr>
        <w:tc>
          <w:tcPr>
            <w:tcW w:w="2972" w:type="dxa"/>
            <w:tcBorders>
              <w:bottom w:val="single" w:sz="4" w:space="0" w:color="A6A6A6" w:themeColor="background1" w:themeShade="A6"/>
            </w:tcBorders>
          </w:tcPr>
          <w:p w14:paraId="5293FED6" w14:textId="006EA188" w:rsidR="00E46F8B" w:rsidRPr="000D78AC" w:rsidRDefault="00E46F8B" w:rsidP="00DB2051">
            <w:pPr>
              <w:spacing w:line="360" w:lineRule="auto"/>
              <w:rPr>
                <w:rFonts w:cstheme="minorHAnsi"/>
                <w:sz w:val="24"/>
                <w:szCs w:val="24"/>
              </w:rPr>
            </w:pPr>
            <w:r>
              <w:rPr>
                <w:rFonts w:cstheme="minorHAnsi"/>
                <w:sz w:val="24"/>
                <w:szCs w:val="24"/>
              </w:rPr>
              <w:t>Date</w:t>
            </w:r>
          </w:p>
        </w:tc>
        <w:sdt>
          <w:sdtPr>
            <w:rPr>
              <w:rFonts w:cstheme="minorHAnsi"/>
              <w:sz w:val="24"/>
              <w:szCs w:val="24"/>
            </w:rPr>
            <w:alias w:val="Date"/>
            <w:tag w:val="Date"/>
            <w:id w:val="1109703953"/>
            <w:placeholder>
              <w:docPart w:val="CC901F29A0DB4592B47E52779E49462C"/>
            </w:placeholder>
            <w:date w:fullDate="2026-05-08T00:00:00Z">
              <w:dateFormat w:val="MMMM d, yyyy"/>
              <w:lid w:val="en-CA"/>
              <w:storeMappedDataAs w:val="dateTime"/>
              <w:calendar w:val="gregorian"/>
            </w:date>
          </w:sdtPr>
          <w:sdtContent>
            <w:tc>
              <w:tcPr>
                <w:tcW w:w="6598" w:type="dxa"/>
                <w:tcBorders>
                  <w:bottom w:val="single" w:sz="4" w:space="0" w:color="A6A6A6" w:themeColor="background1" w:themeShade="A6"/>
                </w:tcBorders>
              </w:tcPr>
              <w:p w14:paraId="43CC27BC" w14:textId="03C4B0E1" w:rsidR="00E46F8B" w:rsidRDefault="00407000" w:rsidP="00DB2051">
                <w:pPr>
                  <w:spacing w:line="360" w:lineRule="auto"/>
                  <w:rPr>
                    <w:rFonts w:cstheme="minorHAnsi"/>
                    <w:sz w:val="24"/>
                    <w:szCs w:val="24"/>
                  </w:rPr>
                </w:pPr>
                <w:r>
                  <w:rPr>
                    <w:rFonts w:cstheme="minorHAnsi"/>
                    <w:sz w:val="24"/>
                    <w:szCs w:val="24"/>
                  </w:rPr>
                  <w:t>May 8, 2026</w:t>
                </w:r>
              </w:p>
            </w:tc>
          </w:sdtContent>
        </w:sdt>
      </w:tr>
      <w:tr w:rsidR="00E46F8B" w:rsidRPr="000D78AC" w14:paraId="7973D214" w14:textId="77777777" w:rsidTr="00E64A1C">
        <w:trPr>
          <w:trHeight w:val="404"/>
        </w:trPr>
        <w:tc>
          <w:tcPr>
            <w:tcW w:w="2972" w:type="dxa"/>
            <w:tcBorders>
              <w:bottom w:val="single" w:sz="4" w:space="0" w:color="A6A6A6" w:themeColor="background1" w:themeShade="A6"/>
            </w:tcBorders>
          </w:tcPr>
          <w:p w14:paraId="7973D211" w14:textId="270FCB05" w:rsidR="00E46F8B" w:rsidRPr="000D78AC" w:rsidRDefault="00066403" w:rsidP="00DB2051">
            <w:pPr>
              <w:spacing w:line="360" w:lineRule="auto"/>
              <w:rPr>
                <w:rFonts w:cstheme="minorHAnsi"/>
                <w:sz w:val="24"/>
                <w:szCs w:val="24"/>
              </w:rPr>
            </w:pPr>
            <w:r>
              <w:rPr>
                <w:rFonts w:cstheme="minorHAnsi"/>
                <w:sz w:val="24"/>
                <w:szCs w:val="24"/>
              </w:rPr>
              <w:t>Learning Support Person</w:t>
            </w:r>
          </w:p>
        </w:tc>
        <w:tc>
          <w:tcPr>
            <w:tcW w:w="6598" w:type="dxa"/>
            <w:tcBorders>
              <w:bottom w:val="single" w:sz="4" w:space="0" w:color="A6A6A6" w:themeColor="background1" w:themeShade="A6"/>
            </w:tcBorders>
          </w:tcPr>
          <w:p w14:paraId="7973D213" w14:textId="6CA7CB8F" w:rsidR="00E46F8B" w:rsidRPr="000D78AC" w:rsidRDefault="00E46F8B" w:rsidP="00DB2051">
            <w:pPr>
              <w:spacing w:line="360" w:lineRule="auto"/>
              <w:rPr>
                <w:rFonts w:cstheme="minorHAnsi"/>
                <w:sz w:val="24"/>
                <w:szCs w:val="24"/>
              </w:rPr>
            </w:pPr>
          </w:p>
        </w:tc>
      </w:tr>
      <w:tr w:rsidR="00312A5A" w:rsidRPr="000D78AC" w14:paraId="7973D247" w14:textId="77777777" w:rsidTr="008D349D">
        <w:trPr>
          <w:trHeight w:val="521"/>
        </w:trPr>
        <w:tc>
          <w:tcPr>
            <w:tcW w:w="9570" w:type="dxa"/>
            <w:gridSpan w:val="2"/>
            <w:shd w:val="clear" w:color="auto" w:fill="FFFFCC"/>
          </w:tcPr>
          <w:p w14:paraId="7973D246" w14:textId="77777777" w:rsidR="00312A5A" w:rsidRPr="000D78AC" w:rsidRDefault="00312A5A" w:rsidP="00DB2051">
            <w:pPr>
              <w:spacing w:line="360" w:lineRule="auto"/>
              <w:rPr>
                <w:rFonts w:cstheme="minorHAnsi"/>
                <w:sz w:val="28"/>
                <w:szCs w:val="28"/>
              </w:rPr>
            </w:pPr>
            <w:r w:rsidRPr="000D78AC">
              <w:rPr>
                <w:rFonts w:cstheme="minorHAnsi"/>
                <w:sz w:val="28"/>
                <w:szCs w:val="28"/>
              </w:rPr>
              <w:t>Goals</w:t>
            </w:r>
          </w:p>
        </w:tc>
      </w:tr>
      <w:tr w:rsidR="00312A5A" w:rsidRPr="000D78AC" w14:paraId="7973D24A" w14:textId="77777777" w:rsidTr="00E64A1C">
        <w:trPr>
          <w:trHeight w:val="440"/>
        </w:trPr>
        <w:tc>
          <w:tcPr>
            <w:tcW w:w="2972" w:type="dxa"/>
          </w:tcPr>
          <w:p w14:paraId="7973D248" w14:textId="49521063" w:rsidR="00312A5A" w:rsidRPr="000D78AC" w:rsidRDefault="00312A5A" w:rsidP="00DB2051">
            <w:pPr>
              <w:spacing w:line="360" w:lineRule="auto"/>
              <w:rPr>
                <w:rFonts w:cstheme="minorHAnsi"/>
                <w:sz w:val="24"/>
                <w:szCs w:val="24"/>
              </w:rPr>
            </w:pPr>
            <w:r w:rsidRPr="000D78AC">
              <w:rPr>
                <w:rFonts w:cstheme="minorHAnsi"/>
                <w:sz w:val="24"/>
                <w:szCs w:val="24"/>
              </w:rPr>
              <w:t>Employment</w:t>
            </w:r>
            <w:r w:rsidR="007D1788">
              <w:rPr>
                <w:rFonts w:cstheme="minorHAnsi"/>
                <w:sz w:val="24"/>
                <w:szCs w:val="24"/>
              </w:rPr>
              <w:t>*</w:t>
            </w:r>
          </w:p>
        </w:tc>
        <w:tc>
          <w:tcPr>
            <w:tcW w:w="6598" w:type="dxa"/>
          </w:tcPr>
          <w:p w14:paraId="7973D249" w14:textId="5C4266CF" w:rsidR="00312A5A" w:rsidRPr="00FB6BA6" w:rsidRDefault="00B152AC" w:rsidP="00DB2051">
            <w:pPr>
              <w:spacing w:line="360" w:lineRule="auto"/>
              <w:rPr>
                <w:sz w:val="24"/>
                <w:szCs w:val="24"/>
              </w:rPr>
            </w:pPr>
            <w:r w:rsidRPr="00FB6BA6">
              <w:rPr>
                <w:sz w:val="24"/>
                <w:szCs w:val="24"/>
              </w:rPr>
              <w:tab/>
            </w:r>
          </w:p>
        </w:tc>
      </w:tr>
      <w:tr w:rsidR="00312A5A" w:rsidRPr="000D78AC" w14:paraId="7973D24D" w14:textId="77777777" w:rsidTr="00E64A1C">
        <w:trPr>
          <w:trHeight w:val="521"/>
        </w:trPr>
        <w:tc>
          <w:tcPr>
            <w:tcW w:w="2972" w:type="dxa"/>
          </w:tcPr>
          <w:p w14:paraId="7973D24B" w14:textId="77777777" w:rsidR="00312A5A" w:rsidRPr="000D78AC" w:rsidRDefault="00312A5A" w:rsidP="00DB2051">
            <w:pPr>
              <w:spacing w:line="360" w:lineRule="auto"/>
              <w:rPr>
                <w:rFonts w:cstheme="minorHAnsi"/>
                <w:sz w:val="24"/>
                <w:szCs w:val="24"/>
              </w:rPr>
            </w:pPr>
            <w:r w:rsidRPr="000D78AC">
              <w:rPr>
                <w:rFonts w:cstheme="minorHAnsi"/>
                <w:sz w:val="24"/>
                <w:szCs w:val="24"/>
              </w:rPr>
              <w:t>Education and Training</w:t>
            </w:r>
          </w:p>
        </w:tc>
        <w:tc>
          <w:tcPr>
            <w:tcW w:w="6598" w:type="dxa"/>
          </w:tcPr>
          <w:p w14:paraId="7973D24C" w14:textId="74F311DF" w:rsidR="005623AF" w:rsidRPr="00FB6BA6" w:rsidRDefault="005623AF" w:rsidP="00DB2051">
            <w:pPr>
              <w:spacing w:line="360" w:lineRule="auto"/>
              <w:rPr>
                <w:sz w:val="24"/>
                <w:szCs w:val="24"/>
              </w:rPr>
            </w:pPr>
          </w:p>
        </w:tc>
      </w:tr>
      <w:tr w:rsidR="00E46F8B" w:rsidRPr="000D78AC" w14:paraId="21A0108A" w14:textId="77777777" w:rsidTr="00E64A1C">
        <w:trPr>
          <w:trHeight w:val="521"/>
        </w:trPr>
        <w:tc>
          <w:tcPr>
            <w:tcW w:w="2972" w:type="dxa"/>
          </w:tcPr>
          <w:p w14:paraId="5465489D" w14:textId="73E0F5CF" w:rsidR="00E46F8B" w:rsidRDefault="00923992" w:rsidP="00DB2051">
            <w:pPr>
              <w:spacing w:line="360" w:lineRule="auto"/>
              <w:rPr>
                <w:rFonts w:cstheme="minorHAnsi"/>
                <w:sz w:val="24"/>
                <w:szCs w:val="24"/>
              </w:rPr>
            </w:pPr>
            <w:r>
              <w:rPr>
                <w:rFonts w:cstheme="minorHAnsi"/>
                <w:sz w:val="24"/>
                <w:szCs w:val="24"/>
              </w:rPr>
              <w:t xml:space="preserve">Skills Upgrading </w:t>
            </w:r>
          </w:p>
        </w:tc>
        <w:tc>
          <w:tcPr>
            <w:tcW w:w="6598" w:type="dxa"/>
          </w:tcPr>
          <w:p w14:paraId="4C9F983C" w14:textId="765729F2" w:rsidR="00FB344D" w:rsidRDefault="00276F11" w:rsidP="00DB2051">
            <w:pPr>
              <w:spacing w:line="360" w:lineRule="auto"/>
              <w:rPr>
                <w:sz w:val="24"/>
                <w:szCs w:val="24"/>
              </w:rPr>
            </w:pPr>
            <w:r>
              <w:rPr>
                <w:sz w:val="24"/>
                <w:szCs w:val="24"/>
              </w:rPr>
              <w:t>[What are you currently working on in the program?]</w:t>
            </w:r>
          </w:p>
        </w:tc>
      </w:tr>
    </w:tbl>
    <w:p w14:paraId="7973D24E" w14:textId="3B2703E8" w:rsidR="00257754" w:rsidRPr="00B4001D" w:rsidRDefault="00E46F8B" w:rsidP="00DB2051">
      <w:pPr>
        <w:spacing w:after="0" w:line="360" w:lineRule="auto"/>
        <w:rPr>
          <w:rFonts w:cstheme="minorHAnsi"/>
          <w:sz w:val="24"/>
          <w:szCs w:val="24"/>
        </w:rPr>
      </w:pPr>
      <w:r w:rsidRPr="00B4001D">
        <w:rPr>
          <w:rFonts w:cstheme="minorHAnsi"/>
          <w:sz w:val="24"/>
          <w:szCs w:val="24"/>
        </w:rPr>
        <w:t xml:space="preserve"> </w:t>
      </w:r>
    </w:p>
    <w:p w14:paraId="3F0557E0" w14:textId="58A96DAF" w:rsidR="00237E1A" w:rsidRDefault="005D40B0" w:rsidP="00DB2051">
      <w:pPr>
        <w:spacing w:after="0" w:line="360" w:lineRule="auto"/>
        <w:rPr>
          <w:sz w:val="24"/>
          <w:szCs w:val="24"/>
        </w:rPr>
      </w:pPr>
      <w:r w:rsidRPr="00B4001D">
        <w:rPr>
          <w:sz w:val="24"/>
          <w:szCs w:val="24"/>
        </w:rPr>
        <w:t>*</w:t>
      </w:r>
      <w:r w:rsidR="007D1788" w:rsidRPr="00B4001D">
        <w:rPr>
          <w:sz w:val="24"/>
          <w:szCs w:val="24"/>
        </w:rPr>
        <w:t>The Job Bank has</w:t>
      </w:r>
      <w:r w:rsidR="00A96FED">
        <w:rPr>
          <w:sz w:val="24"/>
          <w:szCs w:val="24"/>
        </w:rPr>
        <w:t xml:space="preserve"> </w:t>
      </w:r>
      <w:hyperlink r:id="rId12" w:history="1">
        <w:r w:rsidR="00A96FED" w:rsidRPr="00A96FED">
          <w:rPr>
            <w:rStyle w:val="Hyperlink"/>
            <w:sz w:val="24"/>
            <w:szCs w:val="24"/>
          </w:rPr>
          <w:t>job profiles</w:t>
        </w:r>
      </w:hyperlink>
      <w:r w:rsidR="00A96FED">
        <w:rPr>
          <w:sz w:val="24"/>
          <w:szCs w:val="24"/>
        </w:rPr>
        <w:t xml:space="preserve"> and</w:t>
      </w:r>
      <w:r w:rsidR="007D1788" w:rsidRPr="00B4001D">
        <w:rPr>
          <w:sz w:val="24"/>
          <w:szCs w:val="24"/>
        </w:rPr>
        <w:t xml:space="preserve"> </w:t>
      </w:r>
      <w:hyperlink r:id="rId13" w:history="1">
        <w:r w:rsidR="007D1788" w:rsidRPr="001C1C3A">
          <w:rPr>
            <w:rStyle w:val="Hyperlink"/>
            <w:sz w:val="24"/>
            <w:szCs w:val="24"/>
          </w:rPr>
          <w:t>Essential Skills profiles</w:t>
        </w:r>
      </w:hyperlink>
      <w:r w:rsidR="007D1788" w:rsidRPr="00B4001D">
        <w:rPr>
          <w:sz w:val="24"/>
          <w:szCs w:val="24"/>
        </w:rPr>
        <w:t xml:space="preserve"> </w:t>
      </w:r>
      <w:r w:rsidR="003D72A7" w:rsidRPr="00B4001D">
        <w:rPr>
          <w:sz w:val="24"/>
          <w:szCs w:val="24"/>
        </w:rPr>
        <w:t>for many jobs.  These can be very helpful to determine the skills needed for the job.</w:t>
      </w:r>
    </w:p>
    <w:p w14:paraId="02631EFA" w14:textId="77777777" w:rsidR="00B40F27" w:rsidRDefault="00B40F27" w:rsidP="00DB2051">
      <w:pPr>
        <w:spacing w:after="0" w:line="360" w:lineRule="auto"/>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087"/>
      </w:tblGrid>
      <w:tr w:rsidR="00B40F27" w:rsidRPr="000D78AC" w14:paraId="26E60DF0" w14:textId="77777777" w:rsidTr="00CF3EFA">
        <w:tc>
          <w:tcPr>
            <w:tcW w:w="9350" w:type="dxa"/>
            <w:gridSpan w:val="2"/>
            <w:shd w:val="clear" w:color="auto" w:fill="FFFFCC"/>
          </w:tcPr>
          <w:p w14:paraId="208845AF" w14:textId="77777777" w:rsidR="00B40F27" w:rsidRPr="000D78AC" w:rsidRDefault="00B40F27" w:rsidP="00CF3EFA">
            <w:pPr>
              <w:spacing w:line="360" w:lineRule="auto"/>
              <w:rPr>
                <w:rFonts w:cstheme="minorHAnsi"/>
                <w:sz w:val="28"/>
                <w:szCs w:val="28"/>
              </w:rPr>
            </w:pPr>
            <w:r w:rsidRPr="000D78AC">
              <w:rPr>
                <w:rFonts w:cstheme="minorHAnsi"/>
                <w:sz w:val="28"/>
                <w:szCs w:val="28"/>
              </w:rPr>
              <w:t>Learning Summary</w:t>
            </w:r>
          </w:p>
        </w:tc>
      </w:tr>
      <w:tr w:rsidR="00B40F27" w:rsidRPr="000D78AC" w14:paraId="030EC4D8" w14:textId="77777777" w:rsidTr="00CF3EFA">
        <w:tc>
          <w:tcPr>
            <w:tcW w:w="2263" w:type="dxa"/>
          </w:tcPr>
          <w:p w14:paraId="62B16EFA" w14:textId="77777777" w:rsidR="00B40F27" w:rsidRDefault="00B40F27" w:rsidP="00CF3EFA">
            <w:pPr>
              <w:spacing w:line="360" w:lineRule="auto"/>
              <w:rPr>
                <w:rFonts w:cstheme="minorHAnsi"/>
                <w:sz w:val="24"/>
                <w:szCs w:val="24"/>
              </w:rPr>
            </w:pPr>
            <w:r>
              <w:rPr>
                <w:rFonts w:cstheme="minorHAnsi"/>
                <w:sz w:val="24"/>
                <w:szCs w:val="24"/>
              </w:rPr>
              <w:t>Strengths</w:t>
            </w:r>
          </w:p>
        </w:tc>
        <w:tc>
          <w:tcPr>
            <w:tcW w:w="7087" w:type="dxa"/>
          </w:tcPr>
          <w:p w14:paraId="4BFB4EE7" w14:textId="77777777" w:rsidR="00B40F27" w:rsidRDefault="00B40F27" w:rsidP="00CF3EFA">
            <w:pPr>
              <w:spacing w:line="360" w:lineRule="auto"/>
              <w:rPr>
                <w:rFonts w:cstheme="minorHAnsi"/>
                <w:sz w:val="24"/>
                <w:szCs w:val="24"/>
              </w:rPr>
            </w:pPr>
            <w:r>
              <w:rPr>
                <w:rFonts w:cstheme="minorHAnsi"/>
                <w:sz w:val="24"/>
                <w:szCs w:val="24"/>
              </w:rPr>
              <w:t>[You can add things here from the strengths table or from additional strengths and skills that came out of the rest of the interview.]</w:t>
            </w:r>
          </w:p>
        </w:tc>
      </w:tr>
      <w:tr w:rsidR="00B40F27" w:rsidRPr="000D78AC" w14:paraId="1CA39F44" w14:textId="77777777" w:rsidTr="00CF3EFA">
        <w:tc>
          <w:tcPr>
            <w:tcW w:w="2263" w:type="dxa"/>
          </w:tcPr>
          <w:p w14:paraId="68A24C89" w14:textId="77777777" w:rsidR="00B40F27" w:rsidRDefault="00B40F27" w:rsidP="00CF3EFA">
            <w:pPr>
              <w:spacing w:line="360" w:lineRule="auto"/>
              <w:rPr>
                <w:rFonts w:cstheme="minorHAnsi"/>
                <w:sz w:val="24"/>
                <w:szCs w:val="24"/>
              </w:rPr>
            </w:pPr>
            <w:r>
              <w:rPr>
                <w:rFonts w:cstheme="minorHAnsi"/>
                <w:sz w:val="24"/>
                <w:szCs w:val="24"/>
              </w:rPr>
              <w:t>Processing Challenge Areas</w:t>
            </w:r>
          </w:p>
        </w:tc>
        <w:tc>
          <w:tcPr>
            <w:tcW w:w="7087" w:type="dxa"/>
          </w:tcPr>
          <w:p w14:paraId="355F1B35" w14:textId="77777777" w:rsidR="00B40F27" w:rsidRDefault="00B40F27" w:rsidP="00CF3EFA">
            <w:pPr>
              <w:spacing w:line="360" w:lineRule="auto"/>
              <w:rPr>
                <w:rFonts w:cstheme="minorHAnsi"/>
                <w:sz w:val="24"/>
                <w:szCs w:val="24"/>
              </w:rPr>
            </w:pPr>
            <w:r>
              <w:rPr>
                <w:rFonts w:cstheme="minorHAnsi"/>
                <w:sz w:val="24"/>
                <w:szCs w:val="24"/>
              </w:rPr>
              <w:t>[</w:t>
            </w:r>
            <w:r w:rsidRPr="00656EA3">
              <w:rPr>
                <w:rFonts w:cstheme="minorHAnsi"/>
                <w:sz w:val="24"/>
                <w:szCs w:val="24"/>
              </w:rPr>
              <w:t>If the client has several checks in one of the processing challenge areas, list it/them here (visual, auditory, organizational, attention, etc.</w:t>
            </w:r>
            <w:r>
              <w:rPr>
                <w:rFonts w:cstheme="minorHAnsi"/>
                <w:sz w:val="24"/>
                <w:szCs w:val="24"/>
              </w:rPr>
              <w:t>]</w:t>
            </w:r>
          </w:p>
        </w:tc>
      </w:tr>
      <w:tr w:rsidR="00B40F27" w:rsidRPr="000D78AC" w14:paraId="3B1B9C0F" w14:textId="77777777" w:rsidTr="00CF3EFA">
        <w:tc>
          <w:tcPr>
            <w:tcW w:w="2263" w:type="dxa"/>
          </w:tcPr>
          <w:p w14:paraId="4C21B377" w14:textId="77777777" w:rsidR="00B40F27" w:rsidRDefault="00B40F27" w:rsidP="00CF3EFA">
            <w:pPr>
              <w:spacing w:line="360" w:lineRule="auto"/>
              <w:rPr>
                <w:rFonts w:cstheme="minorHAnsi"/>
                <w:sz w:val="24"/>
                <w:szCs w:val="24"/>
              </w:rPr>
            </w:pPr>
            <w:r>
              <w:rPr>
                <w:rFonts w:cstheme="minorHAnsi"/>
                <w:sz w:val="24"/>
                <w:szCs w:val="24"/>
              </w:rPr>
              <w:t>Specific Markers</w:t>
            </w:r>
          </w:p>
        </w:tc>
        <w:tc>
          <w:tcPr>
            <w:tcW w:w="7087" w:type="dxa"/>
          </w:tcPr>
          <w:p w14:paraId="43EECC2C" w14:textId="77777777" w:rsidR="00B40F27" w:rsidRDefault="00B40F27" w:rsidP="00CF3EFA">
            <w:pPr>
              <w:spacing w:line="360" w:lineRule="auto"/>
              <w:rPr>
                <w:rFonts w:cstheme="minorHAnsi"/>
                <w:sz w:val="24"/>
                <w:szCs w:val="24"/>
              </w:rPr>
            </w:pPr>
            <w:r>
              <w:rPr>
                <w:rFonts w:cstheme="minorHAnsi"/>
                <w:sz w:val="24"/>
                <w:szCs w:val="24"/>
              </w:rPr>
              <w:t>[Optional – here you could include very specific things like has difficulty tracking, sensitivity to light, difficulty with decoding using phonics, etc.]</w:t>
            </w:r>
          </w:p>
        </w:tc>
      </w:tr>
      <w:tr w:rsidR="00B40F27" w:rsidRPr="000D78AC" w14:paraId="40105F3F" w14:textId="77777777" w:rsidTr="00CF3EFA">
        <w:tc>
          <w:tcPr>
            <w:tcW w:w="2263" w:type="dxa"/>
          </w:tcPr>
          <w:p w14:paraId="2D3ED0C1" w14:textId="77777777" w:rsidR="00B40F27" w:rsidRDefault="00B40F27" w:rsidP="00CF3EFA">
            <w:pPr>
              <w:spacing w:line="360" w:lineRule="auto"/>
              <w:rPr>
                <w:rFonts w:cstheme="minorHAnsi"/>
                <w:sz w:val="24"/>
                <w:szCs w:val="24"/>
              </w:rPr>
            </w:pPr>
            <w:r>
              <w:rPr>
                <w:rFonts w:cstheme="minorHAnsi"/>
                <w:sz w:val="24"/>
                <w:szCs w:val="24"/>
              </w:rPr>
              <w:t>Learning Strategies to Try</w:t>
            </w:r>
          </w:p>
        </w:tc>
        <w:tc>
          <w:tcPr>
            <w:tcW w:w="7087" w:type="dxa"/>
          </w:tcPr>
          <w:p w14:paraId="5DDB45C4" w14:textId="77777777" w:rsidR="00B40F27" w:rsidRDefault="00B40F27" w:rsidP="00CF3EFA">
            <w:pPr>
              <w:spacing w:line="360" w:lineRule="auto"/>
              <w:rPr>
                <w:rFonts w:cstheme="minorHAnsi"/>
                <w:sz w:val="24"/>
                <w:szCs w:val="24"/>
              </w:rPr>
            </w:pPr>
            <w:r>
              <w:rPr>
                <w:rFonts w:cstheme="minorHAnsi"/>
                <w:sz w:val="24"/>
                <w:szCs w:val="24"/>
              </w:rPr>
              <w:t>[Start a list of specific strategies the learner could try, maybe offer a learning strategy handout if appropriate.]</w:t>
            </w:r>
          </w:p>
        </w:tc>
      </w:tr>
    </w:tbl>
    <w:tbl>
      <w:tblPr>
        <w:tblStyle w:val="TableGrid"/>
        <w:tblW w:w="95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2830"/>
        <w:gridCol w:w="6760"/>
      </w:tblGrid>
      <w:tr w:rsidR="00562BB9" w:rsidRPr="000D78AC" w14:paraId="63EDDDB4" w14:textId="77777777" w:rsidTr="00576BF1">
        <w:tc>
          <w:tcPr>
            <w:tcW w:w="9590" w:type="dxa"/>
            <w:gridSpan w:val="2"/>
            <w:shd w:val="clear" w:color="auto" w:fill="FFFFCC"/>
          </w:tcPr>
          <w:p w14:paraId="4C75F2BB" w14:textId="77777777" w:rsidR="00562BB9" w:rsidRPr="000D78AC" w:rsidRDefault="00562BB9" w:rsidP="00DB2051">
            <w:pPr>
              <w:spacing w:line="360" w:lineRule="auto"/>
              <w:rPr>
                <w:rFonts w:cstheme="minorHAnsi"/>
                <w:sz w:val="28"/>
                <w:szCs w:val="28"/>
              </w:rPr>
            </w:pPr>
            <w:r>
              <w:rPr>
                <w:rFonts w:cstheme="minorHAnsi"/>
                <w:sz w:val="28"/>
                <w:szCs w:val="28"/>
              </w:rPr>
              <w:lastRenderedPageBreak/>
              <w:t xml:space="preserve">Strengths </w:t>
            </w:r>
          </w:p>
        </w:tc>
      </w:tr>
      <w:tr w:rsidR="00562BB9" w:rsidRPr="000D78AC" w14:paraId="57632E40" w14:textId="77777777" w:rsidTr="00576BF1">
        <w:tc>
          <w:tcPr>
            <w:tcW w:w="9590" w:type="dxa"/>
            <w:gridSpan w:val="2"/>
          </w:tcPr>
          <w:p w14:paraId="375F2034" w14:textId="77777777" w:rsidR="00562BB9" w:rsidRDefault="00562BB9" w:rsidP="00DB2051">
            <w:pPr>
              <w:spacing w:line="360" w:lineRule="auto"/>
              <w:rPr>
                <w:rFonts w:cstheme="minorHAnsi"/>
                <w:sz w:val="24"/>
                <w:szCs w:val="24"/>
              </w:rPr>
            </w:pPr>
            <w:r>
              <w:rPr>
                <w:rFonts w:cstheme="minorHAnsi"/>
                <w:sz w:val="24"/>
                <w:szCs w:val="24"/>
              </w:rPr>
              <w:t>As adults we all have strengths that we bring to learning, work and life.  These strengths are diverse and unique to you.  They help us learn, grow and interact with others.  Recognizing your strengths will help you in your learning.</w:t>
            </w:r>
          </w:p>
        </w:tc>
      </w:tr>
      <w:tr w:rsidR="00562BB9" w:rsidRPr="000D78AC" w14:paraId="2582AE6D" w14:textId="77777777" w:rsidTr="00576BF1">
        <w:tc>
          <w:tcPr>
            <w:tcW w:w="2830" w:type="dxa"/>
          </w:tcPr>
          <w:p w14:paraId="12F23268" w14:textId="77777777" w:rsidR="00562BB9" w:rsidRDefault="00562BB9" w:rsidP="00DB2051">
            <w:pPr>
              <w:spacing w:line="360" w:lineRule="auto"/>
              <w:rPr>
                <w:rFonts w:cstheme="minorHAnsi"/>
                <w:sz w:val="24"/>
                <w:szCs w:val="24"/>
              </w:rPr>
            </w:pPr>
            <w:r>
              <w:rPr>
                <w:rFonts w:cstheme="minorHAnsi"/>
                <w:sz w:val="24"/>
                <w:szCs w:val="24"/>
              </w:rPr>
              <w:t xml:space="preserve">Talents, Interests and Hobbies </w:t>
            </w:r>
          </w:p>
        </w:tc>
        <w:tc>
          <w:tcPr>
            <w:tcW w:w="6760" w:type="dxa"/>
          </w:tcPr>
          <w:p w14:paraId="70847B7F" w14:textId="1D435A61" w:rsidR="00562BB9" w:rsidRDefault="00547722" w:rsidP="00DB2051">
            <w:pPr>
              <w:spacing w:line="360" w:lineRule="auto"/>
              <w:rPr>
                <w:rFonts w:cstheme="minorHAnsi"/>
                <w:sz w:val="24"/>
                <w:szCs w:val="24"/>
              </w:rPr>
            </w:pPr>
            <w:r>
              <w:rPr>
                <w:rFonts w:cstheme="minorHAnsi"/>
                <w:sz w:val="24"/>
                <w:szCs w:val="24"/>
              </w:rPr>
              <w:t>[</w:t>
            </w:r>
            <w:r w:rsidR="00AA6594">
              <w:rPr>
                <w:rFonts w:cstheme="minorHAnsi"/>
                <w:sz w:val="24"/>
                <w:szCs w:val="24"/>
              </w:rPr>
              <w:t xml:space="preserve">What do you like doing?  What are you good at </w:t>
            </w:r>
            <w:r>
              <w:rPr>
                <w:rFonts w:cstheme="minorHAnsi"/>
                <w:sz w:val="24"/>
                <w:szCs w:val="24"/>
              </w:rPr>
              <w:t xml:space="preserve">like </w:t>
            </w:r>
            <w:r w:rsidR="00562BB9">
              <w:rPr>
                <w:rFonts w:cstheme="minorHAnsi"/>
                <w:sz w:val="24"/>
                <w:szCs w:val="24"/>
              </w:rPr>
              <w:t>cooking, sports, art, crafts, building, mechanics</w:t>
            </w:r>
            <w:r w:rsidR="00AA6594">
              <w:rPr>
                <w:rFonts w:cstheme="minorHAnsi"/>
                <w:sz w:val="24"/>
                <w:szCs w:val="24"/>
              </w:rPr>
              <w:t>?</w:t>
            </w:r>
            <w:r>
              <w:rPr>
                <w:rFonts w:cstheme="minorHAnsi"/>
                <w:sz w:val="24"/>
                <w:szCs w:val="24"/>
              </w:rPr>
              <w:t>]</w:t>
            </w:r>
            <w:r w:rsidR="00562BB9">
              <w:rPr>
                <w:rFonts w:cstheme="minorHAnsi"/>
                <w:sz w:val="24"/>
                <w:szCs w:val="24"/>
              </w:rPr>
              <w:t xml:space="preserve"> </w:t>
            </w:r>
          </w:p>
        </w:tc>
      </w:tr>
      <w:tr w:rsidR="00562BB9" w:rsidRPr="000D78AC" w14:paraId="5932802B" w14:textId="77777777" w:rsidTr="00576BF1">
        <w:tc>
          <w:tcPr>
            <w:tcW w:w="2830" w:type="dxa"/>
          </w:tcPr>
          <w:p w14:paraId="216A45AB" w14:textId="77777777" w:rsidR="00562BB9" w:rsidRPr="000D78AC" w:rsidRDefault="00562BB9" w:rsidP="00DB2051">
            <w:pPr>
              <w:spacing w:line="360" w:lineRule="auto"/>
              <w:rPr>
                <w:rFonts w:cstheme="minorHAnsi"/>
                <w:sz w:val="24"/>
                <w:szCs w:val="24"/>
              </w:rPr>
            </w:pPr>
            <w:r>
              <w:rPr>
                <w:rFonts w:cstheme="minorHAnsi"/>
                <w:sz w:val="24"/>
                <w:szCs w:val="24"/>
              </w:rPr>
              <w:t xml:space="preserve">Communication and Interpersonal Skills  </w:t>
            </w:r>
          </w:p>
        </w:tc>
        <w:tc>
          <w:tcPr>
            <w:tcW w:w="6760" w:type="dxa"/>
          </w:tcPr>
          <w:p w14:paraId="04FF8233" w14:textId="3E3A9685" w:rsidR="00562BB9" w:rsidRPr="000D78AC" w:rsidRDefault="00547722" w:rsidP="00DB2051">
            <w:pPr>
              <w:spacing w:line="360" w:lineRule="auto"/>
              <w:rPr>
                <w:rFonts w:cstheme="minorHAnsi"/>
                <w:sz w:val="24"/>
                <w:szCs w:val="24"/>
              </w:rPr>
            </w:pPr>
            <w:r>
              <w:rPr>
                <w:rFonts w:cstheme="minorHAnsi"/>
                <w:sz w:val="24"/>
                <w:szCs w:val="24"/>
              </w:rPr>
              <w:t xml:space="preserve">[like being a </w:t>
            </w:r>
            <w:r w:rsidR="00562BB9">
              <w:rPr>
                <w:rFonts w:cstheme="minorHAnsi"/>
                <w:sz w:val="24"/>
                <w:szCs w:val="24"/>
              </w:rPr>
              <w:t>good listener, respecting other people’s ideas, learning from others, helping others, collaborating with others, conflict resolution</w:t>
            </w:r>
            <w:r w:rsidR="00A6709B">
              <w:rPr>
                <w:rFonts w:cstheme="minorHAnsi"/>
                <w:sz w:val="24"/>
                <w:szCs w:val="24"/>
              </w:rPr>
              <w:t>]</w:t>
            </w:r>
            <w:r w:rsidR="00562BB9">
              <w:rPr>
                <w:rFonts w:cstheme="minorHAnsi"/>
                <w:sz w:val="24"/>
                <w:szCs w:val="24"/>
              </w:rPr>
              <w:t xml:space="preserve"> </w:t>
            </w:r>
          </w:p>
        </w:tc>
      </w:tr>
      <w:tr w:rsidR="00562BB9" w:rsidRPr="000D78AC" w14:paraId="681B4D5C" w14:textId="77777777" w:rsidTr="00576BF1">
        <w:tc>
          <w:tcPr>
            <w:tcW w:w="2830" w:type="dxa"/>
          </w:tcPr>
          <w:p w14:paraId="016BE0D2" w14:textId="77777777" w:rsidR="00562BB9" w:rsidRPr="000D78AC" w:rsidRDefault="00562BB9" w:rsidP="00DB2051">
            <w:pPr>
              <w:spacing w:line="360" w:lineRule="auto"/>
              <w:rPr>
                <w:rFonts w:cstheme="minorHAnsi"/>
                <w:sz w:val="24"/>
                <w:szCs w:val="24"/>
              </w:rPr>
            </w:pPr>
            <w:r>
              <w:rPr>
                <w:rFonts w:cstheme="minorHAnsi"/>
                <w:sz w:val="24"/>
                <w:szCs w:val="24"/>
              </w:rPr>
              <w:t xml:space="preserve">Personal Values and Internal Strengths </w:t>
            </w:r>
          </w:p>
        </w:tc>
        <w:tc>
          <w:tcPr>
            <w:tcW w:w="6760" w:type="dxa"/>
          </w:tcPr>
          <w:p w14:paraId="229C7AAF" w14:textId="2BB09398" w:rsidR="00562BB9" w:rsidRPr="000D78AC" w:rsidRDefault="00A6709B" w:rsidP="00DB2051">
            <w:pPr>
              <w:spacing w:line="360" w:lineRule="auto"/>
              <w:rPr>
                <w:rFonts w:cstheme="minorHAnsi"/>
                <w:sz w:val="24"/>
                <w:szCs w:val="24"/>
              </w:rPr>
            </w:pPr>
            <w:r>
              <w:rPr>
                <w:rFonts w:cstheme="minorHAnsi"/>
                <w:sz w:val="24"/>
                <w:szCs w:val="24"/>
              </w:rPr>
              <w:t xml:space="preserve">[like being </w:t>
            </w:r>
            <w:r w:rsidR="00562BB9">
              <w:rPr>
                <w:rFonts w:cstheme="minorHAnsi"/>
                <w:sz w:val="24"/>
                <w:szCs w:val="24"/>
              </w:rPr>
              <w:t>kind, determined, dedicated, resilient, resourceful, dependable, responsible, flexible, integrity, independent, creative, problem-solving, adaptable, self-improvement, honest, self-reflective, leader, work ethic, positive attitude, respect</w:t>
            </w:r>
            <w:r>
              <w:rPr>
                <w:rFonts w:cstheme="minorHAnsi"/>
                <w:sz w:val="24"/>
                <w:szCs w:val="24"/>
              </w:rPr>
              <w:t>]</w:t>
            </w:r>
            <w:r w:rsidR="00562BB9">
              <w:rPr>
                <w:rFonts w:cstheme="minorHAnsi"/>
                <w:sz w:val="24"/>
                <w:szCs w:val="24"/>
              </w:rPr>
              <w:t xml:space="preserve"> </w:t>
            </w:r>
          </w:p>
        </w:tc>
      </w:tr>
      <w:tr w:rsidR="00562BB9" w:rsidRPr="000D78AC" w14:paraId="50D863BC" w14:textId="77777777" w:rsidTr="00576BF1">
        <w:tc>
          <w:tcPr>
            <w:tcW w:w="2830" w:type="dxa"/>
          </w:tcPr>
          <w:p w14:paraId="7A73BA31" w14:textId="77777777" w:rsidR="00562BB9" w:rsidRPr="000D78AC" w:rsidRDefault="00562BB9" w:rsidP="00DB2051">
            <w:pPr>
              <w:spacing w:line="360" w:lineRule="auto"/>
              <w:rPr>
                <w:rFonts w:cstheme="minorHAnsi"/>
                <w:sz w:val="24"/>
                <w:szCs w:val="24"/>
              </w:rPr>
            </w:pPr>
            <w:r>
              <w:rPr>
                <w:rFonts w:cstheme="minorHAnsi"/>
                <w:sz w:val="24"/>
                <w:szCs w:val="24"/>
              </w:rPr>
              <w:t>Favourite Things to Learn</w:t>
            </w:r>
          </w:p>
        </w:tc>
        <w:tc>
          <w:tcPr>
            <w:tcW w:w="6760" w:type="dxa"/>
          </w:tcPr>
          <w:p w14:paraId="44BAE462" w14:textId="16EBC651" w:rsidR="00562BB9" w:rsidRPr="000D78AC" w:rsidRDefault="00A6709B" w:rsidP="00DB2051">
            <w:pPr>
              <w:spacing w:line="360" w:lineRule="auto"/>
              <w:rPr>
                <w:rFonts w:cstheme="minorHAnsi"/>
                <w:sz w:val="24"/>
                <w:szCs w:val="24"/>
              </w:rPr>
            </w:pPr>
            <w:r>
              <w:rPr>
                <w:rFonts w:cstheme="minorHAnsi"/>
                <w:sz w:val="24"/>
                <w:szCs w:val="24"/>
              </w:rPr>
              <w:t>[</w:t>
            </w:r>
            <w:r w:rsidR="00562BB9">
              <w:rPr>
                <w:rFonts w:cstheme="minorHAnsi"/>
                <w:sz w:val="24"/>
                <w:szCs w:val="24"/>
              </w:rPr>
              <w:t>maybe a subject like math or science or a specific topic</w:t>
            </w:r>
            <w:r>
              <w:rPr>
                <w:rFonts w:cstheme="minorHAnsi"/>
                <w:sz w:val="24"/>
                <w:szCs w:val="24"/>
              </w:rPr>
              <w:t>]</w:t>
            </w:r>
          </w:p>
        </w:tc>
      </w:tr>
      <w:tr w:rsidR="00562BB9" w:rsidRPr="000D78AC" w14:paraId="5894A7D7" w14:textId="77777777" w:rsidTr="00576BF1">
        <w:tc>
          <w:tcPr>
            <w:tcW w:w="2830" w:type="dxa"/>
          </w:tcPr>
          <w:p w14:paraId="1876FEDD" w14:textId="77777777" w:rsidR="00562BB9" w:rsidRDefault="00562BB9" w:rsidP="00DB2051">
            <w:pPr>
              <w:spacing w:line="360" w:lineRule="auto"/>
              <w:rPr>
                <w:rFonts w:cstheme="minorHAnsi"/>
                <w:sz w:val="24"/>
                <w:szCs w:val="24"/>
              </w:rPr>
            </w:pPr>
            <w:r>
              <w:rPr>
                <w:rFonts w:cstheme="minorHAnsi"/>
                <w:sz w:val="24"/>
                <w:szCs w:val="24"/>
              </w:rPr>
              <w:t>Skills</w:t>
            </w:r>
          </w:p>
        </w:tc>
        <w:tc>
          <w:tcPr>
            <w:tcW w:w="6760" w:type="dxa"/>
          </w:tcPr>
          <w:p w14:paraId="281C166A" w14:textId="7798ED6B" w:rsidR="00562BB9" w:rsidRPr="000D78AC" w:rsidRDefault="00A6709B" w:rsidP="00DB2051">
            <w:pPr>
              <w:spacing w:line="360" w:lineRule="auto"/>
              <w:rPr>
                <w:rFonts w:cstheme="minorHAnsi"/>
                <w:sz w:val="24"/>
                <w:szCs w:val="24"/>
              </w:rPr>
            </w:pPr>
            <w:r>
              <w:rPr>
                <w:rFonts w:cstheme="minorHAnsi"/>
                <w:sz w:val="24"/>
                <w:szCs w:val="24"/>
              </w:rPr>
              <w:t xml:space="preserve">[like </w:t>
            </w:r>
            <w:r w:rsidR="00562BB9">
              <w:rPr>
                <w:rFonts w:cstheme="minorHAnsi"/>
                <w:sz w:val="24"/>
                <w:szCs w:val="24"/>
              </w:rPr>
              <w:t>language, reading, writing, math, computers, typing, working on machinery, using tools, hand-eye coordination, cooking, parenting</w:t>
            </w:r>
            <w:r>
              <w:rPr>
                <w:rFonts w:cstheme="minorHAnsi"/>
                <w:sz w:val="24"/>
                <w:szCs w:val="24"/>
              </w:rPr>
              <w:t>]</w:t>
            </w:r>
          </w:p>
        </w:tc>
      </w:tr>
      <w:tr w:rsidR="00562BB9" w:rsidRPr="000D78AC" w14:paraId="57640541" w14:textId="77777777" w:rsidTr="00576BF1">
        <w:tc>
          <w:tcPr>
            <w:tcW w:w="2830" w:type="dxa"/>
          </w:tcPr>
          <w:p w14:paraId="59F7B9F2" w14:textId="77777777" w:rsidR="00562BB9" w:rsidRDefault="00562BB9" w:rsidP="00DB2051">
            <w:pPr>
              <w:spacing w:line="360" w:lineRule="auto"/>
              <w:rPr>
                <w:rFonts w:cstheme="minorHAnsi"/>
                <w:sz w:val="24"/>
                <w:szCs w:val="24"/>
              </w:rPr>
            </w:pPr>
            <w:r>
              <w:rPr>
                <w:rFonts w:cstheme="minorHAnsi"/>
                <w:sz w:val="24"/>
                <w:szCs w:val="24"/>
              </w:rPr>
              <w:t>What are you proud of?</w:t>
            </w:r>
          </w:p>
        </w:tc>
        <w:tc>
          <w:tcPr>
            <w:tcW w:w="6760" w:type="dxa"/>
          </w:tcPr>
          <w:p w14:paraId="0FA566C3" w14:textId="77777777" w:rsidR="00562BB9" w:rsidRPr="000D78AC" w:rsidRDefault="00562BB9" w:rsidP="00DB2051">
            <w:pPr>
              <w:spacing w:line="360" w:lineRule="auto"/>
              <w:rPr>
                <w:rFonts w:cstheme="minorHAnsi"/>
                <w:sz w:val="24"/>
                <w:szCs w:val="24"/>
              </w:rPr>
            </w:pPr>
          </w:p>
        </w:tc>
      </w:tr>
      <w:tr w:rsidR="005F1C1B" w:rsidRPr="000D78AC" w14:paraId="63F59DEF" w14:textId="77777777" w:rsidTr="00576BF1">
        <w:tc>
          <w:tcPr>
            <w:tcW w:w="2830" w:type="dxa"/>
          </w:tcPr>
          <w:p w14:paraId="12DF0510" w14:textId="43A71C7D" w:rsidR="005F1C1B" w:rsidRDefault="00E01F0C" w:rsidP="00DB2051">
            <w:pPr>
              <w:spacing w:line="360" w:lineRule="auto"/>
              <w:rPr>
                <w:rFonts w:cstheme="minorHAnsi"/>
                <w:sz w:val="24"/>
                <w:szCs w:val="24"/>
              </w:rPr>
            </w:pPr>
            <w:r>
              <w:rPr>
                <w:rFonts w:cstheme="minorHAnsi"/>
                <w:sz w:val="24"/>
                <w:szCs w:val="24"/>
              </w:rPr>
              <w:t>Work/Volunteer History</w:t>
            </w:r>
            <w:r w:rsidR="0010563C">
              <w:rPr>
                <w:rFonts w:cstheme="minorHAnsi"/>
                <w:sz w:val="24"/>
                <w:szCs w:val="24"/>
              </w:rPr>
              <w:t xml:space="preserve"> (types of jobs</w:t>
            </w:r>
            <w:r w:rsidR="005F3D49">
              <w:rPr>
                <w:rFonts w:cstheme="minorHAnsi"/>
                <w:sz w:val="24"/>
                <w:szCs w:val="24"/>
              </w:rPr>
              <w:t>,</w:t>
            </w:r>
            <w:r w:rsidR="0095654F">
              <w:rPr>
                <w:rFonts w:cstheme="minorHAnsi"/>
                <w:sz w:val="24"/>
                <w:szCs w:val="24"/>
              </w:rPr>
              <w:t xml:space="preserve"> </w:t>
            </w:r>
            <w:r w:rsidR="0010563C">
              <w:rPr>
                <w:rFonts w:cstheme="minorHAnsi"/>
                <w:sz w:val="24"/>
                <w:szCs w:val="24"/>
              </w:rPr>
              <w:t>for how long</w:t>
            </w:r>
            <w:r w:rsidR="0095654F">
              <w:rPr>
                <w:rFonts w:cstheme="minorHAnsi"/>
                <w:sz w:val="24"/>
                <w:szCs w:val="24"/>
              </w:rPr>
              <w:t>, skills developed</w:t>
            </w:r>
            <w:r w:rsidR="0010563C">
              <w:rPr>
                <w:rFonts w:cstheme="minorHAnsi"/>
                <w:sz w:val="24"/>
                <w:szCs w:val="24"/>
              </w:rPr>
              <w:t>)</w:t>
            </w:r>
          </w:p>
        </w:tc>
        <w:tc>
          <w:tcPr>
            <w:tcW w:w="6760" w:type="dxa"/>
          </w:tcPr>
          <w:p w14:paraId="10D20424" w14:textId="77777777" w:rsidR="005F1C1B" w:rsidRPr="000D78AC" w:rsidRDefault="005F1C1B" w:rsidP="00DB2051">
            <w:pPr>
              <w:spacing w:line="360" w:lineRule="auto"/>
              <w:rPr>
                <w:rFonts w:cstheme="minorHAnsi"/>
                <w:sz w:val="24"/>
                <w:szCs w:val="24"/>
              </w:rPr>
            </w:pPr>
          </w:p>
        </w:tc>
      </w:tr>
    </w:tbl>
    <w:p w14:paraId="7D929540" w14:textId="77777777" w:rsidR="00D557D6" w:rsidRDefault="00D557D6" w:rsidP="00DB2051">
      <w:pPr>
        <w:spacing w:after="0" w:line="360" w:lineRule="auto"/>
        <w:rPr>
          <w:rFonts w:cstheme="minorHAnsi"/>
          <w:color w:val="000000"/>
          <w:sz w:val="24"/>
          <w:szCs w:val="24"/>
          <w:shd w:val="clear" w:color="auto" w:fill="FFFFFF"/>
        </w:rPr>
      </w:pPr>
      <w:r>
        <w:rPr>
          <w:rFonts w:cstheme="minorHAnsi"/>
          <w:color w:val="000000"/>
          <w:sz w:val="24"/>
          <w:szCs w:val="24"/>
          <w:shd w:val="clear" w:color="auto" w:fill="FFFFFF"/>
        </w:rPr>
        <w:t xml:space="preserve">List of Values - </w:t>
      </w:r>
      <w:hyperlink r:id="rId14" w:history="1">
        <w:r w:rsidRPr="00613AA5">
          <w:rPr>
            <w:rStyle w:val="Hyperlink"/>
            <w:rFonts w:cstheme="minorHAnsi"/>
            <w:sz w:val="24"/>
            <w:szCs w:val="24"/>
            <w:shd w:val="clear" w:color="auto" w:fill="FFFFFF"/>
          </w:rPr>
          <w:t>https://www.berkeleywellbeing.com/list-of-values.html</w:t>
        </w:r>
      </w:hyperlink>
      <w:r>
        <w:rPr>
          <w:rFonts w:cstheme="minorHAnsi"/>
          <w:color w:val="000000"/>
          <w:sz w:val="24"/>
          <w:szCs w:val="24"/>
          <w:shd w:val="clear" w:color="auto" w:fill="FFFFFF"/>
        </w:rPr>
        <w:t xml:space="preserve"> </w:t>
      </w:r>
    </w:p>
    <w:p w14:paraId="48851EFF" w14:textId="77777777" w:rsidR="00B449B9" w:rsidRDefault="00B449B9" w:rsidP="00DB2051">
      <w:pPr>
        <w:spacing w:after="0" w:line="360" w:lineRule="auto"/>
      </w:pPr>
    </w:p>
    <w:p w14:paraId="6D15905C" w14:textId="77777777" w:rsidR="00AA5167" w:rsidRDefault="00AA5167" w:rsidP="00DB2051">
      <w:pPr>
        <w:spacing w:after="0" w:line="360" w:lineRule="auto"/>
      </w:pPr>
    </w:p>
    <w:p w14:paraId="6DDD0D7D" w14:textId="77777777" w:rsidR="00AA5167" w:rsidRDefault="00AA5167" w:rsidP="00DB2051">
      <w:pPr>
        <w:spacing w:after="0" w:line="360" w:lineRule="auto"/>
      </w:pPr>
    </w:p>
    <w:p w14:paraId="52480BC8" w14:textId="77777777" w:rsidR="00AA5167" w:rsidRDefault="00AA5167" w:rsidP="00DB2051">
      <w:pPr>
        <w:spacing w:after="0" w:line="360" w:lineRule="auto"/>
      </w:pPr>
    </w:p>
    <w:p w14:paraId="582A3D09" w14:textId="77777777" w:rsidR="00AA5167" w:rsidRDefault="00AA5167" w:rsidP="00DB2051">
      <w:pPr>
        <w:spacing w:after="0" w:line="360" w:lineRule="auto"/>
      </w:pPr>
    </w:p>
    <w:p w14:paraId="77AABC92" w14:textId="77777777" w:rsidR="00AA5167" w:rsidRDefault="00AA5167" w:rsidP="00DB2051">
      <w:pPr>
        <w:spacing w:after="0" w:line="360" w:lineRule="auto"/>
      </w:pPr>
    </w:p>
    <w:p w14:paraId="69E79682" w14:textId="77777777" w:rsidR="00AA5167" w:rsidRDefault="00AA5167" w:rsidP="00DB2051">
      <w:pPr>
        <w:spacing w:after="0" w:line="360" w:lineRule="auto"/>
      </w:pPr>
    </w:p>
    <w:tbl>
      <w:tblPr>
        <w:tblStyle w:val="TableGrid"/>
        <w:tblW w:w="95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2830"/>
        <w:gridCol w:w="6760"/>
      </w:tblGrid>
      <w:tr w:rsidR="005B68CB" w:rsidRPr="000D78AC" w14:paraId="4068F0B5" w14:textId="77777777" w:rsidTr="00576BF1">
        <w:trPr>
          <w:trHeight w:val="438"/>
        </w:trPr>
        <w:tc>
          <w:tcPr>
            <w:tcW w:w="9590" w:type="dxa"/>
            <w:gridSpan w:val="2"/>
            <w:shd w:val="clear" w:color="auto" w:fill="FFFFCC"/>
          </w:tcPr>
          <w:p w14:paraId="64FC5C2C" w14:textId="4F74A417" w:rsidR="005B68CB" w:rsidRPr="000D78AC" w:rsidRDefault="002200B0" w:rsidP="00DB2051">
            <w:pPr>
              <w:spacing w:line="360" w:lineRule="auto"/>
              <w:rPr>
                <w:rFonts w:cstheme="minorHAnsi"/>
                <w:sz w:val="28"/>
                <w:szCs w:val="28"/>
              </w:rPr>
            </w:pPr>
            <w:r>
              <w:rPr>
                <w:rFonts w:cstheme="minorHAnsi"/>
                <w:sz w:val="28"/>
                <w:szCs w:val="28"/>
              </w:rPr>
              <w:lastRenderedPageBreak/>
              <w:t xml:space="preserve">Learning </w:t>
            </w:r>
            <w:r w:rsidR="005B68CB" w:rsidRPr="000D78AC">
              <w:rPr>
                <w:rFonts w:cstheme="minorHAnsi"/>
                <w:sz w:val="28"/>
                <w:szCs w:val="28"/>
              </w:rPr>
              <w:t>Preferences</w:t>
            </w:r>
          </w:p>
        </w:tc>
      </w:tr>
      <w:tr w:rsidR="005B68CB" w:rsidRPr="000D78AC" w14:paraId="3715D4BB" w14:textId="77777777" w:rsidTr="00576BF1">
        <w:tc>
          <w:tcPr>
            <w:tcW w:w="2830" w:type="dxa"/>
          </w:tcPr>
          <w:p w14:paraId="14E718BD" w14:textId="77777777" w:rsidR="005B68CB" w:rsidRPr="000D78AC" w:rsidRDefault="005B68CB" w:rsidP="00DB2051">
            <w:pPr>
              <w:spacing w:line="360" w:lineRule="auto"/>
              <w:rPr>
                <w:rFonts w:cstheme="minorHAnsi"/>
                <w:sz w:val="24"/>
                <w:szCs w:val="24"/>
              </w:rPr>
            </w:pPr>
            <w:r w:rsidRPr="000D78AC">
              <w:rPr>
                <w:rFonts w:cstheme="minorHAnsi"/>
                <w:sz w:val="24"/>
                <w:szCs w:val="24"/>
              </w:rPr>
              <w:t>Learning Preference</w:t>
            </w:r>
            <w:r>
              <w:rPr>
                <w:rFonts w:cstheme="minorHAnsi"/>
                <w:sz w:val="24"/>
                <w:szCs w:val="24"/>
              </w:rPr>
              <w:t>s/Needs</w:t>
            </w:r>
          </w:p>
        </w:tc>
        <w:tc>
          <w:tcPr>
            <w:tcW w:w="6760" w:type="dxa"/>
          </w:tcPr>
          <w:p w14:paraId="1E6C2D62" w14:textId="4596E1A0" w:rsidR="005B68CB" w:rsidRPr="000D78AC" w:rsidRDefault="009C53C8" w:rsidP="009C53C8">
            <w:pPr>
              <w:tabs>
                <w:tab w:val="left" w:pos="1368"/>
              </w:tabs>
              <w:spacing w:line="360" w:lineRule="auto"/>
              <w:rPr>
                <w:rFonts w:cstheme="minorHAnsi"/>
                <w:sz w:val="24"/>
                <w:szCs w:val="24"/>
              </w:rPr>
            </w:pPr>
            <w:r>
              <w:rPr>
                <w:rFonts w:cstheme="minorHAnsi"/>
                <w:sz w:val="24"/>
                <w:szCs w:val="24"/>
              </w:rPr>
              <w:t>[</w:t>
            </w:r>
            <w:r w:rsidR="005B68CB">
              <w:rPr>
                <w:rFonts w:cstheme="minorHAnsi"/>
                <w:sz w:val="24"/>
                <w:szCs w:val="24"/>
              </w:rPr>
              <w:t>What is your ideal learning environment?</w:t>
            </w:r>
            <w:r>
              <w:rPr>
                <w:rFonts w:cstheme="minorHAnsi"/>
                <w:sz w:val="24"/>
                <w:szCs w:val="24"/>
              </w:rPr>
              <w:t>]</w:t>
            </w:r>
          </w:p>
        </w:tc>
      </w:tr>
      <w:tr w:rsidR="005B68CB" w:rsidRPr="000D78AC" w14:paraId="09D19905" w14:textId="77777777" w:rsidTr="00576BF1">
        <w:tc>
          <w:tcPr>
            <w:tcW w:w="2830" w:type="dxa"/>
          </w:tcPr>
          <w:p w14:paraId="48F3AF6D" w14:textId="77777777" w:rsidR="005B68CB" w:rsidRPr="000D78AC" w:rsidRDefault="005B68CB" w:rsidP="00DB2051">
            <w:pPr>
              <w:spacing w:line="360" w:lineRule="auto"/>
              <w:rPr>
                <w:rFonts w:cstheme="minorHAnsi"/>
                <w:sz w:val="24"/>
                <w:szCs w:val="24"/>
              </w:rPr>
            </w:pPr>
            <w:r w:rsidRPr="000D78AC">
              <w:rPr>
                <w:rFonts w:cstheme="minorHAnsi"/>
                <w:sz w:val="24"/>
                <w:szCs w:val="24"/>
              </w:rPr>
              <w:t>Classroom Learning</w:t>
            </w:r>
          </w:p>
        </w:tc>
        <w:tc>
          <w:tcPr>
            <w:tcW w:w="6760" w:type="dxa"/>
          </w:tcPr>
          <w:p w14:paraId="479DBFBD" w14:textId="77777777" w:rsidR="005B68CB" w:rsidRPr="000D78AC" w:rsidRDefault="005B68CB" w:rsidP="00DB2051">
            <w:pPr>
              <w:spacing w:line="360" w:lineRule="auto"/>
              <w:rPr>
                <w:rFonts w:cstheme="minorHAnsi"/>
                <w:sz w:val="24"/>
                <w:szCs w:val="24"/>
              </w:rPr>
            </w:pPr>
            <w:r w:rsidRPr="000D78AC">
              <w:rPr>
                <w:rFonts w:cstheme="minorHAnsi"/>
                <w:sz w:val="24"/>
                <w:szCs w:val="24"/>
              </w:rPr>
              <w:t xml:space="preserve">Do you like working     </w:t>
            </w:r>
            <w:sdt>
              <w:sdtPr>
                <w:rPr>
                  <w:rFonts w:cstheme="minorHAnsi"/>
                  <w:sz w:val="24"/>
                  <w:szCs w:val="24"/>
                </w:rPr>
                <w:id w:val="-128434509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0D78AC">
              <w:rPr>
                <w:rFonts w:cstheme="minorHAnsi"/>
                <w:sz w:val="24"/>
                <w:szCs w:val="24"/>
              </w:rPr>
              <w:t xml:space="preserve">   on your own</w:t>
            </w:r>
            <w:r w:rsidRPr="000D78AC">
              <w:rPr>
                <w:rFonts w:cstheme="minorHAnsi"/>
                <w:sz w:val="24"/>
                <w:szCs w:val="24"/>
              </w:rPr>
              <w:tab/>
            </w:r>
            <w:r w:rsidRPr="000D78AC">
              <w:rPr>
                <w:rFonts w:cstheme="minorHAnsi"/>
                <w:sz w:val="24"/>
                <w:szCs w:val="24"/>
              </w:rPr>
              <w:tab/>
            </w:r>
            <w:sdt>
              <w:sdtPr>
                <w:rPr>
                  <w:rFonts w:cstheme="minorHAnsi"/>
                  <w:sz w:val="24"/>
                  <w:szCs w:val="24"/>
                </w:rPr>
                <w:id w:val="4149532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0D78AC">
              <w:rPr>
                <w:rFonts w:cstheme="minorHAnsi"/>
                <w:sz w:val="24"/>
                <w:szCs w:val="24"/>
              </w:rPr>
              <w:t xml:space="preserve">   in a group</w:t>
            </w:r>
          </w:p>
        </w:tc>
      </w:tr>
      <w:tr w:rsidR="005B68CB" w:rsidRPr="000D78AC" w14:paraId="02AD5F71" w14:textId="77777777" w:rsidTr="00576BF1">
        <w:tc>
          <w:tcPr>
            <w:tcW w:w="2830" w:type="dxa"/>
          </w:tcPr>
          <w:p w14:paraId="48E802BF" w14:textId="77777777" w:rsidR="005B68CB" w:rsidRPr="000D78AC" w:rsidRDefault="005B68CB" w:rsidP="00DB2051">
            <w:pPr>
              <w:spacing w:line="360" w:lineRule="auto"/>
              <w:rPr>
                <w:rFonts w:cstheme="minorHAnsi"/>
                <w:sz w:val="24"/>
                <w:szCs w:val="24"/>
              </w:rPr>
            </w:pPr>
            <w:r>
              <w:rPr>
                <w:rFonts w:cstheme="minorHAnsi"/>
                <w:sz w:val="24"/>
                <w:szCs w:val="24"/>
              </w:rPr>
              <w:t>Digital Notes</w:t>
            </w:r>
            <w:r w:rsidRPr="000D78AC">
              <w:rPr>
                <w:rFonts w:cstheme="minorHAnsi"/>
                <w:sz w:val="24"/>
                <w:szCs w:val="24"/>
              </w:rPr>
              <w:t xml:space="preserve"> </w:t>
            </w:r>
          </w:p>
        </w:tc>
        <w:tc>
          <w:tcPr>
            <w:tcW w:w="6760" w:type="dxa"/>
          </w:tcPr>
          <w:p w14:paraId="07BE407E" w14:textId="77777777" w:rsidR="005B68CB" w:rsidRDefault="00000000" w:rsidP="00DB2051">
            <w:pPr>
              <w:spacing w:line="360" w:lineRule="auto"/>
              <w:rPr>
                <w:rFonts w:cstheme="minorHAnsi"/>
                <w:sz w:val="24"/>
                <w:szCs w:val="24"/>
              </w:rPr>
            </w:pPr>
            <w:sdt>
              <w:sdtPr>
                <w:rPr>
                  <w:rFonts w:cstheme="minorHAnsi"/>
                  <w:sz w:val="24"/>
                  <w:szCs w:val="24"/>
                </w:rPr>
                <w:id w:val="1618643957"/>
                <w14:checkbox>
                  <w14:checked w14:val="0"/>
                  <w14:checkedState w14:val="2612" w14:font="MS Gothic"/>
                  <w14:uncheckedState w14:val="2610" w14:font="MS Gothic"/>
                </w14:checkbox>
              </w:sdt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Has a digital device [ - if yes, include what]</w:t>
            </w:r>
          </w:p>
          <w:p w14:paraId="28BCD2DA" w14:textId="7F51C882" w:rsidR="005B68CB" w:rsidRDefault="00000000" w:rsidP="00DB2051">
            <w:pPr>
              <w:spacing w:line="360" w:lineRule="auto"/>
              <w:rPr>
                <w:rFonts w:cstheme="minorHAnsi"/>
                <w:sz w:val="24"/>
                <w:szCs w:val="24"/>
              </w:rPr>
            </w:pPr>
            <w:sdt>
              <w:sdtPr>
                <w:rPr>
                  <w:rFonts w:cstheme="minorHAnsi"/>
                  <w:sz w:val="24"/>
                  <w:szCs w:val="24"/>
                </w:rPr>
                <w:id w:val="-684124475"/>
                <w14:checkbox>
                  <w14:checked w14:val="0"/>
                  <w14:checkedState w14:val="2612" w14:font="MS Gothic"/>
                  <w14:uncheckedState w14:val="2610" w14:font="MS Gothic"/>
                </w14:checkbox>
              </w:sdt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Has access to Internet [ - if yes, include what]</w:t>
            </w:r>
          </w:p>
          <w:p w14:paraId="6EF1CE0F" w14:textId="799174D7" w:rsidR="005B68CB" w:rsidRDefault="00000000" w:rsidP="00DB2051">
            <w:pPr>
              <w:spacing w:line="360" w:lineRule="auto"/>
              <w:rPr>
                <w:rFonts w:cstheme="minorHAnsi"/>
                <w:sz w:val="24"/>
                <w:szCs w:val="24"/>
              </w:rPr>
            </w:pPr>
            <w:sdt>
              <w:sdtPr>
                <w:rPr>
                  <w:rFonts w:cstheme="minorHAnsi"/>
                  <w:sz w:val="24"/>
                  <w:szCs w:val="24"/>
                </w:rPr>
                <w:id w:val="-1688898839"/>
                <w14:checkbox>
                  <w14:checked w14:val="0"/>
                  <w14:checkedState w14:val="2612" w14:font="MS Gothic"/>
                  <w14:uncheckedState w14:val="2610" w14:font="MS Gothic"/>
                </w14:checkbox>
              </w:sdt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Has a smartphone [ - if yes, include plan details]</w:t>
            </w:r>
          </w:p>
          <w:p w14:paraId="4D7AFF9F" w14:textId="77777777" w:rsidR="005B68CB" w:rsidRPr="000D78AC" w:rsidRDefault="00000000" w:rsidP="00DB2051">
            <w:pPr>
              <w:spacing w:line="360" w:lineRule="auto"/>
              <w:rPr>
                <w:rFonts w:cstheme="minorHAnsi"/>
                <w:sz w:val="24"/>
                <w:szCs w:val="24"/>
              </w:rPr>
            </w:pPr>
            <w:sdt>
              <w:sdtPr>
                <w:rPr>
                  <w:rFonts w:cstheme="minorHAnsi"/>
                  <w:sz w:val="24"/>
                  <w:szCs w:val="24"/>
                </w:rPr>
                <w:id w:val="-1885247031"/>
                <w14:checkbox>
                  <w14:checked w14:val="0"/>
                  <w14:checkedState w14:val="2612" w14:font="MS Gothic"/>
                  <w14:uncheckedState w14:val="2610" w14:font="MS Gothic"/>
                </w14:checkbox>
              </w:sdt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Comfortable learning online [ - include notes]</w:t>
            </w:r>
          </w:p>
        </w:tc>
      </w:tr>
      <w:tr w:rsidR="005B68CB" w:rsidRPr="000D78AC" w14:paraId="58929DEA" w14:textId="77777777" w:rsidTr="00576BF1">
        <w:tc>
          <w:tcPr>
            <w:tcW w:w="2830" w:type="dxa"/>
          </w:tcPr>
          <w:p w14:paraId="500E63E6" w14:textId="0343535B" w:rsidR="005B68CB" w:rsidRDefault="005B68CB" w:rsidP="00DB2051">
            <w:pPr>
              <w:spacing w:line="360" w:lineRule="auto"/>
              <w:rPr>
                <w:rFonts w:cstheme="minorHAnsi"/>
                <w:sz w:val="24"/>
                <w:szCs w:val="24"/>
              </w:rPr>
            </w:pPr>
            <w:r>
              <w:rPr>
                <w:rFonts w:cstheme="minorHAnsi"/>
                <w:sz w:val="24"/>
                <w:szCs w:val="24"/>
              </w:rPr>
              <w:t>Barriers to Learning</w:t>
            </w:r>
            <w:r w:rsidR="00F24B82">
              <w:rPr>
                <w:rFonts w:cstheme="minorHAnsi"/>
                <w:sz w:val="24"/>
                <w:szCs w:val="24"/>
              </w:rPr>
              <w:t xml:space="preserve"> that May Need to be Addressed</w:t>
            </w:r>
          </w:p>
        </w:tc>
        <w:tc>
          <w:tcPr>
            <w:tcW w:w="6760" w:type="dxa"/>
          </w:tcPr>
          <w:p w14:paraId="531B477E" w14:textId="07172C36" w:rsidR="005B68CB" w:rsidRDefault="005B68CB" w:rsidP="00DB2051">
            <w:pPr>
              <w:spacing w:line="360" w:lineRule="auto"/>
              <w:rPr>
                <w:rFonts w:cstheme="minorHAnsi"/>
                <w:sz w:val="24"/>
                <w:szCs w:val="24"/>
              </w:rPr>
            </w:pPr>
            <w:r>
              <w:rPr>
                <w:rFonts w:cstheme="minorHAnsi"/>
                <w:sz w:val="24"/>
                <w:szCs w:val="24"/>
              </w:rPr>
              <w:t>[</w:t>
            </w:r>
            <w:r w:rsidR="00B24CF0" w:rsidRPr="00B24CF0">
              <w:rPr>
                <w:rFonts w:cstheme="minorHAnsi"/>
                <w:sz w:val="24"/>
                <w:szCs w:val="24"/>
              </w:rPr>
              <w:t>Is there anything preventing you from taking your next step?    This could be anything like childcare concerns or transportation to being hesitant to entering a learning environment again</w:t>
            </w:r>
            <w:r>
              <w:rPr>
                <w:rFonts w:cstheme="minorHAnsi"/>
                <w:sz w:val="24"/>
                <w:szCs w:val="24"/>
              </w:rPr>
              <w:t>.]</w:t>
            </w:r>
          </w:p>
        </w:tc>
      </w:tr>
      <w:tr w:rsidR="000B3305" w:rsidRPr="000D78AC" w14:paraId="46776BEB" w14:textId="77777777" w:rsidTr="00576BF1">
        <w:tc>
          <w:tcPr>
            <w:tcW w:w="2830" w:type="dxa"/>
          </w:tcPr>
          <w:p w14:paraId="24A8AF46" w14:textId="2004A960" w:rsidR="000B3305" w:rsidRPr="000B3305" w:rsidRDefault="000B3305" w:rsidP="00DB2051">
            <w:pPr>
              <w:spacing w:line="360" w:lineRule="auto"/>
              <w:rPr>
                <w:rFonts w:cstheme="minorHAnsi"/>
                <w:sz w:val="24"/>
                <w:szCs w:val="24"/>
              </w:rPr>
            </w:pPr>
            <w:r w:rsidRPr="000B3305">
              <w:rPr>
                <w:sz w:val="24"/>
                <w:szCs w:val="24"/>
              </w:rPr>
              <w:t xml:space="preserve">Learning Strategies </w:t>
            </w:r>
          </w:p>
        </w:tc>
        <w:tc>
          <w:tcPr>
            <w:tcW w:w="6760" w:type="dxa"/>
          </w:tcPr>
          <w:p w14:paraId="7658C480" w14:textId="6DE282FE" w:rsidR="000B3305" w:rsidRPr="000B3305" w:rsidRDefault="000B3305" w:rsidP="00DB2051">
            <w:pPr>
              <w:spacing w:line="360" w:lineRule="auto"/>
              <w:rPr>
                <w:rFonts w:cstheme="minorHAnsi"/>
                <w:sz w:val="24"/>
                <w:szCs w:val="24"/>
              </w:rPr>
            </w:pPr>
            <w:r w:rsidRPr="000B3305">
              <w:rPr>
                <w:sz w:val="24"/>
                <w:szCs w:val="24"/>
              </w:rPr>
              <w:t>[Do you use any learning strategies, assistive devices, apps, etc. when learning?]</w:t>
            </w:r>
          </w:p>
        </w:tc>
      </w:tr>
    </w:tbl>
    <w:p w14:paraId="4926716F" w14:textId="77777777" w:rsidR="00B449B9" w:rsidRDefault="00B449B9" w:rsidP="00DB2051">
      <w:pPr>
        <w:spacing w:after="0" w:line="360" w:lineRule="auto"/>
      </w:pPr>
    </w:p>
    <w:p w14:paraId="4ED66FA3" w14:textId="77777777" w:rsidR="00AA5167" w:rsidRDefault="00AA5167" w:rsidP="00DB2051">
      <w:pPr>
        <w:spacing w:after="0" w:line="360" w:lineRule="auto"/>
      </w:pPr>
    </w:p>
    <w:p w14:paraId="099BC3EE" w14:textId="77777777" w:rsidR="00AA5167" w:rsidRDefault="00AA5167" w:rsidP="00DB2051">
      <w:pPr>
        <w:spacing w:after="0" w:line="360" w:lineRule="auto"/>
      </w:pPr>
    </w:p>
    <w:p w14:paraId="32EA54CE" w14:textId="77777777" w:rsidR="00AA5167" w:rsidRDefault="00AA5167" w:rsidP="00DB2051">
      <w:pPr>
        <w:spacing w:after="0" w:line="360" w:lineRule="auto"/>
      </w:pPr>
    </w:p>
    <w:p w14:paraId="1D640A01" w14:textId="77777777" w:rsidR="00AA5167" w:rsidRDefault="00AA5167" w:rsidP="00DB2051">
      <w:pPr>
        <w:spacing w:after="0" w:line="360" w:lineRule="auto"/>
      </w:pPr>
    </w:p>
    <w:p w14:paraId="3F31D3CA" w14:textId="77777777" w:rsidR="00AA5167" w:rsidRDefault="00AA5167" w:rsidP="00DB2051">
      <w:pPr>
        <w:spacing w:after="0" w:line="360" w:lineRule="auto"/>
      </w:pPr>
    </w:p>
    <w:p w14:paraId="35C638CB" w14:textId="77777777" w:rsidR="00AA5167" w:rsidRDefault="00AA5167" w:rsidP="00DB2051">
      <w:pPr>
        <w:spacing w:after="0" w:line="360" w:lineRule="auto"/>
      </w:pPr>
    </w:p>
    <w:p w14:paraId="3A86FE08" w14:textId="77777777" w:rsidR="00AA5167" w:rsidRDefault="00AA5167" w:rsidP="00DB2051">
      <w:pPr>
        <w:spacing w:after="0" w:line="360" w:lineRule="auto"/>
      </w:pPr>
    </w:p>
    <w:p w14:paraId="242D7F75" w14:textId="77777777" w:rsidR="00AA5167" w:rsidRDefault="00AA5167" w:rsidP="00DB2051">
      <w:pPr>
        <w:spacing w:after="0" w:line="360" w:lineRule="auto"/>
      </w:pPr>
    </w:p>
    <w:p w14:paraId="351A6A70" w14:textId="77777777" w:rsidR="00AA5167" w:rsidRDefault="00AA5167" w:rsidP="00DB2051">
      <w:pPr>
        <w:spacing w:after="0" w:line="360" w:lineRule="auto"/>
      </w:pPr>
    </w:p>
    <w:p w14:paraId="2185FC83" w14:textId="77777777" w:rsidR="00AA5167" w:rsidRDefault="00AA5167" w:rsidP="00DB2051">
      <w:pPr>
        <w:spacing w:after="0" w:line="360" w:lineRule="auto"/>
      </w:pPr>
    </w:p>
    <w:p w14:paraId="08DDFEF9" w14:textId="77777777" w:rsidR="00AA5167" w:rsidRDefault="00AA5167" w:rsidP="00DB2051">
      <w:pPr>
        <w:spacing w:after="0" w:line="360" w:lineRule="auto"/>
      </w:pPr>
    </w:p>
    <w:p w14:paraId="4712F6D0" w14:textId="77777777" w:rsidR="00AA5167" w:rsidRDefault="00AA5167" w:rsidP="00DB2051">
      <w:pPr>
        <w:spacing w:after="0" w:line="360" w:lineRule="auto"/>
      </w:pPr>
    </w:p>
    <w:p w14:paraId="5B19CF6C" w14:textId="77777777" w:rsidR="00AA5167" w:rsidRDefault="00AA5167" w:rsidP="00DB2051">
      <w:pPr>
        <w:spacing w:after="0" w:line="360" w:lineRule="auto"/>
      </w:pPr>
    </w:p>
    <w:p w14:paraId="4E94A232" w14:textId="77777777" w:rsidR="00AA5167" w:rsidRDefault="00AA5167" w:rsidP="00DB2051">
      <w:pPr>
        <w:spacing w:after="0" w:line="360" w:lineRule="auto"/>
      </w:pPr>
    </w:p>
    <w:p w14:paraId="45942217" w14:textId="77777777" w:rsidR="00AA5167" w:rsidRDefault="00AA5167"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4DE48D98" w14:textId="77777777" w:rsidTr="00576BF1">
        <w:tc>
          <w:tcPr>
            <w:tcW w:w="9350" w:type="dxa"/>
            <w:shd w:val="clear" w:color="auto" w:fill="FFFFCC"/>
          </w:tcPr>
          <w:p w14:paraId="62D98588" w14:textId="31E703BC" w:rsidR="00D557D6" w:rsidRPr="000D78AC" w:rsidRDefault="00D557D6" w:rsidP="00DB2051">
            <w:pPr>
              <w:spacing w:line="360" w:lineRule="auto"/>
              <w:rPr>
                <w:rFonts w:cstheme="minorHAnsi"/>
                <w:sz w:val="28"/>
                <w:szCs w:val="28"/>
              </w:rPr>
            </w:pPr>
            <w:r w:rsidRPr="000D78AC">
              <w:rPr>
                <w:rFonts w:cstheme="minorHAnsi"/>
                <w:sz w:val="28"/>
                <w:szCs w:val="28"/>
              </w:rPr>
              <w:lastRenderedPageBreak/>
              <w:t>Learning</w:t>
            </w:r>
            <w:r w:rsidR="004467FD">
              <w:rPr>
                <w:rFonts w:cstheme="minorHAnsi"/>
                <w:sz w:val="28"/>
                <w:szCs w:val="28"/>
              </w:rPr>
              <w:t xml:space="preserve"> Exploration</w:t>
            </w:r>
          </w:p>
        </w:tc>
      </w:tr>
      <w:tr w:rsidR="00D557D6" w:rsidRPr="000D78AC" w14:paraId="69D365BC" w14:textId="77777777" w:rsidTr="00576BF1">
        <w:tc>
          <w:tcPr>
            <w:tcW w:w="9350" w:type="dxa"/>
          </w:tcPr>
          <w:p w14:paraId="5418DC3B"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Checked boxes </w:t>
            </w:r>
            <w:r>
              <w:rPr>
                <w:rFonts w:cstheme="minorHAnsi"/>
                <w:sz w:val="24"/>
                <w:szCs w:val="24"/>
              </w:rPr>
              <w:t>are</w:t>
            </w:r>
            <w:r w:rsidRPr="000D78AC">
              <w:rPr>
                <w:rFonts w:cstheme="minorHAnsi"/>
                <w:sz w:val="24"/>
                <w:szCs w:val="24"/>
              </w:rPr>
              <w:t xml:space="preserve"> “yes”.</w:t>
            </w:r>
          </w:p>
          <w:p w14:paraId="58C59F5F" w14:textId="77777777" w:rsidR="00D557D6" w:rsidRPr="000D78AC" w:rsidRDefault="00D557D6" w:rsidP="00DB2051">
            <w:pPr>
              <w:spacing w:line="360" w:lineRule="auto"/>
              <w:rPr>
                <w:rFonts w:cstheme="minorHAnsi"/>
                <w:sz w:val="24"/>
                <w:szCs w:val="24"/>
              </w:rPr>
            </w:pPr>
            <w:r w:rsidRPr="000D78AC">
              <w:rPr>
                <w:rFonts w:cstheme="minorHAnsi"/>
                <w:sz w:val="24"/>
                <w:szCs w:val="24"/>
              </w:rPr>
              <w:t>When you were young (grades 1-6)</w:t>
            </w:r>
          </w:p>
          <w:p w14:paraId="307FD47B" w14:textId="77777777" w:rsidR="00D557D6" w:rsidRPr="000D78AC" w:rsidRDefault="00000000" w:rsidP="00DB2051">
            <w:pPr>
              <w:spacing w:line="360" w:lineRule="auto"/>
              <w:ind w:left="720"/>
              <w:rPr>
                <w:rFonts w:cstheme="minorHAnsi"/>
                <w:sz w:val="24"/>
                <w:szCs w:val="24"/>
              </w:rPr>
            </w:pPr>
            <w:sdt>
              <w:sdtPr>
                <w:rPr>
                  <w:rFonts w:cstheme="minorHAnsi"/>
                  <w:sz w:val="24"/>
                  <w:szCs w:val="24"/>
                </w:rPr>
                <w:id w:val="-718514097"/>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id you enjoy school?</w:t>
            </w:r>
            <w:r w:rsidR="00D557D6">
              <w:rPr>
                <w:rFonts w:cstheme="minorHAnsi"/>
                <w:sz w:val="24"/>
                <w:szCs w:val="24"/>
              </w:rPr>
              <w:t xml:space="preserve"> </w:t>
            </w:r>
          </w:p>
          <w:p w14:paraId="33074BC6" w14:textId="77777777" w:rsidR="00D557D6" w:rsidRPr="000D78AC" w:rsidRDefault="00000000" w:rsidP="00DB2051">
            <w:pPr>
              <w:spacing w:line="360" w:lineRule="auto"/>
              <w:ind w:left="720"/>
              <w:rPr>
                <w:rFonts w:cstheme="minorHAnsi"/>
                <w:sz w:val="24"/>
                <w:szCs w:val="24"/>
              </w:rPr>
            </w:pPr>
            <w:sdt>
              <w:sdtPr>
                <w:rPr>
                  <w:rFonts w:cstheme="minorHAnsi"/>
                  <w:sz w:val="24"/>
                  <w:szCs w:val="24"/>
                </w:rPr>
                <w:id w:val="-1871216636"/>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o you feel that you did well in school?</w:t>
            </w:r>
          </w:p>
          <w:p w14:paraId="39F2C3A5" w14:textId="77777777" w:rsidR="00D557D6" w:rsidRPr="000D78AC" w:rsidRDefault="00000000" w:rsidP="00DB2051">
            <w:pPr>
              <w:spacing w:line="360" w:lineRule="auto"/>
              <w:ind w:left="720"/>
              <w:rPr>
                <w:rFonts w:cstheme="minorHAnsi"/>
                <w:sz w:val="24"/>
                <w:szCs w:val="24"/>
              </w:rPr>
            </w:pPr>
            <w:sdt>
              <w:sdtPr>
                <w:rPr>
                  <w:rFonts w:cstheme="minorHAnsi"/>
                  <w:sz w:val="24"/>
                  <w:szCs w:val="24"/>
                </w:rPr>
                <w:id w:val="75647775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ere you able to learn new material easily?</w:t>
            </w:r>
          </w:p>
          <w:p w14:paraId="31486D2E" w14:textId="77777777" w:rsidR="00D557D6" w:rsidRDefault="00000000" w:rsidP="00DB2051">
            <w:pPr>
              <w:spacing w:line="360" w:lineRule="auto"/>
              <w:ind w:left="720"/>
              <w:rPr>
                <w:rFonts w:cstheme="minorHAnsi"/>
                <w:sz w:val="24"/>
                <w:szCs w:val="24"/>
              </w:rPr>
            </w:pPr>
            <w:sdt>
              <w:sdtPr>
                <w:rPr>
                  <w:rFonts w:cstheme="minorHAnsi"/>
                  <w:sz w:val="24"/>
                  <w:szCs w:val="24"/>
                </w:rPr>
                <w:id w:val="1833796559"/>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feel comfortable learning new skills?</w:t>
            </w:r>
          </w:p>
          <w:p w14:paraId="42914831" w14:textId="73F90A1C" w:rsidR="00D557D6" w:rsidRDefault="00000000" w:rsidP="00DB2051">
            <w:pPr>
              <w:spacing w:line="360" w:lineRule="auto"/>
              <w:ind w:left="720"/>
              <w:rPr>
                <w:rFonts w:cstheme="minorHAnsi"/>
                <w:sz w:val="24"/>
                <w:szCs w:val="24"/>
              </w:rPr>
            </w:pPr>
            <w:sdt>
              <w:sdtPr>
                <w:rPr>
                  <w:rFonts w:cstheme="minorHAnsi"/>
                  <w:sz w:val="24"/>
                  <w:szCs w:val="24"/>
                </w:rPr>
                <w:id w:val="-472904217"/>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id you miss a lot of school? (moved frequently, were ill</w:t>
            </w:r>
            <w:r w:rsidR="00DA0841">
              <w:rPr>
                <w:rFonts w:cstheme="minorHAnsi"/>
                <w:sz w:val="24"/>
                <w:szCs w:val="24"/>
              </w:rPr>
              <w:t xml:space="preserve"> for long periods</w:t>
            </w:r>
            <w:r w:rsidR="00D557D6" w:rsidRPr="000D78AC">
              <w:rPr>
                <w:rFonts w:cstheme="minorHAnsi"/>
                <w:sz w:val="24"/>
                <w:szCs w:val="24"/>
              </w:rPr>
              <w:t>, etc.)</w:t>
            </w:r>
          </w:p>
          <w:p w14:paraId="2625E1E5" w14:textId="371761FC" w:rsidR="002F0F8C" w:rsidRPr="000D78AC" w:rsidRDefault="00000000" w:rsidP="00DB2051">
            <w:pPr>
              <w:spacing w:line="360" w:lineRule="auto"/>
              <w:ind w:left="720"/>
              <w:rPr>
                <w:rFonts w:cstheme="minorHAnsi"/>
                <w:sz w:val="24"/>
                <w:szCs w:val="24"/>
              </w:rPr>
            </w:pPr>
            <w:sdt>
              <w:sdtPr>
                <w:rPr>
                  <w:rFonts w:cstheme="minorHAnsi"/>
                  <w:sz w:val="24"/>
                  <w:szCs w:val="24"/>
                </w:rPr>
                <w:id w:val="-481697714"/>
                <w14:checkbox>
                  <w14:checked w14:val="0"/>
                  <w14:checkedState w14:val="2612" w14:font="MS Gothic"/>
                  <w14:uncheckedState w14:val="2610" w14:font="MS Gothic"/>
                </w14:checkbox>
              </w:sdtPr>
              <w:sdtContent>
                <w:r w:rsidR="003F4D14">
                  <w:rPr>
                    <w:rFonts w:ascii="MS Gothic" w:eastAsia="MS Gothic" w:hAnsi="MS Gothic" w:cstheme="minorHAnsi" w:hint="eastAsia"/>
                    <w:sz w:val="24"/>
                    <w:szCs w:val="24"/>
                  </w:rPr>
                  <w:t>☐</w:t>
                </w:r>
              </w:sdtContent>
            </w:sdt>
            <w:r w:rsidR="002F0F8C">
              <w:rPr>
                <w:rFonts w:cstheme="minorHAnsi"/>
                <w:sz w:val="24"/>
                <w:szCs w:val="24"/>
              </w:rPr>
              <w:t xml:space="preserve">   If you missed a lot of school, </w:t>
            </w:r>
            <w:r w:rsidR="006820D2">
              <w:rPr>
                <w:rFonts w:cstheme="minorHAnsi"/>
                <w:sz w:val="24"/>
                <w:szCs w:val="24"/>
              </w:rPr>
              <w:t xml:space="preserve">do you think this </w:t>
            </w:r>
            <w:r w:rsidR="003A0DFB">
              <w:rPr>
                <w:rFonts w:cstheme="minorHAnsi"/>
                <w:sz w:val="24"/>
                <w:szCs w:val="24"/>
              </w:rPr>
              <w:t>has impacted your skills?</w:t>
            </w:r>
          </w:p>
          <w:p w14:paraId="5A8B4868"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In your daily life,  </w:t>
            </w:r>
          </w:p>
          <w:p w14:paraId="2C6597FF" w14:textId="76C53A63" w:rsidR="00D557D6" w:rsidRPr="000D78AC" w:rsidRDefault="00000000" w:rsidP="00DB2051">
            <w:pPr>
              <w:spacing w:line="360" w:lineRule="auto"/>
              <w:ind w:left="720"/>
              <w:rPr>
                <w:rFonts w:cstheme="minorHAnsi"/>
                <w:sz w:val="24"/>
                <w:szCs w:val="24"/>
              </w:rPr>
            </w:pPr>
            <w:sdt>
              <w:sdtPr>
                <w:rPr>
                  <w:rFonts w:cstheme="minorHAnsi"/>
                  <w:sz w:val="24"/>
                  <w:szCs w:val="24"/>
                </w:rPr>
                <w:id w:val="1214233562"/>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o you like to read (magazines, novels, </w:t>
            </w:r>
            <w:r w:rsidR="003D6A18">
              <w:rPr>
                <w:rFonts w:cstheme="minorHAnsi"/>
                <w:sz w:val="24"/>
                <w:szCs w:val="24"/>
              </w:rPr>
              <w:t xml:space="preserve">social media, </w:t>
            </w:r>
            <w:r w:rsidR="00D557D6" w:rsidRPr="000D78AC">
              <w:rPr>
                <w:rFonts w:cstheme="minorHAnsi"/>
                <w:sz w:val="24"/>
                <w:szCs w:val="24"/>
              </w:rPr>
              <w:t>etc.)?</w:t>
            </w:r>
          </w:p>
          <w:p w14:paraId="5084DFC9" w14:textId="04F696A5" w:rsidR="00D557D6" w:rsidRPr="000D78AC" w:rsidRDefault="00000000" w:rsidP="00DB2051">
            <w:pPr>
              <w:spacing w:line="360" w:lineRule="auto"/>
              <w:ind w:left="720"/>
              <w:rPr>
                <w:rFonts w:cstheme="minorHAnsi"/>
                <w:sz w:val="24"/>
                <w:szCs w:val="24"/>
              </w:rPr>
            </w:pPr>
            <w:sdt>
              <w:sdtPr>
                <w:rPr>
                  <w:rFonts w:cstheme="minorHAnsi"/>
                  <w:sz w:val="24"/>
                  <w:szCs w:val="24"/>
                </w:rPr>
                <w:id w:val="72784897"/>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o you like to write (</w:t>
            </w:r>
            <w:r w:rsidR="00F640B2">
              <w:rPr>
                <w:rFonts w:cstheme="minorHAnsi"/>
                <w:sz w:val="24"/>
                <w:szCs w:val="24"/>
              </w:rPr>
              <w:t xml:space="preserve">posts, emails, </w:t>
            </w:r>
            <w:r w:rsidR="00D557D6" w:rsidRPr="000D78AC">
              <w:rPr>
                <w:rFonts w:cstheme="minorHAnsi"/>
                <w:sz w:val="24"/>
                <w:szCs w:val="24"/>
              </w:rPr>
              <w:t>notes, etc.)?</w:t>
            </w:r>
            <w:r w:rsidR="00D557D6">
              <w:rPr>
                <w:rFonts w:cstheme="minorHAnsi"/>
                <w:sz w:val="24"/>
                <w:szCs w:val="24"/>
              </w:rPr>
              <w:t xml:space="preserve"> </w:t>
            </w:r>
          </w:p>
          <w:p w14:paraId="148A0D2C" w14:textId="77777777" w:rsidR="00D557D6" w:rsidRPr="000D78AC" w:rsidRDefault="00000000" w:rsidP="00DB2051">
            <w:pPr>
              <w:spacing w:line="360" w:lineRule="auto"/>
              <w:ind w:left="720"/>
              <w:rPr>
                <w:rFonts w:cstheme="minorHAnsi"/>
                <w:sz w:val="24"/>
                <w:szCs w:val="24"/>
              </w:rPr>
            </w:pPr>
            <w:sdt>
              <w:sdtPr>
                <w:rPr>
                  <w:rFonts w:cstheme="minorHAnsi"/>
                  <w:sz w:val="24"/>
                  <w:szCs w:val="24"/>
                </w:rPr>
                <w:id w:val="105774252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you like doing math (budgeting, shopping, measuring, etc.)?</w:t>
            </w:r>
          </w:p>
          <w:p w14:paraId="0F27FAB9" w14:textId="77777777" w:rsidR="00D557D6" w:rsidRPr="000D78AC" w:rsidRDefault="00D557D6" w:rsidP="00DB2051">
            <w:pPr>
              <w:spacing w:line="360" w:lineRule="auto"/>
              <w:rPr>
                <w:rFonts w:cstheme="minorHAnsi"/>
                <w:sz w:val="24"/>
                <w:szCs w:val="24"/>
              </w:rPr>
            </w:pPr>
            <w:r w:rsidRPr="000D78AC">
              <w:rPr>
                <w:rFonts w:cstheme="minorHAnsi"/>
                <w:sz w:val="24"/>
                <w:szCs w:val="24"/>
              </w:rPr>
              <w:t>Additional Comments</w:t>
            </w:r>
          </w:p>
          <w:p w14:paraId="0BCA455B" w14:textId="77777777" w:rsidR="00D557D6" w:rsidRPr="000D78AC" w:rsidRDefault="00D557D6" w:rsidP="00DB2051">
            <w:pPr>
              <w:pStyle w:val="ListParagraph"/>
              <w:numPr>
                <w:ilvl w:val="0"/>
                <w:numId w:val="2"/>
              </w:numPr>
              <w:spacing w:line="360" w:lineRule="auto"/>
              <w:rPr>
                <w:rFonts w:cstheme="minorHAnsi"/>
                <w:sz w:val="24"/>
                <w:szCs w:val="24"/>
              </w:rPr>
            </w:pPr>
            <w:r>
              <w:rPr>
                <w:rFonts w:cstheme="minorHAnsi"/>
                <w:sz w:val="24"/>
                <w:szCs w:val="24"/>
              </w:rPr>
              <w:t xml:space="preserve"> </w:t>
            </w:r>
          </w:p>
        </w:tc>
      </w:tr>
    </w:tbl>
    <w:p w14:paraId="52936F34" w14:textId="77777777" w:rsidR="00D557D6" w:rsidRDefault="00D557D6" w:rsidP="00DB2051">
      <w:pPr>
        <w:spacing w:after="0" w:line="360" w:lineRule="auto"/>
      </w:pPr>
    </w:p>
    <w:p w14:paraId="16E0B03A" w14:textId="77777777" w:rsidR="00F25518" w:rsidRDefault="00F25518" w:rsidP="00DB2051">
      <w:pPr>
        <w:spacing w:after="0" w:line="360" w:lineRule="auto"/>
      </w:pPr>
    </w:p>
    <w:p w14:paraId="46B794EE" w14:textId="77777777" w:rsidR="00F25518" w:rsidRDefault="00F25518" w:rsidP="00DB2051">
      <w:pPr>
        <w:spacing w:after="0" w:line="360" w:lineRule="auto"/>
      </w:pPr>
    </w:p>
    <w:p w14:paraId="3A4E5FB4" w14:textId="77777777" w:rsidR="00AA5167" w:rsidRDefault="00AA5167" w:rsidP="00DB2051">
      <w:pPr>
        <w:spacing w:after="0" w:line="360" w:lineRule="auto"/>
      </w:pPr>
    </w:p>
    <w:p w14:paraId="664E89D2" w14:textId="77777777" w:rsidR="00AA5167" w:rsidRDefault="00AA5167" w:rsidP="00DB2051">
      <w:pPr>
        <w:spacing w:after="0" w:line="360" w:lineRule="auto"/>
      </w:pPr>
    </w:p>
    <w:p w14:paraId="15904E5E" w14:textId="77777777" w:rsidR="00AA5167" w:rsidRDefault="00AA5167" w:rsidP="00DB2051">
      <w:pPr>
        <w:spacing w:after="0" w:line="360" w:lineRule="auto"/>
      </w:pPr>
    </w:p>
    <w:p w14:paraId="1A33F0CC" w14:textId="77777777" w:rsidR="00AA5167" w:rsidRDefault="00AA5167" w:rsidP="00DB2051">
      <w:pPr>
        <w:spacing w:after="0" w:line="360" w:lineRule="auto"/>
      </w:pPr>
    </w:p>
    <w:p w14:paraId="617288C4" w14:textId="77777777" w:rsidR="00AA5167" w:rsidRDefault="00AA5167" w:rsidP="00DB2051">
      <w:pPr>
        <w:spacing w:after="0" w:line="360" w:lineRule="auto"/>
      </w:pPr>
    </w:p>
    <w:p w14:paraId="491E5E6C" w14:textId="77777777" w:rsidR="00AA5167" w:rsidRDefault="00AA5167" w:rsidP="00DB2051">
      <w:pPr>
        <w:spacing w:after="0" w:line="360" w:lineRule="auto"/>
      </w:pPr>
    </w:p>
    <w:p w14:paraId="3D20F2B2" w14:textId="77777777" w:rsidR="00AA5167" w:rsidRDefault="00AA5167" w:rsidP="00DB2051">
      <w:pPr>
        <w:spacing w:after="0" w:line="360" w:lineRule="auto"/>
      </w:pPr>
    </w:p>
    <w:p w14:paraId="33A61088" w14:textId="77777777" w:rsidR="00AA5167" w:rsidRDefault="00AA5167" w:rsidP="00DB2051">
      <w:pPr>
        <w:spacing w:after="0" w:line="360" w:lineRule="auto"/>
      </w:pPr>
    </w:p>
    <w:p w14:paraId="79B33D5C" w14:textId="77777777" w:rsidR="00AA5167" w:rsidRDefault="00AA5167" w:rsidP="00DB2051">
      <w:pPr>
        <w:spacing w:after="0" w:line="360" w:lineRule="auto"/>
      </w:pPr>
    </w:p>
    <w:p w14:paraId="52F55063" w14:textId="77777777" w:rsidR="00AA5167" w:rsidRDefault="00AA5167" w:rsidP="00DB2051">
      <w:pPr>
        <w:spacing w:after="0" w:line="360" w:lineRule="auto"/>
      </w:pPr>
    </w:p>
    <w:p w14:paraId="27A69B71" w14:textId="77777777" w:rsidR="00F25518" w:rsidRDefault="00F25518"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520"/>
      </w:tblGrid>
      <w:tr w:rsidR="00D557D6" w:rsidRPr="000D78AC" w14:paraId="2C29A2D1" w14:textId="77777777" w:rsidTr="00576BF1">
        <w:tc>
          <w:tcPr>
            <w:tcW w:w="9350" w:type="dxa"/>
            <w:gridSpan w:val="2"/>
            <w:shd w:val="clear" w:color="auto" w:fill="FFFFCC"/>
          </w:tcPr>
          <w:p w14:paraId="30A7B077" w14:textId="77777777" w:rsidR="00D557D6" w:rsidRPr="00443E64" w:rsidRDefault="00D557D6" w:rsidP="00DB2051">
            <w:pPr>
              <w:spacing w:line="360" w:lineRule="auto"/>
              <w:rPr>
                <w:rFonts w:cstheme="minorHAnsi"/>
                <w:sz w:val="28"/>
                <w:szCs w:val="28"/>
              </w:rPr>
            </w:pPr>
            <w:r w:rsidRPr="00443E64">
              <w:rPr>
                <w:rFonts w:cstheme="minorHAnsi"/>
                <w:sz w:val="28"/>
                <w:szCs w:val="28"/>
              </w:rPr>
              <w:lastRenderedPageBreak/>
              <w:t>Health/Medical Information</w:t>
            </w:r>
            <w:r>
              <w:rPr>
                <w:rFonts w:cstheme="minorHAnsi"/>
                <w:sz w:val="28"/>
                <w:szCs w:val="28"/>
              </w:rPr>
              <w:t xml:space="preserve"> that May Affect Learning</w:t>
            </w:r>
          </w:p>
        </w:tc>
      </w:tr>
      <w:tr w:rsidR="00D557D6" w:rsidRPr="000D78AC" w14:paraId="50011117" w14:textId="77777777" w:rsidTr="00B952FB">
        <w:tc>
          <w:tcPr>
            <w:tcW w:w="2830" w:type="dxa"/>
          </w:tcPr>
          <w:p w14:paraId="545800BE" w14:textId="7F3A8DAE" w:rsidR="00D557D6" w:rsidRPr="000D78AC" w:rsidRDefault="00D557D6" w:rsidP="00DB2051">
            <w:pPr>
              <w:spacing w:line="360" w:lineRule="auto"/>
              <w:rPr>
                <w:rFonts w:cstheme="minorHAnsi"/>
                <w:sz w:val="24"/>
                <w:szCs w:val="24"/>
              </w:rPr>
            </w:pPr>
            <w:r w:rsidRPr="000D78AC">
              <w:rPr>
                <w:rFonts w:cstheme="minorHAnsi"/>
                <w:sz w:val="24"/>
                <w:szCs w:val="24"/>
              </w:rPr>
              <w:t>Vision</w:t>
            </w:r>
            <w:r w:rsidR="003218C4">
              <w:rPr>
                <w:rFonts w:cstheme="minorHAnsi"/>
                <w:sz w:val="24"/>
                <w:szCs w:val="24"/>
              </w:rPr>
              <w:t xml:space="preserve"> Issues </w:t>
            </w:r>
          </w:p>
        </w:tc>
        <w:tc>
          <w:tcPr>
            <w:tcW w:w="6520" w:type="dxa"/>
          </w:tcPr>
          <w:p w14:paraId="183DA428" w14:textId="1D79948E" w:rsidR="003218C4" w:rsidRDefault="003218C4" w:rsidP="00DB2051">
            <w:pPr>
              <w:spacing w:line="360" w:lineRule="auto"/>
              <w:rPr>
                <w:rFonts w:cstheme="minorHAnsi"/>
                <w:sz w:val="24"/>
                <w:szCs w:val="24"/>
              </w:rPr>
            </w:pPr>
            <w:r w:rsidRPr="003827C2">
              <w:rPr>
                <w:rFonts w:cstheme="minorHAnsi"/>
                <w:sz w:val="24"/>
                <w:szCs w:val="24"/>
              </w:rPr>
              <w:t>Y/N</w:t>
            </w:r>
          </w:p>
          <w:p w14:paraId="4F216A8A" w14:textId="045A5363" w:rsidR="00D557D6" w:rsidRPr="000D78AC" w:rsidRDefault="004D427C" w:rsidP="00DB2051">
            <w:pPr>
              <w:spacing w:line="360" w:lineRule="auto"/>
              <w:rPr>
                <w:rFonts w:cstheme="minorHAnsi"/>
                <w:sz w:val="24"/>
                <w:szCs w:val="24"/>
              </w:rPr>
            </w:pPr>
            <w:r w:rsidRPr="004D427C">
              <w:rPr>
                <w:rFonts w:cstheme="minorHAnsi"/>
                <w:sz w:val="24"/>
                <w:szCs w:val="24"/>
              </w:rPr>
              <w:t>[Do you have a</w:t>
            </w:r>
            <w:r w:rsidR="008D1237">
              <w:rPr>
                <w:rFonts w:cstheme="minorHAnsi"/>
                <w:sz w:val="24"/>
                <w:szCs w:val="24"/>
              </w:rPr>
              <w:t>ny</w:t>
            </w:r>
            <w:r w:rsidRPr="004D427C">
              <w:rPr>
                <w:rFonts w:cstheme="minorHAnsi"/>
                <w:sz w:val="24"/>
                <w:szCs w:val="24"/>
              </w:rPr>
              <w:t xml:space="preserve"> </w:t>
            </w:r>
            <w:r w:rsidR="00E504EC">
              <w:rPr>
                <w:rFonts w:cstheme="minorHAnsi"/>
                <w:sz w:val="24"/>
                <w:szCs w:val="24"/>
              </w:rPr>
              <w:t xml:space="preserve">issues with your </w:t>
            </w:r>
            <w:r w:rsidRPr="004D427C">
              <w:rPr>
                <w:rFonts w:cstheme="minorHAnsi"/>
                <w:sz w:val="24"/>
                <w:szCs w:val="24"/>
              </w:rPr>
              <w:t>vision?  If so, do you wear corrective lenses?  If not, does your vision effect you when you’re learning?</w:t>
            </w:r>
            <w:r w:rsidR="0062558C">
              <w:rPr>
                <w:rFonts w:cstheme="minorHAnsi"/>
                <w:sz w:val="24"/>
                <w:szCs w:val="24"/>
              </w:rPr>
              <w:t xml:space="preserve">  If so, how?</w:t>
            </w:r>
            <w:r w:rsidRPr="004D427C">
              <w:rPr>
                <w:rFonts w:cstheme="minorHAnsi"/>
                <w:sz w:val="24"/>
                <w:szCs w:val="24"/>
              </w:rPr>
              <w:t>]</w:t>
            </w:r>
          </w:p>
        </w:tc>
      </w:tr>
      <w:tr w:rsidR="00D557D6" w:rsidRPr="000D78AC" w14:paraId="5389B8BA" w14:textId="77777777" w:rsidTr="00B952FB">
        <w:tc>
          <w:tcPr>
            <w:tcW w:w="2830" w:type="dxa"/>
          </w:tcPr>
          <w:p w14:paraId="53F97AD8" w14:textId="70178EA6" w:rsidR="00D557D6" w:rsidRPr="000D78AC" w:rsidRDefault="00D557D6" w:rsidP="00DB2051">
            <w:pPr>
              <w:spacing w:line="360" w:lineRule="auto"/>
              <w:rPr>
                <w:rFonts w:cstheme="minorHAnsi"/>
                <w:sz w:val="24"/>
                <w:szCs w:val="24"/>
              </w:rPr>
            </w:pPr>
            <w:r w:rsidRPr="000D78AC">
              <w:rPr>
                <w:rFonts w:cstheme="minorHAnsi"/>
                <w:sz w:val="24"/>
                <w:szCs w:val="24"/>
              </w:rPr>
              <w:t>Hearing</w:t>
            </w:r>
            <w:r w:rsidR="003218C4">
              <w:rPr>
                <w:rFonts w:cstheme="minorHAnsi"/>
                <w:sz w:val="24"/>
                <w:szCs w:val="24"/>
              </w:rPr>
              <w:t xml:space="preserve"> Issues </w:t>
            </w:r>
          </w:p>
        </w:tc>
        <w:tc>
          <w:tcPr>
            <w:tcW w:w="6520" w:type="dxa"/>
          </w:tcPr>
          <w:p w14:paraId="0B78A428" w14:textId="0D4D1112" w:rsidR="003827C2" w:rsidRDefault="003827C2" w:rsidP="00DB2051">
            <w:pPr>
              <w:spacing w:line="360" w:lineRule="auto"/>
              <w:rPr>
                <w:rFonts w:cstheme="minorHAnsi"/>
                <w:sz w:val="24"/>
                <w:szCs w:val="24"/>
              </w:rPr>
            </w:pPr>
            <w:r>
              <w:rPr>
                <w:rFonts w:cstheme="minorHAnsi"/>
                <w:sz w:val="24"/>
                <w:szCs w:val="24"/>
              </w:rPr>
              <w:t>Y/N</w:t>
            </w:r>
          </w:p>
          <w:p w14:paraId="24EA81FE" w14:textId="6EE2BCFA" w:rsidR="00D557D6" w:rsidRPr="000D78AC" w:rsidRDefault="008D1237" w:rsidP="00DB2051">
            <w:pPr>
              <w:spacing w:line="360" w:lineRule="auto"/>
              <w:rPr>
                <w:rFonts w:cstheme="minorHAnsi"/>
                <w:sz w:val="24"/>
                <w:szCs w:val="24"/>
              </w:rPr>
            </w:pPr>
            <w:r>
              <w:rPr>
                <w:rFonts w:cstheme="minorHAnsi"/>
                <w:sz w:val="24"/>
                <w:szCs w:val="24"/>
              </w:rPr>
              <w:t xml:space="preserve">[Do you have any </w:t>
            </w:r>
            <w:r w:rsidR="00E504EC">
              <w:rPr>
                <w:rFonts w:cstheme="minorHAnsi"/>
                <w:sz w:val="24"/>
                <w:szCs w:val="24"/>
              </w:rPr>
              <w:t xml:space="preserve">issues with hearing?  If so, do you use hearing aids or other devices?  If no, </w:t>
            </w:r>
            <w:r w:rsidR="007725A5">
              <w:rPr>
                <w:rFonts w:cstheme="minorHAnsi"/>
                <w:sz w:val="24"/>
                <w:szCs w:val="24"/>
              </w:rPr>
              <w:t>does your hearing affect you when you’re learning?</w:t>
            </w:r>
            <w:r w:rsidR="0062558C">
              <w:rPr>
                <w:rFonts w:cstheme="minorHAnsi"/>
                <w:sz w:val="24"/>
                <w:szCs w:val="24"/>
              </w:rPr>
              <w:t xml:space="preserve">  If so, how?</w:t>
            </w:r>
            <w:r w:rsidR="007725A5">
              <w:rPr>
                <w:rFonts w:cstheme="minorHAnsi"/>
                <w:sz w:val="24"/>
                <w:szCs w:val="24"/>
              </w:rPr>
              <w:t>]</w:t>
            </w:r>
          </w:p>
        </w:tc>
      </w:tr>
      <w:tr w:rsidR="00D557D6" w:rsidRPr="000D78AC" w14:paraId="1B17A03D" w14:textId="77777777" w:rsidTr="00B952FB">
        <w:tc>
          <w:tcPr>
            <w:tcW w:w="2830" w:type="dxa"/>
          </w:tcPr>
          <w:p w14:paraId="65808E09" w14:textId="26E27209" w:rsidR="00D557D6" w:rsidRPr="000D78AC" w:rsidRDefault="004646A6" w:rsidP="00DB2051">
            <w:pPr>
              <w:spacing w:line="360" w:lineRule="auto"/>
              <w:rPr>
                <w:rFonts w:cstheme="minorHAnsi"/>
                <w:sz w:val="24"/>
                <w:szCs w:val="24"/>
              </w:rPr>
            </w:pPr>
            <w:r>
              <w:rPr>
                <w:rFonts w:cstheme="minorHAnsi"/>
                <w:sz w:val="24"/>
                <w:szCs w:val="24"/>
              </w:rPr>
              <w:t xml:space="preserve">Ongoing </w:t>
            </w:r>
            <w:r w:rsidR="00D557D6" w:rsidRPr="000D78AC">
              <w:rPr>
                <w:rFonts w:cstheme="minorHAnsi"/>
                <w:sz w:val="24"/>
                <w:szCs w:val="24"/>
              </w:rPr>
              <w:t>H</w:t>
            </w:r>
            <w:r w:rsidR="00D557D6">
              <w:rPr>
                <w:rFonts w:cstheme="minorHAnsi"/>
                <w:sz w:val="24"/>
                <w:szCs w:val="24"/>
              </w:rPr>
              <w:t xml:space="preserve">ealth Concerns </w:t>
            </w:r>
          </w:p>
        </w:tc>
        <w:tc>
          <w:tcPr>
            <w:tcW w:w="6520" w:type="dxa"/>
          </w:tcPr>
          <w:p w14:paraId="4182137A" w14:textId="2DEB5807" w:rsidR="003827C2" w:rsidRDefault="003827C2" w:rsidP="00DB2051">
            <w:pPr>
              <w:spacing w:line="360" w:lineRule="auto"/>
              <w:rPr>
                <w:rFonts w:cstheme="minorHAnsi"/>
                <w:sz w:val="24"/>
                <w:szCs w:val="24"/>
              </w:rPr>
            </w:pPr>
            <w:r>
              <w:rPr>
                <w:rFonts w:cstheme="minorHAnsi"/>
                <w:sz w:val="24"/>
                <w:szCs w:val="24"/>
              </w:rPr>
              <w:t>Y/N</w:t>
            </w:r>
          </w:p>
          <w:p w14:paraId="0FD5E0A4" w14:textId="6094A4C5" w:rsidR="00D557D6" w:rsidRPr="000D78AC" w:rsidRDefault="007725A5" w:rsidP="00DB2051">
            <w:pPr>
              <w:spacing w:line="360" w:lineRule="auto"/>
              <w:rPr>
                <w:rFonts w:cstheme="minorHAnsi"/>
                <w:sz w:val="24"/>
                <w:szCs w:val="24"/>
              </w:rPr>
            </w:pPr>
            <w:r>
              <w:rPr>
                <w:rFonts w:cstheme="minorHAnsi"/>
                <w:sz w:val="24"/>
                <w:szCs w:val="24"/>
              </w:rPr>
              <w:t xml:space="preserve">[Do you have other </w:t>
            </w:r>
            <w:r w:rsidR="003B0B20">
              <w:rPr>
                <w:rFonts w:cstheme="minorHAnsi"/>
                <w:sz w:val="24"/>
                <w:szCs w:val="24"/>
              </w:rPr>
              <w:t>health issues that may affect your learning?</w:t>
            </w:r>
            <w:r w:rsidR="0062558C">
              <w:rPr>
                <w:rFonts w:cstheme="minorHAnsi"/>
                <w:sz w:val="24"/>
                <w:szCs w:val="24"/>
              </w:rPr>
              <w:t xml:space="preserve">  If so, how?</w:t>
            </w:r>
            <w:r w:rsidR="003B0B20">
              <w:rPr>
                <w:rFonts w:cstheme="minorHAnsi"/>
                <w:sz w:val="24"/>
                <w:szCs w:val="24"/>
              </w:rPr>
              <w:t>]</w:t>
            </w:r>
          </w:p>
        </w:tc>
      </w:tr>
      <w:tr w:rsidR="00D557D6" w:rsidRPr="000D78AC" w14:paraId="048FEC93" w14:textId="77777777" w:rsidTr="00B952FB">
        <w:tc>
          <w:tcPr>
            <w:tcW w:w="2830" w:type="dxa"/>
          </w:tcPr>
          <w:p w14:paraId="746B0186" w14:textId="4F467650" w:rsidR="00D557D6" w:rsidRPr="000D78AC" w:rsidRDefault="0031278A" w:rsidP="00DB2051">
            <w:pPr>
              <w:spacing w:line="360" w:lineRule="auto"/>
              <w:rPr>
                <w:rFonts w:cstheme="minorHAnsi"/>
                <w:sz w:val="24"/>
                <w:szCs w:val="24"/>
              </w:rPr>
            </w:pPr>
            <w:r>
              <w:rPr>
                <w:rFonts w:cstheme="minorHAnsi"/>
                <w:sz w:val="24"/>
                <w:szCs w:val="24"/>
              </w:rPr>
              <w:t xml:space="preserve">On </w:t>
            </w:r>
            <w:r w:rsidR="00D557D6" w:rsidRPr="000D78AC">
              <w:rPr>
                <w:rFonts w:cstheme="minorHAnsi"/>
                <w:sz w:val="24"/>
                <w:szCs w:val="24"/>
              </w:rPr>
              <w:t>Medications</w:t>
            </w:r>
          </w:p>
        </w:tc>
        <w:tc>
          <w:tcPr>
            <w:tcW w:w="6520" w:type="dxa"/>
          </w:tcPr>
          <w:p w14:paraId="732A13E7" w14:textId="6549CD6E" w:rsidR="0031278A" w:rsidRDefault="0031278A" w:rsidP="00DB2051">
            <w:pPr>
              <w:spacing w:line="360" w:lineRule="auto"/>
              <w:rPr>
                <w:rFonts w:cstheme="minorHAnsi"/>
                <w:sz w:val="24"/>
                <w:szCs w:val="24"/>
              </w:rPr>
            </w:pPr>
            <w:r>
              <w:rPr>
                <w:rFonts w:cstheme="minorHAnsi"/>
                <w:sz w:val="24"/>
                <w:szCs w:val="24"/>
              </w:rPr>
              <w:t>Y/N</w:t>
            </w:r>
          </w:p>
          <w:p w14:paraId="482668D1" w14:textId="5D35C742" w:rsidR="00D557D6" w:rsidRPr="000D78AC" w:rsidRDefault="003B0B20" w:rsidP="00DB2051">
            <w:pPr>
              <w:spacing w:line="360" w:lineRule="auto"/>
              <w:rPr>
                <w:rFonts w:cstheme="minorHAnsi"/>
                <w:sz w:val="24"/>
                <w:szCs w:val="24"/>
              </w:rPr>
            </w:pPr>
            <w:r>
              <w:rPr>
                <w:rFonts w:cstheme="minorHAnsi"/>
                <w:sz w:val="24"/>
                <w:szCs w:val="24"/>
              </w:rPr>
              <w:t>[Are you on any medications that might affect your learning?</w:t>
            </w:r>
            <w:r w:rsidR="0062558C">
              <w:rPr>
                <w:rFonts w:cstheme="minorHAnsi"/>
                <w:sz w:val="24"/>
                <w:szCs w:val="24"/>
              </w:rPr>
              <w:t xml:space="preserve">  If so, how?</w:t>
            </w:r>
            <w:r>
              <w:rPr>
                <w:rFonts w:cstheme="minorHAnsi"/>
                <w:sz w:val="24"/>
                <w:szCs w:val="24"/>
              </w:rPr>
              <w:t>]</w:t>
            </w:r>
          </w:p>
        </w:tc>
      </w:tr>
      <w:tr w:rsidR="00D557D6" w:rsidRPr="000D78AC" w14:paraId="415C0AF7" w14:textId="77777777" w:rsidTr="00B952FB">
        <w:tc>
          <w:tcPr>
            <w:tcW w:w="2830" w:type="dxa"/>
          </w:tcPr>
          <w:p w14:paraId="2073844B"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History </w:t>
            </w:r>
            <w:r>
              <w:rPr>
                <w:rFonts w:cstheme="minorHAnsi"/>
                <w:sz w:val="24"/>
                <w:szCs w:val="24"/>
              </w:rPr>
              <w:t>or Concerns with Substance</w:t>
            </w:r>
            <w:r w:rsidRPr="000D78AC">
              <w:rPr>
                <w:rFonts w:cstheme="minorHAnsi"/>
                <w:sz w:val="24"/>
                <w:szCs w:val="24"/>
              </w:rPr>
              <w:t xml:space="preserve"> </w:t>
            </w:r>
            <w:r>
              <w:rPr>
                <w:rFonts w:cstheme="minorHAnsi"/>
                <w:sz w:val="24"/>
                <w:szCs w:val="24"/>
              </w:rPr>
              <w:t>Use</w:t>
            </w:r>
          </w:p>
        </w:tc>
        <w:tc>
          <w:tcPr>
            <w:tcW w:w="6520" w:type="dxa"/>
          </w:tcPr>
          <w:p w14:paraId="4A84E90D" w14:textId="3E720241" w:rsidR="0031278A" w:rsidRDefault="0031278A" w:rsidP="00DB2051">
            <w:pPr>
              <w:spacing w:line="360" w:lineRule="auto"/>
              <w:rPr>
                <w:rFonts w:cstheme="minorHAnsi"/>
                <w:sz w:val="24"/>
                <w:szCs w:val="24"/>
              </w:rPr>
            </w:pPr>
            <w:r>
              <w:rPr>
                <w:rFonts w:cstheme="minorHAnsi"/>
                <w:sz w:val="24"/>
                <w:szCs w:val="24"/>
              </w:rPr>
              <w:t>Y/N</w:t>
            </w:r>
          </w:p>
          <w:p w14:paraId="0AA6F044" w14:textId="5B5AEEB8" w:rsidR="00D557D6" w:rsidRPr="000D78AC" w:rsidRDefault="00581B0B" w:rsidP="00DB2051">
            <w:pPr>
              <w:spacing w:line="360" w:lineRule="auto"/>
              <w:rPr>
                <w:rFonts w:cstheme="minorHAnsi"/>
                <w:sz w:val="24"/>
                <w:szCs w:val="24"/>
              </w:rPr>
            </w:pPr>
            <w:r>
              <w:rPr>
                <w:rFonts w:cstheme="minorHAnsi"/>
                <w:sz w:val="24"/>
                <w:szCs w:val="24"/>
              </w:rPr>
              <w:t>[Have you ever had substance use issues that might affect your learning?</w:t>
            </w:r>
            <w:r w:rsidR="0062558C">
              <w:rPr>
                <w:rFonts w:cstheme="minorHAnsi"/>
                <w:sz w:val="24"/>
                <w:szCs w:val="24"/>
              </w:rPr>
              <w:t xml:space="preserve">  If so, how?</w:t>
            </w:r>
            <w:r>
              <w:rPr>
                <w:rFonts w:cstheme="minorHAnsi"/>
                <w:sz w:val="24"/>
                <w:szCs w:val="24"/>
              </w:rPr>
              <w:t>]</w:t>
            </w:r>
          </w:p>
        </w:tc>
      </w:tr>
      <w:tr w:rsidR="00D557D6" w:rsidRPr="000D78AC" w14:paraId="40FD0790" w14:textId="77777777" w:rsidTr="00B952FB">
        <w:tc>
          <w:tcPr>
            <w:tcW w:w="2830" w:type="dxa"/>
          </w:tcPr>
          <w:p w14:paraId="031D6A4B" w14:textId="33F8B87D" w:rsidR="00D557D6" w:rsidRPr="000D78AC" w:rsidRDefault="00D557D6" w:rsidP="00DB2051">
            <w:pPr>
              <w:spacing w:line="360" w:lineRule="auto"/>
              <w:rPr>
                <w:rFonts w:cstheme="minorHAnsi"/>
                <w:sz w:val="24"/>
                <w:szCs w:val="24"/>
              </w:rPr>
            </w:pPr>
            <w:r>
              <w:rPr>
                <w:rFonts w:cstheme="minorHAnsi"/>
                <w:sz w:val="24"/>
                <w:szCs w:val="24"/>
              </w:rPr>
              <w:t xml:space="preserve">Lives with </w:t>
            </w:r>
            <w:r w:rsidRPr="000D78AC">
              <w:rPr>
                <w:rFonts w:cstheme="minorHAnsi"/>
                <w:sz w:val="24"/>
                <w:szCs w:val="24"/>
              </w:rPr>
              <w:t>Anxiety/Depression</w:t>
            </w:r>
            <w:r w:rsidR="00587B04">
              <w:rPr>
                <w:rFonts w:cstheme="minorHAnsi"/>
                <w:sz w:val="24"/>
                <w:szCs w:val="24"/>
              </w:rPr>
              <w:t xml:space="preserve"> or Other Mental Health Challenges </w:t>
            </w:r>
          </w:p>
        </w:tc>
        <w:tc>
          <w:tcPr>
            <w:tcW w:w="6520" w:type="dxa"/>
          </w:tcPr>
          <w:p w14:paraId="7CC08C0F" w14:textId="3EB505FC" w:rsidR="0031278A" w:rsidRDefault="0031278A" w:rsidP="00DB2051">
            <w:pPr>
              <w:spacing w:line="360" w:lineRule="auto"/>
              <w:rPr>
                <w:rFonts w:cstheme="minorHAnsi"/>
                <w:sz w:val="24"/>
                <w:szCs w:val="24"/>
              </w:rPr>
            </w:pPr>
            <w:r>
              <w:rPr>
                <w:rFonts w:cstheme="minorHAnsi"/>
                <w:sz w:val="24"/>
                <w:szCs w:val="24"/>
              </w:rPr>
              <w:t>Y/N</w:t>
            </w:r>
          </w:p>
          <w:p w14:paraId="1A837A71" w14:textId="36CD4AEF" w:rsidR="00D557D6" w:rsidRPr="000D78AC" w:rsidRDefault="0062558C" w:rsidP="00DB2051">
            <w:pPr>
              <w:spacing w:line="360" w:lineRule="auto"/>
              <w:rPr>
                <w:rFonts w:cstheme="minorHAnsi"/>
                <w:sz w:val="24"/>
                <w:szCs w:val="24"/>
              </w:rPr>
            </w:pPr>
            <w:r>
              <w:rPr>
                <w:rFonts w:cstheme="minorHAnsi"/>
                <w:sz w:val="24"/>
                <w:szCs w:val="24"/>
              </w:rPr>
              <w:t>[Do you live with any mental health challenges that may affect your learning?  If so, how?]</w:t>
            </w:r>
          </w:p>
        </w:tc>
      </w:tr>
      <w:tr w:rsidR="00D557D6" w:rsidRPr="000D78AC" w14:paraId="1D950A2D" w14:textId="77777777" w:rsidTr="00B952FB">
        <w:tc>
          <w:tcPr>
            <w:tcW w:w="2830" w:type="dxa"/>
          </w:tcPr>
          <w:p w14:paraId="4617E6DE" w14:textId="77777777" w:rsidR="00D557D6" w:rsidRPr="000D78AC" w:rsidRDefault="00D557D6" w:rsidP="00DB2051">
            <w:pPr>
              <w:spacing w:line="360" w:lineRule="auto"/>
              <w:rPr>
                <w:rFonts w:cstheme="minorHAnsi"/>
                <w:sz w:val="24"/>
                <w:szCs w:val="24"/>
              </w:rPr>
            </w:pPr>
            <w:r w:rsidRPr="000D78AC">
              <w:rPr>
                <w:rFonts w:cstheme="minorHAnsi"/>
                <w:sz w:val="24"/>
                <w:szCs w:val="24"/>
              </w:rPr>
              <w:t>Stress Level</w:t>
            </w:r>
          </w:p>
        </w:tc>
        <w:tc>
          <w:tcPr>
            <w:tcW w:w="6520" w:type="dxa"/>
          </w:tcPr>
          <w:p w14:paraId="2FEBEEC5" w14:textId="37B19E27" w:rsidR="00462863" w:rsidRDefault="00000000" w:rsidP="00DB2051">
            <w:pPr>
              <w:spacing w:line="360" w:lineRule="auto"/>
              <w:rPr>
                <w:rFonts w:cstheme="minorHAnsi"/>
                <w:sz w:val="24"/>
                <w:szCs w:val="24"/>
              </w:rPr>
            </w:pPr>
            <w:sdt>
              <w:sdtPr>
                <w:rPr>
                  <w:rFonts w:cstheme="minorHAnsi"/>
                  <w:sz w:val="24"/>
                  <w:szCs w:val="24"/>
                </w:rPr>
                <w:id w:val="2066370042"/>
                <w14:checkbox>
                  <w14:checked w14:val="0"/>
                  <w14:checkedState w14:val="2612" w14:font="MS Gothic"/>
                  <w14:uncheckedState w14:val="2610" w14:font="MS Gothic"/>
                </w14:checkbox>
              </w:sdtPr>
              <w:sdtContent>
                <w:r w:rsidR="00AD6973">
                  <w:rPr>
                    <w:rFonts w:ascii="MS Gothic" w:eastAsia="MS Gothic" w:hAnsi="MS Gothic" w:cstheme="minorHAnsi" w:hint="eastAsia"/>
                    <w:sz w:val="24"/>
                    <w:szCs w:val="24"/>
                  </w:rPr>
                  <w:t>☐</w:t>
                </w:r>
              </w:sdtContent>
            </w:sdt>
            <w:r w:rsidR="00AD6973">
              <w:rPr>
                <w:rFonts w:cstheme="minorHAnsi"/>
                <w:sz w:val="24"/>
                <w:szCs w:val="24"/>
              </w:rPr>
              <w:t xml:space="preserve">   </w:t>
            </w:r>
            <w:r w:rsidR="00D557D6">
              <w:rPr>
                <w:rFonts w:cstheme="minorHAnsi"/>
                <w:sz w:val="24"/>
                <w:szCs w:val="24"/>
              </w:rPr>
              <w:t>Low</w:t>
            </w:r>
            <w:r w:rsidR="00462863">
              <w:rPr>
                <w:rFonts w:cstheme="minorHAnsi"/>
                <w:sz w:val="24"/>
                <w:szCs w:val="24"/>
              </w:rPr>
              <w:t xml:space="preserve"> (0-3)</w:t>
            </w:r>
            <w:r w:rsidR="00AD6973">
              <w:rPr>
                <w:rFonts w:cstheme="minorHAnsi"/>
                <w:sz w:val="24"/>
                <w:szCs w:val="24"/>
              </w:rPr>
              <w:tab/>
            </w:r>
            <w:r w:rsidR="00AD6973">
              <w:rPr>
                <w:rFonts w:cstheme="minorHAnsi"/>
                <w:sz w:val="24"/>
                <w:szCs w:val="24"/>
              </w:rPr>
              <w:tab/>
            </w:r>
            <w:sdt>
              <w:sdtPr>
                <w:rPr>
                  <w:rFonts w:cstheme="minorHAnsi"/>
                  <w:sz w:val="24"/>
                  <w:szCs w:val="24"/>
                </w:rPr>
                <w:id w:val="-280492490"/>
                <w14:checkbox>
                  <w14:checked w14:val="0"/>
                  <w14:checkedState w14:val="2612" w14:font="MS Gothic"/>
                  <w14:uncheckedState w14:val="2610" w14:font="MS Gothic"/>
                </w14:checkbox>
              </w:sdtPr>
              <w:sdtContent>
                <w:r w:rsidR="00AD6973">
                  <w:rPr>
                    <w:rFonts w:ascii="MS Gothic" w:eastAsia="MS Gothic" w:hAnsi="MS Gothic" w:cstheme="minorHAnsi" w:hint="eastAsia"/>
                    <w:sz w:val="24"/>
                    <w:szCs w:val="24"/>
                  </w:rPr>
                  <w:t>☐</w:t>
                </w:r>
              </w:sdtContent>
            </w:sdt>
            <w:r w:rsidR="00AD6973">
              <w:rPr>
                <w:rFonts w:cstheme="minorHAnsi"/>
                <w:sz w:val="24"/>
                <w:szCs w:val="24"/>
              </w:rPr>
              <w:t xml:space="preserve">   M</w:t>
            </w:r>
            <w:r w:rsidR="00D557D6">
              <w:rPr>
                <w:rFonts w:cstheme="minorHAnsi"/>
                <w:sz w:val="24"/>
                <w:szCs w:val="24"/>
              </w:rPr>
              <w:t>edium</w:t>
            </w:r>
            <w:r w:rsidR="00462863">
              <w:rPr>
                <w:rFonts w:cstheme="minorHAnsi"/>
                <w:sz w:val="24"/>
                <w:szCs w:val="24"/>
              </w:rPr>
              <w:t xml:space="preserve"> (4-6)</w:t>
            </w:r>
            <w:r w:rsidR="00AD6973">
              <w:rPr>
                <w:rFonts w:cstheme="minorHAnsi"/>
                <w:sz w:val="24"/>
                <w:szCs w:val="24"/>
              </w:rPr>
              <w:tab/>
            </w:r>
            <w:sdt>
              <w:sdtPr>
                <w:rPr>
                  <w:rFonts w:cstheme="minorHAnsi"/>
                  <w:sz w:val="24"/>
                  <w:szCs w:val="24"/>
                </w:rPr>
                <w:id w:val="1771439632"/>
                <w14:checkbox>
                  <w14:checked w14:val="0"/>
                  <w14:checkedState w14:val="2612" w14:font="MS Gothic"/>
                  <w14:uncheckedState w14:val="2610" w14:font="MS Gothic"/>
                </w14:checkbox>
              </w:sdtPr>
              <w:sdtContent>
                <w:r w:rsidR="00AD6973">
                  <w:rPr>
                    <w:rFonts w:ascii="MS Gothic" w:eastAsia="MS Gothic" w:hAnsi="MS Gothic" w:cstheme="minorHAnsi" w:hint="eastAsia"/>
                    <w:sz w:val="24"/>
                    <w:szCs w:val="24"/>
                  </w:rPr>
                  <w:t>☐</w:t>
                </w:r>
              </w:sdtContent>
            </w:sdt>
            <w:r w:rsidR="00AD6973">
              <w:rPr>
                <w:rFonts w:cstheme="minorHAnsi"/>
                <w:sz w:val="24"/>
                <w:szCs w:val="24"/>
              </w:rPr>
              <w:t xml:space="preserve">   H</w:t>
            </w:r>
            <w:r w:rsidR="00D557D6">
              <w:rPr>
                <w:rFonts w:cstheme="minorHAnsi"/>
                <w:sz w:val="24"/>
                <w:szCs w:val="24"/>
              </w:rPr>
              <w:t>igh</w:t>
            </w:r>
            <w:r w:rsidR="00462863">
              <w:rPr>
                <w:rFonts w:cstheme="minorHAnsi"/>
                <w:sz w:val="24"/>
                <w:szCs w:val="24"/>
              </w:rPr>
              <w:t xml:space="preserve"> (7-10)</w:t>
            </w:r>
          </w:p>
          <w:p w14:paraId="1E00BE66" w14:textId="62211960" w:rsidR="00D557D6" w:rsidRPr="000D78AC" w:rsidRDefault="00462863" w:rsidP="00DB2051">
            <w:pPr>
              <w:spacing w:line="360" w:lineRule="auto"/>
              <w:rPr>
                <w:rFonts w:cstheme="minorHAnsi"/>
                <w:sz w:val="24"/>
                <w:szCs w:val="24"/>
              </w:rPr>
            </w:pPr>
            <w:r>
              <w:rPr>
                <w:rFonts w:cstheme="minorHAnsi"/>
                <w:sz w:val="24"/>
                <w:szCs w:val="24"/>
              </w:rPr>
              <w:t>[Ask</w:t>
            </w:r>
            <w:r w:rsidRPr="00462863">
              <w:rPr>
                <w:rFonts w:cstheme="minorHAnsi"/>
                <w:sz w:val="24"/>
                <w:szCs w:val="24"/>
              </w:rPr>
              <w:t xml:space="preserve"> the learner to rate their stress level on a scale from 0 (most happy) to 10 (most stressful).  If they have a very high stress level (8-10), you may want to discuss this and determine if additional supports are needed.</w:t>
            </w:r>
            <w:r>
              <w:rPr>
                <w:rFonts w:cstheme="minorHAnsi"/>
                <w:sz w:val="24"/>
                <w:szCs w:val="24"/>
              </w:rPr>
              <w:t>]</w:t>
            </w:r>
          </w:p>
        </w:tc>
      </w:tr>
      <w:tr w:rsidR="00D557D6" w:rsidRPr="000D78AC" w14:paraId="1A907D04" w14:textId="77777777" w:rsidTr="00B952FB">
        <w:tc>
          <w:tcPr>
            <w:tcW w:w="2830" w:type="dxa"/>
          </w:tcPr>
          <w:p w14:paraId="79B41FE2" w14:textId="77777777" w:rsidR="00D557D6" w:rsidRPr="000D78AC" w:rsidRDefault="00D557D6" w:rsidP="00DB2051">
            <w:pPr>
              <w:spacing w:line="360" w:lineRule="auto"/>
              <w:rPr>
                <w:rFonts w:cstheme="minorHAnsi"/>
                <w:sz w:val="24"/>
                <w:szCs w:val="24"/>
              </w:rPr>
            </w:pPr>
            <w:r w:rsidRPr="000D78AC">
              <w:rPr>
                <w:rFonts w:cstheme="minorHAnsi"/>
                <w:sz w:val="24"/>
                <w:szCs w:val="24"/>
              </w:rPr>
              <w:lastRenderedPageBreak/>
              <w:t>Previous Diagnosis of Disability</w:t>
            </w:r>
          </w:p>
        </w:tc>
        <w:tc>
          <w:tcPr>
            <w:tcW w:w="6520" w:type="dxa"/>
          </w:tcPr>
          <w:p w14:paraId="744DC2AE" w14:textId="1F438A05" w:rsidR="00AD6973" w:rsidRDefault="00AD6973" w:rsidP="00DB2051">
            <w:pPr>
              <w:spacing w:line="360" w:lineRule="auto"/>
              <w:rPr>
                <w:rFonts w:cstheme="minorHAnsi"/>
                <w:sz w:val="24"/>
                <w:szCs w:val="24"/>
              </w:rPr>
            </w:pPr>
            <w:r>
              <w:rPr>
                <w:rFonts w:cstheme="minorHAnsi"/>
                <w:sz w:val="24"/>
                <w:szCs w:val="24"/>
              </w:rPr>
              <w:t>Y/N</w:t>
            </w:r>
          </w:p>
          <w:p w14:paraId="0E382282" w14:textId="659A00A6" w:rsidR="00D557D6" w:rsidRPr="000D78AC" w:rsidRDefault="0071605A" w:rsidP="00DB2051">
            <w:pPr>
              <w:spacing w:line="360" w:lineRule="auto"/>
              <w:rPr>
                <w:rFonts w:cstheme="minorHAnsi"/>
                <w:sz w:val="24"/>
                <w:szCs w:val="24"/>
              </w:rPr>
            </w:pPr>
            <w:r>
              <w:rPr>
                <w:rFonts w:cstheme="minorHAnsi"/>
                <w:sz w:val="24"/>
                <w:szCs w:val="24"/>
              </w:rPr>
              <w:t xml:space="preserve">[Have you ever been diagnosed with a disability, either </w:t>
            </w:r>
            <w:r w:rsidR="00912CA1">
              <w:rPr>
                <w:rFonts w:cstheme="minorHAnsi"/>
                <w:sz w:val="24"/>
                <w:szCs w:val="24"/>
              </w:rPr>
              <w:t>visible or invisible?</w:t>
            </w:r>
            <w:r w:rsidR="00EB2540">
              <w:rPr>
                <w:rFonts w:cstheme="minorHAnsi"/>
                <w:sz w:val="24"/>
                <w:szCs w:val="24"/>
              </w:rPr>
              <w:t xml:space="preserve">  If so, will it affect your learning?  If so, how?]</w:t>
            </w:r>
          </w:p>
        </w:tc>
      </w:tr>
      <w:tr w:rsidR="00B31BB3" w:rsidRPr="000D78AC" w14:paraId="5CB99296" w14:textId="77777777" w:rsidTr="00B952FB">
        <w:tc>
          <w:tcPr>
            <w:tcW w:w="2830" w:type="dxa"/>
            <w:shd w:val="clear" w:color="auto" w:fill="FFFFCC"/>
          </w:tcPr>
          <w:p w14:paraId="2AD41307" w14:textId="38EBD016" w:rsidR="00B31BB3" w:rsidRPr="00EB2540" w:rsidRDefault="004A3316" w:rsidP="00DB2051">
            <w:pPr>
              <w:spacing w:line="360" w:lineRule="auto"/>
              <w:rPr>
                <w:rFonts w:cstheme="minorHAnsi"/>
                <w:b/>
                <w:bCs/>
                <w:sz w:val="24"/>
                <w:szCs w:val="24"/>
              </w:rPr>
            </w:pPr>
            <w:r w:rsidRPr="00EB2540">
              <w:rPr>
                <w:rFonts w:cstheme="minorHAnsi"/>
                <w:b/>
                <w:bCs/>
                <w:sz w:val="24"/>
                <w:szCs w:val="24"/>
              </w:rPr>
              <w:t>Recommended Actions</w:t>
            </w:r>
          </w:p>
        </w:tc>
        <w:tc>
          <w:tcPr>
            <w:tcW w:w="6520" w:type="dxa"/>
          </w:tcPr>
          <w:p w14:paraId="24EABF4C" w14:textId="2854C3C8" w:rsidR="00B31BB3" w:rsidRPr="000D78AC" w:rsidRDefault="004A3316" w:rsidP="00DB2051">
            <w:pPr>
              <w:spacing w:line="360" w:lineRule="auto"/>
              <w:rPr>
                <w:rFonts w:cstheme="minorHAnsi"/>
                <w:sz w:val="24"/>
                <w:szCs w:val="24"/>
              </w:rPr>
            </w:pPr>
            <w:r>
              <w:rPr>
                <w:rFonts w:cstheme="minorHAnsi"/>
                <w:sz w:val="24"/>
                <w:szCs w:val="24"/>
              </w:rPr>
              <w:t>[If there are things that may impact their learning, you may want to make recommendations here that could include wrap</w:t>
            </w:r>
            <w:r w:rsidR="000E0913">
              <w:rPr>
                <w:rFonts w:cstheme="minorHAnsi"/>
                <w:sz w:val="24"/>
                <w:szCs w:val="24"/>
              </w:rPr>
              <w:t xml:space="preserve"> around supports or things like looking into getting glasses, etc.]</w:t>
            </w:r>
          </w:p>
        </w:tc>
      </w:tr>
    </w:tbl>
    <w:p w14:paraId="02F4C47D" w14:textId="77777777" w:rsidR="00D557D6" w:rsidRDefault="00D557D6" w:rsidP="00DB2051">
      <w:pPr>
        <w:spacing w:after="0" w:line="360" w:lineRule="auto"/>
      </w:pPr>
    </w:p>
    <w:tbl>
      <w:tblPr>
        <w:tblStyle w:val="TableGrid"/>
        <w:tblW w:w="0" w:type="auto"/>
        <w:tblLook w:val="04A0" w:firstRow="1" w:lastRow="0" w:firstColumn="1" w:lastColumn="0" w:noHBand="0" w:noVBand="1"/>
      </w:tblPr>
      <w:tblGrid>
        <w:gridCol w:w="2972"/>
        <w:gridCol w:w="1134"/>
        <w:gridCol w:w="1985"/>
        <w:gridCol w:w="3259"/>
      </w:tblGrid>
      <w:tr w:rsidR="00D557D6" w:rsidRPr="00BD2E63" w14:paraId="6CD1CA11" w14:textId="77777777" w:rsidTr="00576BF1">
        <w:tc>
          <w:tcPr>
            <w:tcW w:w="2972" w:type="dxa"/>
            <w:shd w:val="clear" w:color="auto" w:fill="FFFFCC"/>
          </w:tcPr>
          <w:p w14:paraId="783A7541" w14:textId="77777777" w:rsidR="00D557D6" w:rsidRPr="00BD2E63" w:rsidRDefault="00D557D6" w:rsidP="00DB2051">
            <w:pPr>
              <w:spacing w:line="360" w:lineRule="auto"/>
              <w:rPr>
                <w:sz w:val="28"/>
                <w:szCs w:val="28"/>
              </w:rPr>
            </w:pPr>
            <w:r w:rsidRPr="00BD2E63">
              <w:rPr>
                <w:sz w:val="28"/>
                <w:szCs w:val="28"/>
              </w:rPr>
              <w:t xml:space="preserve">Daily Tasks </w:t>
            </w:r>
          </w:p>
        </w:tc>
        <w:tc>
          <w:tcPr>
            <w:tcW w:w="1134" w:type="dxa"/>
            <w:shd w:val="clear" w:color="auto" w:fill="FFFFCC"/>
          </w:tcPr>
          <w:p w14:paraId="75B131B3" w14:textId="77777777" w:rsidR="00D557D6" w:rsidRPr="00BD2E63" w:rsidRDefault="00D557D6" w:rsidP="00DB2051">
            <w:pPr>
              <w:spacing w:line="360" w:lineRule="auto"/>
              <w:rPr>
                <w:sz w:val="28"/>
                <w:szCs w:val="28"/>
              </w:rPr>
            </w:pPr>
            <w:r w:rsidRPr="00BD2E63">
              <w:rPr>
                <w:sz w:val="28"/>
                <w:szCs w:val="28"/>
              </w:rPr>
              <w:t xml:space="preserve">Can Do  </w:t>
            </w:r>
          </w:p>
        </w:tc>
        <w:tc>
          <w:tcPr>
            <w:tcW w:w="1985" w:type="dxa"/>
            <w:shd w:val="clear" w:color="auto" w:fill="FFFFCC"/>
          </w:tcPr>
          <w:p w14:paraId="29CCA03B" w14:textId="77777777" w:rsidR="00D557D6" w:rsidRPr="00BD2E63" w:rsidRDefault="00D557D6" w:rsidP="00DB2051">
            <w:pPr>
              <w:spacing w:line="360" w:lineRule="auto"/>
              <w:rPr>
                <w:sz w:val="28"/>
                <w:szCs w:val="28"/>
              </w:rPr>
            </w:pPr>
            <w:r w:rsidRPr="00BD2E63">
              <w:rPr>
                <w:sz w:val="28"/>
                <w:szCs w:val="28"/>
              </w:rPr>
              <w:t>Some Difficulty or Difficult</w:t>
            </w:r>
          </w:p>
        </w:tc>
        <w:tc>
          <w:tcPr>
            <w:tcW w:w="3259" w:type="dxa"/>
            <w:tcBorders>
              <w:bottom w:val="single" w:sz="4" w:space="0" w:color="A6A6A6" w:themeColor="background1" w:themeShade="A6"/>
            </w:tcBorders>
            <w:shd w:val="clear" w:color="auto" w:fill="FFFFCC"/>
          </w:tcPr>
          <w:p w14:paraId="2A2BC92F" w14:textId="77777777" w:rsidR="00D557D6" w:rsidRPr="00BD2E63" w:rsidRDefault="00D557D6" w:rsidP="00DB2051">
            <w:pPr>
              <w:spacing w:line="360" w:lineRule="auto"/>
              <w:rPr>
                <w:sz w:val="28"/>
                <w:szCs w:val="28"/>
              </w:rPr>
            </w:pPr>
            <w:r w:rsidRPr="00BD2E63">
              <w:rPr>
                <w:sz w:val="28"/>
                <w:szCs w:val="28"/>
              </w:rPr>
              <w:t>Notes</w:t>
            </w:r>
          </w:p>
        </w:tc>
      </w:tr>
      <w:tr w:rsidR="00D557D6" w:rsidRPr="00BD2E63" w14:paraId="7C0C9799" w14:textId="77777777" w:rsidTr="00576BF1">
        <w:tc>
          <w:tcPr>
            <w:tcW w:w="2972" w:type="dxa"/>
          </w:tcPr>
          <w:p w14:paraId="4741DEA5" w14:textId="77777777" w:rsidR="00D557D6" w:rsidRPr="00BD2E63" w:rsidRDefault="00D557D6" w:rsidP="00DB2051">
            <w:pPr>
              <w:spacing w:line="360" w:lineRule="auto"/>
              <w:rPr>
                <w:sz w:val="24"/>
                <w:szCs w:val="24"/>
              </w:rPr>
            </w:pPr>
            <w:r w:rsidRPr="00BD2E63">
              <w:rPr>
                <w:rFonts w:cstheme="minorHAnsi"/>
                <w:sz w:val="24"/>
                <w:szCs w:val="24"/>
              </w:rPr>
              <w:t>shopping (estimating cost, counting change, etc.)</w:t>
            </w:r>
          </w:p>
        </w:tc>
        <w:sdt>
          <w:sdtPr>
            <w:rPr>
              <w:sz w:val="24"/>
              <w:szCs w:val="24"/>
            </w:rPr>
            <w:id w:val="1246695435"/>
            <w14:checkbox>
              <w14:checked w14:val="0"/>
              <w14:checkedState w14:val="2612" w14:font="MS Gothic"/>
              <w14:uncheckedState w14:val="2610" w14:font="MS Gothic"/>
            </w14:checkbox>
          </w:sdtPr>
          <w:sdtContent>
            <w:tc>
              <w:tcPr>
                <w:tcW w:w="1134" w:type="dxa"/>
                <w:vAlign w:val="center"/>
              </w:tcPr>
              <w:p w14:paraId="45072C25"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1050764484"/>
            <w14:checkbox>
              <w14:checked w14:val="0"/>
              <w14:checkedState w14:val="2612" w14:font="MS Gothic"/>
              <w14:uncheckedState w14:val="2610" w14:font="MS Gothic"/>
            </w14:checkbox>
          </w:sdtPr>
          <w:sdtContent>
            <w:tc>
              <w:tcPr>
                <w:tcW w:w="1985" w:type="dxa"/>
                <w:vAlign w:val="center"/>
              </w:tcPr>
              <w:p w14:paraId="3F3556DE"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Borders>
              <w:top w:val="single" w:sz="4" w:space="0" w:color="A6A6A6" w:themeColor="background1" w:themeShade="A6"/>
            </w:tcBorders>
          </w:tcPr>
          <w:p w14:paraId="7C524ACD" w14:textId="77777777" w:rsidR="00D557D6" w:rsidRPr="00BD2E63" w:rsidRDefault="00D557D6" w:rsidP="00DB2051">
            <w:pPr>
              <w:spacing w:line="360" w:lineRule="auto"/>
              <w:rPr>
                <w:sz w:val="24"/>
                <w:szCs w:val="24"/>
              </w:rPr>
            </w:pPr>
          </w:p>
        </w:tc>
      </w:tr>
      <w:tr w:rsidR="00D557D6" w:rsidRPr="00BD2E63" w14:paraId="7D617AF0" w14:textId="77777777" w:rsidTr="00576BF1">
        <w:tc>
          <w:tcPr>
            <w:tcW w:w="2972" w:type="dxa"/>
          </w:tcPr>
          <w:p w14:paraId="0A20D5FA" w14:textId="77777777" w:rsidR="00D557D6" w:rsidRPr="00BD2E63" w:rsidRDefault="00D557D6" w:rsidP="00DB2051">
            <w:pPr>
              <w:spacing w:line="360" w:lineRule="auto"/>
              <w:rPr>
                <w:rFonts w:cstheme="minorHAnsi"/>
                <w:sz w:val="24"/>
                <w:szCs w:val="24"/>
              </w:rPr>
            </w:pPr>
            <w:r w:rsidRPr="00BD2E63">
              <w:rPr>
                <w:rFonts w:cstheme="minorHAnsi"/>
                <w:sz w:val="24"/>
                <w:szCs w:val="24"/>
              </w:rPr>
              <w:t>handling money and/or banking</w:t>
            </w:r>
          </w:p>
        </w:tc>
        <w:sdt>
          <w:sdtPr>
            <w:rPr>
              <w:sz w:val="24"/>
              <w:szCs w:val="24"/>
            </w:rPr>
            <w:id w:val="-554077582"/>
            <w14:checkbox>
              <w14:checked w14:val="0"/>
              <w14:checkedState w14:val="2612" w14:font="MS Gothic"/>
              <w14:uncheckedState w14:val="2610" w14:font="MS Gothic"/>
            </w14:checkbox>
          </w:sdtPr>
          <w:sdtContent>
            <w:tc>
              <w:tcPr>
                <w:tcW w:w="1134" w:type="dxa"/>
                <w:vAlign w:val="center"/>
              </w:tcPr>
              <w:p w14:paraId="28BD820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1590694519"/>
            <w14:checkbox>
              <w14:checked w14:val="0"/>
              <w14:checkedState w14:val="2612" w14:font="MS Gothic"/>
              <w14:uncheckedState w14:val="2610" w14:font="MS Gothic"/>
            </w14:checkbox>
          </w:sdtPr>
          <w:sdtContent>
            <w:tc>
              <w:tcPr>
                <w:tcW w:w="1985" w:type="dxa"/>
                <w:vAlign w:val="center"/>
              </w:tcPr>
              <w:p w14:paraId="0931445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4216BD1B" w14:textId="77777777" w:rsidR="00D557D6" w:rsidRPr="00BD2E63" w:rsidRDefault="00D557D6" w:rsidP="00DB2051">
            <w:pPr>
              <w:spacing w:line="360" w:lineRule="auto"/>
              <w:rPr>
                <w:sz w:val="24"/>
                <w:szCs w:val="24"/>
              </w:rPr>
            </w:pPr>
          </w:p>
        </w:tc>
      </w:tr>
      <w:tr w:rsidR="00D557D6" w:rsidRPr="00BD2E63" w14:paraId="52808091" w14:textId="77777777" w:rsidTr="00576BF1">
        <w:tc>
          <w:tcPr>
            <w:tcW w:w="2972" w:type="dxa"/>
          </w:tcPr>
          <w:p w14:paraId="1FB649FE" w14:textId="77777777" w:rsidR="00D557D6" w:rsidRPr="00BD2E63" w:rsidRDefault="00D557D6" w:rsidP="00DB2051">
            <w:pPr>
              <w:spacing w:line="360" w:lineRule="auto"/>
              <w:rPr>
                <w:rFonts w:cstheme="minorHAnsi"/>
                <w:sz w:val="24"/>
                <w:szCs w:val="24"/>
              </w:rPr>
            </w:pPr>
            <w:r w:rsidRPr="00BD2E63">
              <w:rPr>
                <w:rFonts w:cstheme="minorHAnsi"/>
                <w:sz w:val="24"/>
                <w:szCs w:val="24"/>
              </w:rPr>
              <w:t>using public transportation</w:t>
            </w:r>
          </w:p>
        </w:tc>
        <w:sdt>
          <w:sdtPr>
            <w:rPr>
              <w:sz w:val="24"/>
              <w:szCs w:val="24"/>
            </w:rPr>
            <w:id w:val="958914963"/>
            <w14:checkbox>
              <w14:checked w14:val="0"/>
              <w14:checkedState w14:val="2612" w14:font="MS Gothic"/>
              <w14:uncheckedState w14:val="2610" w14:font="MS Gothic"/>
            </w14:checkbox>
          </w:sdtPr>
          <w:sdtContent>
            <w:tc>
              <w:tcPr>
                <w:tcW w:w="1134" w:type="dxa"/>
                <w:vAlign w:val="center"/>
              </w:tcPr>
              <w:p w14:paraId="2F41520B"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033687095"/>
            <w14:checkbox>
              <w14:checked w14:val="0"/>
              <w14:checkedState w14:val="2612" w14:font="MS Gothic"/>
              <w14:uncheckedState w14:val="2610" w14:font="MS Gothic"/>
            </w14:checkbox>
          </w:sdtPr>
          <w:sdtContent>
            <w:tc>
              <w:tcPr>
                <w:tcW w:w="1985" w:type="dxa"/>
                <w:vAlign w:val="center"/>
              </w:tcPr>
              <w:p w14:paraId="77F52F6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1427B612" w14:textId="77777777" w:rsidR="00D557D6" w:rsidRPr="00BD2E63" w:rsidRDefault="00D557D6" w:rsidP="00DB2051">
            <w:pPr>
              <w:spacing w:line="360" w:lineRule="auto"/>
              <w:rPr>
                <w:sz w:val="24"/>
                <w:szCs w:val="24"/>
              </w:rPr>
            </w:pPr>
          </w:p>
        </w:tc>
      </w:tr>
      <w:tr w:rsidR="00D557D6" w:rsidRPr="00BD2E63" w14:paraId="5BA11703" w14:textId="77777777" w:rsidTr="00576BF1">
        <w:tc>
          <w:tcPr>
            <w:tcW w:w="2972" w:type="dxa"/>
          </w:tcPr>
          <w:p w14:paraId="26D12513" w14:textId="77777777" w:rsidR="00D557D6" w:rsidRPr="00BD2E63" w:rsidRDefault="00D557D6" w:rsidP="00DB2051">
            <w:pPr>
              <w:spacing w:line="360" w:lineRule="auto"/>
              <w:rPr>
                <w:rFonts w:cstheme="minorHAnsi"/>
                <w:sz w:val="24"/>
                <w:szCs w:val="24"/>
              </w:rPr>
            </w:pPr>
            <w:r w:rsidRPr="00BD2E63">
              <w:rPr>
                <w:rFonts w:cstheme="minorHAnsi"/>
                <w:sz w:val="24"/>
                <w:szCs w:val="24"/>
              </w:rPr>
              <w:t>keeping track of time</w:t>
            </w:r>
          </w:p>
        </w:tc>
        <w:sdt>
          <w:sdtPr>
            <w:rPr>
              <w:sz w:val="24"/>
              <w:szCs w:val="24"/>
            </w:rPr>
            <w:id w:val="-339090386"/>
            <w14:checkbox>
              <w14:checked w14:val="0"/>
              <w14:checkedState w14:val="2612" w14:font="MS Gothic"/>
              <w14:uncheckedState w14:val="2610" w14:font="MS Gothic"/>
            </w14:checkbox>
          </w:sdtPr>
          <w:sdtContent>
            <w:tc>
              <w:tcPr>
                <w:tcW w:w="1134" w:type="dxa"/>
                <w:vAlign w:val="center"/>
              </w:tcPr>
              <w:p w14:paraId="4088210B"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517853182"/>
            <w14:checkbox>
              <w14:checked w14:val="0"/>
              <w14:checkedState w14:val="2612" w14:font="MS Gothic"/>
              <w14:uncheckedState w14:val="2610" w14:font="MS Gothic"/>
            </w14:checkbox>
          </w:sdtPr>
          <w:sdtContent>
            <w:tc>
              <w:tcPr>
                <w:tcW w:w="1985" w:type="dxa"/>
                <w:vAlign w:val="center"/>
              </w:tcPr>
              <w:p w14:paraId="4168865A"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61F6FEFD" w14:textId="77777777" w:rsidR="00D557D6" w:rsidRPr="00BD2E63" w:rsidRDefault="00D557D6" w:rsidP="00DB2051">
            <w:pPr>
              <w:spacing w:line="360" w:lineRule="auto"/>
              <w:rPr>
                <w:sz w:val="24"/>
                <w:szCs w:val="24"/>
              </w:rPr>
            </w:pPr>
          </w:p>
        </w:tc>
      </w:tr>
      <w:tr w:rsidR="00D557D6" w:rsidRPr="00BD2E63" w14:paraId="63D21E10" w14:textId="77777777" w:rsidTr="00576BF1">
        <w:tc>
          <w:tcPr>
            <w:tcW w:w="2972" w:type="dxa"/>
          </w:tcPr>
          <w:p w14:paraId="4DFCA588" w14:textId="77777777" w:rsidR="00D557D6" w:rsidRPr="00BD2E63" w:rsidRDefault="00D557D6" w:rsidP="00DB2051">
            <w:pPr>
              <w:spacing w:line="360" w:lineRule="auto"/>
              <w:rPr>
                <w:rFonts w:cstheme="minorHAnsi"/>
                <w:sz w:val="24"/>
                <w:szCs w:val="24"/>
              </w:rPr>
            </w:pPr>
            <w:r w:rsidRPr="00BD2E63">
              <w:rPr>
                <w:rFonts w:cstheme="minorHAnsi"/>
                <w:sz w:val="24"/>
                <w:szCs w:val="24"/>
              </w:rPr>
              <w:t>housekeeping</w:t>
            </w:r>
          </w:p>
        </w:tc>
        <w:sdt>
          <w:sdtPr>
            <w:rPr>
              <w:sz w:val="24"/>
              <w:szCs w:val="24"/>
            </w:rPr>
            <w:id w:val="1406719568"/>
            <w14:checkbox>
              <w14:checked w14:val="0"/>
              <w14:checkedState w14:val="2612" w14:font="MS Gothic"/>
              <w14:uncheckedState w14:val="2610" w14:font="MS Gothic"/>
            </w14:checkbox>
          </w:sdtPr>
          <w:sdtContent>
            <w:tc>
              <w:tcPr>
                <w:tcW w:w="1134" w:type="dxa"/>
                <w:vAlign w:val="center"/>
              </w:tcPr>
              <w:p w14:paraId="70672B45"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020342181"/>
            <w14:checkbox>
              <w14:checked w14:val="0"/>
              <w14:checkedState w14:val="2612" w14:font="MS Gothic"/>
              <w14:uncheckedState w14:val="2610" w14:font="MS Gothic"/>
            </w14:checkbox>
          </w:sdtPr>
          <w:sdtContent>
            <w:tc>
              <w:tcPr>
                <w:tcW w:w="1985" w:type="dxa"/>
                <w:vAlign w:val="center"/>
              </w:tcPr>
              <w:p w14:paraId="40F3E03D"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66EE6CD5" w14:textId="77777777" w:rsidR="00D557D6" w:rsidRPr="00BD2E63" w:rsidRDefault="00D557D6" w:rsidP="00DB2051">
            <w:pPr>
              <w:spacing w:line="360" w:lineRule="auto"/>
              <w:rPr>
                <w:sz w:val="24"/>
                <w:szCs w:val="24"/>
              </w:rPr>
            </w:pPr>
          </w:p>
        </w:tc>
      </w:tr>
      <w:tr w:rsidR="00D557D6" w:rsidRPr="00BD2E63" w14:paraId="6D86D4D3" w14:textId="77777777" w:rsidTr="00576BF1">
        <w:tc>
          <w:tcPr>
            <w:tcW w:w="2972" w:type="dxa"/>
          </w:tcPr>
          <w:p w14:paraId="0ED8413A" w14:textId="77777777" w:rsidR="00D557D6" w:rsidRPr="00BD2E63" w:rsidRDefault="00D557D6" w:rsidP="00DB2051">
            <w:pPr>
              <w:spacing w:line="360" w:lineRule="auto"/>
              <w:rPr>
                <w:rFonts w:cstheme="minorHAnsi"/>
                <w:sz w:val="24"/>
                <w:szCs w:val="24"/>
              </w:rPr>
            </w:pPr>
            <w:r w:rsidRPr="00BD2E63">
              <w:rPr>
                <w:rFonts w:cstheme="minorHAnsi"/>
                <w:sz w:val="24"/>
                <w:szCs w:val="24"/>
              </w:rPr>
              <w:t>using the phone</w:t>
            </w:r>
          </w:p>
        </w:tc>
        <w:sdt>
          <w:sdtPr>
            <w:rPr>
              <w:sz w:val="24"/>
              <w:szCs w:val="24"/>
            </w:rPr>
            <w:id w:val="1274446109"/>
            <w14:checkbox>
              <w14:checked w14:val="0"/>
              <w14:checkedState w14:val="2612" w14:font="MS Gothic"/>
              <w14:uncheckedState w14:val="2610" w14:font="MS Gothic"/>
            </w14:checkbox>
          </w:sdtPr>
          <w:sdtContent>
            <w:tc>
              <w:tcPr>
                <w:tcW w:w="1134" w:type="dxa"/>
                <w:vAlign w:val="center"/>
              </w:tcPr>
              <w:p w14:paraId="194B19C0"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14124203"/>
            <w14:checkbox>
              <w14:checked w14:val="0"/>
              <w14:checkedState w14:val="2612" w14:font="MS Gothic"/>
              <w14:uncheckedState w14:val="2610" w14:font="MS Gothic"/>
            </w14:checkbox>
          </w:sdtPr>
          <w:sdtContent>
            <w:tc>
              <w:tcPr>
                <w:tcW w:w="1985" w:type="dxa"/>
                <w:vAlign w:val="center"/>
              </w:tcPr>
              <w:p w14:paraId="71279FC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1828BA7C" w14:textId="77777777" w:rsidR="00D557D6" w:rsidRPr="00BD2E63" w:rsidRDefault="00D557D6" w:rsidP="00DB2051">
            <w:pPr>
              <w:spacing w:line="360" w:lineRule="auto"/>
              <w:rPr>
                <w:sz w:val="24"/>
                <w:szCs w:val="24"/>
              </w:rPr>
            </w:pPr>
          </w:p>
        </w:tc>
      </w:tr>
      <w:tr w:rsidR="00D557D6" w:rsidRPr="00BD2E63" w14:paraId="60FF6E93" w14:textId="77777777" w:rsidTr="00576BF1">
        <w:tc>
          <w:tcPr>
            <w:tcW w:w="2972" w:type="dxa"/>
          </w:tcPr>
          <w:p w14:paraId="689FA22E" w14:textId="77777777" w:rsidR="00D557D6" w:rsidRPr="00BD2E63" w:rsidRDefault="00D557D6" w:rsidP="00DB2051">
            <w:pPr>
              <w:spacing w:line="360" w:lineRule="auto"/>
              <w:rPr>
                <w:rFonts w:cstheme="minorHAnsi"/>
                <w:sz w:val="24"/>
                <w:szCs w:val="24"/>
              </w:rPr>
            </w:pPr>
            <w:r w:rsidRPr="00BD2E63">
              <w:rPr>
                <w:rFonts w:cstheme="minorHAnsi"/>
                <w:sz w:val="24"/>
                <w:szCs w:val="24"/>
              </w:rPr>
              <w:t>cooking</w:t>
            </w:r>
          </w:p>
        </w:tc>
        <w:sdt>
          <w:sdtPr>
            <w:rPr>
              <w:sz w:val="24"/>
              <w:szCs w:val="24"/>
            </w:rPr>
            <w:id w:val="173919180"/>
            <w14:checkbox>
              <w14:checked w14:val="0"/>
              <w14:checkedState w14:val="2612" w14:font="MS Gothic"/>
              <w14:uncheckedState w14:val="2610" w14:font="MS Gothic"/>
            </w14:checkbox>
          </w:sdtPr>
          <w:sdtContent>
            <w:tc>
              <w:tcPr>
                <w:tcW w:w="1134" w:type="dxa"/>
                <w:vAlign w:val="center"/>
              </w:tcPr>
              <w:p w14:paraId="4F1D9E8B"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52819267"/>
            <w14:checkbox>
              <w14:checked w14:val="0"/>
              <w14:checkedState w14:val="2612" w14:font="MS Gothic"/>
              <w14:uncheckedState w14:val="2610" w14:font="MS Gothic"/>
            </w14:checkbox>
          </w:sdtPr>
          <w:sdtContent>
            <w:tc>
              <w:tcPr>
                <w:tcW w:w="1985" w:type="dxa"/>
                <w:vAlign w:val="center"/>
              </w:tcPr>
              <w:p w14:paraId="3E58208D"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55E583D5" w14:textId="77777777" w:rsidR="00D557D6" w:rsidRPr="00BD2E63" w:rsidRDefault="00D557D6" w:rsidP="00DB2051">
            <w:pPr>
              <w:spacing w:line="360" w:lineRule="auto"/>
              <w:rPr>
                <w:sz w:val="24"/>
                <w:szCs w:val="24"/>
              </w:rPr>
            </w:pPr>
          </w:p>
        </w:tc>
      </w:tr>
      <w:tr w:rsidR="00D557D6" w:rsidRPr="00BD2E63" w14:paraId="616E5CCC" w14:textId="77777777" w:rsidTr="00576BF1">
        <w:tc>
          <w:tcPr>
            <w:tcW w:w="2972" w:type="dxa"/>
          </w:tcPr>
          <w:p w14:paraId="4241E255" w14:textId="3991C96E" w:rsidR="00D557D6" w:rsidRPr="00BD2E63" w:rsidRDefault="00D557D6" w:rsidP="00DB2051">
            <w:pPr>
              <w:spacing w:line="360" w:lineRule="auto"/>
              <w:rPr>
                <w:rFonts w:cstheme="minorHAnsi"/>
                <w:sz w:val="24"/>
                <w:szCs w:val="24"/>
              </w:rPr>
            </w:pPr>
            <w:r w:rsidRPr="00BD2E63">
              <w:rPr>
                <w:rFonts w:cstheme="minorHAnsi"/>
                <w:sz w:val="24"/>
                <w:szCs w:val="24"/>
              </w:rPr>
              <w:t xml:space="preserve">remembering things - if so, is it </w:t>
            </w:r>
            <w:r w:rsidR="00301E9F" w:rsidRPr="00BD2E63">
              <w:rPr>
                <w:rFonts w:cstheme="minorHAnsi"/>
                <w:sz w:val="24"/>
                <w:szCs w:val="24"/>
              </w:rPr>
              <w:t>short- or long-term</w:t>
            </w:r>
            <w:r w:rsidRPr="00BD2E63">
              <w:rPr>
                <w:rFonts w:cstheme="minorHAnsi"/>
                <w:sz w:val="24"/>
                <w:szCs w:val="24"/>
              </w:rPr>
              <w:t xml:space="preserve"> memory?</w:t>
            </w:r>
          </w:p>
        </w:tc>
        <w:sdt>
          <w:sdtPr>
            <w:rPr>
              <w:sz w:val="24"/>
              <w:szCs w:val="24"/>
            </w:rPr>
            <w:id w:val="455143560"/>
            <w14:checkbox>
              <w14:checked w14:val="0"/>
              <w14:checkedState w14:val="2612" w14:font="MS Gothic"/>
              <w14:uncheckedState w14:val="2610" w14:font="MS Gothic"/>
            </w14:checkbox>
          </w:sdtPr>
          <w:sdtContent>
            <w:tc>
              <w:tcPr>
                <w:tcW w:w="1134" w:type="dxa"/>
                <w:vAlign w:val="center"/>
              </w:tcPr>
              <w:p w14:paraId="7494A40D"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1013803331"/>
            <w14:checkbox>
              <w14:checked w14:val="0"/>
              <w14:checkedState w14:val="2612" w14:font="MS Gothic"/>
              <w14:uncheckedState w14:val="2610" w14:font="MS Gothic"/>
            </w14:checkbox>
          </w:sdtPr>
          <w:sdtContent>
            <w:tc>
              <w:tcPr>
                <w:tcW w:w="1985" w:type="dxa"/>
                <w:vAlign w:val="center"/>
              </w:tcPr>
              <w:p w14:paraId="05668A60"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49D73DE5" w14:textId="77777777" w:rsidR="00D557D6" w:rsidRPr="00BD2E63" w:rsidRDefault="00D557D6" w:rsidP="00DB2051">
            <w:pPr>
              <w:spacing w:line="360" w:lineRule="auto"/>
              <w:rPr>
                <w:sz w:val="24"/>
                <w:szCs w:val="24"/>
              </w:rPr>
            </w:pPr>
          </w:p>
        </w:tc>
      </w:tr>
      <w:tr w:rsidR="00D557D6" w:rsidRPr="00BD2E63" w14:paraId="52623477" w14:textId="77777777" w:rsidTr="00576BF1">
        <w:tc>
          <w:tcPr>
            <w:tcW w:w="2972" w:type="dxa"/>
          </w:tcPr>
          <w:p w14:paraId="61EAD972" w14:textId="77777777" w:rsidR="00D557D6" w:rsidRPr="00BD2E63" w:rsidRDefault="00D557D6" w:rsidP="00DB2051">
            <w:pPr>
              <w:spacing w:line="360" w:lineRule="auto"/>
              <w:rPr>
                <w:rFonts w:cstheme="minorHAnsi"/>
                <w:sz w:val="24"/>
                <w:szCs w:val="24"/>
              </w:rPr>
            </w:pPr>
            <w:r>
              <w:rPr>
                <w:rFonts w:cstheme="minorHAnsi"/>
                <w:sz w:val="24"/>
                <w:szCs w:val="24"/>
              </w:rPr>
              <w:t>communicating with others</w:t>
            </w:r>
          </w:p>
        </w:tc>
        <w:sdt>
          <w:sdtPr>
            <w:rPr>
              <w:sz w:val="24"/>
              <w:szCs w:val="24"/>
            </w:rPr>
            <w:id w:val="410816577"/>
            <w14:checkbox>
              <w14:checked w14:val="0"/>
              <w14:checkedState w14:val="2612" w14:font="MS Gothic"/>
              <w14:uncheckedState w14:val="2610" w14:font="MS Gothic"/>
            </w14:checkbox>
          </w:sdtPr>
          <w:sdtContent>
            <w:tc>
              <w:tcPr>
                <w:tcW w:w="1134" w:type="dxa"/>
                <w:vAlign w:val="center"/>
              </w:tcPr>
              <w:p w14:paraId="09A4D45E"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30696266"/>
            <w14:checkbox>
              <w14:checked w14:val="0"/>
              <w14:checkedState w14:val="2612" w14:font="MS Gothic"/>
              <w14:uncheckedState w14:val="2610" w14:font="MS Gothic"/>
            </w14:checkbox>
          </w:sdtPr>
          <w:sdtContent>
            <w:tc>
              <w:tcPr>
                <w:tcW w:w="1985" w:type="dxa"/>
                <w:vAlign w:val="center"/>
              </w:tcPr>
              <w:p w14:paraId="1373C77C"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5BB88F66" w14:textId="77777777" w:rsidR="00D557D6" w:rsidRPr="00BD2E63" w:rsidRDefault="00D557D6" w:rsidP="00DB2051">
            <w:pPr>
              <w:spacing w:line="360" w:lineRule="auto"/>
              <w:rPr>
                <w:sz w:val="24"/>
                <w:szCs w:val="24"/>
              </w:rPr>
            </w:pPr>
          </w:p>
        </w:tc>
      </w:tr>
    </w:tbl>
    <w:p w14:paraId="29F109F2" w14:textId="77777777" w:rsidR="00D557D6" w:rsidRDefault="00D557D6" w:rsidP="00DB2051">
      <w:pPr>
        <w:spacing w:after="0" w:line="360" w:lineRule="auto"/>
      </w:pPr>
    </w:p>
    <w:p w14:paraId="268527CC" w14:textId="77777777" w:rsidR="00F25518" w:rsidRDefault="00F25518" w:rsidP="00DB2051">
      <w:pPr>
        <w:spacing w:after="0" w:line="360" w:lineRule="auto"/>
      </w:pPr>
    </w:p>
    <w:p w14:paraId="0E725982" w14:textId="77777777" w:rsidR="00F25518" w:rsidRDefault="00F25518" w:rsidP="00DB2051">
      <w:pPr>
        <w:spacing w:after="0" w:line="360" w:lineRule="auto"/>
      </w:pPr>
    </w:p>
    <w:p w14:paraId="684E94DE" w14:textId="77777777" w:rsidR="00F25518" w:rsidRDefault="00F25518" w:rsidP="00DB2051">
      <w:pPr>
        <w:spacing w:after="0" w:line="360" w:lineRule="auto"/>
      </w:pPr>
    </w:p>
    <w:p w14:paraId="2E3862CD" w14:textId="77777777" w:rsidR="00F25518" w:rsidRDefault="00F25518" w:rsidP="00DB2051">
      <w:pPr>
        <w:spacing w:after="0" w:line="360" w:lineRule="auto"/>
      </w:pPr>
    </w:p>
    <w:p w14:paraId="7604BB19" w14:textId="77777777" w:rsidR="00F25518" w:rsidRDefault="00F25518"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55BEEE5B" w14:textId="77777777" w:rsidTr="00576BF1">
        <w:tc>
          <w:tcPr>
            <w:tcW w:w="9350" w:type="dxa"/>
            <w:shd w:val="clear" w:color="auto" w:fill="FFFFCC"/>
          </w:tcPr>
          <w:p w14:paraId="55310CA5" w14:textId="047E26A5" w:rsidR="00D557D6" w:rsidRPr="00CE0312" w:rsidRDefault="00906122" w:rsidP="00DB2051">
            <w:pPr>
              <w:spacing w:line="360" w:lineRule="auto"/>
              <w:rPr>
                <w:rFonts w:cstheme="minorHAnsi"/>
                <w:sz w:val="28"/>
                <w:szCs w:val="28"/>
              </w:rPr>
            </w:pPr>
            <w:r>
              <w:rPr>
                <w:rFonts w:cstheme="minorHAnsi"/>
                <w:sz w:val="28"/>
                <w:szCs w:val="28"/>
              </w:rPr>
              <w:lastRenderedPageBreak/>
              <w:t>G</w:t>
            </w:r>
            <w:r w:rsidR="00D557D6" w:rsidRPr="00CE0312">
              <w:rPr>
                <w:rFonts w:cstheme="minorHAnsi"/>
                <w:sz w:val="28"/>
                <w:szCs w:val="28"/>
              </w:rPr>
              <w:t>eneral Learning</w:t>
            </w:r>
          </w:p>
        </w:tc>
      </w:tr>
      <w:tr w:rsidR="00D557D6" w:rsidRPr="000D78AC" w14:paraId="57995183" w14:textId="77777777" w:rsidTr="00576BF1">
        <w:tc>
          <w:tcPr>
            <w:tcW w:w="9350" w:type="dxa"/>
          </w:tcPr>
          <w:p w14:paraId="18CAFFCA" w14:textId="77777777" w:rsidR="00D557D6" w:rsidRPr="000D78AC" w:rsidRDefault="00000000" w:rsidP="00DB2051">
            <w:pPr>
              <w:spacing w:line="360" w:lineRule="auto"/>
              <w:rPr>
                <w:rFonts w:cstheme="minorHAnsi"/>
                <w:sz w:val="24"/>
                <w:szCs w:val="24"/>
              </w:rPr>
            </w:pPr>
            <w:sdt>
              <w:sdtPr>
                <w:rPr>
                  <w:rFonts w:cstheme="minorHAnsi"/>
                  <w:sz w:val="24"/>
                  <w:szCs w:val="24"/>
                </w:rPr>
                <w:id w:val="-1923716614"/>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you have great difficulties learning new skills in specific areas (like writing)?</w:t>
            </w:r>
            <w:r w:rsidR="00D557D6">
              <w:rPr>
                <w:rFonts w:cstheme="minorHAnsi"/>
                <w:sz w:val="24"/>
                <w:szCs w:val="24"/>
              </w:rPr>
              <w:t xml:space="preserve"> </w:t>
            </w:r>
          </w:p>
          <w:p w14:paraId="3EC39CFC" w14:textId="77777777" w:rsidR="00D557D6" w:rsidRPr="000D78AC" w:rsidRDefault="00000000" w:rsidP="00DB2051">
            <w:pPr>
              <w:spacing w:line="360" w:lineRule="auto"/>
              <w:rPr>
                <w:rFonts w:cstheme="minorHAnsi"/>
                <w:sz w:val="24"/>
                <w:szCs w:val="24"/>
              </w:rPr>
            </w:pPr>
            <w:sdt>
              <w:sdtPr>
                <w:rPr>
                  <w:rFonts w:cstheme="minorHAnsi"/>
                  <w:sz w:val="24"/>
                  <w:szCs w:val="24"/>
                </w:rPr>
                <w:id w:val="-1524634393"/>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If yes, have you always had these difficulties?</w:t>
            </w:r>
          </w:p>
          <w:p w14:paraId="716A36A7" w14:textId="77777777" w:rsidR="00D557D6" w:rsidRDefault="00000000" w:rsidP="00DB2051">
            <w:pPr>
              <w:spacing w:line="360" w:lineRule="auto"/>
              <w:rPr>
                <w:rFonts w:cstheme="minorHAnsi"/>
                <w:sz w:val="24"/>
                <w:szCs w:val="24"/>
              </w:rPr>
            </w:pPr>
            <w:sdt>
              <w:sdtPr>
                <w:rPr>
                  <w:rFonts w:cstheme="minorHAnsi"/>
                  <w:sz w:val="24"/>
                  <w:szCs w:val="24"/>
                </w:rPr>
                <w:id w:val="1185014341"/>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you feel that you have great strengths or talents in some areas and a great amount of </w:t>
            </w:r>
          </w:p>
          <w:p w14:paraId="12BF8CF9" w14:textId="77777777" w:rsidR="00D557D6"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 xml:space="preserve">difficulty in others (for example, a great strength in woodworking, but a great difficulty in </w:t>
            </w:r>
          </w:p>
          <w:p w14:paraId="598FD9F0"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writing and spelling)?</w:t>
            </w:r>
          </w:p>
          <w:p w14:paraId="7EA8AFD7" w14:textId="77777777" w:rsidR="00D557D6" w:rsidRPr="000D78AC" w:rsidRDefault="00000000" w:rsidP="00DB2051">
            <w:pPr>
              <w:spacing w:line="360" w:lineRule="auto"/>
              <w:rPr>
                <w:rFonts w:cstheme="minorHAnsi"/>
                <w:sz w:val="24"/>
                <w:szCs w:val="24"/>
              </w:rPr>
            </w:pPr>
            <w:sdt>
              <w:sdtPr>
                <w:rPr>
                  <w:rFonts w:cstheme="minorHAnsi"/>
                  <w:sz w:val="24"/>
                  <w:szCs w:val="24"/>
                </w:rPr>
                <w:id w:val="141621777"/>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ever repeat or skip a grade?</w:t>
            </w:r>
          </w:p>
          <w:p w14:paraId="286EBB46" w14:textId="77777777" w:rsidR="00D557D6" w:rsidRDefault="00000000" w:rsidP="00DB2051">
            <w:pPr>
              <w:spacing w:line="360" w:lineRule="auto"/>
              <w:rPr>
                <w:rFonts w:cstheme="minorHAnsi"/>
                <w:sz w:val="24"/>
                <w:szCs w:val="24"/>
              </w:rPr>
            </w:pPr>
            <w:sdt>
              <w:sdtPr>
                <w:rPr>
                  <w:rFonts w:cstheme="minorHAnsi"/>
                  <w:sz w:val="24"/>
                  <w:szCs w:val="24"/>
                </w:rPr>
                <w:id w:val="1602918124"/>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ever receive extra help in school?  For example, resource class, resource</w:t>
            </w:r>
            <w:r w:rsidR="00D557D6">
              <w:rPr>
                <w:rFonts w:cstheme="minorHAnsi"/>
                <w:sz w:val="24"/>
                <w:szCs w:val="24"/>
              </w:rPr>
              <w:t xml:space="preserve"> </w:t>
            </w:r>
            <w:r w:rsidR="00D557D6" w:rsidRPr="000D78AC">
              <w:rPr>
                <w:rFonts w:cstheme="minorHAnsi"/>
                <w:sz w:val="24"/>
                <w:szCs w:val="24"/>
              </w:rPr>
              <w:t xml:space="preserve">teacher, </w:t>
            </w:r>
          </w:p>
          <w:p w14:paraId="3B13431F"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special education class, individualized education plan (IEP)?</w:t>
            </w:r>
          </w:p>
          <w:p w14:paraId="6D02DC2B" w14:textId="77777777" w:rsidR="00D557D6" w:rsidRDefault="00000000" w:rsidP="00DB2051">
            <w:pPr>
              <w:spacing w:line="360" w:lineRule="auto"/>
              <w:rPr>
                <w:rFonts w:cstheme="minorHAnsi"/>
                <w:sz w:val="24"/>
                <w:szCs w:val="24"/>
              </w:rPr>
            </w:pPr>
            <w:sdt>
              <w:sdtPr>
                <w:rPr>
                  <w:rFonts w:cstheme="minorHAnsi"/>
                  <w:sz w:val="24"/>
                  <w:szCs w:val="24"/>
                </w:rPr>
                <w:id w:val="-650209848"/>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work hard in school but still found you had difficulties understanding the material </w:t>
            </w:r>
          </w:p>
          <w:p w14:paraId="21C54AA5"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or doing well?</w:t>
            </w:r>
          </w:p>
          <w:p w14:paraId="28CD5A82" w14:textId="77777777" w:rsidR="00D557D6" w:rsidRDefault="00000000" w:rsidP="00DB2051">
            <w:pPr>
              <w:spacing w:line="360" w:lineRule="auto"/>
              <w:rPr>
                <w:rFonts w:cstheme="minorHAnsi"/>
                <w:sz w:val="24"/>
                <w:szCs w:val="24"/>
              </w:rPr>
            </w:pPr>
            <w:sdt>
              <w:sdtPr>
                <w:rPr>
                  <w:rFonts w:cstheme="minorHAnsi"/>
                  <w:sz w:val="24"/>
                  <w:szCs w:val="24"/>
                </w:rPr>
                <w:id w:val="503015236"/>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any members of your family have difficulties with reading, writing, or math or have </w:t>
            </w:r>
          </w:p>
          <w:p w14:paraId="6915FA67"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been diagnosed with a learning disability?</w:t>
            </w:r>
          </w:p>
          <w:p w14:paraId="0B341EB5" w14:textId="77777777" w:rsidR="00D557D6" w:rsidRPr="000D78AC" w:rsidRDefault="00000000" w:rsidP="00DB2051">
            <w:pPr>
              <w:spacing w:line="360" w:lineRule="auto"/>
              <w:rPr>
                <w:rFonts w:cstheme="minorHAnsi"/>
                <w:sz w:val="24"/>
                <w:szCs w:val="24"/>
              </w:rPr>
            </w:pPr>
            <w:sdt>
              <w:sdtPr>
                <w:rPr>
                  <w:rFonts w:cstheme="minorHAnsi"/>
                  <w:sz w:val="24"/>
                  <w:szCs w:val="24"/>
                </w:rPr>
                <w:id w:val="-131841255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Have you ever been formally assessed for a learning disability?</w:t>
            </w:r>
          </w:p>
          <w:p w14:paraId="698ABEB2" w14:textId="77777777" w:rsidR="00D557D6" w:rsidRDefault="00000000" w:rsidP="00DB2051">
            <w:pPr>
              <w:spacing w:line="360" w:lineRule="auto"/>
              <w:rPr>
                <w:rFonts w:cstheme="minorHAnsi"/>
                <w:sz w:val="24"/>
                <w:szCs w:val="24"/>
              </w:rPr>
            </w:pPr>
            <w:sdt>
              <w:sdtPr>
                <w:rPr>
                  <w:rFonts w:cstheme="minorHAnsi"/>
                  <w:sz w:val="24"/>
                  <w:szCs w:val="24"/>
                </w:rPr>
                <w:id w:val="-2101324676"/>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If English is not your first language, did you have difficulty learning to read and write in </w:t>
            </w:r>
          </w:p>
          <w:p w14:paraId="0AC2B4AB"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your first language?</w:t>
            </w:r>
          </w:p>
          <w:p w14:paraId="6A99BD37" w14:textId="77777777" w:rsidR="00D557D6" w:rsidRPr="000D78AC" w:rsidRDefault="00000000" w:rsidP="00DB2051">
            <w:pPr>
              <w:spacing w:line="360" w:lineRule="auto"/>
              <w:rPr>
                <w:rFonts w:cstheme="minorHAnsi"/>
                <w:sz w:val="24"/>
                <w:szCs w:val="24"/>
              </w:rPr>
            </w:pPr>
            <w:sdt>
              <w:sdtPr>
                <w:rPr>
                  <w:rFonts w:cstheme="minorHAnsi"/>
                  <w:sz w:val="24"/>
                  <w:szCs w:val="24"/>
                </w:rPr>
                <w:id w:val="-409846239"/>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Have you had many jobs for short periods of time?</w:t>
            </w:r>
            <w:r w:rsidR="00D557D6">
              <w:rPr>
                <w:rFonts w:cstheme="minorHAnsi"/>
                <w:sz w:val="24"/>
                <w:szCs w:val="24"/>
              </w:rPr>
              <w:t xml:space="preserve"> </w:t>
            </w:r>
          </w:p>
          <w:p w14:paraId="26FCD08E" w14:textId="77777777" w:rsidR="00D557D6" w:rsidRPr="000D78AC" w:rsidRDefault="00000000" w:rsidP="00DB2051">
            <w:pPr>
              <w:spacing w:line="360" w:lineRule="auto"/>
              <w:rPr>
                <w:rFonts w:cstheme="minorHAnsi"/>
                <w:sz w:val="24"/>
                <w:szCs w:val="24"/>
              </w:rPr>
            </w:pPr>
            <w:sdt>
              <w:sdtPr>
                <w:rPr>
                  <w:rFonts w:cstheme="minorHAnsi"/>
                  <w:sz w:val="24"/>
                  <w:szCs w:val="24"/>
                </w:rPr>
                <w:id w:val="1222948632"/>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leave any jobs because of difficulties with reading, writing, and/or math?</w:t>
            </w:r>
          </w:p>
          <w:p w14:paraId="4BD9AECD" w14:textId="77777777" w:rsidR="00D557D6" w:rsidRDefault="00000000" w:rsidP="00DB2051">
            <w:pPr>
              <w:spacing w:line="360" w:lineRule="auto"/>
              <w:rPr>
                <w:rFonts w:cstheme="minorHAnsi"/>
                <w:sz w:val="24"/>
                <w:szCs w:val="24"/>
              </w:rPr>
            </w:pPr>
            <w:sdt>
              <w:sdtPr>
                <w:rPr>
                  <w:rFonts w:cstheme="minorHAnsi"/>
                  <w:sz w:val="24"/>
                  <w:szCs w:val="24"/>
                </w:rPr>
                <w:id w:val="-277795746"/>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Have you ever avoided a job because of the </w:t>
            </w:r>
            <w:r w:rsidR="00D557D6">
              <w:rPr>
                <w:rFonts w:cstheme="minorHAnsi"/>
                <w:sz w:val="24"/>
                <w:szCs w:val="24"/>
              </w:rPr>
              <w:t>skill</w:t>
            </w:r>
            <w:r w:rsidR="00D557D6" w:rsidRPr="000D78AC">
              <w:rPr>
                <w:rFonts w:cstheme="minorHAnsi"/>
                <w:sz w:val="24"/>
                <w:szCs w:val="24"/>
              </w:rPr>
              <w:t xml:space="preserve"> requirements</w:t>
            </w:r>
            <w:r w:rsidR="00D557D6">
              <w:rPr>
                <w:rFonts w:cstheme="minorHAnsi"/>
                <w:sz w:val="24"/>
                <w:szCs w:val="24"/>
              </w:rPr>
              <w:t xml:space="preserve"> like reading, writing or </w:t>
            </w:r>
          </w:p>
          <w:p w14:paraId="7913D8CB" w14:textId="77777777" w:rsidR="00D557D6" w:rsidRPr="000D78AC" w:rsidRDefault="00D557D6" w:rsidP="00DB2051">
            <w:pPr>
              <w:spacing w:line="360" w:lineRule="auto"/>
              <w:rPr>
                <w:rFonts w:cstheme="minorHAnsi"/>
                <w:sz w:val="24"/>
                <w:szCs w:val="24"/>
              </w:rPr>
            </w:pPr>
            <w:r>
              <w:rPr>
                <w:rFonts w:cstheme="minorHAnsi"/>
                <w:sz w:val="24"/>
                <w:szCs w:val="24"/>
              </w:rPr>
              <w:t xml:space="preserve">       math</w:t>
            </w:r>
            <w:r w:rsidRPr="000D78AC">
              <w:rPr>
                <w:rFonts w:cstheme="minorHAnsi"/>
                <w:sz w:val="24"/>
                <w:szCs w:val="24"/>
              </w:rPr>
              <w:t>?</w:t>
            </w:r>
          </w:p>
          <w:p w14:paraId="0970DA49"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4972E3C8" w14:textId="77777777" w:rsidR="00D557D6" w:rsidRPr="000D78AC" w:rsidRDefault="00D557D6" w:rsidP="00DB2051">
            <w:pPr>
              <w:spacing w:line="360" w:lineRule="auto"/>
              <w:rPr>
                <w:rFonts w:cstheme="minorHAnsi"/>
                <w:sz w:val="24"/>
                <w:szCs w:val="24"/>
              </w:rPr>
            </w:pPr>
          </w:p>
        </w:tc>
      </w:tr>
    </w:tbl>
    <w:p w14:paraId="2BE19381" w14:textId="77777777" w:rsidR="00915B60" w:rsidRDefault="00915B60"/>
    <w:p w14:paraId="1A3E6D68" w14:textId="77777777" w:rsidR="00F25518" w:rsidRDefault="00F25518"/>
    <w:p w14:paraId="2C8765F3" w14:textId="77777777" w:rsidR="00F25518" w:rsidRDefault="00F25518"/>
    <w:p w14:paraId="1289B61A" w14:textId="77777777" w:rsidR="00F25518" w:rsidRDefault="00F25518"/>
    <w:p w14:paraId="68D27E16" w14:textId="77777777" w:rsidR="00F25518" w:rsidRDefault="00F2551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504398BB" w14:textId="77777777" w:rsidTr="00576BF1">
        <w:tc>
          <w:tcPr>
            <w:tcW w:w="9350" w:type="dxa"/>
            <w:shd w:val="clear" w:color="auto" w:fill="FFFFCC"/>
          </w:tcPr>
          <w:p w14:paraId="6D82DC20" w14:textId="77777777" w:rsidR="00D557D6" w:rsidRPr="000D78AC" w:rsidRDefault="00D557D6" w:rsidP="00DB2051">
            <w:pPr>
              <w:spacing w:line="360" w:lineRule="auto"/>
              <w:rPr>
                <w:rFonts w:cstheme="minorHAnsi"/>
                <w:sz w:val="28"/>
                <w:szCs w:val="28"/>
              </w:rPr>
            </w:pPr>
            <w:r w:rsidRPr="000D78AC">
              <w:rPr>
                <w:rFonts w:cstheme="minorHAnsi"/>
                <w:sz w:val="28"/>
                <w:szCs w:val="28"/>
              </w:rPr>
              <w:lastRenderedPageBreak/>
              <w:t xml:space="preserve">Learning </w:t>
            </w:r>
            <w:r>
              <w:rPr>
                <w:rFonts w:cstheme="minorHAnsi"/>
                <w:sz w:val="28"/>
                <w:szCs w:val="28"/>
              </w:rPr>
              <w:t xml:space="preserve">Processing </w:t>
            </w:r>
          </w:p>
        </w:tc>
      </w:tr>
      <w:tr w:rsidR="00D557D6" w:rsidRPr="000D78AC" w14:paraId="009783A3" w14:textId="77777777" w:rsidTr="00576BF1">
        <w:tc>
          <w:tcPr>
            <w:tcW w:w="9350" w:type="dxa"/>
          </w:tcPr>
          <w:p w14:paraId="6A236E97"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 xml:space="preserve">Visual Processing Challenges </w:t>
            </w:r>
          </w:p>
          <w:p w14:paraId="6C568CA4" w14:textId="77777777" w:rsidR="00D557D6" w:rsidRPr="000D78AC" w:rsidRDefault="00D557D6" w:rsidP="00DB2051">
            <w:pPr>
              <w:spacing w:line="360" w:lineRule="auto"/>
              <w:rPr>
                <w:rFonts w:cstheme="minorHAnsi"/>
                <w:sz w:val="24"/>
                <w:szCs w:val="24"/>
              </w:rPr>
            </w:pPr>
            <w:r w:rsidRPr="000D78AC">
              <w:rPr>
                <w:rFonts w:cstheme="minorHAnsi"/>
                <w:sz w:val="24"/>
                <w:szCs w:val="24"/>
              </w:rPr>
              <w:t>Do you have difficulty with any of the following? Check</w:t>
            </w:r>
            <w:r>
              <w:rPr>
                <w:rFonts w:cstheme="minorHAnsi"/>
                <w:sz w:val="24"/>
                <w:szCs w:val="24"/>
              </w:rPr>
              <w:t xml:space="preserve">ed </w:t>
            </w:r>
            <w:r w:rsidRPr="000D78AC">
              <w:rPr>
                <w:rFonts w:cstheme="minorHAnsi"/>
                <w:sz w:val="24"/>
                <w:szCs w:val="24"/>
              </w:rPr>
              <w:t>box</w:t>
            </w:r>
            <w:r>
              <w:rPr>
                <w:rFonts w:cstheme="minorHAnsi"/>
                <w:sz w:val="24"/>
                <w:szCs w:val="24"/>
              </w:rPr>
              <w:t xml:space="preserve"> </w:t>
            </w:r>
            <w:proofErr w:type="gramStart"/>
            <w:r>
              <w:rPr>
                <w:rFonts w:cstheme="minorHAnsi"/>
                <w:sz w:val="24"/>
                <w:szCs w:val="24"/>
              </w:rPr>
              <w:t xml:space="preserve">is </w:t>
            </w:r>
            <w:r w:rsidRPr="000D78AC">
              <w:rPr>
                <w:rFonts w:cstheme="minorHAnsi"/>
                <w:sz w:val="24"/>
                <w:szCs w:val="24"/>
              </w:rPr>
              <w:t xml:space="preserve"> “</w:t>
            </w:r>
            <w:proofErr w:type="gramEnd"/>
            <w:r w:rsidRPr="000D78AC">
              <w:rPr>
                <w:rFonts w:cstheme="minorHAnsi"/>
                <w:sz w:val="24"/>
                <w:szCs w:val="24"/>
              </w:rPr>
              <w:t>yes.”</w:t>
            </w:r>
          </w:p>
          <w:p w14:paraId="4F5E5E19" w14:textId="45CC1852" w:rsidR="00D557D6" w:rsidRPr="000D78AC" w:rsidRDefault="00000000" w:rsidP="00DB2051">
            <w:pPr>
              <w:spacing w:line="360" w:lineRule="auto"/>
              <w:rPr>
                <w:rFonts w:cstheme="minorHAnsi"/>
                <w:sz w:val="24"/>
                <w:szCs w:val="24"/>
              </w:rPr>
            </w:pPr>
            <w:sdt>
              <w:sdtPr>
                <w:rPr>
                  <w:rFonts w:cstheme="minorHAnsi"/>
                  <w:sz w:val="24"/>
                  <w:szCs w:val="24"/>
                </w:rPr>
                <w:id w:val="-1309940374"/>
                <w14:checkbox>
                  <w14:checked w14:val="0"/>
                  <w14:checkedState w14:val="2612" w14:font="MS Gothic"/>
                  <w14:uncheckedState w14:val="2610" w14:font="MS Gothic"/>
                </w14:checkbox>
              </w:sdtPr>
              <w:sdtContent>
                <w:r w:rsidR="00E9619E">
                  <w:rPr>
                    <w:rFonts w:ascii="MS Gothic" w:eastAsia="MS Gothic" w:hAnsi="MS Gothic" w:cstheme="minorHAnsi" w:hint="eastAsia"/>
                    <w:sz w:val="24"/>
                    <w:szCs w:val="24"/>
                  </w:rPr>
                  <w:t>☐</w:t>
                </w:r>
              </w:sdtContent>
            </w:sdt>
            <w:r w:rsidR="00D557D6" w:rsidRPr="000D78AC">
              <w:rPr>
                <w:rFonts w:cstheme="minorHAnsi"/>
                <w:sz w:val="24"/>
                <w:szCs w:val="24"/>
              </w:rPr>
              <w:t xml:space="preserve">   getting headaches after reading or writing for a short time</w:t>
            </w:r>
          </w:p>
          <w:p w14:paraId="724CBBEC" w14:textId="5A66ABAE" w:rsidR="00D557D6" w:rsidRPr="000D78AC" w:rsidRDefault="00000000" w:rsidP="00DB2051">
            <w:pPr>
              <w:spacing w:line="360" w:lineRule="auto"/>
              <w:rPr>
                <w:rFonts w:cstheme="minorHAnsi"/>
                <w:sz w:val="24"/>
                <w:szCs w:val="24"/>
              </w:rPr>
            </w:pPr>
            <w:sdt>
              <w:sdtPr>
                <w:rPr>
                  <w:rFonts w:cstheme="minorHAnsi"/>
                  <w:sz w:val="24"/>
                  <w:szCs w:val="24"/>
                </w:rPr>
                <w:id w:val="1935321683"/>
                <w14:checkbox>
                  <w14:checked w14:val="0"/>
                  <w14:checkedState w14:val="2612" w14:font="MS Gothic"/>
                  <w14:uncheckedState w14:val="2610" w14:font="MS Gothic"/>
                </w14:checkbox>
              </w:sdtPr>
              <w:sdtContent>
                <w:r w:rsidR="00E9619E">
                  <w:rPr>
                    <w:rFonts w:ascii="MS Gothic" w:eastAsia="MS Gothic" w:hAnsi="MS Gothic" w:cstheme="minorHAnsi" w:hint="eastAsia"/>
                    <w:sz w:val="24"/>
                    <w:szCs w:val="24"/>
                  </w:rPr>
                  <w:t>☐</w:t>
                </w:r>
              </w:sdtContent>
            </w:sdt>
            <w:r w:rsidR="00D557D6" w:rsidRPr="000D78AC">
              <w:rPr>
                <w:rFonts w:cstheme="minorHAnsi"/>
                <w:sz w:val="24"/>
                <w:szCs w:val="24"/>
              </w:rPr>
              <w:t xml:space="preserve">   having </w:t>
            </w:r>
            <w:proofErr w:type="gramStart"/>
            <w:r w:rsidR="00D557D6" w:rsidRPr="000D78AC">
              <w:rPr>
                <w:rFonts w:cstheme="minorHAnsi"/>
                <w:sz w:val="24"/>
                <w:szCs w:val="24"/>
              </w:rPr>
              <w:t>really tired</w:t>
            </w:r>
            <w:proofErr w:type="gramEnd"/>
            <w:r w:rsidR="00D557D6" w:rsidRPr="000D78AC">
              <w:rPr>
                <w:rFonts w:cstheme="minorHAnsi"/>
                <w:sz w:val="24"/>
                <w:szCs w:val="24"/>
              </w:rPr>
              <w:t xml:space="preserve"> or red eyes after reading or writing for a short time</w:t>
            </w:r>
          </w:p>
          <w:p w14:paraId="04D23A95" w14:textId="1DD06589" w:rsidR="00D557D6" w:rsidRPr="000D78AC" w:rsidRDefault="00000000" w:rsidP="00DB2051">
            <w:pPr>
              <w:spacing w:line="360" w:lineRule="auto"/>
              <w:rPr>
                <w:rFonts w:cstheme="minorHAnsi"/>
                <w:sz w:val="24"/>
                <w:szCs w:val="24"/>
              </w:rPr>
            </w:pPr>
            <w:sdt>
              <w:sdtPr>
                <w:rPr>
                  <w:rFonts w:cstheme="minorHAnsi"/>
                  <w:sz w:val="24"/>
                  <w:szCs w:val="24"/>
                </w:rPr>
                <w:id w:val="-800912682"/>
                <w14:checkbox>
                  <w14:checked w14:val="0"/>
                  <w14:checkedState w14:val="2612" w14:font="MS Gothic"/>
                  <w14:uncheckedState w14:val="2610" w14:font="MS Gothic"/>
                </w14:checkbox>
              </w:sdtPr>
              <w:sdtContent>
                <w:r w:rsidR="00E9619E">
                  <w:rPr>
                    <w:rFonts w:ascii="MS Gothic" w:eastAsia="MS Gothic" w:hAnsi="MS Gothic" w:cstheme="minorHAnsi" w:hint="eastAsia"/>
                    <w:sz w:val="24"/>
                    <w:szCs w:val="24"/>
                  </w:rPr>
                  <w:t>☐</w:t>
                </w:r>
              </w:sdtContent>
            </w:sdt>
            <w:r w:rsidR="00D557D6" w:rsidRPr="000D78AC">
              <w:rPr>
                <w:rFonts w:cstheme="minorHAnsi"/>
                <w:sz w:val="24"/>
                <w:szCs w:val="24"/>
              </w:rPr>
              <w:t xml:space="preserve">   seeing words move on the page, shake or fall off the page</w:t>
            </w:r>
          </w:p>
          <w:p w14:paraId="101E24B3" w14:textId="77777777" w:rsidR="00D557D6" w:rsidRPr="000D78AC" w:rsidRDefault="00000000" w:rsidP="00DB2051">
            <w:pPr>
              <w:spacing w:line="360" w:lineRule="auto"/>
              <w:rPr>
                <w:rFonts w:cstheme="minorHAnsi"/>
                <w:sz w:val="24"/>
                <w:szCs w:val="24"/>
              </w:rPr>
            </w:pPr>
            <w:sdt>
              <w:sdtPr>
                <w:rPr>
                  <w:rFonts w:cstheme="minorHAnsi"/>
                  <w:sz w:val="24"/>
                  <w:szCs w:val="24"/>
                </w:rPr>
                <w:id w:val="1631670938"/>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seeing the difference between similar words – like “horse” for “house”</w:t>
            </w:r>
          </w:p>
          <w:p w14:paraId="6F728DD6" w14:textId="77777777" w:rsidR="00D557D6" w:rsidRPr="000D78AC" w:rsidRDefault="00000000" w:rsidP="00DB2051">
            <w:pPr>
              <w:spacing w:line="360" w:lineRule="auto"/>
              <w:rPr>
                <w:rFonts w:cstheme="minorHAnsi"/>
                <w:sz w:val="24"/>
                <w:szCs w:val="24"/>
              </w:rPr>
            </w:pPr>
            <w:sdt>
              <w:sdtPr>
                <w:rPr>
                  <w:rFonts w:cstheme="minorHAnsi"/>
                  <w:sz w:val="24"/>
                  <w:szCs w:val="24"/>
                </w:rPr>
                <w:id w:val="1889075328"/>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keeping your place when reading (do you skip words or lines often?)</w:t>
            </w:r>
          </w:p>
          <w:p w14:paraId="18B84E65" w14:textId="77777777" w:rsidR="00D557D6" w:rsidRPr="000D78AC" w:rsidRDefault="00000000" w:rsidP="00DB2051">
            <w:pPr>
              <w:spacing w:line="360" w:lineRule="auto"/>
              <w:rPr>
                <w:rFonts w:cstheme="minorHAnsi"/>
                <w:sz w:val="24"/>
                <w:szCs w:val="24"/>
              </w:rPr>
            </w:pPr>
            <w:sdt>
              <w:sdtPr>
                <w:rPr>
                  <w:rFonts w:cstheme="minorHAnsi"/>
                  <w:sz w:val="24"/>
                  <w:szCs w:val="24"/>
                </w:rPr>
                <w:id w:val="194045591"/>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the look of a word (maybe you </w:t>
            </w:r>
            <w:proofErr w:type="gramStart"/>
            <w:r w:rsidR="00D557D6" w:rsidRPr="000D78AC">
              <w:rPr>
                <w:rFonts w:cstheme="minorHAnsi"/>
                <w:sz w:val="24"/>
                <w:szCs w:val="24"/>
              </w:rPr>
              <w:t>have to</w:t>
            </w:r>
            <w:proofErr w:type="gramEnd"/>
            <w:r w:rsidR="00D557D6" w:rsidRPr="000D78AC">
              <w:rPr>
                <w:rFonts w:cstheme="minorHAnsi"/>
                <w:sz w:val="24"/>
                <w:szCs w:val="24"/>
              </w:rPr>
              <w:t xml:space="preserve"> sound it out many times)</w:t>
            </w:r>
          </w:p>
          <w:p w14:paraId="71A431B6" w14:textId="77777777" w:rsidR="00D557D6" w:rsidRPr="000D78AC" w:rsidRDefault="00000000" w:rsidP="00DB2051">
            <w:pPr>
              <w:spacing w:line="360" w:lineRule="auto"/>
              <w:rPr>
                <w:rFonts w:cstheme="minorHAnsi"/>
                <w:sz w:val="24"/>
                <w:szCs w:val="24"/>
              </w:rPr>
            </w:pPr>
            <w:sdt>
              <w:sdtPr>
                <w:rPr>
                  <w:rFonts w:cstheme="minorHAnsi"/>
                  <w:sz w:val="24"/>
                  <w:szCs w:val="24"/>
                </w:rPr>
                <w:id w:val="46978975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spelling words correctly (you spell based on how it sounds)</w:t>
            </w:r>
          </w:p>
          <w:p w14:paraId="4313F5B9" w14:textId="77777777" w:rsidR="00D557D6" w:rsidRPr="000D78AC" w:rsidRDefault="00000000" w:rsidP="00DB2051">
            <w:pPr>
              <w:spacing w:line="360" w:lineRule="auto"/>
              <w:rPr>
                <w:rFonts w:cstheme="minorHAnsi"/>
                <w:sz w:val="24"/>
                <w:szCs w:val="24"/>
              </w:rPr>
            </w:pPr>
            <w:sdt>
              <w:sdtPr>
                <w:rPr>
                  <w:rFonts w:cstheme="minorHAnsi"/>
                  <w:sz w:val="24"/>
                  <w:szCs w:val="24"/>
                </w:rPr>
                <w:id w:val="209265471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copying information</w:t>
            </w:r>
          </w:p>
          <w:p w14:paraId="6D18C889" w14:textId="77777777" w:rsidR="00D3179F" w:rsidRDefault="00000000" w:rsidP="00DB2051">
            <w:pPr>
              <w:spacing w:line="360" w:lineRule="auto"/>
              <w:rPr>
                <w:rFonts w:cstheme="minorHAnsi"/>
                <w:sz w:val="24"/>
                <w:szCs w:val="24"/>
              </w:rPr>
            </w:pPr>
            <w:sdt>
              <w:sdtPr>
                <w:rPr>
                  <w:rFonts w:cstheme="minorHAnsi"/>
                  <w:sz w:val="24"/>
                  <w:szCs w:val="24"/>
                </w:rPr>
                <w:id w:val="-113818344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orking in columns (when answering math questions</w:t>
            </w:r>
            <w:r w:rsidR="00D3179F">
              <w:rPr>
                <w:rFonts w:cstheme="minorHAnsi"/>
                <w:sz w:val="24"/>
                <w:szCs w:val="24"/>
              </w:rPr>
              <w:t xml:space="preserve"> like long division or adding long </w:t>
            </w:r>
          </w:p>
          <w:p w14:paraId="6FC6958B" w14:textId="6B6BAACB" w:rsidR="00D557D6" w:rsidRPr="000D78AC" w:rsidRDefault="00D3179F" w:rsidP="00DB2051">
            <w:pPr>
              <w:spacing w:line="360" w:lineRule="auto"/>
              <w:rPr>
                <w:rFonts w:cstheme="minorHAnsi"/>
                <w:sz w:val="24"/>
                <w:szCs w:val="24"/>
              </w:rPr>
            </w:pPr>
            <w:r>
              <w:rPr>
                <w:rFonts w:cstheme="minorHAnsi"/>
                <w:sz w:val="24"/>
                <w:szCs w:val="24"/>
              </w:rPr>
              <w:t xml:space="preserve">       numbers stacked on top of each other</w:t>
            </w:r>
            <w:r w:rsidR="00D557D6" w:rsidRPr="000D78AC">
              <w:rPr>
                <w:rFonts w:cstheme="minorHAnsi"/>
                <w:sz w:val="24"/>
                <w:szCs w:val="24"/>
              </w:rPr>
              <w:t>)</w:t>
            </w:r>
          </w:p>
          <w:p w14:paraId="3063DF72" w14:textId="77777777" w:rsidR="00D557D6" w:rsidRDefault="00D557D6" w:rsidP="00DB2051">
            <w:pPr>
              <w:spacing w:line="360" w:lineRule="auto"/>
              <w:rPr>
                <w:rFonts w:cstheme="minorHAnsi"/>
                <w:sz w:val="24"/>
                <w:szCs w:val="24"/>
              </w:rPr>
            </w:pPr>
            <w:r w:rsidRPr="000D78AC">
              <w:rPr>
                <w:rFonts w:cstheme="minorHAnsi"/>
                <w:sz w:val="24"/>
                <w:szCs w:val="24"/>
              </w:rPr>
              <w:t xml:space="preserve">Comments </w:t>
            </w:r>
          </w:p>
          <w:p w14:paraId="2F1FAB3F" w14:textId="77777777" w:rsidR="00CA4ACB" w:rsidRDefault="00CA4ACB" w:rsidP="00DB2051">
            <w:pPr>
              <w:spacing w:line="360" w:lineRule="auto"/>
              <w:rPr>
                <w:rFonts w:cstheme="minorHAnsi"/>
                <w:sz w:val="24"/>
                <w:szCs w:val="24"/>
              </w:rPr>
            </w:pPr>
          </w:p>
          <w:p w14:paraId="327363DF" w14:textId="1C84246F" w:rsidR="00D557D6" w:rsidRDefault="00000000" w:rsidP="00DB2051">
            <w:pPr>
              <w:spacing w:line="360" w:lineRule="auto"/>
              <w:rPr>
                <w:rFonts w:cstheme="minorHAnsi"/>
                <w:sz w:val="24"/>
                <w:szCs w:val="24"/>
              </w:rPr>
            </w:pPr>
            <w:sdt>
              <w:sdtPr>
                <w:rPr>
                  <w:rFonts w:cstheme="minorHAnsi"/>
                  <w:sz w:val="24"/>
                  <w:szCs w:val="24"/>
                </w:rPr>
                <w:id w:val="-2009821085"/>
                <w14:checkbox>
                  <w14:checked w14:val="0"/>
                  <w14:checkedState w14:val="2612" w14:font="MS Gothic"/>
                  <w14:uncheckedState w14:val="2610" w14:font="MS Gothic"/>
                </w14:checkbox>
              </w:sdt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Do you consider this a challenge area</w:t>
            </w:r>
            <w:r w:rsidR="004224CA">
              <w:rPr>
                <w:rFonts w:cstheme="minorHAnsi"/>
                <w:sz w:val="24"/>
                <w:szCs w:val="24"/>
              </w:rPr>
              <w:t xml:space="preserve"> for you</w:t>
            </w:r>
            <w:r w:rsidR="00855A4D">
              <w:rPr>
                <w:rFonts w:cstheme="minorHAnsi"/>
                <w:sz w:val="24"/>
                <w:szCs w:val="24"/>
              </w:rPr>
              <w:t>?</w:t>
            </w:r>
          </w:p>
          <w:p w14:paraId="7D592518" w14:textId="77777777" w:rsidR="00855A4D" w:rsidRDefault="00855A4D" w:rsidP="00DB2051">
            <w:pPr>
              <w:spacing w:line="360" w:lineRule="auto"/>
              <w:rPr>
                <w:rFonts w:cstheme="minorHAnsi"/>
                <w:sz w:val="24"/>
                <w:szCs w:val="24"/>
              </w:rPr>
            </w:pPr>
          </w:p>
          <w:p w14:paraId="3AC64F1F" w14:textId="77777777" w:rsidR="00AA5167" w:rsidRDefault="00AA5167" w:rsidP="00DB2051">
            <w:pPr>
              <w:spacing w:line="360" w:lineRule="auto"/>
              <w:rPr>
                <w:rFonts w:cstheme="minorHAnsi"/>
                <w:sz w:val="24"/>
                <w:szCs w:val="24"/>
              </w:rPr>
            </w:pPr>
          </w:p>
          <w:p w14:paraId="0A04AD55" w14:textId="77777777" w:rsidR="00AA5167" w:rsidRDefault="00AA5167" w:rsidP="00DB2051">
            <w:pPr>
              <w:spacing w:line="360" w:lineRule="auto"/>
              <w:rPr>
                <w:rFonts w:cstheme="minorHAnsi"/>
                <w:sz w:val="24"/>
                <w:szCs w:val="24"/>
              </w:rPr>
            </w:pPr>
          </w:p>
          <w:p w14:paraId="218A7522" w14:textId="77777777" w:rsidR="00AA5167" w:rsidRDefault="00AA5167" w:rsidP="00DB2051">
            <w:pPr>
              <w:spacing w:line="360" w:lineRule="auto"/>
              <w:rPr>
                <w:rFonts w:cstheme="minorHAnsi"/>
                <w:sz w:val="24"/>
                <w:szCs w:val="24"/>
              </w:rPr>
            </w:pPr>
          </w:p>
          <w:p w14:paraId="71404BA1" w14:textId="77777777" w:rsidR="00AA5167" w:rsidRDefault="00AA5167" w:rsidP="00DB2051">
            <w:pPr>
              <w:spacing w:line="360" w:lineRule="auto"/>
              <w:rPr>
                <w:rFonts w:cstheme="minorHAnsi"/>
                <w:sz w:val="24"/>
                <w:szCs w:val="24"/>
              </w:rPr>
            </w:pPr>
          </w:p>
          <w:p w14:paraId="4FA2F90D" w14:textId="77777777" w:rsidR="00AA5167" w:rsidRDefault="00AA5167" w:rsidP="00DB2051">
            <w:pPr>
              <w:spacing w:line="360" w:lineRule="auto"/>
              <w:rPr>
                <w:rFonts w:cstheme="minorHAnsi"/>
                <w:sz w:val="24"/>
                <w:szCs w:val="24"/>
              </w:rPr>
            </w:pPr>
          </w:p>
          <w:p w14:paraId="421C1CE8" w14:textId="77777777" w:rsidR="00AA5167" w:rsidRDefault="00AA5167" w:rsidP="00DB2051">
            <w:pPr>
              <w:spacing w:line="360" w:lineRule="auto"/>
              <w:rPr>
                <w:rFonts w:cstheme="minorHAnsi"/>
                <w:sz w:val="24"/>
                <w:szCs w:val="24"/>
              </w:rPr>
            </w:pPr>
          </w:p>
          <w:p w14:paraId="1936BCF2" w14:textId="77777777" w:rsidR="00AA5167" w:rsidRDefault="00AA5167" w:rsidP="00DB2051">
            <w:pPr>
              <w:spacing w:line="360" w:lineRule="auto"/>
              <w:rPr>
                <w:rFonts w:cstheme="minorHAnsi"/>
                <w:sz w:val="24"/>
                <w:szCs w:val="24"/>
              </w:rPr>
            </w:pPr>
          </w:p>
          <w:p w14:paraId="3B29AFEC" w14:textId="77777777" w:rsidR="00AA5167" w:rsidRDefault="00AA5167" w:rsidP="00DB2051">
            <w:pPr>
              <w:spacing w:line="360" w:lineRule="auto"/>
              <w:rPr>
                <w:rFonts w:cstheme="minorHAnsi"/>
                <w:sz w:val="24"/>
                <w:szCs w:val="24"/>
              </w:rPr>
            </w:pPr>
          </w:p>
          <w:p w14:paraId="6BBEBD9A" w14:textId="77777777" w:rsidR="00AA5167" w:rsidRDefault="00AA5167" w:rsidP="00DB2051">
            <w:pPr>
              <w:spacing w:line="360" w:lineRule="auto"/>
              <w:rPr>
                <w:rFonts w:cstheme="minorHAnsi"/>
                <w:sz w:val="24"/>
                <w:szCs w:val="24"/>
              </w:rPr>
            </w:pPr>
          </w:p>
          <w:p w14:paraId="3D8B627C" w14:textId="77777777" w:rsidR="00AA5167" w:rsidRDefault="00AA5167" w:rsidP="00DB2051">
            <w:pPr>
              <w:spacing w:line="360" w:lineRule="auto"/>
              <w:rPr>
                <w:rFonts w:cstheme="minorHAnsi"/>
                <w:sz w:val="24"/>
                <w:szCs w:val="24"/>
              </w:rPr>
            </w:pPr>
          </w:p>
          <w:p w14:paraId="027FEC43" w14:textId="66D813AE" w:rsidR="00AA5167" w:rsidRPr="000D78AC" w:rsidRDefault="00AA5167" w:rsidP="00DB2051">
            <w:pPr>
              <w:spacing w:line="360" w:lineRule="auto"/>
              <w:rPr>
                <w:rFonts w:cstheme="minorHAnsi"/>
                <w:sz w:val="24"/>
                <w:szCs w:val="24"/>
              </w:rPr>
            </w:pPr>
          </w:p>
        </w:tc>
      </w:tr>
      <w:tr w:rsidR="00D557D6" w:rsidRPr="000D78AC" w14:paraId="7417B14B" w14:textId="77777777" w:rsidTr="00576BF1">
        <w:tc>
          <w:tcPr>
            <w:tcW w:w="9350" w:type="dxa"/>
          </w:tcPr>
          <w:p w14:paraId="4FA1A7A8" w14:textId="77777777" w:rsidR="00D557D6" w:rsidRPr="000D78AC" w:rsidRDefault="00D557D6" w:rsidP="00DB2051">
            <w:pPr>
              <w:spacing w:line="360" w:lineRule="auto"/>
              <w:rPr>
                <w:rFonts w:cstheme="minorHAnsi"/>
                <w:b/>
                <w:sz w:val="24"/>
                <w:szCs w:val="24"/>
              </w:rPr>
            </w:pPr>
            <w:r w:rsidRPr="000D78AC">
              <w:rPr>
                <w:rFonts w:cstheme="minorHAnsi"/>
                <w:b/>
                <w:sz w:val="24"/>
                <w:szCs w:val="24"/>
              </w:rPr>
              <w:lastRenderedPageBreak/>
              <w:t xml:space="preserve">Auditory Processing Challenges </w:t>
            </w:r>
          </w:p>
          <w:p w14:paraId="07A9C5A6" w14:textId="77777777" w:rsidR="00D557D6" w:rsidRPr="000D78AC" w:rsidRDefault="00D557D6" w:rsidP="00DB2051">
            <w:pPr>
              <w:spacing w:line="360" w:lineRule="auto"/>
              <w:rPr>
                <w:rFonts w:cstheme="minorHAnsi"/>
                <w:sz w:val="24"/>
                <w:szCs w:val="24"/>
              </w:rPr>
            </w:pPr>
            <w:r w:rsidRPr="000D78AC">
              <w:rPr>
                <w:rFonts w:cstheme="minorHAnsi"/>
                <w:sz w:val="24"/>
                <w:szCs w:val="24"/>
              </w:rPr>
              <w:t>Do you have difficulty with any of the following? Check any of the boxes for “yes.”</w:t>
            </w:r>
          </w:p>
          <w:p w14:paraId="17102E13" w14:textId="77777777" w:rsidR="00D557D6" w:rsidRPr="000D78AC" w:rsidRDefault="00000000" w:rsidP="00DB2051">
            <w:pPr>
              <w:spacing w:line="360" w:lineRule="auto"/>
              <w:rPr>
                <w:rFonts w:cstheme="minorHAnsi"/>
                <w:sz w:val="24"/>
                <w:szCs w:val="24"/>
              </w:rPr>
            </w:pPr>
            <w:sdt>
              <w:sdtPr>
                <w:rPr>
                  <w:rFonts w:cstheme="minorHAnsi"/>
                  <w:sz w:val="24"/>
                  <w:szCs w:val="24"/>
                </w:rPr>
                <w:id w:val="-60380901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avoiding reading, especially out loud</w:t>
            </w:r>
          </w:p>
          <w:p w14:paraId="75CAA974" w14:textId="77777777" w:rsidR="00E01E96" w:rsidRDefault="00000000" w:rsidP="00DB2051">
            <w:pPr>
              <w:spacing w:line="360" w:lineRule="auto"/>
              <w:rPr>
                <w:rFonts w:cstheme="minorHAnsi"/>
                <w:sz w:val="24"/>
                <w:szCs w:val="24"/>
              </w:rPr>
            </w:pPr>
            <w:sdt>
              <w:sdtPr>
                <w:rPr>
                  <w:rFonts w:cstheme="minorHAnsi"/>
                  <w:sz w:val="24"/>
                  <w:szCs w:val="24"/>
                </w:rPr>
                <w:id w:val="-492722561"/>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versing letters</w:t>
            </w:r>
          </w:p>
          <w:p w14:paraId="62C44E4A" w14:textId="778A6C25" w:rsidR="00D557D6" w:rsidRPr="000D78AC" w:rsidRDefault="00000000" w:rsidP="00DB2051">
            <w:pPr>
              <w:spacing w:line="360" w:lineRule="auto"/>
              <w:rPr>
                <w:rFonts w:cstheme="minorHAnsi"/>
                <w:sz w:val="24"/>
                <w:szCs w:val="24"/>
              </w:rPr>
            </w:pPr>
            <w:sdt>
              <w:sdtPr>
                <w:rPr>
                  <w:rFonts w:cstheme="minorHAnsi"/>
                  <w:sz w:val="24"/>
                  <w:szCs w:val="24"/>
                </w:rPr>
                <w:id w:val="1247230637"/>
                <w14:checkbox>
                  <w14:checked w14:val="0"/>
                  <w14:checkedState w14:val="2612" w14:font="MS Gothic"/>
                  <w14:uncheckedState w14:val="2610" w14:font="MS Gothic"/>
                </w14:checkbox>
              </w:sdtPr>
              <w:sdtContent>
                <w:r w:rsidR="00E01E96">
                  <w:rPr>
                    <w:rFonts w:ascii="MS Gothic" w:eastAsia="MS Gothic" w:hAnsi="MS Gothic" w:cstheme="minorHAnsi" w:hint="eastAsia"/>
                    <w:sz w:val="24"/>
                    <w:szCs w:val="24"/>
                  </w:rPr>
                  <w:t>☐</w:t>
                </w:r>
              </w:sdtContent>
            </w:sdt>
            <w:r w:rsidR="00E01E96">
              <w:rPr>
                <w:rFonts w:cstheme="minorHAnsi"/>
                <w:sz w:val="24"/>
                <w:szCs w:val="24"/>
              </w:rPr>
              <w:t xml:space="preserve">   </w:t>
            </w:r>
            <w:r w:rsidR="00D557D6" w:rsidRPr="000D78AC">
              <w:rPr>
                <w:rFonts w:cstheme="minorHAnsi"/>
                <w:sz w:val="24"/>
                <w:szCs w:val="24"/>
              </w:rPr>
              <w:t>put</w:t>
            </w:r>
            <w:r w:rsidR="00E01E96">
              <w:rPr>
                <w:rFonts w:cstheme="minorHAnsi"/>
                <w:sz w:val="24"/>
                <w:szCs w:val="24"/>
              </w:rPr>
              <w:t>ting</w:t>
            </w:r>
            <w:r w:rsidR="00D557D6" w:rsidRPr="000D78AC">
              <w:rPr>
                <w:rFonts w:cstheme="minorHAnsi"/>
                <w:sz w:val="24"/>
                <w:szCs w:val="24"/>
              </w:rPr>
              <w:t xml:space="preserve"> letters in the wrong order when reading or spelling</w:t>
            </w:r>
          </w:p>
          <w:p w14:paraId="1FFC6059" w14:textId="7FCA056E" w:rsidR="00D557D6" w:rsidRPr="000D78AC" w:rsidRDefault="00000000" w:rsidP="00DB2051">
            <w:pPr>
              <w:spacing w:line="360" w:lineRule="auto"/>
              <w:rPr>
                <w:rFonts w:cstheme="minorHAnsi"/>
                <w:sz w:val="24"/>
                <w:szCs w:val="24"/>
              </w:rPr>
            </w:pPr>
            <w:sdt>
              <w:sdtPr>
                <w:rPr>
                  <w:rFonts w:cstheme="minorHAnsi"/>
                  <w:sz w:val="24"/>
                  <w:szCs w:val="24"/>
                </w:rPr>
                <w:id w:val="100116003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adding letters or leave letters out when reading or spelling</w:t>
            </w:r>
          </w:p>
          <w:p w14:paraId="6BC94A8F" w14:textId="77777777" w:rsidR="00D557D6" w:rsidRPr="000D78AC" w:rsidRDefault="00000000" w:rsidP="00DB2051">
            <w:pPr>
              <w:spacing w:line="360" w:lineRule="auto"/>
              <w:rPr>
                <w:rFonts w:cstheme="minorHAnsi"/>
                <w:sz w:val="24"/>
                <w:szCs w:val="24"/>
              </w:rPr>
            </w:pPr>
            <w:sdt>
              <w:sdtPr>
                <w:rPr>
                  <w:rFonts w:cstheme="minorHAnsi"/>
                  <w:sz w:val="24"/>
                  <w:szCs w:val="24"/>
                </w:rPr>
                <w:id w:val="408049201"/>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sounding words out when reading or spelling</w:t>
            </w:r>
          </w:p>
          <w:p w14:paraId="243E32EE" w14:textId="77777777" w:rsidR="00D557D6" w:rsidRPr="000D78AC" w:rsidRDefault="00000000" w:rsidP="00DB2051">
            <w:pPr>
              <w:spacing w:line="360" w:lineRule="auto"/>
              <w:rPr>
                <w:rFonts w:cstheme="minorHAnsi"/>
                <w:sz w:val="24"/>
                <w:szCs w:val="24"/>
              </w:rPr>
            </w:pPr>
            <w:sdt>
              <w:sdtPr>
                <w:rPr>
                  <w:rFonts w:cstheme="minorHAnsi"/>
                  <w:sz w:val="24"/>
                  <w:szCs w:val="24"/>
                </w:rPr>
                <w:id w:val="113213689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understanding what you read (on the first try)</w:t>
            </w:r>
          </w:p>
          <w:p w14:paraId="0134AC5B" w14:textId="77777777" w:rsidR="00D557D6" w:rsidRPr="000D78AC" w:rsidRDefault="00000000" w:rsidP="00DB2051">
            <w:pPr>
              <w:spacing w:line="360" w:lineRule="auto"/>
              <w:rPr>
                <w:rFonts w:cstheme="minorHAnsi"/>
                <w:sz w:val="24"/>
                <w:szCs w:val="24"/>
              </w:rPr>
            </w:pPr>
            <w:sdt>
              <w:sdtPr>
                <w:rPr>
                  <w:rFonts w:cstheme="minorHAnsi"/>
                  <w:sz w:val="24"/>
                  <w:szCs w:val="24"/>
                </w:rPr>
                <w:id w:val="78840383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understanding numbers that you hear</w:t>
            </w:r>
          </w:p>
          <w:p w14:paraId="600CFC38" w14:textId="05D1453A" w:rsidR="00C438CE" w:rsidRPr="000D78AC" w:rsidRDefault="00000000" w:rsidP="00DB2051">
            <w:pPr>
              <w:spacing w:line="360" w:lineRule="auto"/>
              <w:rPr>
                <w:rFonts w:cstheme="minorHAnsi"/>
                <w:sz w:val="24"/>
                <w:szCs w:val="24"/>
              </w:rPr>
            </w:pPr>
            <w:sdt>
              <w:sdtPr>
                <w:rPr>
                  <w:rFonts w:cstheme="minorHAnsi"/>
                  <w:sz w:val="24"/>
                  <w:szCs w:val="24"/>
                </w:rPr>
                <w:id w:val="-411854710"/>
                <w14:checkbox>
                  <w14:checked w14:val="0"/>
                  <w14:checkedState w14:val="2612" w14:font="MS Gothic"/>
                  <w14:uncheckedState w14:val="2610" w14:font="MS Gothic"/>
                </w14:checkbox>
              </w:sdtPr>
              <w:sdtContent>
                <w:r w:rsidR="00C438CE">
                  <w:rPr>
                    <w:rFonts w:ascii="MS Gothic" w:eastAsia="MS Gothic" w:hAnsi="MS Gothic" w:cstheme="minorHAnsi" w:hint="eastAsia"/>
                    <w:sz w:val="24"/>
                    <w:szCs w:val="24"/>
                  </w:rPr>
                  <w:t>☐</w:t>
                </w:r>
              </w:sdtContent>
            </w:sdt>
            <w:r w:rsidR="00C438CE" w:rsidRPr="000D78AC">
              <w:rPr>
                <w:rFonts w:cstheme="minorHAnsi"/>
                <w:sz w:val="24"/>
                <w:szCs w:val="24"/>
              </w:rPr>
              <w:t xml:space="preserve">   remembering information that you hear</w:t>
            </w:r>
          </w:p>
          <w:p w14:paraId="6D34D844" w14:textId="77777777" w:rsidR="00C438CE" w:rsidRPr="000D78AC" w:rsidRDefault="00000000" w:rsidP="00DB2051">
            <w:pPr>
              <w:spacing w:line="360" w:lineRule="auto"/>
              <w:rPr>
                <w:rFonts w:cstheme="minorHAnsi"/>
                <w:sz w:val="24"/>
                <w:szCs w:val="24"/>
              </w:rPr>
            </w:pPr>
            <w:sdt>
              <w:sdtPr>
                <w:rPr>
                  <w:rFonts w:cstheme="minorHAnsi"/>
                  <w:sz w:val="24"/>
                  <w:szCs w:val="24"/>
                </w:rPr>
                <w:id w:val="-1751728117"/>
                <w14:checkbox>
                  <w14:checked w14:val="0"/>
                  <w14:checkedState w14:val="2612" w14:font="MS Gothic"/>
                  <w14:uncheckedState w14:val="2610" w14:font="MS Gothic"/>
                </w14:checkbox>
              </w:sdtPr>
              <w:sdtContent>
                <w:r w:rsidR="00C438CE" w:rsidRPr="000D78AC">
                  <w:rPr>
                    <w:rFonts w:ascii="Segoe UI Symbol" w:eastAsia="MS Gothic" w:hAnsi="Segoe UI Symbol" w:cs="Segoe UI Symbol"/>
                    <w:sz w:val="24"/>
                    <w:szCs w:val="24"/>
                  </w:rPr>
                  <w:t>☐</w:t>
                </w:r>
              </w:sdtContent>
            </w:sdt>
            <w:r w:rsidR="00C438CE" w:rsidRPr="000D78AC">
              <w:rPr>
                <w:rFonts w:cstheme="minorHAnsi"/>
                <w:sz w:val="24"/>
                <w:szCs w:val="24"/>
              </w:rPr>
              <w:t xml:space="preserve">   explaining yourself to other people</w:t>
            </w:r>
          </w:p>
          <w:p w14:paraId="5CC4D501"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70263A66" w14:textId="77777777" w:rsidR="00D557D6" w:rsidRDefault="00D557D6" w:rsidP="00DB2051">
            <w:pPr>
              <w:spacing w:line="360" w:lineRule="auto"/>
              <w:rPr>
                <w:rFonts w:cstheme="minorHAnsi"/>
                <w:sz w:val="24"/>
                <w:szCs w:val="24"/>
              </w:rPr>
            </w:pPr>
          </w:p>
          <w:p w14:paraId="74E07EDA" w14:textId="77777777" w:rsidR="00E54745" w:rsidRDefault="00000000" w:rsidP="00DB2051">
            <w:pPr>
              <w:spacing w:line="360" w:lineRule="auto"/>
              <w:rPr>
                <w:rFonts w:cstheme="minorHAnsi"/>
                <w:sz w:val="24"/>
                <w:szCs w:val="24"/>
              </w:rPr>
            </w:pPr>
            <w:sdt>
              <w:sdtPr>
                <w:rPr>
                  <w:rFonts w:cstheme="minorHAnsi"/>
                  <w:sz w:val="24"/>
                  <w:szCs w:val="24"/>
                </w:rPr>
                <w:id w:val="439815041"/>
                <w14:checkbox>
                  <w14:checked w14:val="0"/>
                  <w14:checkedState w14:val="2612" w14:font="MS Gothic"/>
                  <w14:uncheckedState w14:val="2610" w14:font="MS Gothic"/>
                </w14:checkbox>
              </w:sdt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w:t>
            </w:r>
            <w:r w:rsidR="00855A4D" w:rsidRPr="00855A4D">
              <w:rPr>
                <w:rFonts w:cstheme="minorHAnsi"/>
                <w:sz w:val="24"/>
                <w:szCs w:val="24"/>
              </w:rPr>
              <w:t>Do you consider this a challenge area</w:t>
            </w:r>
            <w:r w:rsidR="004224CA">
              <w:rPr>
                <w:rFonts w:cstheme="minorHAnsi"/>
                <w:sz w:val="24"/>
                <w:szCs w:val="24"/>
              </w:rPr>
              <w:t xml:space="preserve"> for you</w:t>
            </w:r>
            <w:r w:rsidR="00855A4D" w:rsidRPr="00855A4D">
              <w:rPr>
                <w:rFonts w:cstheme="minorHAnsi"/>
                <w:sz w:val="24"/>
                <w:szCs w:val="24"/>
              </w:rPr>
              <w:t>?</w:t>
            </w:r>
          </w:p>
          <w:p w14:paraId="46527CBC" w14:textId="77777777" w:rsidR="00AA5167" w:rsidRDefault="00AA5167" w:rsidP="00DB2051">
            <w:pPr>
              <w:spacing w:line="360" w:lineRule="auto"/>
              <w:rPr>
                <w:rFonts w:cstheme="minorHAnsi"/>
                <w:sz w:val="24"/>
                <w:szCs w:val="24"/>
              </w:rPr>
            </w:pPr>
          </w:p>
          <w:p w14:paraId="2F5AC3D4" w14:textId="77777777" w:rsidR="00AA5167" w:rsidRDefault="00AA5167" w:rsidP="00DB2051">
            <w:pPr>
              <w:spacing w:line="360" w:lineRule="auto"/>
              <w:rPr>
                <w:rFonts w:cstheme="minorHAnsi"/>
                <w:sz w:val="24"/>
                <w:szCs w:val="24"/>
              </w:rPr>
            </w:pPr>
          </w:p>
          <w:p w14:paraId="46170F7B" w14:textId="77777777" w:rsidR="00AA5167" w:rsidRDefault="00AA5167" w:rsidP="00DB2051">
            <w:pPr>
              <w:spacing w:line="360" w:lineRule="auto"/>
              <w:rPr>
                <w:rFonts w:cstheme="minorHAnsi"/>
                <w:sz w:val="24"/>
                <w:szCs w:val="24"/>
              </w:rPr>
            </w:pPr>
          </w:p>
          <w:p w14:paraId="5B475F3C" w14:textId="77777777" w:rsidR="00AA5167" w:rsidRDefault="00AA5167" w:rsidP="00DB2051">
            <w:pPr>
              <w:spacing w:line="360" w:lineRule="auto"/>
              <w:rPr>
                <w:rFonts w:cstheme="minorHAnsi"/>
                <w:sz w:val="24"/>
                <w:szCs w:val="24"/>
              </w:rPr>
            </w:pPr>
          </w:p>
          <w:p w14:paraId="70BD07C2" w14:textId="77777777" w:rsidR="00AA5167" w:rsidRDefault="00AA5167" w:rsidP="00DB2051">
            <w:pPr>
              <w:spacing w:line="360" w:lineRule="auto"/>
              <w:rPr>
                <w:rFonts w:cstheme="minorHAnsi"/>
                <w:sz w:val="24"/>
                <w:szCs w:val="24"/>
              </w:rPr>
            </w:pPr>
          </w:p>
          <w:p w14:paraId="02B3F958" w14:textId="77777777" w:rsidR="00AA5167" w:rsidRDefault="00AA5167" w:rsidP="00DB2051">
            <w:pPr>
              <w:spacing w:line="360" w:lineRule="auto"/>
              <w:rPr>
                <w:rFonts w:cstheme="minorHAnsi"/>
                <w:sz w:val="24"/>
                <w:szCs w:val="24"/>
              </w:rPr>
            </w:pPr>
          </w:p>
          <w:p w14:paraId="0E30180D" w14:textId="77777777" w:rsidR="00AA5167" w:rsidRDefault="00AA5167" w:rsidP="00DB2051">
            <w:pPr>
              <w:spacing w:line="360" w:lineRule="auto"/>
              <w:rPr>
                <w:rFonts w:cstheme="minorHAnsi"/>
                <w:sz w:val="24"/>
                <w:szCs w:val="24"/>
              </w:rPr>
            </w:pPr>
          </w:p>
          <w:p w14:paraId="2B5D06FE" w14:textId="77777777" w:rsidR="00AA5167" w:rsidRDefault="00AA5167" w:rsidP="00DB2051">
            <w:pPr>
              <w:spacing w:line="360" w:lineRule="auto"/>
              <w:rPr>
                <w:rFonts w:cstheme="minorHAnsi"/>
                <w:sz w:val="24"/>
                <w:szCs w:val="24"/>
              </w:rPr>
            </w:pPr>
          </w:p>
          <w:p w14:paraId="3B264BDA" w14:textId="77777777" w:rsidR="00AA5167" w:rsidRDefault="00AA5167" w:rsidP="00DB2051">
            <w:pPr>
              <w:spacing w:line="360" w:lineRule="auto"/>
              <w:rPr>
                <w:rFonts w:cstheme="minorHAnsi"/>
                <w:sz w:val="24"/>
                <w:szCs w:val="24"/>
              </w:rPr>
            </w:pPr>
          </w:p>
          <w:p w14:paraId="65587AE0" w14:textId="77777777" w:rsidR="00AA5167" w:rsidRDefault="00AA5167" w:rsidP="00DB2051">
            <w:pPr>
              <w:spacing w:line="360" w:lineRule="auto"/>
              <w:rPr>
                <w:rFonts w:cstheme="minorHAnsi"/>
                <w:sz w:val="24"/>
                <w:szCs w:val="24"/>
              </w:rPr>
            </w:pPr>
          </w:p>
          <w:p w14:paraId="4A776BFA" w14:textId="77777777" w:rsidR="00AA5167" w:rsidRDefault="00AA5167" w:rsidP="00DB2051">
            <w:pPr>
              <w:spacing w:line="360" w:lineRule="auto"/>
              <w:rPr>
                <w:rFonts w:cstheme="minorHAnsi"/>
                <w:sz w:val="24"/>
                <w:szCs w:val="24"/>
              </w:rPr>
            </w:pPr>
          </w:p>
          <w:p w14:paraId="6DB5998B" w14:textId="77777777" w:rsidR="00AA5167" w:rsidRDefault="00AA5167" w:rsidP="00DB2051">
            <w:pPr>
              <w:spacing w:line="360" w:lineRule="auto"/>
              <w:rPr>
                <w:rFonts w:cstheme="minorHAnsi"/>
                <w:sz w:val="24"/>
                <w:szCs w:val="24"/>
              </w:rPr>
            </w:pPr>
          </w:p>
          <w:p w14:paraId="565D21D4" w14:textId="77777777" w:rsidR="00AA5167" w:rsidRDefault="00AA5167" w:rsidP="00DB2051">
            <w:pPr>
              <w:spacing w:line="360" w:lineRule="auto"/>
              <w:rPr>
                <w:rFonts w:cstheme="minorHAnsi"/>
                <w:sz w:val="24"/>
                <w:szCs w:val="24"/>
              </w:rPr>
            </w:pPr>
          </w:p>
          <w:p w14:paraId="062C7F2E" w14:textId="481FAF82" w:rsidR="00AA5167" w:rsidRPr="000D78AC" w:rsidRDefault="00AA5167" w:rsidP="00DB2051">
            <w:pPr>
              <w:spacing w:line="360" w:lineRule="auto"/>
              <w:rPr>
                <w:rFonts w:cstheme="minorHAnsi"/>
                <w:sz w:val="24"/>
                <w:szCs w:val="24"/>
              </w:rPr>
            </w:pPr>
          </w:p>
        </w:tc>
      </w:tr>
      <w:tr w:rsidR="00D557D6" w:rsidRPr="000D78AC" w14:paraId="088D5130" w14:textId="77777777" w:rsidTr="00576BF1">
        <w:tc>
          <w:tcPr>
            <w:tcW w:w="9350" w:type="dxa"/>
          </w:tcPr>
          <w:p w14:paraId="4BF9832E" w14:textId="77777777" w:rsidR="00D557D6" w:rsidRPr="000D78AC" w:rsidRDefault="00D557D6" w:rsidP="00DB2051">
            <w:pPr>
              <w:spacing w:line="360" w:lineRule="auto"/>
              <w:rPr>
                <w:rFonts w:cstheme="minorHAnsi"/>
                <w:b/>
                <w:sz w:val="24"/>
                <w:szCs w:val="24"/>
              </w:rPr>
            </w:pPr>
            <w:r w:rsidRPr="000D78AC">
              <w:rPr>
                <w:rFonts w:cstheme="minorHAnsi"/>
                <w:b/>
                <w:sz w:val="24"/>
                <w:szCs w:val="24"/>
              </w:rPr>
              <w:lastRenderedPageBreak/>
              <w:t xml:space="preserve">Organizational Processing Challenges </w:t>
            </w:r>
          </w:p>
          <w:p w14:paraId="3E2A5C25"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Do you have any trouble remembering things? </w:t>
            </w:r>
          </w:p>
          <w:p w14:paraId="7A1DC883" w14:textId="77777777" w:rsidR="00D557D6" w:rsidRPr="000D78AC" w:rsidRDefault="00000000" w:rsidP="00DB2051">
            <w:pPr>
              <w:spacing w:line="360" w:lineRule="auto"/>
              <w:rPr>
                <w:rFonts w:cstheme="minorHAnsi"/>
                <w:sz w:val="24"/>
                <w:szCs w:val="24"/>
              </w:rPr>
            </w:pPr>
            <w:sdt>
              <w:sdtPr>
                <w:rPr>
                  <w:rFonts w:cstheme="minorHAnsi"/>
                  <w:sz w:val="24"/>
                  <w:szCs w:val="24"/>
                </w:rPr>
                <w:id w:val="-1098718084"/>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Yes </w:t>
            </w:r>
            <w:r w:rsidR="00D557D6" w:rsidRPr="000D78AC">
              <w:rPr>
                <w:rFonts w:cstheme="minorHAnsi"/>
                <w:sz w:val="24"/>
                <w:szCs w:val="24"/>
              </w:rPr>
              <w:tab/>
            </w:r>
            <w:sdt>
              <w:sdtPr>
                <w:rPr>
                  <w:rFonts w:cstheme="minorHAnsi"/>
                  <w:sz w:val="24"/>
                  <w:szCs w:val="24"/>
                </w:rPr>
                <w:id w:val="18850090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No</w:t>
            </w:r>
          </w:p>
          <w:p w14:paraId="63A237F5" w14:textId="77777777" w:rsidR="00D557D6" w:rsidRPr="000D78AC" w:rsidRDefault="00D557D6" w:rsidP="00DB2051">
            <w:pPr>
              <w:spacing w:line="360" w:lineRule="auto"/>
              <w:rPr>
                <w:rFonts w:cstheme="minorHAnsi"/>
                <w:sz w:val="24"/>
                <w:szCs w:val="24"/>
              </w:rPr>
            </w:pPr>
          </w:p>
          <w:p w14:paraId="6149A145" w14:textId="77777777" w:rsidR="00D557D6" w:rsidRPr="000D78AC" w:rsidRDefault="00D557D6" w:rsidP="00DB2051">
            <w:pPr>
              <w:spacing w:line="360" w:lineRule="auto"/>
              <w:rPr>
                <w:rFonts w:cstheme="minorHAnsi"/>
                <w:sz w:val="24"/>
                <w:szCs w:val="24"/>
              </w:rPr>
            </w:pPr>
            <w:r w:rsidRPr="000D78AC">
              <w:rPr>
                <w:rFonts w:cstheme="minorHAnsi"/>
                <w:sz w:val="24"/>
                <w:szCs w:val="24"/>
              </w:rPr>
              <w:t>If yes, check the ones you have difficulty with</w:t>
            </w:r>
          </w:p>
          <w:p w14:paraId="60BCCA27" w14:textId="77777777" w:rsidR="00D557D6" w:rsidRPr="000D78AC" w:rsidRDefault="00000000" w:rsidP="00DB2051">
            <w:pPr>
              <w:spacing w:line="360" w:lineRule="auto"/>
              <w:rPr>
                <w:rFonts w:cstheme="minorHAnsi"/>
                <w:sz w:val="24"/>
                <w:szCs w:val="24"/>
              </w:rPr>
            </w:pPr>
            <w:sdt>
              <w:sdtPr>
                <w:rPr>
                  <w:rFonts w:cstheme="minorHAnsi"/>
                  <w:sz w:val="24"/>
                  <w:szCs w:val="24"/>
                </w:rPr>
                <w:id w:val="-139258001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missing appointments or classes </w:t>
            </w:r>
          </w:p>
          <w:p w14:paraId="45A41E32" w14:textId="77777777" w:rsidR="00D557D6" w:rsidRPr="000D78AC" w:rsidRDefault="00000000" w:rsidP="00DB2051">
            <w:pPr>
              <w:spacing w:line="360" w:lineRule="auto"/>
              <w:rPr>
                <w:rFonts w:cstheme="minorHAnsi"/>
                <w:sz w:val="24"/>
                <w:szCs w:val="24"/>
              </w:rPr>
            </w:pPr>
            <w:sdt>
              <w:sdtPr>
                <w:rPr>
                  <w:rFonts w:cstheme="minorHAnsi"/>
                  <w:sz w:val="24"/>
                  <w:szCs w:val="24"/>
                </w:rPr>
                <w:id w:val="-444324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forgetting where you left your keys or your phone</w:t>
            </w:r>
          </w:p>
          <w:p w14:paraId="442750CF" w14:textId="77777777" w:rsidR="00D557D6" w:rsidRPr="000D78AC" w:rsidRDefault="00000000" w:rsidP="00DB2051">
            <w:pPr>
              <w:spacing w:line="360" w:lineRule="auto"/>
              <w:rPr>
                <w:rFonts w:cstheme="minorHAnsi"/>
                <w:sz w:val="24"/>
                <w:szCs w:val="24"/>
              </w:rPr>
            </w:pPr>
            <w:sdt>
              <w:sdtPr>
                <w:rPr>
                  <w:rFonts w:cstheme="minorHAnsi"/>
                  <w:sz w:val="24"/>
                  <w:szCs w:val="24"/>
                </w:rPr>
                <w:id w:val="21377324"/>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names of </w:t>
            </w:r>
            <w:proofErr w:type="gramStart"/>
            <w:r w:rsidR="00D557D6" w:rsidRPr="000D78AC">
              <w:rPr>
                <w:rFonts w:cstheme="minorHAnsi"/>
                <w:sz w:val="24"/>
                <w:szCs w:val="24"/>
              </w:rPr>
              <w:t>people</w:t>
            </w:r>
            <w:proofErr w:type="gramEnd"/>
            <w:r w:rsidR="00D557D6" w:rsidRPr="000D78AC">
              <w:rPr>
                <w:rFonts w:cstheme="minorHAnsi"/>
                <w:sz w:val="24"/>
                <w:szCs w:val="24"/>
              </w:rPr>
              <w:t xml:space="preserve"> you have known for a long time</w:t>
            </w:r>
          </w:p>
          <w:p w14:paraId="3353FD93" w14:textId="77777777" w:rsidR="00D557D6" w:rsidRPr="000D78AC" w:rsidRDefault="00000000" w:rsidP="00DB2051">
            <w:pPr>
              <w:spacing w:line="360" w:lineRule="auto"/>
              <w:rPr>
                <w:rFonts w:cstheme="minorHAnsi"/>
                <w:sz w:val="24"/>
                <w:szCs w:val="24"/>
              </w:rPr>
            </w:pPr>
            <w:sdt>
              <w:sdtPr>
                <w:rPr>
                  <w:rFonts w:cstheme="minorHAnsi"/>
                  <w:sz w:val="24"/>
                  <w:szCs w:val="24"/>
                </w:rPr>
                <w:id w:val="119095632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a family member’s birthday</w:t>
            </w:r>
          </w:p>
          <w:p w14:paraId="3833CB37" w14:textId="77777777" w:rsidR="00D557D6" w:rsidRPr="000D78AC" w:rsidRDefault="00000000" w:rsidP="00DB2051">
            <w:pPr>
              <w:spacing w:line="360" w:lineRule="auto"/>
              <w:rPr>
                <w:rFonts w:cstheme="minorHAnsi"/>
                <w:sz w:val="24"/>
                <w:szCs w:val="24"/>
              </w:rPr>
            </w:pPr>
            <w:sdt>
              <w:sdtPr>
                <w:rPr>
                  <w:rFonts w:cstheme="minorHAnsi"/>
                  <w:sz w:val="24"/>
                  <w:szCs w:val="24"/>
                </w:rPr>
                <w:id w:val="955916508"/>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things from when you were a child</w:t>
            </w:r>
          </w:p>
          <w:p w14:paraId="3607DC84" w14:textId="77777777" w:rsidR="00D557D6" w:rsidRPr="000D78AC" w:rsidRDefault="00D557D6" w:rsidP="00DB2051">
            <w:pPr>
              <w:spacing w:line="360" w:lineRule="auto"/>
              <w:rPr>
                <w:rFonts w:cstheme="minorHAnsi"/>
                <w:sz w:val="24"/>
                <w:szCs w:val="24"/>
              </w:rPr>
            </w:pPr>
          </w:p>
          <w:p w14:paraId="66A37E21" w14:textId="77777777" w:rsidR="00D557D6" w:rsidRPr="000D78AC" w:rsidRDefault="00D557D6" w:rsidP="00DB2051">
            <w:pPr>
              <w:spacing w:line="360" w:lineRule="auto"/>
              <w:rPr>
                <w:rFonts w:cstheme="minorHAnsi"/>
                <w:sz w:val="24"/>
                <w:szCs w:val="24"/>
              </w:rPr>
            </w:pPr>
            <w:r w:rsidRPr="000D78AC">
              <w:rPr>
                <w:rFonts w:cstheme="minorHAnsi"/>
                <w:sz w:val="24"/>
                <w:szCs w:val="24"/>
              </w:rPr>
              <w:t>Do you have difficulty with any of the following?</w:t>
            </w:r>
          </w:p>
          <w:p w14:paraId="292AB173" w14:textId="77777777" w:rsidR="00D557D6" w:rsidRPr="000D78AC" w:rsidRDefault="00000000" w:rsidP="00DB2051">
            <w:pPr>
              <w:spacing w:line="360" w:lineRule="auto"/>
              <w:rPr>
                <w:rFonts w:cstheme="minorHAnsi"/>
                <w:sz w:val="24"/>
                <w:szCs w:val="24"/>
              </w:rPr>
            </w:pPr>
            <w:sdt>
              <w:sdtPr>
                <w:rPr>
                  <w:rFonts w:cstheme="minorHAnsi"/>
                  <w:sz w:val="24"/>
                  <w:szCs w:val="24"/>
                </w:rPr>
                <w:id w:val="-543980761"/>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completing a task with a time limit</w:t>
            </w:r>
          </w:p>
          <w:p w14:paraId="65E64D1C" w14:textId="77777777" w:rsidR="00D557D6" w:rsidRPr="000D78AC" w:rsidRDefault="00000000" w:rsidP="00DB2051">
            <w:pPr>
              <w:spacing w:line="360" w:lineRule="auto"/>
              <w:rPr>
                <w:rFonts w:cstheme="minorHAnsi"/>
                <w:sz w:val="24"/>
                <w:szCs w:val="24"/>
              </w:rPr>
            </w:pPr>
            <w:sdt>
              <w:sdtPr>
                <w:rPr>
                  <w:rFonts w:cstheme="minorHAnsi"/>
                  <w:sz w:val="24"/>
                  <w:szCs w:val="24"/>
                </w:rPr>
                <w:id w:val="-170062465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following a schedule</w:t>
            </w:r>
          </w:p>
          <w:p w14:paraId="4F291E30" w14:textId="77777777" w:rsidR="00D557D6" w:rsidRPr="000D78AC" w:rsidRDefault="00000000" w:rsidP="00DB2051">
            <w:pPr>
              <w:spacing w:line="360" w:lineRule="auto"/>
              <w:rPr>
                <w:rFonts w:cstheme="minorHAnsi"/>
                <w:sz w:val="24"/>
                <w:szCs w:val="24"/>
              </w:rPr>
            </w:pPr>
            <w:sdt>
              <w:sdtPr>
                <w:rPr>
                  <w:rFonts w:cstheme="minorHAnsi"/>
                  <w:sz w:val="24"/>
                  <w:szCs w:val="24"/>
                </w:rPr>
                <w:id w:val="-794517787"/>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being on time for appointments</w:t>
            </w:r>
          </w:p>
          <w:p w14:paraId="7777EA4E" w14:textId="77777777" w:rsidR="00D557D6" w:rsidRPr="000D78AC" w:rsidRDefault="00000000" w:rsidP="00DB2051">
            <w:pPr>
              <w:spacing w:line="360" w:lineRule="auto"/>
              <w:rPr>
                <w:rFonts w:cstheme="minorHAnsi"/>
                <w:sz w:val="24"/>
                <w:szCs w:val="24"/>
              </w:rPr>
            </w:pPr>
            <w:sdt>
              <w:sdtPr>
                <w:rPr>
                  <w:rFonts w:cstheme="minorHAnsi"/>
                  <w:sz w:val="24"/>
                  <w:szCs w:val="24"/>
                </w:rPr>
                <w:id w:val="74476772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handing work in on time</w:t>
            </w:r>
          </w:p>
          <w:p w14:paraId="4E64AE7E" w14:textId="77777777" w:rsidR="00D557D6" w:rsidRPr="000D78AC" w:rsidRDefault="00000000" w:rsidP="00DB2051">
            <w:pPr>
              <w:spacing w:line="360" w:lineRule="auto"/>
              <w:rPr>
                <w:rFonts w:cstheme="minorHAnsi"/>
                <w:sz w:val="24"/>
                <w:szCs w:val="24"/>
              </w:rPr>
            </w:pPr>
            <w:sdt>
              <w:sdtPr>
                <w:rPr>
                  <w:rFonts w:cstheme="minorHAnsi"/>
                  <w:sz w:val="24"/>
                  <w:szCs w:val="24"/>
                </w:rPr>
                <w:id w:val="-56117219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knowing which tasks are the most important (prioritizing)</w:t>
            </w:r>
          </w:p>
          <w:p w14:paraId="0786F0DE" w14:textId="77777777" w:rsidR="00D557D6" w:rsidRPr="000D78AC" w:rsidRDefault="00000000" w:rsidP="00DB2051">
            <w:pPr>
              <w:spacing w:line="360" w:lineRule="auto"/>
              <w:rPr>
                <w:rFonts w:cstheme="minorHAnsi"/>
                <w:sz w:val="24"/>
                <w:szCs w:val="24"/>
              </w:rPr>
            </w:pPr>
            <w:sdt>
              <w:sdtPr>
                <w:rPr>
                  <w:rFonts w:cstheme="minorHAnsi"/>
                  <w:sz w:val="24"/>
                  <w:szCs w:val="24"/>
                </w:rPr>
                <w:id w:val="-898665389"/>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organizing</w:t>
            </w:r>
          </w:p>
          <w:p w14:paraId="5ED32700" w14:textId="77777777" w:rsidR="00D557D6" w:rsidRPr="000D78AC" w:rsidRDefault="00000000" w:rsidP="00DB2051">
            <w:pPr>
              <w:spacing w:line="360" w:lineRule="auto"/>
              <w:rPr>
                <w:rFonts w:cstheme="minorHAnsi"/>
                <w:sz w:val="24"/>
                <w:szCs w:val="24"/>
              </w:rPr>
            </w:pPr>
            <w:sdt>
              <w:sdtPr>
                <w:rPr>
                  <w:rFonts w:cstheme="minorHAnsi"/>
                  <w:sz w:val="24"/>
                  <w:szCs w:val="24"/>
                </w:rPr>
                <w:id w:val="-101893003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following directions</w:t>
            </w:r>
          </w:p>
          <w:p w14:paraId="658C073C"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58DF45CA" w14:textId="77777777" w:rsidR="00D557D6" w:rsidRDefault="00D557D6" w:rsidP="00DB2051">
            <w:pPr>
              <w:spacing w:line="360" w:lineRule="auto"/>
              <w:rPr>
                <w:rFonts w:cstheme="minorHAnsi"/>
                <w:sz w:val="24"/>
                <w:szCs w:val="24"/>
              </w:rPr>
            </w:pPr>
          </w:p>
          <w:p w14:paraId="4A332825" w14:textId="77777777" w:rsidR="00855A4D" w:rsidRDefault="00000000" w:rsidP="00DB2051">
            <w:pPr>
              <w:spacing w:line="360" w:lineRule="auto"/>
              <w:rPr>
                <w:rFonts w:cstheme="minorHAnsi"/>
                <w:sz w:val="24"/>
                <w:szCs w:val="24"/>
              </w:rPr>
            </w:pPr>
            <w:sdt>
              <w:sdtPr>
                <w:rPr>
                  <w:rFonts w:cstheme="minorHAnsi"/>
                  <w:sz w:val="24"/>
                  <w:szCs w:val="24"/>
                </w:rPr>
                <w:id w:val="308759265"/>
                <w14:checkbox>
                  <w14:checked w14:val="0"/>
                  <w14:checkedState w14:val="2612" w14:font="MS Gothic"/>
                  <w14:uncheckedState w14:val="2610" w14:font="MS Gothic"/>
                </w14:checkbox>
              </w:sdt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w:t>
            </w:r>
            <w:r w:rsidR="00855A4D" w:rsidRPr="00855A4D">
              <w:rPr>
                <w:rFonts w:cstheme="minorHAnsi"/>
                <w:sz w:val="24"/>
                <w:szCs w:val="24"/>
              </w:rPr>
              <w:t>Do you consider this a challenge area</w:t>
            </w:r>
            <w:r w:rsidR="004224CA">
              <w:rPr>
                <w:rFonts w:cstheme="minorHAnsi"/>
                <w:sz w:val="24"/>
                <w:szCs w:val="24"/>
              </w:rPr>
              <w:t xml:space="preserve"> for you</w:t>
            </w:r>
            <w:r w:rsidR="00855A4D" w:rsidRPr="00855A4D">
              <w:rPr>
                <w:rFonts w:cstheme="minorHAnsi"/>
                <w:sz w:val="24"/>
                <w:szCs w:val="24"/>
              </w:rPr>
              <w:t>?</w:t>
            </w:r>
          </w:p>
          <w:p w14:paraId="0837CEB2" w14:textId="77777777" w:rsidR="00AA5167" w:rsidRDefault="00AA5167" w:rsidP="00DB2051">
            <w:pPr>
              <w:spacing w:line="360" w:lineRule="auto"/>
              <w:rPr>
                <w:rFonts w:cstheme="minorHAnsi"/>
                <w:sz w:val="24"/>
                <w:szCs w:val="24"/>
              </w:rPr>
            </w:pPr>
          </w:p>
          <w:p w14:paraId="2C3E7574" w14:textId="77777777" w:rsidR="00AA5167" w:rsidRDefault="00AA5167" w:rsidP="00DB2051">
            <w:pPr>
              <w:spacing w:line="360" w:lineRule="auto"/>
              <w:rPr>
                <w:rFonts w:cstheme="minorHAnsi"/>
                <w:sz w:val="24"/>
                <w:szCs w:val="24"/>
              </w:rPr>
            </w:pPr>
          </w:p>
          <w:p w14:paraId="164F3B60" w14:textId="77777777" w:rsidR="00AA5167" w:rsidRDefault="00AA5167" w:rsidP="00DB2051">
            <w:pPr>
              <w:spacing w:line="360" w:lineRule="auto"/>
              <w:rPr>
                <w:rFonts w:cstheme="minorHAnsi"/>
                <w:sz w:val="24"/>
                <w:szCs w:val="24"/>
              </w:rPr>
            </w:pPr>
          </w:p>
          <w:p w14:paraId="03668370" w14:textId="77777777" w:rsidR="00AA5167" w:rsidRDefault="00AA5167" w:rsidP="00DB2051">
            <w:pPr>
              <w:spacing w:line="360" w:lineRule="auto"/>
              <w:rPr>
                <w:rFonts w:cstheme="minorHAnsi"/>
                <w:sz w:val="24"/>
                <w:szCs w:val="24"/>
              </w:rPr>
            </w:pPr>
          </w:p>
          <w:p w14:paraId="47FE79A4" w14:textId="160D94FC" w:rsidR="00AA5167" w:rsidRPr="000D78AC" w:rsidRDefault="00AA5167" w:rsidP="00DB2051">
            <w:pPr>
              <w:spacing w:line="360" w:lineRule="auto"/>
              <w:rPr>
                <w:rFonts w:cstheme="minorHAnsi"/>
                <w:sz w:val="24"/>
                <w:szCs w:val="24"/>
              </w:rPr>
            </w:pPr>
          </w:p>
        </w:tc>
      </w:tr>
      <w:tr w:rsidR="00D557D6" w:rsidRPr="000D78AC" w14:paraId="19A47BD0" w14:textId="77777777" w:rsidTr="00576BF1">
        <w:tc>
          <w:tcPr>
            <w:tcW w:w="9350" w:type="dxa"/>
          </w:tcPr>
          <w:p w14:paraId="3070524A" w14:textId="77777777" w:rsidR="00D557D6" w:rsidRPr="000D78AC" w:rsidRDefault="00D557D6" w:rsidP="00DB2051">
            <w:pPr>
              <w:spacing w:line="360" w:lineRule="auto"/>
              <w:rPr>
                <w:rFonts w:cstheme="minorHAnsi"/>
                <w:b/>
                <w:sz w:val="24"/>
                <w:szCs w:val="24"/>
              </w:rPr>
            </w:pPr>
            <w:r w:rsidRPr="000D78AC">
              <w:rPr>
                <w:rFonts w:cstheme="minorHAnsi"/>
                <w:b/>
                <w:sz w:val="24"/>
                <w:szCs w:val="24"/>
              </w:rPr>
              <w:lastRenderedPageBreak/>
              <w:t>Attention</w:t>
            </w:r>
          </w:p>
          <w:p w14:paraId="6011AF08" w14:textId="4DE72515" w:rsidR="00D557D6" w:rsidRPr="000D78AC" w:rsidRDefault="00D557D6" w:rsidP="00DB2051">
            <w:pPr>
              <w:spacing w:line="360" w:lineRule="auto"/>
              <w:rPr>
                <w:rFonts w:cstheme="minorHAnsi"/>
                <w:sz w:val="24"/>
                <w:szCs w:val="24"/>
              </w:rPr>
            </w:pPr>
            <w:r w:rsidRPr="000D78AC">
              <w:rPr>
                <w:rFonts w:cstheme="minorHAnsi"/>
                <w:sz w:val="24"/>
                <w:szCs w:val="24"/>
              </w:rPr>
              <w:t xml:space="preserve">Do you have difficulty </w:t>
            </w:r>
            <w:r w:rsidR="00731139">
              <w:rPr>
                <w:rFonts w:cstheme="minorHAnsi"/>
                <w:sz w:val="24"/>
                <w:szCs w:val="24"/>
              </w:rPr>
              <w:t xml:space="preserve">focusing on </w:t>
            </w:r>
            <w:r w:rsidR="00A55429">
              <w:rPr>
                <w:rFonts w:cstheme="minorHAnsi"/>
                <w:sz w:val="24"/>
                <w:szCs w:val="24"/>
              </w:rPr>
              <w:t xml:space="preserve">tasks </w:t>
            </w:r>
            <w:r w:rsidR="00437BE0">
              <w:rPr>
                <w:rFonts w:cstheme="minorHAnsi"/>
                <w:sz w:val="24"/>
                <w:szCs w:val="24"/>
              </w:rPr>
              <w:t xml:space="preserve">that </w:t>
            </w:r>
            <w:r w:rsidR="00A55429">
              <w:rPr>
                <w:rFonts w:cstheme="minorHAnsi"/>
                <w:sz w:val="24"/>
                <w:szCs w:val="24"/>
              </w:rPr>
              <w:t>you</w:t>
            </w:r>
            <w:r w:rsidR="00437BE0">
              <w:rPr>
                <w:rFonts w:cstheme="minorHAnsi"/>
                <w:sz w:val="24"/>
                <w:szCs w:val="24"/>
              </w:rPr>
              <w:t>’re</w:t>
            </w:r>
            <w:r w:rsidR="00A55429">
              <w:rPr>
                <w:rFonts w:cstheme="minorHAnsi"/>
                <w:sz w:val="24"/>
                <w:szCs w:val="24"/>
              </w:rPr>
              <w:t xml:space="preserve"> </w:t>
            </w:r>
            <w:r w:rsidR="00CB37FF">
              <w:rPr>
                <w:rFonts w:cstheme="minorHAnsi"/>
                <w:sz w:val="24"/>
                <w:szCs w:val="24"/>
              </w:rPr>
              <w:t>trying to focus on</w:t>
            </w:r>
            <w:r w:rsidR="00731139">
              <w:rPr>
                <w:rFonts w:cstheme="minorHAnsi"/>
                <w:sz w:val="24"/>
                <w:szCs w:val="24"/>
              </w:rPr>
              <w:t>?</w:t>
            </w:r>
            <w:r w:rsidRPr="000D78AC">
              <w:rPr>
                <w:rFonts w:cstheme="minorHAnsi"/>
                <w:sz w:val="24"/>
                <w:szCs w:val="24"/>
              </w:rPr>
              <w:t xml:space="preserve"> </w:t>
            </w:r>
          </w:p>
          <w:p w14:paraId="2174B10E" w14:textId="77777777" w:rsidR="00D557D6" w:rsidRPr="000D78AC" w:rsidRDefault="00000000" w:rsidP="00DB2051">
            <w:pPr>
              <w:spacing w:line="360" w:lineRule="auto"/>
              <w:rPr>
                <w:rFonts w:cstheme="minorHAnsi"/>
                <w:sz w:val="24"/>
                <w:szCs w:val="24"/>
              </w:rPr>
            </w:pPr>
            <w:sdt>
              <w:sdtPr>
                <w:rPr>
                  <w:rFonts w:cstheme="minorHAnsi"/>
                  <w:sz w:val="24"/>
                  <w:szCs w:val="24"/>
                </w:rPr>
                <w:id w:val="161710695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Yes </w:t>
            </w:r>
            <w:r w:rsidR="00D557D6" w:rsidRPr="000D78AC">
              <w:rPr>
                <w:rFonts w:cstheme="minorHAnsi"/>
                <w:sz w:val="24"/>
                <w:szCs w:val="24"/>
              </w:rPr>
              <w:tab/>
            </w:r>
            <w:sdt>
              <w:sdtPr>
                <w:rPr>
                  <w:rFonts w:cstheme="minorHAnsi"/>
                  <w:sz w:val="24"/>
                  <w:szCs w:val="24"/>
                </w:rPr>
                <w:id w:val="-179704941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No</w:t>
            </w:r>
          </w:p>
          <w:p w14:paraId="14B93630" w14:textId="77777777" w:rsidR="00D557D6" w:rsidRPr="000D78AC" w:rsidRDefault="00D557D6" w:rsidP="00DB2051">
            <w:pPr>
              <w:spacing w:line="360" w:lineRule="auto"/>
              <w:rPr>
                <w:rFonts w:cstheme="minorHAnsi"/>
                <w:sz w:val="24"/>
                <w:szCs w:val="24"/>
              </w:rPr>
            </w:pPr>
          </w:p>
          <w:p w14:paraId="20608996" w14:textId="77777777" w:rsidR="00D557D6" w:rsidRPr="000D78AC" w:rsidRDefault="00D557D6" w:rsidP="00DB2051">
            <w:pPr>
              <w:spacing w:line="360" w:lineRule="auto"/>
              <w:rPr>
                <w:rFonts w:cstheme="minorHAnsi"/>
                <w:sz w:val="24"/>
                <w:szCs w:val="24"/>
              </w:rPr>
            </w:pPr>
            <w:r w:rsidRPr="000D78AC">
              <w:rPr>
                <w:rFonts w:cstheme="minorHAnsi"/>
                <w:sz w:val="24"/>
                <w:szCs w:val="24"/>
              </w:rPr>
              <w:t>If yes, check the following statements if they apply.</w:t>
            </w:r>
          </w:p>
          <w:p w14:paraId="23EFD8C7" w14:textId="77777777" w:rsidR="00644DBF" w:rsidRDefault="00000000" w:rsidP="00DB2051">
            <w:pPr>
              <w:spacing w:line="360" w:lineRule="auto"/>
              <w:rPr>
                <w:rFonts w:cstheme="minorHAnsi"/>
                <w:sz w:val="24"/>
                <w:szCs w:val="24"/>
              </w:rPr>
            </w:pPr>
            <w:sdt>
              <w:sdtPr>
                <w:rPr>
                  <w:rFonts w:cstheme="minorHAnsi"/>
                  <w:sz w:val="24"/>
                  <w:szCs w:val="24"/>
                </w:rPr>
                <w:id w:val="567388854"/>
                <w14:checkbox>
                  <w14:checked w14:val="0"/>
                  <w14:checkedState w14:val="2612" w14:font="MS Gothic"/>
                  <w14:uncheckedState w14:val="2610" w14:font="MS Gothic"/>
                </w14:checkbox>
              </w:sdtPr>
              <w:sdtContent>
                <w:r w:rsidR="00424F90">
                  <w:rPr>
                    <w:rFonts w:ascii="MS Gothic" w:eastAsia="MS Gothic" w:hAnsi="MS Gothic" w:cstheme="minorHAnsi" w:hint="eastAsia"/>
                    <w:sz w:val="24"/>
                    <w:szCs w:val="24"/>
                  </w:rPr>
                  <w:t>☐</w:t>
                </w:r>
              </w:sdtContent>
            </w:sdt>
            <w:r w:rsidR="00424F90">
              <w:rPr>
                <w:rFonts w:cstheme="minorHAnsi"/>
                <w:sz w:val="24"/>
                <w:szCs w:val="24"/>
              </w:rPr>
              <w:t xml:space="preserve">   </w:t>
            </w:r>
            <w:r w:rsidR="00895807">
              <w:rPr>
                <w:rFonts w:cstheme="minorHAnsi"/>
                <w:sz w:val="24"/>
                <w:szCs w:val="24"/>
              </w:rPr>
              <w:t xml:space="preserve">has difficulty </w:t>
            </w:r>
            <w:r w:rsidR="00644DBF">
              <w:rPr>
                <w:rFonts w:cstheme="minorHAnsi"/>
                <w:sz w:val="24"/>
                <w:szCs w:val="24"/>
              </w:rPr>
              <w:t xml:space="preserve">directing attention - </w:t>
            </w:r>
            <w:r w:rsidR="00895807">
              <w:rPr>
                <w:rFonts w:cstheme="minorHAnsi"/>
                <w:sz w:val="24"/>
                <w:szCs w:val="24"/>
              </w:rPr>
              <w:t xml:space="preserve">focusing on the “right” thing – what they want/need to </w:t>
            </w:r>
          </w:p>
          <w:p w14:paraId="2ED088F5" w14:textId="33EFE56D" w:rsidR="00424F90" w:rsidRDefault="00644DBF" w:rsidP="00DB2051">
            <w:pPr>
              <w:spacing w:line="360" w:lineRule="auto"/>
              <w:rPr>
                <w:rFonts w:cstheme="minorHAnsi"/>
                <w:sz w:val="24"/>
                <w:szCs w:val="24"/>
              </w:rPr>
            </w:pPr>
            <w:r>
              <w:rPr>
                <w:rFonts w:cstheme="minorHAnsi"/>
                <w:sz w:val="24"/>
                <w:szCs w:val="24"/>
              </w:rPr>
              <w:t xml:space="preserve">       </w:t>
            </w:r>
            <w:r w:rsidR="00895807">
              <w:rPr>
                <w:rFonts w:cstheme="minorHAnsi"/>
                <w:sz w:val="24"/>
                <w:szCs w:val="24"/>
              </w:rPr>
              <w:t xml:space="preserve">focus on </w:t>
            </w:r>
          </w:p>
          <w:p w14:paraId="5A5F78DC" w14:textId="012C863C" w:rsidR="00E557BE" w:rsidRPr="000D78AC" w:rsidRDefault="00000000" w:rsidP="00DB2051">
            <w:pPr>
              <w:spacing w:line="360" w:lineRule="auto"/>
              <w:rPr>
                <w:rFonts w:cstheme="minorHAnsi"/>
                <w:sz w:val="24"/>
                <w:szCs w:val="24"/>
              </w:rPr>
            </w:pPr>
            <w:sdt>
              <w:sdtPr>
                <w:rPr>
                  <w:rFonts w:cstheme="minorHAnsi"/>
                  <w:sz w:val="24"/>
                  <w:szCs w:val="24"/>
                </w:rPr>
                <w:id w:val="124137532"/>
                <w14:checkbox>
                  <w14:checked w14:val="0"/>
                  <w14:checkedState w14:val="2612" w14:font="MS Gothic"/>
                  <w14:uncheckedState w14:val="2610" w14:font="MS Gothic"/>
                </w14:checkbox>
              </w:sdtPr>
              <w:sdtContent>
                <w:r w:rsidR="00E557BE">
                  <w:rPr>
                    <w:rFonts w:ascii="MS Gothic" w:eastAsia="MS Gothic" w:hAnsi="MS Gothic" w:cstheme="minorHAnsi" w:hint="eastAsia"/>
                    <w:sz w:val="24"/>
                    <w:szCs w:val="24"/>
                  </w:rPr>
                  <w:t>☐</w:t>
                </w:r>
              </w:sdtContent>
            </w:sdt>
            <w:r w:rsidR="00E557BE" w:rsidRPr="000D78AC">
              <w:rPr>
                <w:rFonts w:cstheme="minorHAnsi"/>
                <w:sz w:val="24"/>
                <w:szCs w:val="24"/>
              </w:rPr>
              <w:t xml:space="preserve">   </w:t>
            </w:r>
            <w:r w:rsidR="00E557BE">
              <w:rPr>
                <w:rFonts w:cstheme="minorHAnsi"/>
                <w:sz w:val="24"/>
                <w:szCs w:val="24"/>
              </w:rPr>
              <w:t xml:space="preserve">has </w:t>
            </w:r>
            <w:r w:rsidR="00E557BE" w:rsidRPr="000D78AC">
              <w:rPr>
                <w:rFonts w:cstheme="minorHAnsi"/>
                <w:sz w:val="24"/>
                <w:szCs w:val="24"/>
              </w:rPr>
              <w:t xml:space="preserve">always had </w:t>
            </w:r>
            <w:r w:rsidR="00E557BE">
              <w:rPr>
                <w:rFonts w:cstheme="minorHAnsi"/>
                <w:sz w:val="24"/>
                <w:szCs w:val="24"/>
              </w:rPr>
              <w:t xml:space="preserve">this </w:t>
            </w:r>
            <w:r w:rsidR="00E557BE" w:rsidRPr="000D78AC">
              <w:rPr>
                <w:rFonts w:cstheme="minorHAnsi"/>
                <w:sz w:val="24"/>
                <w:szCs w:val="24"/>
              </w:rPr>
              <w:t>difficult</w:t>
            </w:r>
            <w:r w:rsidR="00E557BE">
              <w:rPr>
                <w:rFonts w:cstheme="minorHAnsi"/>
                <w:sz w:val="24"/>
                <w:szCs w:val="24"/>
              </w:rPr>
              <w:t xml:space="preserve">y </w:t>
            </w:r>
            <w:r w:rsidR="00E557BE" w:rsidRPr="000D78AC">
              <w:rPr>
                <w:rFonts w:cstheme="minorHAnsi"/>
                <w:sz w:val="24"/>
                <w:szCs w:val="24"/>
              </w:rPr>
              <w:t xml:space="preserve"> </w:t>
            </w:r>
          </w:p>
          <w:p w14:paraId="1752E8DF" w14:textId="69385D12" w:rsidR="00D557D6" w:rsidRPr="000D78AC" w:rsidRDefault="00000000" w:rsidP="00DB2051">
            <w:pPr>
              <w:spacing w:line="360" w:lineRule="auto"/>
              <w:rPr>
                <w:rFonts w:cstheme="minorHAnsi"/>
                <w:sz w:val="24"/>
                <w:szCs w:val="24"/>
              </w:rPr>
            </w:pPr>
            <w:sdt>
              <w:sdtPr>
                <w:rPr>
                  <w:rFonts w:cstheme="minorHAnsi"/>
                  <w:sz w:val="24"/>
                  <w:szCs w:val="24"/>
                </w:rPr>
                <w:id w:val="97072347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affects </w:t>
            </w:r>
            <w:r w:rsidR="00731139">
              <w:rPr>
                <w:rFonts w:cstheme="minorHAnsi"/>
                <w:sz w:val="24"/>
                <w:szCs w:val="24"/>
              </w:rPr>
              <w:t xml:space="preserve">you </w:t>
            </w:r>
            <w:r w:rsidR="00D557D6" w:rsidRPr="000D78AC">
              <w:rPr>
                <w:rFonts w:cstheme="minorHAnsi"/>
                <w:sz w:val="24"/>
                <w:szCs w:val="24"/>
              </w:rPr>
              <w:t>in all settings (work, home, learning)</w:t>
            </w:r>
          </w:p>
          <w:p w14:paraId="62BC7C37" w14:textId="77777777" w:rsidR="00D557D6" w:rsidRPr="000D78AC" w:rsidRDefault="00000000" w:rsidP="00DB2051">
            <w:pPr>
              <w:spacing w:line="360" w:lineRule="auto"/>
              <w:rPr>
                <w:rFonts w:cstheme="minorHAnsi"/>
                <w:sz w:val="24"/>
                <w:szCs w:val="24"/>
              </w:rPr>
            </w:pPr>
            <w:sdt>
              <w:sdtPr>
                <w:rPr>
                  <w:rFonts w:cstheme="minorHAnsi"/>
                  <w:sz w:val="24"/>
                  <w:szCs w:val="24"/>
                </w:rPr>
                <w:id w:val="201117997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t>
            </w:r>
            <w:r w:rsidR="00D557D6">
              <w:rPr>
                <w:rFonts w:cstheme="minorHAnsi"/>
                <w:sz w:val="24"/>
                <w:szCs w:val="24"/>
              </w:rPr>
              <w:t xml:space="preserve">is </w:t>
            </w:r>
            <w:r w:rsidR="00D557D6" w:rsidRPr="000D78AC">
              <w:rPr>
                <w:rFonts w:cstheme="minorHAnsi"/>
                <w:sz w:val="24"/>
                <w:szCs w:val="24"/>
              </w:rPr>
              <w:t>easily distracted</w:t>
            </w:r>
          </w:p>
          <w:p w14:paraId="49C0EA46" w14:textId="77777777" w:rsidR="00F3542E" w:rsidRDefault="00000000" w:rsidP="00DB2051">
            <w:pPr>
              <w:spacing w:line="360" w:lineRule="auto"/>
              <w:rPr>
                <w:rFonts w:cstheme="minorHAnsi"/>
                <w:sz w:val="24"/>
                <w:szCs w:val="24"/>
              </w:rPr>
            </w:pPr>
            <w:sdt>
              <w:sdtPr>
                <w:rPr>
                  <w:rFonts w:cstheme="minorHAnsi"/>
                  <w:sz w:val="24"/>
                  <w:szCs w:val="24"/>
                </w:rPr>
                <w:id w:val="173705486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t>
            </w:r>
            <w:r w:rsidR="00056C4B">
              <w:rPr>
                <w:rFonts w:cstheme="minorHAnsi"/>
                <w:sz w:val="24"/>
                <w:szCs w:val="24"/>
              </w:rPr>
              <w:t xml:space="preserve">experiences sensory overload (for example, </w:t>
            </w:r>
            <w:r w:rsidR="00F3542E">
              <w:rPr>
                <w:rFonts w:cstheme="minorHAnsi"/>
                <w:sz w:val="24"/>
                <w:szCs w:val="24"/>
              </w:rPr>
              <w:t xml:space="preserve">overwhelmed by </w:t>
            </w:r>
            <w:r w:rsidR="00056C4B">
              <w:rPr>
                <w:rFonts w:cstheme="minorHAnsi"/>
                <w:sz w:val="24"/>
                <w:szCs w:val="24"/>
              </w:rPr>
              <w:t xml:space="preserve">noise, light, touch, smell, </w:t>
            </w:r>
          </w:p>
          <w:p w14:paraId="73F63593" w14:textId="20B50063" w:rsidR="00D557D6" w:rsidRDefault="00F3542E" w:rsidP="00DB2051">
            <w:pPr>
              <w:spacing w:line="360" w:lineRule="auto"/>
              <w:rPr>
                <w:rFonts w:cstheme="minorHAnsi"/>
                <w:sz w:val="24"/>
                <w:szCs w:val="24"/>
              </w:rPr>
            </w:pPr>
            <w:r>
              <w:rPr>
                <w:rFonts w:cstheme="minorHAnsi"/>
                <w:sz w:val="24"/>
                <w:szCs w:val="24"/>
              </w:rPr>
              <w:t xml:space="preserve">       </w:t>
            </w:r>
            <w:r w:rsidR="00056C4B">
              <w:rPr>
                <w:rFonts w:cstheme="minorHAnsi"/>
                <w:sz w:val="24"/>
                <w:szCs w:val="24"/>
              </w:rPr>
              <w:t>etc.)</w:t>
            </w:r>
          </w:p>
          <w:p w14:paraId="47724250" w14:textId="16F2D649" w:rsidR="00D557D6" w:rsidRDefault="00000000" w:rsidP="00DB2051">
            <w:pPr>
              <w:spacing w:line="360" w:lineRule="auto"/>
              <w:rPr>
                <w:rFonts w:cstheme="minorHAnsi"/>
                <w:sz w:val="24"/>
                <w:szCs w:val="24"/>
              </w:rPr>
            </w:pPr>
            <w:sdt>
              <w:sdtPr>
                <w:rPr>
                  <w:rFonts w:cstheme="minorHAnsi"/>
                  <w:sz w:val="24"/>
                  <w:szCs w:val="24"/>
                </w:rPr>
                <w:id w:val="-439061597"/>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is sometimes </w:t>
            </w:r>
            <w:r w:rsidR="007C670A">
              <w:rPr>
                <w:rFonts w:cstheme="minorHAnsi"/>
                <w:sz w:val="24"/>
                <w:szCs w:val="24"/>
              </w:rPr>
              <w:t>hyper focused</w:t>
            </w:r>
            <w:r w:rsidR="00D557D6">
              <w:rPr>
                <w:rFonts w:cstheme="minorHAnsi"/>
                <w:sz w:val="24"/>
                <w:szCs w:val="24"/>
              </w:rPr>
              <w:t xml:space="preserve"> on tasks   </w:t>
            </w:r>
          </w:p>
          <w:p w14:paraId="0566BEEC" w14:textId="77777777" w:rsidR="00D557D6" w:rsidRDefault="00000000" w:rsidP="00DB2051">
            <w:pPr>
              <w:spacing w:line="360" w:lineRule="auto"/>
              <w:rPr>
                <w:rFonts w:cstheme="minorHAnsi"/>
                <w:sz w:val="24"/>
                <w:szCs w:val="24"/>
              </w:rPr>
            </w:pPr>
            <w:sdt>
              <w:sdtPr>
                <w:rPr>
                  <w:rFonts w:cstheme="minorHAnsi"/>
                  <w:sz w:val="24"/>
                  <w:szCs w:val="24"/>
                </w:rPr>
                <w:id w:val="-1782482782"/>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has difficulty with details</w:t>
            </w:r>
          </w:p>
          <w:p w14:paraId="51B71EA1" w14:textId="77777777" w:rsidR="00D557D6" w:rsidRDefault="00000000" w:rsidP="00DB2051">
            <w:pPr>
              <w:spacing w:line="360" w:lineRule="auto"/>
              <w:rPr>
                <w:rFonts w:cstheme="minorHAnsi"/>
                <w:sz w:val="24"/>
                <w:szCs w:val="24"/>
              </w:rPr>
            </w:pPr>
            <w:sdt>
              <w:sdtPr>
                <w:rPr>
                  <w:rFonts w:cstheme="minorHAnsi"/>
                  <w:sz w:val="24"/>
                  <w:szCs w:val="24"/>
                </w:rPr>
                <w:id w:val="619492999"/>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has difficulty organizing  </w:t>
            </w:r>
          </w:p>
          <w:p w14:paraId="791ED77C" w14:textId="5C609F7F" w:rsidR="00D557D6" w:rsidRDefault="00000000" w:rsidP="00DB2051">
            <w:pPr>
              <w:spacing w:line="360" w:lineRule="auto"/>
              <w:rPr>
                <w:rFonts w:cstheme="minorHAnsi"/>
                <w:sz w:val="24"/>
                <w:szCs w:val="24"/>
              </w:rPr>
            </w:pPr>
            <w:sdt>
              <w:sdtPr>
                <w:rPr>
                  <w:rFonts w:cstheme="minorHAnsi"/>
                  <w:sz w:val="24"/>
                  <w:szCs w:val="24"/>
                </w:rPr>
                <w:id w:val="-1887179130"/>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w:t>
            </w:r>
            <w:r w:rsidR="00A54EEF">
              <w:rPr>
                <w:rFonts w:cstheme="minorHAnsi"/>
                <w:sz w:val="24"/>
                <w:szCs w:val="24"/>
              </w:rPr>
              <w:t xml:space="preserve">has difficulty finishing </w:t>
            </w:r>
            <w:r w:rsidR="00D557D6">
              <w:rPr>
                <w:rFonts w:cstheme="minorHAnsi"/>
                <w:sz w:val="24"/>
                <w:szCs w:val="24"/>
              </w:rPr>
              <w:t>tasks</w:t>
            </w:r>
          </w:p>
          <w:p w14:paraId="2F3D9773" w14:textId="797E1340" w:rsidR="00D557D6" w:rsidRDefault="00000000" w:rsidP="00DB2051">
            <w:pPr>
              <w:spacing w:line="360" w:lineRule="auto"/>
              <w:rPr>
                <w:rFonts w:cstheme="minorHAnsi"/>
                <w:sz w:val="24"/>
                <w:szCs w:val="24"/>
              </w:rPr>
            </w:pPr>
            <w:sdt>
              <w:sdtPr>
                <w:rPr>
                  <w:rFonts w:cstheme="minorHAnsi"/>
                  <w:sz w:val="24"/>
                  <w:szCs w:val="24"/>
                </w:rPr>
                <w:id w:val="-549380461"/>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has difficulty sitting still (may fidget or </w:t>
            </w:r>
            <w:r w:rsidR="00A54EEF">
              <w:rPr>
                <w:rFonts w:cstheme="minorHAnsi"/>
                <w:sz w:val="24"/>
                <w:szCs w:val="24"/>
              </w:rPr>
              <w:t>need to move around</w:t>
            </w:r>
            <w:r w:rsidR="00D557D6">
              <w:rPr>
                <w:rFonts w:cstheme="minorHAnsi"/>
                <w:sz w:val="24"/>
                <w:szCs w:val="24"/>
              </w:rPr>
              <w:t xml:space="preserve">) </w:t>
            </w:r>
          </w:p>
          <w:p w14:paraId="3A06893D" w14:textId="77777777" w:rsidR="00DC7FD5" w:rsidRDefault="00000000" w:rsidP="00DB2051">
            <w:pPr>
              <w:spacing w:line="360" w:lineRule="auto"/>
              <w:rPr>
                <w:rFonts w:cstheme="minorHAnsi"/>
                <w:sz w:val="24"/>
                <w:szCs w:val="24"/>
              </w:rPr>
            </w:pPr>
            <w:sdt>
              <w:sdtPr>
                <w:rPr>
                  <w:rFonts w:cstheme="minorHAnsi"/>
                  <w:sz w:val="24"/>
                  <w:szCs w:val="24"/>
                </w:rPr>
                <w:id w:val="-2100322470"/>
                <w14:checkbox>
                  <w14:checked w14:val="0"/>
                  <w14:checkedState w14:val="2612" w14:font="MS Gothic"/>
                  <w14:uncheckedState w14:val="2610" w14:font="MS Gothic"/>
                </w14:checkbox>
              </w:sdtPr>
              <w:sdtContent>
                <w:r w:rsidR="00095A4D">
                  <w:rPr>
                    <w:rFonts w:ascii="MS Gothic" w:eastAsia="MS Gothic" w:hAnsi="MS Gothic" w:cstheme="minorHAnsi" w:hint="eastAsia"/>
                    <w:sz w:val="24"/>
                    <w:szCs w:val="24"/>
                  </w:rPr>
                  <w:t>☐</w:t>
                </w:r>
              </w:sdtContent>
            </w:sdt>
            <w:r w:rsidR="00095A4D">
              <w:rPr>
                <w:rFonts w:cstheme="minorHAnsi"/>
                <w:sz w:val="24"/>
                <w:szCs w:val="24"/>
              </w:rPr>
              <w:t xml:space="preserve">   needs </w:t>
            </w:r>
            <w:r w:rsidR="00DC7FD5">
              <w:rPr>
                <w:rFonts w:cstheme="minorHAnsi"/>
                <w:sz w:val="24"/>
                <w:szCs w:val="24"/>
              </w:rPr>
              <w:t xml:space="preserve">to be focused on a few things to focus on one thing (for example, listens to music </w:t>
            </w:r>
          </w:p>
          <w:p w14:paraId="32B1E5B6" w14:textId="13F1223A" w:rsidR="00095A4D" w:rsidRDefault="00DC7FD5" w:rsidP="00DB2051">
            <w:pPr>
              <w:spacing w:line="360" w:lineRule="auto"/>
              <w:rPr>
                <w:rFonts w:cstheme="minorHAnsi"/>
                <w:sz w:val="24"/>
                <w:szCs w:val="24"/>
              </w:rPr>
            </w:pPr>
            <w:r>
              <w:rPr>
                <w:rFonts w:cstheme="minorHAnsi"/>
                <w:sz w:val="24"/>
                <w:szCs w:val="24"/>
              </w:rPr>
              <w:t xml:space="preserve">       and paces to complete homework)</w:t>
            </w:r>
          </w:p>
          <w:p w14:paraId="68E7E3BA" w14:textId="47B78B82" w:rsidR="00D557D6" w:rsidRPr="000D78AC" w:rsidRDefault="00000000" w:rsidP="00DB2051">
            <w:pPr>
              <w:spacing w:line="360" w:lineRule="auto"/>
              <w:rPr>
                <w:rFonts w:cstheme="minorHAnsi"/>
                <w:sz w:val="24"/>
                <w:szCs w:val="24"/>
              </w:rPr>
            </w:pPr>
            <w:sdt>
              <w:sdtPr>
                <w:rPr>
                  <w:rFonts w:cstheme="minorHAnsi"/>
                  <w:sz w:val="24"/>
                  <w:szCs w:val="24"/>
                </w:rPr>
                <w:id w:val="1393167755"/>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may talk a lot and have difficulty </w:t>
            </w:r>
            <w:r w:rsidR="00A54EEF">
              <w:rPr>
                <w:rFonts w:cstheme="minorHAnsi"/>
                <w:sz w:val="24"/>
                <w:szCs w:val="24"/>
              </w:rPr>
              <w:t>waiting for others to finish talking</w:t>
            </w:r>
            <w:r w:rsidR="00D557D6">
              <w:rPr>
                <w:rFonts w:cstheme="minorHAnsi"/>
                <w:sz w:val="24"/>
                <w:szCs w:val="24"/>
              </w:rPr>
              <w:t xml:space="preserve"> </w:t>
            </w:r>
          </w:p>
          <w:p w14:paraId="23184551"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39DF845E" w14:textId="77777777" w:rsidR="00D557D6" w:rsidRDefault="00D557D6" w:rsidP="00DB2051">
            <w:pPr>
              <w:spacing w:line="360" w:lineRule="auto"/>
              <w:rPr>
                <w:rFonts w:cstheme="minorHAnsi"/>
                <w:sz w:val="24"/>
                <w:szCs w:val="24"/>
              </w:rPr>
            </w:pPr>
          </w:p>
          <w:p w14:paraId="7527F9BB" w14:textId="676FE419" w:rsidR="00855A4D" w:rsidRPr="000D78AC" w:rsidRDefault="00000000" w:rsidP="00DB2051">
            <w:pPr>
              <w:spacing w:line="360" w:lineRule="auto"/>
              <w:rPr>
                <w:rFonts w:cstheme="minorHAnsi"/>
                <w:sz w:val="24"/>
                <w:szCs w:val="24"/>
              </w:rPr>
            </w:pPr>
            <w:sdt>
              <w:sdtPr>
                <w:rPr>
                  <w:rFonts w:cstheme="minorHAnsi"/>
                  <w:sz w:val="24"/>
                  <w:szCs w:val="24"/>
                </w:rPr>
                <w:id w:val="-1236090220"/>
                <w14:checkbox>
                  <w14:checked w14:val="0"/>
                  <w14:checkedState w14:val="2612" w14:font="MS Gothic"/>
                  <w14:uncheckedState w14:val="2610" w14:font="MS Gothic"/>
                </w14:checkbox>
              </w:sdt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w:t>
            </w:r>
            <w:r w:rsidR="00855A4D" w:rsidRPr="00855A4D">
              <w:rPr>
                <w:rFonts w:cstheme="minorHAnsi"/>
                <w:sz w:val="24"/>
                <w:szCs w:val="24"/>
              </w:rPr>
              <w:t>Do you consider this a challenge area</w:t>
            </w:r>
            <w:r w:rsidR="004224CA">
              <w:rPr>
                <w:rFonts w:cstheme="minorHAnsi"/>
                <w:sz w:val="24"/>
                <w:szCs w:val="24"/>
              </w:rPr>
              <w:t xml:space="preserve"> for you</w:t>
            </w:r>
            <w:r w:rsidR="00855A4D" w:rsidRPr="00855A4D">
              <w:rPr>
                <w:rFonts w:cstheme="minorHAnsi"/>
                <w:sz w:val="24"/>
                <w:szCs w:val="24"/>
              </w:rPr>
              <w:t>?</w:t>
            </w:r>
          </w:p>
        </w:tc>
      </w:tr>
    </w:tbl>
    <w:p w14:paraId="7701A01B" w14:textId="77777777" w:rsidR="00D557D6" w:rsidRDefault="00D557D6" w:rsidP="00DB2051">
      <w:pPr>
        <w:spacing w:after="0" w:line="360" w:lineRule="auto"/>
      </w:pPr>
    </w:p>
    <w:p w14:paraId="6B2E91E5" w14:textId="77777777" w:rsidR="00AA5167" w:rsidRDefault="00AA5167" w:rsidP="00DB2051">
      <w:pPr>
        <w:spacing w:after="0" w:line="360" w:lineRule="auto"/>
      </w:pPr>
    </w:p>
    <w:p w14:paraId="36939599" w14:textId="77777777" w:rsidR="00AA5167" w:rsidRDefault="00AA5167" w:rsidP="00DB2051">
      <w:pPr>
        <w:spacing w:after="0" w:line="360" w:lineRule="auto"/>
      </w:pPr>
    </w:p>
    <w:p w14:paraId="3EFA9AC1" w14:textId="77777777" w:rsidR="00AA5167" w:rsidRDefault="00AA5167" w:rsidP="00DB2051">
      <w:pPr>
        <w:spacing w:after="0" w:line="360" w:lineRule="auto"/>
      </w:pPr>
    </w:p>
    <w:p w14:paraId="07FCE9BB" w14:textId="77777777" w:rsidR="00AA5167" w:rsidRDefault="00AA5167"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0EB71BEA" w14:textId="77777777" w:rsidTr="00576BF1">
        <w:tc>
          <w:tcPr>
            <w:tcW w:w="9350" w:type="dxa"/>
            <w:shd w:val="clear" w:color="auto" w:fill="FFFFCC"/>
          </w:tcPr>
          <w:p w14:paraId="4610D48E" w14:textId="38E625B5" w:rsidR="00D557D6" w:rsidRPr="00D557D6" w:rsidRDefault="00D557D6" w:rsidP="00DB2051">
            <w:pPr>
              <w:spacing w:line="360" w:lineRule="auto"/>
              <w:rPr>
                <w:rFonts w:cstheme="minorHAnsi"/>
                <w:bCs/>
                <w:sz w:val="28"/>
                <w:szCs w:val="28"/>
              </w:rPr>
            </w:pPr>
            <w:r w:rsidRPr="00D557D6">
              <w:rPr>
                <w:rFonts w:cstheme="minorHAnsi"/>
                <w:bCs/>
                <w:sz w:val="28"/>
                <w:szCs w:val="28"/>
              </w:rPr>
              <w:lastRenderedPageBreak/>
              <w:t xml:space="preserve">School Experiences and </w:t>
            </w:r>
            <w:r w:rsidR="00F36188">
              <w:rPr>
                <w:rFonts w:cstheme="minorHAnsi"/>
                <w:bCs/>
                <w:sz w:val="28"/>
                <w:szCs w:val="28"/>
              </w:rPr>
              <w:t xml:space="preserve">Specific Skills </w:t>
            </w:r>
          </w:p>
        </w:tc>
      </w:tr>
      <w:tr w:rsidR="00D557D6" w:rsidRPr="000D78AC" w14:paraId="0C8F256E" w14:textId="77777777" w:rsidTr="00576BF1">
        <w:tc>
          <w:tcPr>
            <w:tcW w:w="9350" w:type="dxa"/>
          </w:tcPr>
          <w:p w14:paraId="21B688B2"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School Experiences</w:t>
            </w:r>
          </w:p>
          <w:p w14:paraId="72A6E057" w14:textId="4723D2F3" w:rsidR="00D557D6" w:rsidRPr="009560BD" w:rsidRDefault="009560BD" w:rsidP="009560BD">
            <w:pPr>
              <w:spacing w:line="360" w:lineRule="auto"/>
              <w:rPr>
                <w:rFonts w:cstheme="minorHAnsi"/>
                <w:sz w:val="24"/>
                <w:szCs w:val="24"/>
              </w:rPr>
            </w:pPr>
            <w:r>
              <w:rPr>
                <w:rFonts w:cstheme="minorHAnsi"/>
                <w:sz w:val="24"/>
                <w:szCs w:val="24"/>
              </w:rPr>
              <w:t>Why did you leave school?  [</w:t>
            </w:r>
            <w:r w:rsidR="00D557D6" w:rsidRPr="009560BD">
              <w:rPr>
                <w:rFonts w:cstheme="minorHAnsi"/>
                <w:sz w:val="24"/>
                <w:szCs w:val="24"/>
              </w:rPr>
              <w:t xml:space="preserve">graduated, academics, </w:t>
            </w:r>
            <w:proofErr w:type="gramStart"/>
            <w:r w:rsidR="00D557D6" w:rsidRPr="009560BD">
              <w:rPr>
                <w:rFonts w:cstheme="minorHAnsi"/>
                <w:sz w:val="24"/>
                <w:szCs w:val="24"/>
              </w:rPr>
              <w:t>work load</w:t>
            </w:r>
            <w:proofErr w:type="gramEnd"/>
            <w:r w:rsidR="00D557D6" w:rsidRPr="009560BD">
              <w:rPr>
                <w:rFonts w:cstheme="minorHAnsi"/>
                <w:sz w:val="24"/>
                <w:szCs w:val="24"/>
              </w:rPr>
              <w:t>, social, other</w:t>
            </w:r>
            <w:r w:rsidR="00FA5CB8" w:rsidRPr="009560BD">
              <w:rPr>
                <w:rFonts w:cstheme="minorHAnsi"/>
                <w:sz w:val="24"/>
                <w:szCs w:val="24"/>
              </w:rPr>
              <w:t>]</w:t>
            </w:r>
          </w:p>
          <w:p w14:paraId="066FF648" w14:textId="4C37A177" w:rsidR="00FA5CB8" w:rsidRPr="009560BD" w:rsidRDefault="009560BD" w:rsidP="009560BD">
            <w:pPr>
              <w:spacing w:line="360" w:lineRule="auto"/>
              <w:rPr>
                <w:rFonts w:cstheme="minorHAnsi"/>
                <w:sz w:val="24"/>
                <w:szCs w:val="24"/>
              </w:rPr>
            </w:pPr>
            <w:r>
              <w:rPr>
                <w:rFonts w:cstheme="minorHAnsi"/>
                <w:sz w:val="24"/>
                <w:szCs w:val="24"/>
              </w:rPr>
              <w:t xml:space="preserve">What were your </w:t>
            </w:r>
            <w:r w:rsidR="00522D12" w:rsidRPr="009560BD">
              <w:rPr>
                <w:rFonts w:cstheme="minorHAnsi"/>
                <w:sz w:val="24"/>
                <w:szCs w:val="24"/>
              </w:rPr>
              <w:t>f</w:t>
            </w:r>
            <w:r w:rsidR="00FA5CB8" w:rsidRPr="009560BD">
              <w:rPr>
                <w:rFonts w:cstheme="minorHAnsi"/>
                <w:sz w:val="24"/>
                <w:szCs w:val="24"/>
              </w:rPr>
              <w:t>avourite subjects in school</w:t>
            </w:r>
            <w:r>
              <w:rPr>
                <w:rFonts w:cstheme="minorHAnsi"/>
                <w:sz w:val="24"/>
                <w:szCs w:val="24"/>
              </w:rPr>
              <w:t>?</w:t>
            </w:r>
          </w:p>
          <w:p w14:paraId="263DDFE7" w14:textId="70AEFCA6" w:rsidR="00D557D6" w:rsidRPr="009560BD" w:rsidRDefault="009560BD" w:rsidP="009560BD">
            <w:pPr>
              <w:spacing w:line="360" w:lineRule="auto"/>
              <w:rPr>
                <w:rFonts w:cstheme="minorHAnsi"/>
                <w:sz w:val="24"/>
                <w:szCs w:val="24"/>
              </w:rPr>
            </w:pPr>
            <w:r>
              <w:rPr>
                <w:rFonts w:cstheme="minorHAnsi"/>
                <w:sz w:val="24"/>
                <w:szCs w:val="24"/>
              </w:rPr>
              <w:t xml:space="preserve">What were your </w:t>
            </w:r>
            <w:r w:rsidR="00522D12" w:rsidRPr="009560BD">
              <w:rPr>
                <w:rFonts w:cstheme="minorHAnsi"/>
                <w:sz w:val="24"/>
                <w:szCs w:val="24"/>
              </w:rPr>
              <w:t>l</w:t>
            </w:r>
            <w:r w:rsidR="00D557D6" w:rsidRPr="009560BD">
              <w:rPr>
                <w:rFonts w:cstheme="minorHAnsi"/>
                <w:sz w:val="24"/>
                <w:szCs w:val="24"/>
              </w:rPr>
              <w:t>east favourite subjects</w:t>
            </w:r>
            <w:r w:rsidR="00F36188">
              <w:rPr>
                <w:rFonts w:cstheme="minorHAnsi"/>
                <w:sz w:val="24"/>
                <w:szCs w:val="24"/>
              </w:rPr>
              <w:t xml:space="preserve"> in school?</w:t>
            </w:r>
          </w:p>
          <w:p w14:paraId="2EC355AB" w14:textId="05466E10" w:rsidR="00D557D6" w:rsidRPr="00F36188" w:rsidRDefault="00F36188" w:rsidP="00F36188">
            <w:pPr>
              <w:spacing w:line="360" w:lineRule="auto"/>
              <w:rPr>
                <w:rFonts w:cstheme="minorHAnsi"/>
                <w:sz w:val="24"/>
                <w:szCs w:val="24"/>
              </w:rPr>
            </w:pPr>
            <w:r>
              <w:rPr>
                <w:rFonts w:cstheme="minorHAnsi"/>
                <w:sz w:val="24"/>
                <w:szCs w:val="24"/>
              </w:rPr>
              <w:t xml:space="preserve">What did you </w:t>
            </w:r>
            <w:r w:rsidR="00522D12" w:rsidRPr="00F36188">
              <w:rPr>
                <w:rFonts w:cstheme="minorHAnsi"/>
                <w:sz w:val="24"/>
                <w:szCs w:val="24"/>
              </w:rPr>
              <w:t>l</w:t>
            </w:r>
            <w:r w:rsidR="00D557D6" w:rsidRPr="00F36188">
              <w:rPr>
                <w:rFonts w:cstheme="minorHAnsi"/>
                <w:sz w:val="24"/>
                <w:szCs w:val="24"/>
              </w:rPr>
              <w:t>ike about the school environment</w:t>
            </w:r>
            <w:r>
              <w:rPr>
                <w:rFonts w:cstheme="minorHAnsi"/>
                <w:sz w:val="24"/>
                <w:szCs w:val="24"/>
              </w:rPr>
              <w:t>?</w:t>
            </w:r>
            <w:r w:rsidR="007338C8" w:rsidRPr="00F36188">
              <w:rPr>
                <w:rFonts w:cstheme="minorHAnsi"/>
                <w:sz w:val="24"/>
                <w:szCs w:val="24"/>
              </w:rPr>
              <w:t xml:space="preserve"> </w:t>
            </w:r>
            <w:r w:rsidR="00DA440A">
              <w:rPr>
                <w:rFonts w:cstheme="minorHAnsi"/>
                <w:sz w:val="24"/>
                <w:szCs w:val="24"/>
              </w:rPr>
              <w:t xml:space="preserve"> </w:t>
            </w:r>
            <w:r w:rsidR="007338C8" w:rsidRPr="00F36188">
              <w:rPr>
                <w:rFonts w:cstheme="minorHAnsi"/>
                <w:sz w:val="24"/>
                <w:szCs w:val="24"/>
              </w:rPr>
              <w:t>[</w:t>
            </w:r>
            <w:r w:rsidR="00D557D6" w:rsidRPr="00F36188">
              <w:rPr>
                <w:rFonts w:cstheme="minorHAnsi"/>
                <w:sz w:val="24"/>
                <w:szCs w:val="24"/>
              </w:rPr>
              <w:t>activities/teaching methods, teachers, etc.</w:t>
            </w:r>
            <w:r w:rsidR="007338C8" w:rsidRPr="00F36188">
              <w:rPr>
                <w:rFonts w:cstheme="minorHAnsi"/>
                <w:sz w:val="24"/>
                <w:szCs w:val="24"/>
              </w:rPr>
              <w:t>]</w:t>
            </w:r>
          </w:p>
          <w:p w14:paraId="5D3D1D05" w14:textId="42F3F1BE" w:rsidR="00D557D6" w:rsidRPr="00DA440A" w:rsidRDefault="00DA440A" w:rsidP="00DA440A">
            <w:pPr>
              <w:spacing w:line="360" w:lineRule="auto"/>
              <w:rPr>
                <w:rFonts w:cstheme="minorHAnsi"/>
                <w:sz w:val="24"/>
                <w:szCs w:val="24"/>
              </w:rPr>
            </w:pPr>
            <w:r>
              <w:rPr>
                <w:rFonts w:cstheme="minorHAnsi"/>
                <w:sz w:val="24"/>
                <w:szCs w:val="24"/>
              </w:rPr>
              <w:t xml:space="preserve">What </w:t>
            </w:r>
            <w:r w:rsidR="00522D12" w:rsidRPr="00DA440A">
              <w:rPr>
                <w:rFonts w:cstheme="minorHAnsi"/>
                <w:sz w:val="24"/>
                <w:szCs w:val="24"/>
              </w:rPr>
              <w:t>d</w:t>
            </w:r>
            <w:r w:rsidR="007338C8" w:rsidRPr="00DA440A">
              <w:rPr>
                <w:rFonts w:cstheme="minorHAnsi"/>
                <w:sz w:val="24"/>
                <w:szCs w:val="24"/>
              </w:rPr>
              <w:t>id</w:t>
            </w:r>
            <w:r w:rsidR="00D557D6" w:rsidRPr="00DA440A">
              <w:rPr>
                <w:rFonts w:cstheme="minorHAnsi"/>
                <w:sz w:val="24"/>
                <w:szCs w:val="24"/>
              </w:rPr>
              <w:t xml:space="preserve">n't </w:t>
            </w:r>
            <w:r>
              <w:rPr>
                <w:rFonts w:cstheme="minorHAnsi"/>
                <w:sz w:val="24"/>
                <w:szCs w:val="24"/>
              </w:rPr>
              <w:t xml:space="preserve">you </w:t>
            </w:r>
            <w:r w:rsidR="00D557D6" w:rsidRPr="00DA440A">
              <w:rPr>
                <w:rFonts w:cstheme="minorHAnsi"/>
                <w:sz w:val="24"/>
                <w:szCs w:val="24"/>
              </w:rPr>
              <w:t>like about the school environment</w:t>
            </w:r>
            <w:r>
              <w:rPr>
                <w:rFonts w:cstheme="minorHAnsi"/>
                <w:sz w:val="24"/>
                <w:szCs w:val="24"/>
              </w:rPr>
              <w:t>?</w:t>
            </w:r>
          </w:p>
        </w:tc>
      </w:tr>
      <w:tr w:rsidR="00D557D6" w:rsidRPr="000D78AC" w14:paraId="3D787B4B" w14:textId="77777777" w:rsidTr="00576BF1">
        <w:tc>
          <w:tcPr>
            <w:tcW w:w="9350" w:type="dxa"/>
          </w:tcPr>
          <w:p w14:paraId="6A9BB3EA"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Reading</w:t>
            </w:r>
          </w:p>
          <w:p w14:paraId="234DC10F" w14:textId="563BEDE0" w:rsidR="009A108E" w:rsidRDefault="00DA440A" w:rsidP="00DB2051">
            <w:pPr>
              <w:spacing w:line="360" w:lineRule="auto"/>
              <w:rPr>
                <w:rFonts w:cstheme="minorHAnsi"/>
                <w:sz w:val="24"/>
                <w:szCs w:val="24"/>
              </w:rPr>
            </w:pPr>
            <w:r>
              <w:rPr>
                <w:rFonts w:cstheme="minorHAnsi"/>
                <w:sz w:val="24"/>
                <w:szCs w:val="24"/>
              </w:rPr>
              <w:t xml:space="preserve">Do you </w:t>
            </w:r>
            <w:r w:rsidR="002A41DF">
              <w:rPr>
                <w:rFonts w:cstheme="minorHAnsi"/>
                <w:sz w:val="24"/>
                <w:szCs w:val="24"/>
              </w:rPr>
              <w:t>like to read?</w:t>
            </w:r>
          </w:p>
          <w:p w14:paraId="7F7E3A7A" w14:textId="2CC0A501" w:rsidR="00B61FEB" w:rsidRPr="00B61FEB" w:rsidRDefault="00B61FEB" w:rsidP="00B61FEB">
            <w:pPr>
              <w:spacing w:line="360" w:lineRule="auto"/>
              <w:rPr>
                <w:rFonts w:cstheme="minorHAnsi"/>
                <w:sz w:val="24"/>
                <w:szCs w:val="24"/>
              </w:rPr>
            </w:pPr>
            <w:r>
              <w:rPr>
                <w:rFonts w:cstheme="minorHAnsi"/>
                <w:sz w:val="24"/>
                <w:szCs w:val="24"/>
              </w:rPr>
              <w:t>What do you read?</w:t>
            </w:r>
            <w:r w:rsidRPr="00B61FEB">
              <w:rPr>
                <w:rFonts w:cstheme="minorHAnsi"/>
                <w:sz w:val="24"/>
                <w:szCs w:val="24"/>
              </w:rPr>
              <w:t xml:space="preserve"> </w:t>
            </w:r>
            <w:r>
              <w:rPr>
                <w:rFonts w:cstheme="minorHAnsi"/>
                <w:sz w:val="24"/>
                <w:szCs w:val="24"/>
              </w:rPr>
              <w:t xml:space="preserve"> </w:t>
            </w:r>
            <w:r w:rsidRPr="00B61FEB">
              <w:rPr>
                <w:rFonts w:cstheme="minorHAnsi"/>
                <w:sz w:val="24"/>
                <w:szCs w:val="24"/>
              </w:rPr>
              <w:t>[magazines, newspaper, online articles, social media, books]</w:t>
            </w:r>
          </w:p>
          <w:p w14:paraId="3C1578E9" w14:textId="2765E244" w:rsidR="00613872" w:rsidRDefault="00DA440A" w:rsidP="00DB2051">
            <w:pPr>
              <w:spacing w:line="360" w:lineRule="auto"/>
              <w:rPr>
                <w:rFonts w:cstheme="minorHAnsi"/>
                <w:sz w:val="24"/>
                <w:szCs w:val="24"/>
              </w:rPr>
            </w:pPr>
            <w:r>
              <w:rPr>
                <w:rFonts w:cstheme="minorHAnsi"/>
                <w:sz w:val="24"/>
                <w:szCs w:val="24"/>
              </w:rPr>
              <w:t>Do you have d</w:t>
            </w:r>
            <w:r w:rsidR="00613872">
              <w:rPr>
                <w:rFonts w:cstheme="minorHAnsi"/>
                <w:sz w:val="24"/>
                <w:szCs w:val="24"/>
              </w:rPr>
              <w:t xml:space="preserve">ifficulties reading </w:t>
            </w:r>
            <w:r w:rsidR="0055566B">
              <w:rPr>
                <w:rFonts w:cstheme="minorHAnsi"/>
                <w:sz w:val="24"/>
                <w:szCs w:val="24"/>
              </w:rPr>
              <w:t>certain words</w:t>
            </w:r>
            <w:r>
              <w:rPr>
                <w:rFonts w:cstheme="minorHAnsi"/>
                <w:sz w:val="24"/>
                <w:szCs w:val="24"/>
              </w:rPr>
              <w:t>?</w:t>
            </w:r>
          </w:p>
          <w:p w14:paraId="0DD04CF5" w14:textId="5561FE6B" w:rsidR="00B60CFB" w:rsidRDefault="00DA440A" w:rsidP="00DB2051">
            <w:pPr>
              <w:spacing w:line="360" w:lineRule="auto"/>
              <w:rPr>
                <w:rFonts w:cstheme="minorHAnsi"/>
                <w:sz w:val="24"/>
                <w:szCs w:val="24"/>
              </w:rPr>
            </w:pPr>
            <w:r>
              <w:rPr>
                <w:rFonts w:cstheme="minorHAnsi"/>
                <w:sz w:val="24"/>
                <w:szCs w:val="24"/>
              </w:rPr>
              <w:t>Do you have difficulty s</w:t>
            </w:r>
            <w:r w:rsidR="00B60CFB">
              <w:rPr>
                <w:rFonts w:cstheme="minorHAnsi"/>
                <w:sz w:val="24"/>
                <w:szCs w:val="24"/>
              </w:rPr>
              <w:t>ound</w:t>
            </w:r>
            <w:r>
              <w:rPr>
                <w:rFonts w:cstheme="minorHAnsi"/>
                <w:sz w:val="24"/>
                <w:szCs w:val="24"/>
              </w:rPr>
              <w:t>ing word out?</w:t>
            </w:r>
          </w:p>
          <w:p w14:paraId="557EBFF6" w14:textId="18218BF8" w:rsidR="00962D5E" w:rsidRPr="00962D5E" w:rsidRDefault="00962D5E" w:rsidP="00962D5E">
            <w:pPr>
              <w:spacing w:line="360" w:lineRule="auto"/>
              <w:rPr>
                <w:rFonts w:cstheme="minorHAnsi"/>
                <w:sz w:val="24"/>
                <w:szCs w:val="24"/>
              </w:rPr>
            </w:pPr>
            <w:r>
              <w:rPr>
                <w:rFonts w:cstheme="minorHAnsi"/>
                <w:sz w:val="24"/>
                <w:szCs w:val="24"/>
              </w:rPr>
              <w:t xml:space="preserve">What do you do when </w:t>
            </w:r>
            <w:r w:rsidRPr="00962D5E">
              <w:rPr>
                <w:rFonts w:cstheme="minorHAnsi"/>
                <w:sz w:val="24"/>
                <w:szCs w:val="24"/>
              </w:rPr>
              <w:t>you come to a word you don’t know</w:t>
            </w:r>
            <w:r>
              <w:rPr>
                <w:rFonts w:cstheme="minorHAnsi"/>
                <w:sz w:val="24"/>
                <w:szCs w:val="24"/>
              </w:rPr>
              <w:t>?</w:t>
            </w:r>
          </w:p>
          <w:p w14:paraId="24193857" w14:textId="148A07F5" w:rsidR="00EF612A" w:rsidRDefault="00DA440A" w:rsidP="00DB2051">
            <w:pPr>
              <w:spacing w:line="360" w:lineRule="auto"/>
              <w:rPr>
                <w:rFonts w:cstheme="minorHAnsi"/>
                <w:sz w:val="24"/>
                <w:szCs w:val="24"/>
              </w:rPr>
            </w:pPr>
            <w:r>
              <w:rPr>
                <w:rFonts w:cstheme="minorHAnsi"/>
                <w:sz w:val="24"/>
                <w:szCs w:val="24"/>
              </w:rPr>
              <w:t>Do you have d</w:t>
            </w:r>
            <w:r w:rsidR="00EF612A">
              <w:rPr>
                <w:rFonts w:cstheme="minorHAnsi"/>
                <w:sz w:val="24"/>
                <w:szCs w:val="24"/>
              </w:rPr>
              <w:t>ifficulties with reading comprehension</w:t>
            </w:r>
            <w:r>
              <w:rPr>
                <w:rFonts w:cstheme="minorHAnsi"/>
                <w:sz w:val="24"/>
                <w:szCs w:val="24"/>
              </w:rPr>
              <w:t>?</w:t>
            </w:r>
          </w:p>
          <w:p w14:paraId="327E9720" w14:textId="1B39059D" w:rsidR="00D557D6" w:rsidRPr="00962D5E" w:rsidRDefault="00962D5E" w:rsidP="00962D5E">
            <w:pPr>
              <w:spacing w:line="360" w:lineRule="auto"/>
              <w:rPr>
                <w:rFonts w:cstheme="minorHAnsi"/>
                <w:sz w:val="24"/>
                <w:szCs w:val="24"/>
              </w:rPr>
            </w:pPr>
            <w:r>
              <w:rPr>
                <w:rFonts w:cstheme="minorHAnsi"/>
                <w:sz w:val="24"/>
                <w:szCs w:val="24"/>
              </w:rPr>
              <w:t xml:space="preserve">What </w:t>
            </w:r>
            <w:r w:rsidR="0084545B">
              <w:rPr>
                <w:rFonts w:cstheme="minorHAnsi"/>
                <w:sz w:val="24"/>
                <w:szCs w:val="24"/>
              </w:rPr>
              <w:t xml:space="preserve">do you do </w:t>
            </w:r>
            <w:r w:rsidR="00522D12" w:rsidRPr="00962D5E">
              <w:rPr>
                <w:rFonts w:cstheme="minorHAnsi"/>
                <w:sz w:val="24"/>
                <w:szCs w:val="24"/>
              </w:rPr>
              <w:t>t</w:t>
            </w:r>
            <w:r w:rsidR="00EF612A" w:rsidRPr="00962D5E">
              <w:rPr>
                <w:rFonts w:cstheme="minorHAnsi"/>
                <w:sz w:val="24"/>
                <w:szCs w:val="24"/>
              </w:rPr>
              <w:t xml:space="preserve">o try to remember what you </w:t>
            </w:r>
            <w:r w:rsidR="00D557D6" w:rsidRPr="00962D5E">
              <w:rPr>
                <w:rFonts w:cstheme="minorHAnsi"/>
                <w:sz w:val="24"/>
                <w:szCs w:val="24"/>
              </w:rPr>
              <w:t>read</w:t>
            </w:r>
            <w:r w:rsidR="0084545B">
              <w:rPr>
                <w:rFonts w:cstheme="minorHAnsi"/>
                <w:sz w:val="24"/>
                <w:szCs w:val="24"/>
              </w:rPr>
              <w:t>?</w:t>
            </w:r>
          </w:p>
        </w:tc>
      </w:tr>
      <w:tr w:rsidR="00D557D6" w:rsidRPr="000D78AC" w14:paraId="2E39D300" w14:textId="77777777" w:rsidTr="00576BF1">
        <w:tc>
          <w:tcPr>
            <w:tcW w:w="9350" w:type="dxa"/>
          </w:tcPr>
          <w:p w14:paraId="521ECFD3"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Writing</w:t>
            </w:r>
          </w:p>
          <w:p w14:paraId="201EB6D2" w14:textId="58450C24" w:rsidR="00B33042" w:rsidRDefault="0084545B" w:rsidP="00DB2051">
            <w:pPr>
              <w:spacing w:line="360" w:lineRule="auto"/>
              <w:rPr>
                <w:rFonts w:cstheme="minorHAnsi"/>
                <w:sz w:val="24"/>
                <w:szCs w:val="24"/>
              </w:rPr>
            </w:pPr>
            <w:r>
              <w:rPr>
                <w:rFonts w:cstheme="minorHAnsi"/>
                <w:sz w:val="24"/>
                <w:szCs w:val="24"/>
              </w:rPr>
              <w:t>Do you l</w:t>
            </w:r>
            <w:r w:rsidR="00B33042">
              <w:rPr>
                <w:rFonts w:cstheme="minorHAnsi"/>
                <w:sz w:val="24"/>
                <w:szCs w:val="24"/>
              </w:rPr>
              <w:t>ike to write</w:t>
            </w:r>
            <w:r>
              <w:rPr>
                <w:rFonts w:cstheme="minorHAnsi"/>
                <w:sz w:val="24"/>
                <w:szCs w:val="24"/>
              </w:rPr>
              <w:t>?</w:t>
            </w:r>
          </w:p>
          <w:p w14:paraId="7D4ECD3A" w14:textId="4C1A163B" w:rsidR="00AD786B" w:rsidRDefault="00AD786B" w:rsidP="00DB2051">
            <w:pPr>
              <w:spacing w:line="360" w:lineRule="auto"/>
              <w:rPr>
                <w:rFonts w:cstheme="minorHAnsi"/>
                <w:sz w:val="24"/>
                <w:szCs w:val="24"/>
              </w:rPr>
            </w:pPr>
            <w:r>
              <w:rPr>
                <w:rFonts w:cstheme="minorHAnsi"/>
                <w:sz w:val="24"/>
                <w:szCs w:val="24"/>
              </w:rPr>
              <w:t xml:space="preserve">What do you write?  </w:t>
            </w:r>
            <w:r w:rsidR="00CC5410">
              <w:rPr>
                <w:rFonts w:cstheme="minorHAnsi"/>
                <w:sz w:val="24"/>
                <w:szCs w:val="24"/>
              </w:rPr>
              <w:t>[</w:t>
            </w:r>
            <w:r w:rsidR="00CC5410" w:rsidRPr="00E614D3">
              <w:rPr>
                <w:rFonts w:cstheme="minorHAnsi"/>
                <w:sz w:val="24"/>
                <w:szCs w:val="24"/>
              </w:rPr>
              <w:t>emails, texts, social media posts, journals</w:t>
            </w:r>
            <w:r w:rsidR="00CC5410">
              <w:rPr>
                <w:rFonts w:cstheme="minorHAnsi"/>
                <w:sz w:val="24"/>
                <w:szCs w:val="24"/>
              </w:rPr>
              <w:t>]</w:t>
            </w:r>
          </w:p>
          <w:p w14:paraId="74E007CF" w14:textId="356DA701" w:rsidR="007D24FF" w:rsidRDefault="00E420F4" w:rsidP="00DB2051">
            <w:pPr>
              <w:spacing w:line="360" w:lineRule="auto"/>
              <w:rPr>
                <w:rFonts w:cstheme="minorHAnsi"/>
                <w:sz w:val="24"/>
                <w:szCs w:val="24"/>
              </w:rPr>
            </w:pPr>
            <w:r>
              <w:rPr>
                <w:rFonts w:cstheme="minorHAnsi"/>
                <w:sz w:val="24"/>
                <w:szCs w:val="24"/>
              </w:rPr>
              <w:t>Is w</w:t>
            </w:r>
            <w:r w:rsidR="007D24FF">
              <w:rPr>
                <w:rFonts w:cstheme="minorHAnsi"/>
                <w:sz w:val="24"/>
                <w:szCs w:val="24"/>
              </w:rPr>
              <w:t>riting difficult</w:t>
            </w:r>
            <w:r>
              <w:rPr>
                <w:rFonts w:cstheme="minorHAnsi"/>
                <w:sz w:val="24"/>
                <w:szCs w:val="24"/>
              </w:rPr>
              <w:t>?  If yes, why?</w:t>
            </w:r>
          </w:p>
          <w:p w14:paraId="31F079A8" w14:textId="13CAD136" w:rsidR="00E420F4" w:rsidRDefault="00E420F4" w:rsidP="00E420F4">
            <w:pPr>
              <w:spacing w:line="360" w:lineRule="auto"/>
              <w:rPr>
                <w:rFonts w:cstheme="minorHAnsi"/>
                <w:sz w:val="24"/>
                <w:szCs w:val="24"/>
              </w:rPr>
            </w:pPr>
            <w:r>
              <w:rPr>
                <w:rFonts w:cstheme="minorHAnsi"/>
                <w:sz w:val="24"/>
                <w:szCs w:val="24"/>
              </w:rPr>
              <w:t xml:space="preserve">Do you know </w:t>
            </w:r>
            <w:r w:rsidR="00E73C41">
              <w:rPr>
                <w:rFonts w:cstheme="minorHAnsi"/>
                <w:sz w:val="24"/>
                <w:szCs w:val="24"/>
              </w:rPr>
              <w:t xml:space="preserve">that you’ve </w:t>
            </w:r>
            <w:r>
              <w:rPr>
                <w:rFonts w:cstheme="minorHAnsi"/>
                <w:sz w:val="24"/>
                <w:szCs w:val="24"/>
              </w:rPr>
              <w:t>misspelled a word by how it looks</w:t>
            </w:r>
            <w:r w:rsidR="00E73C41">
              <w:rPr>
                <w:rFonts w:cstheme="minorHAnsi"/>
                <w:sz w:val="24"/>
                <w:szCs w:val="24"/>
              </w:rPr>
              <w:t>?</w:t>
            </w:r>
          </w:p>
          <w:p w14:paraId="56F3879E" w14:textId="2331223A" w:rsidR="00E73C41" w:rsidRDefault="00E73C41" w:rsidP="00E73C41">
            <w:pPr>
              <w:spacing w:line="360" w:lineRule="auto"/>
              <w:rPr>
                <w:rFonts w:cstheme="minorHAnsi"/>
                <w:sz w:val="24"/>
                <w:szCs w:val="24"/>
              </w:rPr>
            </w:pPr>
            <w:r>
              <w:rPr>
                <w:rFonts w:cstheme="minorHAnsi"/>
                <w:sz w:val="24"/>
                <w:szCs w:val="24"/>
              </w:rPr>
              <w:t>Do you have difficulty spelling words that you know?</w:t>
            </w:r>
          </w:p>
          <w:p w14:paraId="20613FCA" w14:textId="0F055E0C" w:rsidR="00AD786B" w:rsidRDefault="00AD786B" w:rsidP="00552D41">
            <w:pPr>
              <w:spacing w:line="360" w:lineRule="auto"/>
              <w:rPr>
                <w:rFonts w:cstheme="minorHAnsi"/>
                <w:sz w:val="24"/>
                <w:szCs w:val="24"/>
              </w:rPr>
            </w:pPr>
            <w:r>
              <w:rPr>
                <w:rFonts w:cstheme="minorHAnsi"/>
                <w:sz w:val="24"/>
                <w:szCs w:val="24"/>
              </w:rPr>
              <w:t>What do you do when you don’t know how to spell a word?</w:t>
            </w:r>
          </w:p>
          <w:p w14:paraId="4133D34E" w14:textId="14A88775" w:rsidR="00552D41" w:rsidRDefault="00552D41" w:rsidP="00552D41">
            <w:pPr>
              <w:spacing w:line="360" w:lineRule="auto"/>
              <w:rPr>
                <w:rFonts w:cstheme="minorHAnsi"/>
                <w:sz w:val="24"/>
                <w:szCs w:val="24"/>
              </w:rPr>
            </w:pPr>
            <w:r>
              <w:rPr>
                <w:rFonts w:cstheme="minorHAnsi"/>
                <w:sz w:val="24"/>
                <w:szCs w:val="24"/>
              </w:rPr>
              <w:t>Do you have any difficulty thinking of words you want to use?</w:t>
            </w:r>
          </w:p>
          <w:p w14:paraId="556D8B17" w14:textId="54EE4F98" w:rsidR="00552D41" w:rsidRDefault="00552D41" w:rsidP="00552D41">
            <w:pPr>
              <w:spacing w:line="360" w:lineRule="auto"/>
              <w:rPr>
                <w:rFonts w:cstheme="minorHAnsi"/>
                <w:sz w:val="24"/>
                <w:szCs w:val="24"/>
              </w:rPr>
            </w:pPr>
            <w:r>
              <w:rPr>
                <w:rFonts w:cstheme="minorHAnsi"/>
                <w:sz w:val="24"/>
                <w:szCs w:val="24"/>
              </w:rPr>
              <w:t>Can you use punctuation?</w:t>
            </w:r>
          </w:p>
          <w:p w14:paraId="02567570" w14:textId="4CCE560C" w:rsidR="00552D41" w:rsidRDefault="00AD786B" w:rsidP="00552D41">
            <w:pPr>
              <w:spacing w:line="360" w:lineRule="auto"/>
              <w:rPr>
                <w:rFonts w:cstheme="minorHAnsi"/>
                <w:sz w:val="24"/>
                <w:szCs w:val="24"/>
              </w:rPr>
            </w:pPr>
            <w:r>
              <w:rPr>
                <w:rFonts w:cstheme="minorHAnsi"/>
                <w:sz w:val="24"/>
                <w:szCs w:val="24"/>
              </w:rPr>
              <w:t>Do you have any d</w:t>
            </w:r>
            <w:r w:rsidR="00552D41">
              <w:rPr>
                <w:rFonts w:cstheme="minorHAnsi"/>
                <w:sz w:val="24"/>
                <w:szCs w:val="24"/>
              </w:rPr>
              <w:t>ifficulties with gramma</w:t>
            </w:r>
            <w:r>
              <w:rPr>
                <w:rFonts w:cstheme="minorHAnsi"/>
                <w:sz w:val="24"/>
                <w:szCs w:val="24"/>
              </w:rPr>
              <w:t>r?</w:t>
            </w:r>
          </w:p>
          <w:p w14:paraId="5AB05FE6" w14:textId="77777777" w:rsidR="00D557D6" w:rsidRDefault="00D9781C" w:rsidP="00CC5410">
            <w:pPr>
              <w:spacing w:line="360" w:lineRule="auto"/>
              <w:rPr>
                <w:rFonts w:cstheme="minorHAnsi"/>
                <w:sz w:val="24"/>
                <w:szCs w:val="24"/>
              </w:rPr>
            </w:pPr>
            <w:r>
              <w:rPr>
                <w:rFonts w:cstheme="minorHAnsi"/>
                <w:sz w:val="24"/>
                <w:szCs w:val="24"/>
              </w:rPr>
              <w:t xml:space="preserve">Can </w:t>
            </w:r>
            <w:r w:rsidR="00E420F4">
              <w:rPr>
                <w:rFonts w:cstheme="minorHAnsi"/>
                <w:sz w:val="24"/>
                <w:szCs w:val="24"/>
              </w:rPr>
              <w:t xml:space="preserve">you </w:t>
            </w:r>
            <w:r>
              <w:rPr>
                <w:rFonts w:cstheme="minorHAnsi"/>
                <w:sz w:val="24"/>
                <w:szCs w:val="24"/>
              </w:rPr>
              <w:t xml:space="preserve">organize </w:t>
            </w:r>
            <w:r w:rsidR="00E420F4">
              <w:rPr>
                <w:rFonts w:cstheme="minorHAnsi"/>
                <w:sz w:val="24"/>
                <w:szCs w:val="24"/>
              </w:rPr>
              <w:t xml:space="preserve">your </w:t>
            </w:r>
            <w:r>
              <w:rPr>
                <w:rFonts w:cstheme="minorHAnsi"/>
                <w:sz w:val="24"/>
                <w:szCs w:val="24"/>
              </w:rPr>
              <w:t xml:space="preserve">ideas </w:t>
            </w:r>
            <w:r w:rsidR="00E420F4">
              <w:rPr>
                <w:rFonts w:cstheme="minorHAnsi"/>
                <w:sz w:val="24"/>
                <w:szCs w:val="24"/>
              </w:rPr>
              <w:t>when you write?</w:t>
            </w:r>
          </w:p>
          <w:p w14:paraId="722FC8DE" w14:textId="0D06C876" w:rsidR="00AA5167" w:rsidRPr="00CC5410" w:rsidRDefault="00AA5167" w:rsidP="00CC5410">
            <w:pPr>
              <w:spacing w:line="360" w:lineRule="auto"/>
              <w:rPr>
                <w:rFonts w:cstheme="minorHAnsi"/>
                <w:sz w:val="24"/>
                <w:szCs w:val="24"/>
              </w:rPr>
            </w:pPr>
          </w:p>
        </w:tc>
      </w:tr>
      <w:tr w:rsidR="00D557D6" w:rsidRPr="000D78AC" w14:paraId="6FD4D8EE" w14:textId="77777777" w:rsidTr="00576BF1">
        <w:tc>
          <w:tcPr>
            <w:tcW w:w="9350" w:type="dxa"/>
          </w:tcPr>
          <w:p w14:paraId="7B6085A2" w14:textId="77777777" w:rsidR="00D557D6" w:rsidRPr="000D78AC" w:rsidRDefault="00D557D6" w:rsidP="00DB2051">
            <w:pPr>
              <w:spacing w:line="360" w:lineRule="auto"/>
              <w:rPr>
                <w:rFonts w:cstheme="minorHAnsi"/>
                <w:b/>
                <w:sz w:val="24"/>
                <w:szCs w:val="24"/>
              </w:rPr>
            </w:pPr>
            <w:r w:rsidRPr="000D78AC">
              <w:rPr>
                <w:rFonts w:cstheme="minorHAnsi"/>
                <w:b/>
                <w:sz w:val="24"/>
                <w:szCs w:val="24"/>
              </w:rPr>
              <w:lastRenderedPageBreak/>
              <w:t xml:space="preserve">Speaking and Listening </w:t>
            </w:r>
          </w:p>
          <w:p w14:paraId="40F38180" w14:textId="337636C4" w:rsidR="00D557D6" w:rsidRDefault="00F75634" w:rsidP="00DB2051">
            <w:pPr>
              <w:spacing w:line="360" w:lineRule="auto"/>
              <w:rPr>
                <w:rFonts w:cstheme="minorHAnsi"/>
                <w:sz w:val="24"/>
                <w:szCs w:val="24"/>
              </w:rPr>
            </w:pPr>
            <w:r>
              <w:rPr>
                <w:rFonts w:cstheme="minorHAnsi"/>
                <w:sz w:val="24"/>
                <w:szCs w:val="24"/>
              </w:rPr>
              <w:t xml:space="preserve">Do you have any </w:t>
            </w:r>
            <w:r w:rsidR="00D557D6" w:rsidRPr="000D78AC">
              <w:rPr>
                <w:rFonts w:cstheme="minorHAnsi"/>
                <w:sz w:val="24"/>
                <w:szCs w:val="24"/>
              </w:rPr>
              <w:t>difficulty understanding what other people say</w:t>
            </w:r>
            <w:r>
              <w:rPr>
                <w:rFonts w:cstheme="minorHAnsi"/>
                <w:sz w:val="24"/>
                <w:szCs w:val="24"/>
              </w:rPr>
              <w:t>?</w:t>
            </w:r>
          </w:p>
          <w:p w14:paraId="371305DE" w14:textId="43156671" w:rsidR="00D557D6" w:rsidRPr="00985B4B" w:rsidRDefault="00F75634" w:rsidP="00DB2051">
            <w:pPr>
              <w:spacing w:line="360" w:lineRule="auto"/>
              <w:rPr>
                <w:rFonts w:cstheme="minorHAnsi"/>
                <w:sz w:val="24"/>
                <w:szCs w:val="24"/>
              </w:rPr>
            </w:pPr>
            <w:r>
              <w:rPr>
                <w:rFonts w:cstheme="minorHAnsi"/>
                <w:sz w:val="24"/>
                <w:szCs w:val="24"/>
              </w:rPr>
              <w:t xml:space="preserve">Do you have </w:t>
            </w:r>
            <w:r w:rsidR="00985B4B">
              <w:rPr>
                <w:rFonts w:cstheme="minorHAnsi"/>
                <w:sz w:val="24"/>
                <w:szCs w:val="24"/>
              </w:rPr>
              <w:t>d</w:t>
            </w:r>
            <w:r w:rsidR="00D557D6" w:rsidRPr="000D78AC">
              <w:rPr>
                <w:rFonts w:cstheme="minorHAnsi"/>
                <w:sz w:val="24"/>
                <w:szCs w:val="24"/>
              </w:rPr>
              <w:t xml:space="preserve">ifficulty explaining </w:t>
            </w:r>
            <w:r w:rsidR="00985B4B">
              <w:rPr>
                <w:rFonts w:cstheme="minorHAnsi"/>
                <w:sz w:val="24"/>
                <w:szCs w:val="24"/>
              </w:rPr>
              <w:t>their</w:t>
            </w:r>
            <w:r w:rsidR="00D557D6" w:rsidRPr="000D78AC">
              <w:rPr>
                <w:rFonts w:cstheme="minorHAnsi"/>
                <w:sz w:val="24"/>
                <w:szCs w:val="24"/>
              </w:rPr>
              <w:t xml:space="preserve"> thoughts to other people</w:t>
            </w:r>
            <w:r>
              <w:rPr>
                <w:rFonts w:cstheme="minorHAnsi"/>
                <w:sz w:val="24"/>
                <w:szCs w:val="24"/>
              </w:rPr>
              <w:t>?</w:t>
            </w:r>
          </w:p>
        </w:tc>
      </w:tr>
      <w:tr w:rsidR="00D557D6" w:rsidRPr="000D78AC" w14:paraId="2856690C" w14:textId="77777777" w:rsidTr="00576BF1">
        <w:tc>
          <w:tcPr>
            <w:tcW w:w="9350" w:type="dxa"/>
          </w:tcPr>
          <w:p w14:paraId="53932702"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Math</w:t>
            </w:r>
          </w:p>
          <w:p w14:paraId="3BE1F64C" w14:textId="77777777" w:rsidR="002A41DF" w:rsidRDefault="002A41DF" w:rsidP="00DB2051">
            <w:pPr>
              <w:spacing w:line="360" w:lineRule="auto"/>
              <w:rPr>
                <w:rFonts w:cstheme="minorHAnsi"/>
                <w:sz w:val="24"/>
                <w:szCs w:val="24"/>
              </w:rPr>
            </w:pPr>
            <w:r>
              <w:rPr>
                <w:rFonts w:cstheme="minorHAnsi"/>
                <w:sz w:val="24"/>
                <w:szCs w:val="24"/>
              </w:rPr>
              <w:t>Do you like doing math?</w:t>
            </w:r>
          </w:p>
          <w:p w14:paraId="59CEB076" w14:textId="6E961243" w:rsidR="00DC10E6" w:rsidRPr="00DC10E6" w:rsidRDefault="00DC10E6" w:rsidP="00DC10E6">
            <w:pPr>
              <w:spacing w:line="360" w:lineRule="auto"/>
              <w:rPr>
                <w:rFonts w:cstheme="minorHAnsi"/>
                <w:sz w:val="24"/>
                <w:szCs w:val="24"/>
              </w:rPr>
            </w:pPr>
            <w:r>
              <w:rPr>
                <w:rFonts w:cstheme="minorHAnsi"/>
                <w:sz w:val="24"/>
                <w:szCs w:val="24"/>
              </w:rPr>
              <w:t xml:space="preserve">What </w:t>
            </w:r>
            <w:r w:rsidRPr="00DC10E6">
              <w:rPr>
                <w:rFonts w:cstheme="minorHAnsi"/>
                <w:sz w:val="24"/>
                <w:szCs w:val="24"/>
              </w:rPr>
              <w:t>kinds of math do</w:t>
            </w:r>
            <w:r w:rsidR="00864247">
              <w:rPr>
                <w:rFonts w:cstheme="minorHAnsi"/>
                <w:sz w:val="24"/>
                <w:szCs w:val="24"/>
              </w:rPr>
              <w:t xml:space="preserve"> you do?  </w:t>
            </w:r>
            <w:r w:rsidRPr="00DC10E6">
              <w:rPr>
                <w:rFonts w:cstheme="minorHAnsi"/>
                <w:sz w:val="24"/>
                <w:szCs w:val="24"/>
              </w:rPr>
              <w:t>[banking, budgeting, measuring, counting]</w:t>
            </w:r>
          </w:p>
          <w:p w14:paraId="45466682" w14:textId="53DBFEFC" w:rsidR="00655A56" w:rsidRDefault="002A41DF" w:rsidP="00DB2051">
            <w:pPr>
              <w:spacing w:line="360" w:lineRule="auto"/>
              <w:rPr>
                <w:rFonts w:cstheme="minorHAnsi"/>
                <w:sz w:val="24"/>
                <w:szCs w:val="24"/>
              </w:rPr>
            </w:pPr>
            <w:r>
              <w:rPr>
                <w:rFonts w:cstheme="minorHAnsi"/>
                <w:sz w:val="24"/>
                <w:szCs w:val="24"/>
              </w:rPr>
              <w:t>Is math dif</w:t>
            </w:r>
            <w:r w:rsidR="00655A56">
              <w:rPr>
                <w:rFonts w:cstheme="minorHAnsi"/>
                <w:sz w:val="24"/>
                <w:szCs w:val="24"/>
              </w:rPr>
              <w:t>ficult</w:t>
            </w:r>
            <w:r>
              <w:rPr>
                <w:rFonts w:cstheme="minorHAnsi"/>
                <w:sz w:val="24"/>
                <w:szCs w:val="24"/>
              </w:rPr>
              <w:t>?</w:t>
            </w:r>
            <w:r w:rsidR="00AE51BB">
              <w:rPr>
                <w:rFonts w:cstheme="minorHAnsi"/>
                <w:sz w:val="24"/>
                <w:szCs w:val="24"/>
              </w:rPr>
              <w:t xml:space="preserve">  If yes, what is difficult?  [</w:t>
            </w:r>
            <w:r w:rsidR="00AE51BB" w:rsidRPr="0053702F">
              <w:rPr>
                <w:rFonts w:cstheme="minorHAnsi"/>
                <w:sz w:val="24"/>
                <w:szCs w:val="24"/>
              </w:rPr>
              <w:t>adding, subtracting, multiplying, dividing – long division, decimals, fractions, percent, algebra, geometry</w:t>
            </w:r>
            <w:r w:rsidR="00AE51BB">
              <w:rPr>
                <w:rFonts w:cstheme="minorHAnsi"/>
                <w:sz w:val="24"/>
                <w:szCs w:val="24"/>
              </w:rPr>
              <w:t>]</w:t>
            </w:r>
          </w:p>
          <w:p w14:paraId="5ABF2182" w14:textId="406A46DE" w:rsidR="0053702F" w:rsidRDefault="00864247" w:rsidP="00DB2051">
            <w:pPr>
              <w:spacing w:line="360" w:lineRule="auto"/>
              <w:rPr>
                <w:rFonts w:cstheme="minorHAnsi"/>
                <w:sz w:val="24"/>
                <w:szCs w:val="24"/>
              </w:rPr>
            </w:pPr>
            <w:r>
              <w:rPr>
                <w:rFonts w:cstheme="minorHAnsi"/>
                <w:sz w:val="24"/>
                <w:szCs w:val="24"/>
              </w:rPr>
              <w:t>Do you have any d</w:t>
            </w:r>
            <w:r w:rsidR="00DC02C6">
              <w:rPr>
                <w:rFonts w:cstheme="minorHAnsi"/>
                <w:sz w:val="24"/>
                <w:szCs w:val="24"/>
              </w:rPr>
              <w:t>ifficulty remembering math symbols (like minus or divide)</w:t>
            </w:r>
            <w:r>
              <w:rPr>
                <w:rFonts w:cstheme="minorHAnsi"/>
                <w:sz w:val="24"/>
                <w:szCs w:val="24"/>
              </w:rPr>
              <w:t>?</w:t>
            </w:r>
          </w:p>
          <w:p w14:paraId="06C756B7" w14:textId="203705D8" w:rsidR="00D557D6" w:rsidRPr="00AE51BB" w:rsidRDefault="00864247" w:rsidP="00AE51BB">
            <w:pPr>
              <w:spacing w:line="360" w:lineRule="auto"/>
              <w:rPr>
                <w:rFonts w:cstheme="minorHAnsi"/>
                <w:sz w:val="24"/>
                <w:szCs w:val="24"/>
              </w:rPr>
            </w:pPr>
            <w:r>
              <w:rPr>
                <w:rFonts w:cstheme="minorHAnsi"/>
                <w:sz w:val="24"/>
                <w:szCs w:val="24"/>
              </w:rPr>
              <w:t>Do you have d</w:t>
            </w:r>
            <w:r w:rsidR="00DC02C6">
              <w:rPr>
                <w:rFonts w:cstheme="minorHAnsi"/>
                <w:sz w:val="24"/>
                <w:szCs w:val="24"/>
              </w:rPr>
              <w:t>ifficulty with word problems</w:t>
            </w:r>
            <w:r>
              <w:rPr>
                <w:rFonts w:cstheme="minorHAnsi"/>
                <w:sz w:val="24"/>
                <w:szCs w:val="24"/>
              </w:rPr>
              <w:t>?</w:t>
            </w:r>
          </w:p>
        </w:tc>
      </w:tr>
    </w:tbl>
    <w:p w14:paraId="02C3C674" w14:textId="77777777" w:rsidR="00D557D6" w:rsidRDefault="00D557D6" w:rsidP="00DB2051">
      <w:pPr>
        <w:spacing w:after="0" w:line="360" w:lineRule="auto"/>
      </w:pPr>
    </w:p>
    <w:p w14:paraId="19D0BDDE" w14:textId="77777777" w:rsidR="00D557D6" w:rsidRDefault="00D557D6" w:rsidP="00486244">
      <w:pPr>
        <w:spacing w:after="0" w:line="360" w:lineRule="auto"/>
      </w:pPr>
    </w:p>
    <w:sectPr w:rsidR="00D557D6" w:rsidSect="002501F6">
      <w:footerReference w:type="defaul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9C37" w14:textId="77777777" w:rsidR="00A53FAB" w:rsidRDefault="00A53FAB" w:rsidP="00E82A3C">
      <w:pPr>
        <w:spacing w:after="0" w:line="240" w:lineRule="auto"/>
      </w:pPr>
      <w:r>
        <w:separator/>
      </w:r>
    </w:p>
  </w:endnote>
  <w:endnote w:type="continuationSeparator" w:id="0">
    <w:p w14:paraId="4A3F12AA" w14:textId="77777777" w:rsidR="00A53FAB" w:rsidRDefault="00A53FAB" w:rsidP="00E8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4"/>
        <w:szCs w:val="24"/>
      </w:rPr>
      <w:id w:val="93759780"/>
      <w:docPartObj>
        <w:docPartGallery w:val="Page Numbers (Bottom of Page)"/>
        <w:docPartUnique/>
      </w:docPartObj>
    </w:sdtPr>
    <w:sdtEndPr>
      <w:rPr>
        <w:sz w:val="20"/>
        <w:szCs w:val="20"/>
      </w:rPr>
    </w:sdtEndPr>
    <w:sdtContent>
      <w:p w14:paraId="7973D48A" w14:textId="06FFB576" w:rsidR="00BC3C22" w:rsidRPr="0029731D" w:rsidRDefault="00BC3C22">
        <w:pPr>
          <w:pStyle w:val="Footer"/>
          <w:jc w:val="center"/>
          <w:rPr>
            <w:rFonts w:cstheme="minorHAnsi"/>
            <w:sz w:val="24"/>
            <w:szCs w:val="24"/>
          </w:rPr>
        </w:pPr>
        <w:r w:rsidRPr="0029731D">
          <w:rPr>
            <w:rFonts w:cstheme="minorHAnsi"/>
            <w:sz w:val="24"/>
            <w:szCs w:val="24"/>
          </w:rPr>
          <w:fldChar w:fldCharType="begin"/>
        </w:r>
        <w:r w:rsidRPr="0029731D">
          <w:rPr>
            <w:rFonts w:cstheme="minorHAnsi"/>
            <w:sz w:val="24"/>
            <w:szCs w:val="24"/>
          </w:rPr>
          <w:instrText xml:space="preserve"> PAGE   \* MERGEFORMAT </w:instrText>
        </w:r>
        <w:r w:rsidRPr="0029731D">
          <w:rPr>
            <w:rFonts w:cstheme="minorHAnsi"/>
            <w:sz w:val="24"/>
            <w:szCs w:val="24"/>
          </w:rPr>
          <w:fldChar w:fldCharType="separate"/>
        </w:r>
        <w:r w:rsidR="000D78AC" w:rsidRPr="0029731D">
          <w:rPr>
            <w:rFonts w:cstheme="minorHAnsi"/>
            <w:noProof/>
            <w:sz w:val="24"/>
            <w:szCs w:val="24"/>
          </w:rPr>
          <w:t>15</w:t>
        </w:r>
        <w:r w:rsidRPr="0029731D">
          <w:rPr>
            <w:rFonts w:cstheme="minorHAnsi"/>
            <w:sz w:val="24"/>
            <w:szCs w:val="24"/>
          </w:rPr>
          <w:fldChar w:fldCharType="end"/>
        </w:r>
      </w:p>
      <w:p w14:paraId="7973D48B" w14:textId="39EEF5CC" w:rsidR="00BC3C22" w:rsidRPr="00BF6A88" w:rsidRDefault="00BC3C22" w:rsidP="00DA2333">
        <w:pPr>
          <w:pStyle w:val="Footer"/>
          <w:jc w:val="right"/>
          <w:rPr>
            <w:rFonts w:cstheme="minorHAnsi"/>
            <w:sz w:val="20"/>
            <w:szCs w:val="20"/>
          </w:rPr>
        </w:pPr>
        <w:r w:rsidRPr="0029731D">
          <w:rPr>
            <w:rFonts w:cstheme="minorHAnsi"/>
            <w:sz w:val="24"/>
            <w:szCs w:val="24"/>
          </w:rPr>
          <w:t xml:space="preserve">© </w:t>
        </w:r>
        <w:r w:rsidR="008B7B4A" w:rsidRPr="0029731D">
          <w:rPr>
            <w:rFonts w:cstheme="minorHAnsi"/>
            <w:sz w:val="24"/>
            <w:szCs w:val="24"/>
          </w:rPr>
          <w:t>20</w:t>
        </w:r>
        <w:r w:rsidR="00BF6A88" w:rsidRPr="0029731D">
          <w:rPr>
            <w:rFonts w:cstheme="minorHAnsi"/>
            <w:sz w:val="24"/>
            <w:szCs w:val="24"/>
          </w:rPr>
          <w:t>2</w:t>
        </w:r>
        <w:r w:rsidR="00FD6498">
          <w:rPr>
            <w:rFonts w:cstheme="minorHAnsi"/>
            <w:sz w:val="24"/>
            <w:szCs w:val="24"/>
          </w:rPr>
          <w:t>6</w:t>
        </w:r>
        <w:r w:rsidRPr="0029731D">
          <w:rPr>
            <w:rFonts w:cstheme="minorHAnsi"/>
            <w:sz w:val="24"/>
            <w:szCs w:val="24"/>
          </w:rPr>
          <w:t xml:space="preserve"> </w:t>
        </w:r>
        <w:r w:rsidR="00FD6498">
          <w:rPr>
            <w:rFonts w:cstheme="minorHAnsi"/>
            <w:sz w:val="24"/>
            <w:szCs w:val="24"/>
          </w:rPr>
          <w:t>Learning Connections Hamilton</w:t>
        </w:r>
      </w:p>
    </w:sdtContent>
  </w:sdt>
  <w:p w14:paraId="7973D48C" w14:textId="77777777" w:rsidR="00BC3C22" w:rsidRDefault="00BC3C22" w:rsidP="00E82A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D48D" w14:textId="76F37F1F" w:rsidR="00BC3C22" w:rsidRPr="003717F5" w:rsidRDefault="00BC3C22" w:rsidP="00DA2333">
    <w:pPr>
      <w:pStyle w:val="Footer"/>
      <w:jc w:val="right"/>
      <w:rPr>
        <w:rFonts w:cstheme="minorHAnsi"/>
        <w:sz w:val="24"/>
        <w:szCs w:val="24"/>
      </w:rPr>
    </w:pPr>
    <w:r w:rsidRPr="003717F5">
      <w:rPr>
        <w:rFonts w:cstheme="minorHAnsi"/>
        <w:sz w:val="24"/>
        <w:szCs w:val="24"/>
      </w:rPr>
      <w:t>© 20</w:t>
    </w:r>
    <w:r w:rsidR="00BF6A88" w:rsidRPr="003717F5">
      <w:rPr>
        <w:rFonts w:cstheme="minorHAnsi"/>
        <w:sz w:val="24"/>
        <w:szCs w:val="24"/>
      </w:rPr>
      <w:t>2</w:t>
    </w:r>
    <w:r w:rsidR="0017724B">
      <w:rPr>
        <w:rFonts w:cstheme="minorHAnsi"/>
        <w:sz w:val="24"/>
        <w:szCs w:val="24"/>
      </w:rPr>
      <w:t>6</w:t>
    </w:r>
    <w:r w:rsidRPr="003717F5">
      <w:rPr>
        <w:rFonts w:cstheme="minorHAnsi"/>
        <w:sz w:val="24"/>
        <w:szCs w:val="24"/>
      </w:rPr>
      <w:t xml:space="preserve"> </w:t>
    </w:r>
    <w:r w:rsidR="0017724B">
      <w:rPr>
        <w:rFonts w:cstheme="minorHAnsi"/>
        <w:sz w:val="24"/>
        <w:szCs w:val="24"/>
      </w:rPr>
      <w:t>Learning Connections Hami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3A33" w14:textId="77777777" w:rsidR="00A53FAB" w:rsidRDefault="00A53FAB" w:rsidP="00E82A3C">
      <w:pPr>
        <w:spacing w:after="0" w:line="240" w:lineRule="auto"/>
      </w:pPr>
      <w:r>
        <w:separator/>
      </w:r>
    </w:p>
  </w:footnote>
  <w:footnote w:type="continuationSeparator" w:id="0">
    <w:p w14:paraId="2A57F899" w14:textId="77777777" w:rsidR="00A53FAB" w:rsidRDefault="00A53FAB" w:rsidP="00E8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982"/>
    <w:multiLevelType w:val="hybridMultilevel"/>
    <w:tmpl w:val="A9D01230"/>
    <w:lvl w:ilvl="0" w:tplc="AAC27710">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A14935"/>
    <w:multiLevelType w:val="hybridMultilevel"/>
    <w:tmpl w:val="65B405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F8868D2"/>
    <w:multiLevelType w:val="hybridMultilevel"/>
    <w:tmpl w:val="CBAC37C2"/>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1666D"/>
    <w:multiLevelType w:val="hybridMultilevel"/>
    <w:tmpl w:val="9DB80454"/>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3177"/>
    <w:multiLevelType w:val="hybridMultilevel"/>
    <w:tmpl w:val="C7A8F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BC6D1D"/>
    <w:multiLevelType w:val="hybridMultilevel"/>
    <w:tmpl w:val="C896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87B87"/>
    <w:multiLevelType w:val="hybridMultilevel"/>
    <w:tmpl w:val="C9EE41BC"/>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73770"/>
    <w:multiLevelType w:val="hybridMultilevel"/>
    <w:tmpl w:val="214835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BC344DD"/>
    <w:multiLevelType w:val="hybridMultilevel"/>
    <w:tmpl w:val="0678A126"/>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870F8"/>
    <w:multiLevelType w:val="hybridMultilevel"/>
    <w:tmpl w:val="2F8C82EA"/>
    <w:lvl w:ilvl="0" w:tplc="AAC27710">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10CA1"/>
    <w:multiLevelType w:val="hybridMultilevel"/>
    <w:tmpl w:val="6F405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60A0B5F"/>
    <w:multiLevelType w:val="hybridMultilevel"/>
    <w:tmpl w:val="9EEC3092"/>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52CB8"/>
    <w:multiLevelType w:val="hybridMultilevel"/>
    <w:tmpl w:val="A9D01230"/>
    <w:lvl w:ilvl="0" w:tplc="AAC27710">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E8196F"/>
    <w:multiLevelType w:val="hybridMultilevel"/>
    <w:tmpl w:val="E5F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C66BD40">
      <w:start w:val="1"/>
      <w:numFmt w:val="bullet"/>
      <w:lvlText w:val=""/>
      <w:lvlJc w:val="left"/>
      <w:pPr>
        <w:ind w:left="2880" w:hanging="360"/>
      </w:pPr>
      <w:rPr>
        <w:rFonts w:ascii="Symbol" w:hAnsi="Symbol"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97E51"/>
    <w:multiLevelType w:val="hybridMultilevel"/>
    <w:tmpl w:val="5992C68C"/>
    <w:lvl w:ilvl="0" w:tplc="0D18B69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7061E2"/>
    <w:multiLevelType w:val="hybridMultilevel"/>
    <w:tmpl w:val="DF22AF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35570C5"/>
    <w:multiLevelType w:val="hybridMultilevel"/>
    <w:tmpl w:val="3138A6D6"/>
    <w:lvl w:ilvl="0" w:tplc="7C6E2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12870"/>
    <w:multiLevelType w:val="hybridMultilevel"/>
    <w:tmpl w:val="F594E7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135DD"/>
    <w:multiLevelType w:val="hybridMultilevel"/>
    <w:tmpl w:val="31F0384A"/>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830589">
    <w:abstractNumId w:val="5"/>
  </w:num>
  <w:num w:numId="2" w16cid:durableId="1371229231">
    <w:abstractNumId w:val="17"/>
  </w:num>
  <w:num w:numId="3" w16cid:durableId="160391094">
    <w:abstractNumId w:val="16"/>
  </w:num>
  <w:num w:numId="4" w16cid:durableId="576063646">
    <w:abstractNumId w:val="8"/>
  </w:num>
  <w:num w:numId="5" w16cid:durableId="1200437480">
    <w:abstractNumId w:val="6"/>
  </w:num>
  <w:num w:numId="6" w16cid:durableId="855463514">
    <w:abstractNumId w:val="18"/>
  </w:num>
  <w:num w:numId="7" w16cid:durableId="487281767">
    <w:abstractNumId w:val="2"/>
  </w:num>
  <w:num w:numId="8" w16cid:durableId="1338582402">
    <w:abstractNumId w:val="11"/>
  </w:num>
  <w:num w:numId="9" w16cid:durableId="609556294">
    <w:abstractNumId w:val="3"/>
  </w:num>
  <w:num w:numId="10" w16cid:durableId="1526750539">
    <w:abstractNumId w:val="9"/>
  </w:num>
  <w:num w:numId="11" w16cid:durableId="752894492">
    <w:abstractNumId w:val="12"/>
  </w:num>
  <w:num w:numId="12" w16cid:durableId="411315185">
    <w:abstractNumId w:val="0"/>
  </w:num>
  <w:num w:numId="13" w16cid:durableId="936866627">
    <w:abstractNumId w:val="13"/>
  </w:num>
  <w:num w:numId="14" w16cid:durableId="1407414936">
    <w:abstractNumId w:val="14"/>
  </w:num>
  <w:num w:numId="15" w16cid:durableId="1341153123">
    <w:abstractNumId w:val="4"/>
  </w:num>
  <w:num w:numId="16" w16cid:durableId="1187015658">
    <w:abstractNumId w:val="7"/>
  </w:num>
  <w:num w:numId="17" w16cid:durableId="1401174033">
    <w:abstractNumId w:val="1"/>
  </w:num>
  <w:num w:numId="18" w16cid:durableId="1152408443">
    <w:abstractNumId w:val="10"/>
  </w:num>
  <w:num w:numId="19" w16cid:durableId="18947308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B1"/>
    <w:rsid w:val="00000BE5"/>
    <w:rsid w:val="00004792"/>
    <w:rsid w:val="00004D56"/>
    <w:rsid w:val="00010BFE"/>
    <w:rsid w:val="000156E4"/>
    <w:rsid w:val="000158BD"/>
    <w:rsid w:val="000164A4"/>
    <w:rsid w:val="0002081B"/>
    <w:rsid w:val="00021074"/>
    <w:rsid w:val="00024804"/>
    <w:rsid w:val="00026D01"/>
    <w:rsid w:val="0003129C"/>
    <w:rsid w:val="00036C85"/>
    <w:rsid w:val="00041512"/>
    <w:rsid w:val="00041DCD"/>
    <w:rsid w:val="0005514F"/>
    <w:rsid w:val="000551E1"/>
    <w:rsid w:val="00055D8E"/>
    <w:rsid w:val="00056C4B"/>
    <w:rsid w:val="0006026D"/>
    <w:rsid w:val="00061483"/>
    <w:rsid w:val="00064605"/>
    <w:rsid w:val="00064631"/>
    <w:rsid w:val="00066403"/>
    <w:rsid w:val="00066781"/>
    <w:rsid w:val="0007126B"/>
    <w:rsid w:val="00073D67"/>
    <w:rsid w:val="00074623"/>
    <w:rsid w:val="00075C18"/>
    <w:rsid w:val="00075C58"/>
    <w:rsid w:val="00077681"/>
    <w:rsid w:val="000802CD"/>
    <w:rsid w:val="00081770"/>
    <w:rsid w:val="00082498"/>
    <w:rsid w:val="00082D37"/>
    <w:rsid w:val="00083CBD"/>
    <w:rsid w:val="000862A8"/>
    <w:rsid w:val="00086AE1"/>
    <w:rsid w:val="0009331A"/>
    <w:rsid w:val="00095A4D"/>
    <w:rsid w:val="000A1B76"/>
    <w:rsid w:val="000A38F2"/>
    <w:rsid w:val="000A3F47"/>
    <w:rsid w:val="000A540B"/>
    <w:rsid w:val="000B3305"/>
    <w:rsid w:val="000B67E9"/>
    <w:rsid w:val="000C07BA"/>
    <w:rsid w:val="000C1ED0"/>
    <w:rsid w:val="000C7D44"/>
    <w:rsid w:val="000D18DD"/>
    <w:rsid w:val="000D1D2C"/>
    <w:rsid w:val="000D2837"/>
    <w:rsid w:val="000D359B"/>
    <w:rsid w:val="000D3A9D"/>
    <w:rsid w:val="000D3BC0"/>
    <w:rsid w:val="000D59C8"/>
    <w:rsid w:val="000D5AD9"/>
    <w:rsid w:val="000D6981"/>
    <w:rsid w:val="000D78AC"/>
    <w:rsid w:val="000E0913"/>
    <w:rsid w:val="000E489E"/>
    <w:rsid w:val="000E4BCD"/>
    <w:rsid w:val="000E4FCE"/>
    <w:rsid w:val="000E56E9"/>
    <w:rsid w:val="000E6C0D"/>
    <w:rsid w:val="000E7503"/>
    <w:rsid w:val="000F1AEA"/>
    <w:rsid w:val="000F3110"/>
    <w:rsid w:val="000F38B6"/>
    <w:rsid w:val="000F4E05"/>
    <w:rsid w:val="000F5858"/>
    <w:rsid w:val="000F6BDC"/>
    <w:rsid w:val="001028F9"/>
    <w:rsid w:val="001037E2"/>
    <w:rsid w:val="0010390E"/>
    <w:rsid w:val="00104293"/>
    <w:rsid w:val="0010563C"/>
    <w:rsid w:val="0010724C"/>
    <w:rsid w:val="00113370"/>
    <w:rsid w:val="00114C3F"/>
    <w:rsid w:val="00115CEB"/>
    <w:rsid w:val="001178E6"/>
    <w:rsid w:val="00117B20"/>
    <w:rsid w:val="00121A62"/>
    <w:rsid w:val="001223EB"/>
    <w:rsid w:val="001229F2"/>
    <w:rsid w:val="00124711"/>
    <w:rsid w:val="00132BA3"/>
    <w:rsid w:val="00137A28"/>
    <w:rsid w:val="00137B03"/>
    <w:rsid w:val="001462D0"/>
    <w:rsid w:val="00146CA0"/>
    <w:rsid w:val="0015078E"/>
    <w:rsid w:val="00152100"/>
    <w:rsid w:val="00157E3B"/>
    <w:rsid w:val="00160412"/>
    <w:rsid w:val="0016085D"/>
    <w:rsid w:val="0016176D"/>
    <w:rsid w:val="00162BA9"/>
    <w:rsid w:val="00162EB4"/>
    <w:rsid w:val="00162FE3"/>
    <w:rsid w:val="00166692"/>
    <w:rsid w:val="00166F7B"/>
    <w:rsid w:val="00171391"/>
    <w:rsid w:val="00171D41"/>
    <w:rsid w:val="00172028"/>
    <w:rsid w:val="00172293"/>
    <w:rsid w:val="001743FF"/>
    <w:rsid w:val="00175510"/>
    <w:rsid w:val="00176C15"/>
    <w:rsid w:val="0017724B"/>
    <w:rsid w:val="00180588"/>
    <w:rsid w:val="00181539"/>
    <w:rsid w:val="00181D45"/>
    <w:rsid w:val="001825FD"/>
    <w:rsid w:val="001860C9"/>
    <w:rsid w:val="0018684D"/>
    <w:rsid w:val="00187413"/>
    <w:rsid w:val="00191FFA"/>
    <w:rsid w:val="001940A3"/>
    <w:rsid w:val="001A2A9E"/>
    <w:rsid w:val="001A34F0"/>
    <w:rsid w:val="001A5B1D"/>
    <w:rsid w:val="001B0A5E"/>
    <w:rsid w:val="001B17BE"/>
    <w:rsid w:val="001B1F28"/>
    <w:rsid w:val="001B2527"/>
    <w:rsid w:val="001B35C9"/>
    <w:rsid w:val="001B4D9A"/>
    <w:rsid w:val="001C0BEE"/>
    <w:rsid w:val="001C11B0"/>
    <w:rsid w:val="001C1C3A"/>
    <w:rsid w:val="001C2607"/>
    <w:rsid w:val="001C3166"/>
    <w:rsid w:val="001C60F6"/>
    <w:rsid w:val="001C67B9"/>
    <w:rsid w:val="001D1CAC"/>
    <w:rsid w:val="001D1EE5"/>
    <w:rsid w:val="001E05AC"/>
    <w:rsid w:val="001E122E"/>
    <w:rsid w:val="001E36B8"/>
    <w:rsid w:val="001E445E"/>
    <w:rsid w:val="001E7E08"/>
    <w:rsid w:val="001F274D"/>
    <w:rsid w:val="001F6D0D"/>
    <w:rsid w:val="00200638"/>
    <w:rsid w:val="00202810"/>
    <w:rsid w:val="002028F3"/>
    <w:rsid w:val="00202F29"/>
    <w:rsid w:val="002031F5"/>
    <w:rsid w:val="00203C97"/>
    <w:rsid w:val="00204E03"/>
    <w:rsid w:val="00205706"/>
    <w:rsid w:val="0021582C"/>
    <w:rsid w:val="002200B0"/>
    <w:rsid w:val="00220A39"/>
    <w:rsid w:val="00220D01"/>
    <w:rsid w:val="00221060"/>
    <w:rsid w:val="002216B7"/>
    <w:rsid w:val="002223A9"/>
    <w:rsid w:val="00223DC8"/>
    <w:rsid w:val="00225EEF"/>
    <w:rsid w:val="00226EB2"/>
    <w:rsid w:val="00227A08"/>
    <w:rsid w:val="0023290D"/>
    <w:rsid w:val="00233BCB"/>
    <w:rsid w:val="00236409"/>
    <w:rsid w:val="00236A50"/>
    <w:rsid w:val="00237E1A"/>
    <w:rsid w:val="002446F1"/>
    <w:rsid w:val="0024680C"/>
    <w:rsid w:val="002501F6"/>
    <w:rsid w:val="002507E3"/>
    <w:rsid w:val="00255D37"/>
    <w:rsid w:val="00256660"/>
    <w:rsid w:val="00257754"/>
    <w:rsid w:val="002644AC"/>
    <w:rsid w:val="00266AA3"/>
    <w:rsid w:val="00267F43"/>
    <w:rsid w:val="00271178"/>
    <w:rsid w:val="00272250"/>
    <w:rsid w:val="0027493A"/>
    <w:rsid w:val="00276F11"/>
    <w:rsid w:val="002833CD"/>
    <w:rsid w:val="002842EB"/>
    <w:rsid w:val="00295CFA"/>
    <w:rsid w:val="00296D64"/>
    <w:rsid w:val="00296E41"/>
    <w:rsid w:val="0029731D"/>
    <w:rsid w:val="002A0F89"/>
    <w:rsid w:val="002A1A27"/>
    <w:rsid w:val="002A34F4"/>
    <w:rsid w:val="002A3A44"/>
    <w:rsid w:val="002A41DF"/>
    <w:rsid w:val="002A6BEB"/>
    <w:rsid w:val="002A6EB9"/>
    <w:rsid w:val="002B1863"/>
    <w:rsid w:val="002B2DD4"/>
    <w:rsid w:val="002B2E6C"/>
    <w:rsid w:val="002B4F27"/>
    <w:rsid w:val="002B6FFA"/>
    <w:rsid w:val="002C04D1"/>
    <w:rsid w:val="002C5514"/>
    <w:rsid w:val="002D2D76"/>
    <w:rsid w:val="002D2F6E"/>
    <w:rsid w:val="002D466C"/>
    <w:rsid w:val="002D4C01"/>
    <w:rsid w:val="002D5699"/>
    <w:rsid w:val="002D7AD2"/>
    <w:rsid w:val="002E059A"/>
    <w:rsid w:val="002E1943"/>
    <w:rsid w:val="002E3201"/>
    <w:rsid w:val="002E48A5"/>
    <w:rsid w:val="002F0F8C"/>
    <w:rsid w:val="002F1AEF"/>
    <w:rsid w:val="002F6505"/>
    <w:rsid w:val="002F68C9"/>
    <w:rsid w:val="00301E9F"/>
    <w:rsid w:val="003028E0"/>
    <w:rsid w:val="00302E01"/>
    <w:rsid w:val="0030405D"/>
    <w:rsid w:val="0031278A"/>
    <w:rsid w:val="00312A5A"/>
    <w:rsid w:val="00313C54"/>
    <w:rsid w:val="0031588A"/>
    <w:rsid w:val="003170CC"/>
    <w:rsid w:val="00321740"/>
    <w:rsid w:val="003218C4"/>
    <w:rsid w:val="00321A5A"/>
    <w:rsid w:val="0032336E"/>
    <w:rsid w:val="00326677"/>
    <w:rsid w:val="00326742"/>
    <w:rsid w:val="00326FDF"/>
    <w:rsid w:val="003272EC"/>
    <w:rsid w:val="0032736B"/>
    <w:rsid w:val="00327A73"/>
    <w:rsid w:val="003339C9"/>
    <w:rsid w:val="00333A61"/>
    <w:rsid w:val="00334F7C"/>
    <w:rsid w:val="00336C00"/>
    <w:rsid w:val="00337F91"/>
    <w:rsid w:val="003436CD"/>
    <w:rsid w:val="00343979"/>
    <w:rsid w:val="003458C9"/>
    <w:rsid w:val="003507A9"/>
    <w:rsid w:val="00350AD7"/>
    <w:rsid w:val="00350E02"/>
    <w:rsid w:val="00352F26"/>
    <w:rsid w:val="0035448D"/>
    <w:rsid w:val="00360ADC"/>
    <w:rsid w:val="00360B14"/>
    <w:rsid w:val="0036363E"/>
    <w:rsid w:val="00365C38"/>
    <w:rsid w:val="00367CB0"/>
    <w:rsid w:val="00370B8B"/>
    <w:rsid w:val="003717F5"/>
    <w:rsid w:val="00371E79"/>
    <w:rsid w:val="00372FB6"/>
    <w:rsid w:val="00374479"/>
    <w:rsid w:val="0037460C"/>
    <w:rsid w:val="00376EB4"/>
    <w:rsid w:val="003827C2"/>
    <w:rsid w:val="003827DD"/>
    <w:rsid w:val="00384F5A"/>
    <w:rsid w:val="00386623"/>
    <w:rsid w:val="003878A2"/>
    <w:rsid w:val="00387E5A"/>
    <w:rsid w:val="0039243B"/>
    <w:rsid w:val="00393208"/>
    <w:rsid w:val="003950DD"/>
    <w:rsid w:val="003A0DFB"/>
    <w:rsid w:val="003A2A7A"/>
    <w:rsid w:val="003A577B"/>
    <w:rsid w:val="003A5F7B"/>
    <w:rsid w:val="003B0B20"/>
    <w:rsid w:val="003B1C25"/>
    <w:rsid w:val="003B2520"/>
    <w:rsid w:val="003B2DED"/>
    <w:rsid w:val="003C15E9"/>
    <w:rsid w:val="003C3017"/>
    <w:rsid w:val="003D1FDF"/>
    <w:rsid w:val="003D2834"/>
    <w:rsid w:val="003D2F3E"/>
    <w:rsid w:val="003D5CBD"/>
    <w:rsid w:val="003D6A0B"/>
    <w:rsid w:val="003D6A18"/>
    <w:rsid w:val="003D72A7"/>
    <w:rsid w:val="003E6898"/>
    <w:rsid w:val="003F309F"/>
    <w:rsid w:val="003F432A"/>
    <w:rsid w:val="003F4D14"/>
    <w:rsid w:val="0040244C"/>
    <w:rsid w:val="004044D5"/>
    <w:rsid w:val="00405AAE"/>
    <w:rsid w:val="00406A43"/>
    <w:rsid w:val="00406FC3"/>
    <w:rsid w:val="00407000"/>
    <w:rsid w:val="00410372"/>
    <w:rsid w:val="00413022"/>
    <w:rsid w:val="004134F5"/>
    <w:rsid w:val="00416A8B"/>
    <w:rsid w:val="00416FCC"/>
    <w:rsid w:val="00420A1D"/>
    <w:rsid w:val="00420D29"/>
    <w:rsid w:val="00421D3B"/>
    <w:rsid w:val="004224CA"/>
    <w:rsid w:val="004238C0"/>
    <w:rsid w:val="00423DB2"/>
    <w:rsid w:val="00424F90"/>
    <w:rsid w:val="00425324"/>
    <w:rsid w:val="0042586A"/>
    <w:rsid w:val="00425E39"/>
    <w:rsid w:val="00432703"/>
    <w:rsid w:val="0043643A"/>
    <w:rsid w:val="0043651C"/>
    <w:rsid w:val="00437BE0"/>
    <w:rsid w:val="00437C1A"/>
    <w:rsid w:val="004404B2"/>
    <w:rsid w:val="00441513"/>
    <w:rsid w:val="004426B6"/>
    <w:rsid w:val="00443E64"/>
    <w:rsid w:val="00444DE1"/>
    <w:rsid w:val="00446660"/>
    <w:rsid w:val="004467FD"/>
    <w:rsid w:val="00446888"/>
    <w:rsid w:val="004566E2"/>
    <w:rsid w:val="00460BA5"/>
    <w:rsid w:val="00462863"/>
    <w:rsid w:val="004646A6"/>
    <w:rsid w:val="004672E5"/>
    <w:rsid w:val="0046735F"/>
    <w:rsid w:val="004758D7"/>
    <w:rsid w:val="00476236"/>
    <w:rsid w:val="004773B2"/>
    <w:rsid w:val="004775B3"/>
    <w:rsid w:val="00477BD6"/>
    <w:rsid w:val="00482BE2"/>
    <w:rsid w:val="00486244"/>
    <w:rsid w:val="00486258"/>
    <w:rsid w:val="00486AD6"/>
    <w:rsid w:val="0048734F"/>
    <w:rsid w:val="004875D8"/>
    <w:rsid w:val="004879E3"/>
    <w:rsid w:val="0049033F"/>
    <w:rsid w:val="004918B1"/>
    <w:rsid w:val="00491A36"/>
    <w:rsid w:val="004923D6"/>
    <w:rsid w:val="00494433"/>
    <w:rsid w:val="00495EB1"/>
    <w:rsid w:val="004974C7"/>
    <w:rsid w:val="00497CAA"/>
    <w:rsid w:val="004A2CA9"/>
    <w:rsid w:val="004A3316"/>
    <w:rsid w:val="004A4CFE"/>
    <w:rsid w:val="004A5B2B"/>
    <w:rsid w:val="004A7413"/>
    <w:rsid w:val="004A7C14"/>
    <w:rsid w:val="004B09A3"/>
    <w:rsid w:val="004B2E95"/>
    <w:rsid w:val="004B3360"/>
    <w:rsid w:val="004B47B1"/>
    <w:rsid w:val="004B61BA"/>
    <w:rsid w:val="004B68E8"/>
    <w:rsid w:val="004C624A"/>
    <w:rsid w:val="004C6686"/>
    <w:rsid w:val="004C75CC"/>
    <w:rsid w:val="004D18EA"/>
    <w:rsid w:val="004D427C"/>
    <w:rsid w:val="004D5ADB"/>
    <w:rsid w:val="004D7E7D"/>
    <w:rsid w:val="004E1921"/>
    <w:rsid w:val="004F046D"/>
    <w:rsid w:val="004F0E88"/>
    <w:rsid w:val="004F3B2C"/>
    <w:rsid w:val="004F54A9"/>
    <w:rsid w:val="004F5D24"/>
    <w:rsid w:val="004F6643"/>
    <w:rsid w:val="004F691F"/>
    <w:rsid w:val="004F6E52"/>
    <w:rsid w:val="005019F3"/>
    <w:rsid w:val="0050426A"/>
    <w:rsid w:val="0050458D"/>
    <w:rsid w:val="005074A1"/>
    <w:rsid w:val="00510B1B"/>
    <w:rsid w:val="00513C8F"/>
    <w:rsid w:val="00514668"/>
    <w:rsid w:val="00516050"/>
    <w:rsid w:val="00517564"/>
    <w:rsid w:val="00522D12"/>
    <w:rsid w:val="00532124"/>
    <w:rsid w:val="005339BA"/>
    <w:rsid w:val="0053590B"/>
    <w:rsid w:val="0053702F"/>
    <w:rsid w:val="005377E3"/>
    <w:rsid w:val="0054142B"/>
    <w:rsid w:val="0054220A"/>
    <w:rsid w:val="00547722"/>
    <w:rsid w:val="005501EF"/>
    <w:rsid w:val="005529EF"/>
    <w:rsid w:val="00552D41"/>
    <w:rsid w:val="00552D51"/>
    <w:rsid w:val="00552E48"/>
    <w:rsid w:val="00554CAD"/>
    <w:rsid w:val="0055566B"/>
    <w:rsid w:val="005560FE"/>
    <w:rsid w:val="00560CDE"/>
    <w:rsid w:val="005623AF"/>
    <w:rsid w:val="00562BB9"/>
    <w:rsid w:val="00562BC0"/>
    <w:rsid w:val="00565F16"/>
    <w:rsid w:val="0057018F"/>
    <w:rsid w:val="005702AC"/>
    <w:rsid w:val="00570FE7"/>
    <w:rsid w:val="00572F77"/>
    <w:rsid w:val="005752AC"/>
    <w:rsid w:val="0057725B"/>
    <w:rsid w:val="00581B0B"/>
    <w:rsid w:val="0058291C"/>
    <w:rsid w:val="00582D7D"/>
    <w:rsid w:val="00584644"/>
    <w:rsid w:val="00587964"/>
    <w:rsid w:val="00587B04"/>
    <w:rsid w:val="00591A2C"/>
    <w:rsid w:val="005925AB"/>
    <w:rsid w:val="005926F3"/>
    <w:rsid w:val="0059518A"/>
    <w:rsid w:val="005A0C9C"/>
    <w:rsid w:val="005A0ED3"/>
    <w:rsid w:val="005A249C"/>
    <w:rsid w:val="005A2EE1"/>
    <w:rsid w:val="005A6D02"/>
    <w:rsid w:val="005B0460"/>
    <w:rsid w:val="005B2917"/>
    <w:rsid w:val="005B4097"/>
    <w:rsid w:val="005B5076"/>
    <w:rsid w:val="005B68CB"/>
    <w:rsid w:val="005C0EC2"/>
    <w:rsid w:val="005C5D26"/>
    <w:rsid w:val="005D000F"/>
    <w:rsid w:val="005D055A"/>
    <w:rsid w:val="005D1393"/>
    <w:rsid w:val="005D29F3"/>
    <w:rsid w:val="005D40B0"/>
    <w:rsid w:val="005D4E56"/>
    <w:rsid w:val="005D6445"/>
    <w:rsid w:val="005E0257"/>
    <w:rsid w:val="005E3708"/>
    <w:rsid w:val="005E4436"/>
    <w:rsid w:val="005E67DC"/>
    <w:rsid w:val="005E6965"/>
    <w:rsid w:val="005E6AE0"/>
    <w:rsid w:val="005F1C1B"/>
    <w:rsid w:val="005F218C"/>
    <w:rsid w:val="005F2EBF"/>
    <w:rsid w:val="005F3CC8"/>
    <w:rsid w:val="005F3D49"/>
    <w:rsid w:val="005F4F88"/>
    <w:rsid w:val="005F71D4"/>
    <w:rsid w:val="0060038A"/>
    <w:rsid w:val="00603EAA"/>
    <w:rsid w:val="00605369"/>
    <w:rsid w:val="00613872"/>
    <w:rsid w:val="00613CEA"/>
    <w:rsid w:val="00616DDF"/>
    <w:rsid w:val="00617019"/>
    <w:rsid w:val="006252B9"/>
    <w:rsid w:val="0062558C"/>
    <w:rsid w:val="00635CA9"/>
    <w:rsid w:val="0064114C"/>
    <w:rsid w:val="00641B33"/>
    <w:rsid w:val="00641C06"/>
    <w:rsid w:val="0064371C"/>
    <w:rsid w:val="00644DBF"/>
    <w:rsid w:val="00645664"/>
    <w:rsid w:val="00653003"/>
    <w:rsid w:val="00653756"/>
    <w:rsid w:val="006543E0"/>
    <w:rsid w:val="00655A56"/>
    <w:rsid w:val="00656161"/>
    <w:rsid w:val="00656EA3"/>
    <w:rsid w:val="00661188"/>
    <w:rsid w:val="006642C4"/>
    <w:rsid w:val="00666856"/>
    <w:rsid w:val="006700A6"/>
    <w:rsid w:val="00670574"/>
    <w:rsid w:val="00672278"/>
    <w:rsid w:val="00672505"/>
    <w:rsid w:val="006728A1"/>
    <w:rsid w:val="00672FC2"/>
    <w:rsid w:val="006741BB"/>
    <w:rsid w:val="00676E0F"/>
    <w:rsid w:val="006820D2"/>
    <w:rsid w:val="00682260"/>
    <w:rsid w:val="00683473"/>
    <w:rsid w:val="006843E2"/>
    <w:rsid w:val="00684824"/>
    <w:rsid w:val="00693CB9"/>
    <w:rsid w:val="00696B83"/>
    <w:rsid w:val="006A2CCD"/>
    <w:rsid w:val="006A41FA"/>
    <w:rsid w:val="006A518E"/>
    <w:rsid w:val="006B0BE2"/>
    <w:rsid w:val="006B1252"/>
    <w:rsid w:val="006C134A"/>
    <w:rsid w:val="006C16B3"/>
    <w:rsid w:val="006C2F8B"/>
    <w:rsid w:val="006C31A0"/>
    <w:rsid w:val="006C6CFE"/>
    <w:rsid w:val="006D3656"/>
    <w:rsid w:val="006D3BDF"/>
    <w:rsid w:val="006D4EEB"/>
    <w:rsid w:val="006D7AEA"/>
    <w:rsid w:val="006D7D73"/>
    <w:rsid w:val="006E0CFF"/>
    <w:rsid w:val="006E423F"/>
    <w:rsid w:val="006F0B75"/>
    <w:rsid w:val="006F1D5C"/>
    <w:rsid w:val="006F2943"/>
    <w:rsid w:val="006F4D6C"/>
    <w:rsid w:val="006F4EC4"/>
    <w:rsid w:val="006F52A9"/>
    <w:rsid w:val="00704148"/>
    <w:rsid w:val="007065E3"/>
    <w:rsid w:val="0071605A"/>
    <w:rsid w:val="00716BF3"/>
    <w:rsid w:val="00731139"/>
    <w:rsid w:val="00732782"/>
    <w:rsid w:val="007338C8"/>
    <w:rsid w:val="00733F2E"/>
    <w:rsid w:val="0073552B"/>
    <w:rsid w:val="00735557"/>
    <w:rsid w:val="007412DA"/>
    <w:rsid w:val="00743815"/>
    <w:rsid w:val="00743D8A"/>
    <w:rsid w:val="007452FE"/>
    <w:rsid w:val="007459EC"/>
    <w:rsid w:val="00746368"/>
    <w:rsid w:val="00746F94"/>
    <w:rsid w:val="00747761"/>
    <w:rsid w:val="00751EAA"/>
    <w:rsid w:val="007522EE"/>
    <w:rsid w:val="00754EFA"/>
    <w:rsid w:val="00754FBC"/>
    <w:rsid w:val="00755459"/>
    <w:rsid w:val="00755B44"/>
    <w:rsid w:val="007569EA"/>
    <w:rsid w:val="00760B4F"/>
    <w:rsid w:val="007620E8"/>
    <w:rsid w:val="00762347"/>
    <w:rsid w:val="00762993"/>
    <w:rsid w:val="007650CB"/>
    <w:rsid w:val="00766214"/>
    <w:rsid w:val="00766597"/>
    <w:rsid w:val="007712A4"/>
    <w:rsid w:val="007725A5"/>
    <w:rsid w:val="007726C9"/>
    <w:rsid w:val="00772991"/>
    <w:rsid w:val="00773417"/>
    <w:rsid w:val="007800AA"/>
    <w:rsid w:val="00782800"/>
    <w:rsid w:val="00782CE6"/>
    <w:rsid w:val="0078640C"/>
    <w:rsid w:val="00786E8A"/>
    <w:rsid w:val="007925B0"/>
    <w:rsid w:val="007941E6"/>
    <w:rsid w:val="00794EEA"/>
    <w:rsid w:val="00796528"/>
    <w:rsid w:val="007A1EF7"/>
    <w:rsid w:val="007A3146"/>
    <w:rsid w:val="007A37BE"/>
    <w:rsid w:val="007A57C4"/>
    <w:rsid w:val="007A7604"/>
    <w:rsid w:val="007B034B"/>
    <w:rsid w:val="007B1CBA"/>
    <w:rsid w:val="007B5F61"/>
    <w:rsid w:val="007B6BAE"/>
    <w:rsid w:val="007C0BBD"/>
    <w:rsid w:val="007C2A8D"/>
    <w:rsid w:val="007C34E3"/>
    <w:rsid w:val="007C3A12"/>
    <w:rsid w:val="007C670A"/>
    <w:rsid w:val="007D1788"/>
    <w:rsid w:val="007D24FF"/>
    <w:rsid w:val="007D4B5C"/>
    <w:rsid w:val="007D501F"/>
    <w:rsid w:val="007D6FB2"/>
    <w:rsid w:val="007E1692"/>
    <w:rsid w:val="007E21FD"/>
    <w:rsid w:val="007E68FC"/>
    <w:rsid w:val="007F129B"/>
    <w:rsid w:val="007F2643"/>
    <w:rsid w:val="007F30AB"/>
    <w:rsid w:val="007F38DA"/>
    <w:rsid w:val="007F5623"/>
    <w:rsid w:val="007F5E7E"/>
    <w:rsid w:val="007F6670"/>
    <w:rsid w:val="007F6B9F"/>
    <w:rsid w:val="007F7994"/>
    <w:rsid w:val="00800B3A"/>
    <w:rsid w:val="00800F02"/>
    <w:rsid w:val="00803786"/>
    <w:rsid w:val="00807F6D"/>
    <w:rsid w:val="00812958"/>
    <w:rsid w:val="00815628"/>
    <w:rsid w:val="00815A03"/>
    <w:rsid w:val="008178C7"/>
    <w:rsid w:val="00826A57"/>
    <w:rsid w:val="008304A2"/>
    <w:rsid w:val="008331F9"/>
    <w:rsid w:val="0084360D"/>
    <w:rsid w:val="00845286"/>
    <w:rsid w:val="0084545B"/>
    <w:rsid w:val="00845B7A"/>
    <w:rsid w:val="00845F57"/>
    <w:rsid w:val="008468DA"/>
    <w:rsid w:val="00854C3F"/>
    <w:rsid w:val="00855A4D"/>
    <w:rsid w:val="0086188B"/>
    <w:rsid w:val="00862888"/>
    <w:rsid w:val="00862B69"/>
    <w:rsid w:val="00864247"/>
    <w:rsid w:val="00865F62"/>
    <w:rsid w:val="008670AE"/>
    <w:rsid w:val="00870C97"/>
    <w:rsid w:val="00871BE7"/>
    <w:rsid w:val="008726E2"/>
    <w:rsid w:val="008727E7"/>
    <w:rsid w:val="008765C5"/>
    <w:rsid w:val="008858AB"/>
    <w:rsid w:val="00885BC1"/>
    <w:rsid w:val="00886AD1"/>
    <w:rsid w:val="008915EA"/>
    <w:rsid w:val="008920EB"/>
    <w:rsid w:val="008939DA"/>
    <w:rsid w:val="00895807"/>
    <w:rsid w:val="00897A7A"/>
    <w:rsid w:val="008A2233"/>
    <w:rsid w:val="008A2294"/>
    <w:rsid w:val="008A3172"/>
    <w:rsid w:val="008A382C"/>
    <w:rsid w:val="008A55B9"/>
    <w:rsid w:val="008A5AC2"/>
    <w:rsid w:val="008B02C4"/>
    <w:rsid w:val="008B0477"/>
    <w:rsid w:val="008B7B4A"/>
    <w:rsid w:val="008B7C08"/>
    <w:rsid w:val="008C181E"/>
    <w:rsid w:val="008C2CEB"/>
    <w:rsid w:val="008C3BD9"/>
    <w:rsid w:val="008C53FA"/>
    <w:rsid w:val="008C648E"/>
    <w:rsid w:val="008C787A"/>
    <w:rsid w:val="008D1237"/>
    <w:rsid w:val="008D19B6"/>
    <w:rsid w:val="008D349D"/>
    <w:rsid w:val="008D6A2F"/>
    <w:rsid w:val="008E0FA1"/>
    <w:rsid w:val="008E44C2"/>
    <w:rsid w:val="008E5C1C"/>
    <w:rsid w:val="008E78C8"/>
    <w:rsid w:val="008F0201"/>
    <w:rsid w:val="008F1D76"/>
    <w:rsid w:val="008F32A7"/>
    <w:rsid w:val="008F4A11"/>
    <w:rsid w:val="008F6DE1"/>
    <w:rsid w:val="008F73F4"/>
    <w:rsid w:val="0090336F"/>
    <w:rsid w:val="00906122"/>
    <w:rsid w:val="00906BD0"/>
    <w:rsid w:val="00907F71"/>
    <w:rsid w:val="00911E17"/>
    <w:rsid w:val="00912768"/>
    <w:rsid w:val="00912CA1"/>
    <w:rsid w:val="00913C8E"/>
    <w:rsid w:val="00914D5E"/>
    <w:rsid w:val="00915B60"/>
    <w:rsid w:val="009170DC"/>
    <w:rsid w:val="00921278"/>
    <w:rsid w:val="009220CD"/>
    <w:rsid w:val="00923992"/>
    <w:rsid w:val="00924A25"/>
    <w:rsid w:val="00925C02"/>
    <w:rsid w:val="0093074B"/>
    <w:rsid w:val="009312BD"/>
    <w:rsid w:val="00934716"/>
    <w:rsid w:val="00941F53"/>
    <w:rsid w:val="0094342C"/>
    <w:rsid w:val="00943577"/>
    <w:rsid w:val="00945B1A"/>
    <w:rsid w:val="00946DF7"/>
    <w:rsid w:val="0094784A"/>
    <w:rsid w:val="0095089E"/>
    <w:rsid w:val="009515C0"/>
    <w:rsid w:val="00952237"/>
    <w:rsid w:val="009546C4"/>
    <w:rsid w:val="009560BD"/>
    <w:rsid w:val="0095654F"/>
    <w:rsid w:val="00962CC3"/>
    <w:rsid w:val="00962D5E"/>
    <w:rsid w:val="00966C0D"/>
    <w:rsid w:val="009735B9"/>
    <w:rsid w:val="009740CF"/>
    <w:rsid w:val="00975319"/>
    <w:rsid w:val="00977863"/>
    <w:rsid w:val="00980AAD"/>
    <w:rsid w:val="009819AD"/>
    <w:rsid w:val="0098406E"/>
    <w:rsid w:val="00984781"/>
    <w:rsid w:val="00985B4B"/>
    <w:rsid w:val="00986072"/>
    <w:rsid w:val="00986182"/>
    <w:rsid w:val="009919DD"/>
    <w:rsid w:val="0099516E"/>
    <w:rsid w:val="00997672"/>
    <w:rsid w:val="00997A17"/>
    <w:rsid w:val="009A108E"/>
    <w:rsid w:val="009A2AB9"/>
    <w:rsid w:val="009A41BB"/>
    <w:rsid w:val="009A62B6"/>
    <w:rsid w:val="009A6ED8"/>
    <w:rsid w:val="009B3DE7"/>
    <w:rsid w:val="009B3E88"/>
    <w:rsid w:val="009B7907"/>
    <w:rsid w:val="009C0F68"/>
    <w:rsid w:val="009C104B"/>
    <w:rsid w:val="009C53C8"/>
    <w:rsid w:val="009C5802"/>
    <w:rsid w:val="009C5DB8"/>
    <w:rsid w:val="009D30B8"/>
    <w:rsid w:val="009D3C36"/>
    <w:rsid w:val="009D48DE"/>
    <w:rsid w:val="009E284C"/>
    <w:rsid w:val="009E3702"/>
    <w:rsid w:val="009E6604"/>
    <w:rsid w:val="009E7C52"/>
    <w:rsid w:val="009E7EED"/>
    <w:rsid w:val="009F611D"/>
    <w:rsid w:val="009F66DA"/>
    <w:rsid w:val="00A135F8"/>
    <w:rsid w:val="00A16783"/>
    <w:rsid w:val="00A27156"/>
    <w:rsid w:val="00A27B9E"/>
    <w:rsid w:val="00A36367"/>
    <w:rsid w:val="00A3710B"/>
    <w:rsid w:val="00A40847"/>
    <w:rsid w:val="00A41568"/>
    <w:rsid w:val="00A44082"/>
    <w:rsid w:val="00A44282"/>
    <w:rsid w:val="00A46558"/>
    <w:rsid w:val="00A46BD7"/>
    <w:rsid w:val="00A47FEC"/>
    <w:rsid w:val="00A50D33"/>
    <w:rsid w:val="00A50F8C"/>
    <w:rsid w:val="00A517B0"/>
    <w:rsid w:val="00A525F3"/>
    <w:rsid w:val="00A52A7C"/>
    <w:rsid w:val="00A53FAB"/>
    <w:rsid w:val="00A54D8B"/>
    <w:rsid w:val="00A54EEF"/>
    <w:rsid w:val="00A55429"/>
    <w:rsid w:val="00A6709B"/>
    <w:rsid w:val="00A72DF0"/>
    <w:rsid w:val="00A8589B"/>
    <w:rsid w:val="00A86FAC"/>
    <w:rsid w:val="00A907E6"/>
    <w:rsid w:val="00A90BF2"/>
    <w:rsid w:val="00A96FED"/>
    <w:rsid w:val="00AA2CEA"/>
    <w:rsid w:val="00AA473B"/>
    <w:rsid w:val="00AA4E8B"/>
    <w:rsid w:val="00AA5167"/>
    <w:rsid w:val="00AA5956"/>
    <w:rsid w:val="00AA5FF1"/>
    <w:rsid w:val="00AA652A"/>
    <w:rsid w:val="00AA6594"/>
    <w:rsid w:val="00AA70EA"/>
    <w:rsid w:val="00AB0EA6"/>
    <w:rsid w:val="00AB11EF"/>
    <w:rsid w:val="00AB14AE"/>
    <w:rsid w:val="00AB1D5B"/>
    <w:rsid w:val="00AB38F1"/>
    <w:rsid w:val="00AB554C"/>
    <w:rsid w:val="00AC16DF"/>
    <w:rsid w:val="00AC1819"/>
    <w:rsid w:val="00AC3C65"/>
    <w:rsid w:val="00AC475E"/>
    <w:rsid w:val="00AC4BC3"/>
    <w:rsid w:val="00AC5E88"/>
    <w:rsid w:val="00AC6DBA"/>
    <w:rsid w:val="00AD25CD"/>
    <w:rsid w:val="00AD5C1D"/>
    <w:rsid w:val="00AD6973"/>
    <w:rsid w:val="00AD786B"/>
    <w:rsid w:val="00AD7FAC"/>
    <w:rsid w:val="00AE06C2"/>
    <w:rsid w:val="00AE4DFF"/>
    <w:rsid w:val="00AE51BB"/>
    <w:rsid w:val="00AE6C0A"/>
    <w:rsid w:val="00AE7AFC"/>
    <w:rsid w:val="00AF7FC5"/>
    <w:rsid w:val="00B00498"/>
    <w:rsid w:val="00B04225"/>
    <w:rsid w:val="00B117D2"/>
    <w:rsid w:val="00B152AC"/>
    <w:rsid w:val="00B20BFD"/>
    <w:rsid w:val="00B23E96"/>
    <w:rsid w:val="00B243AA"/>
    <w:rsid w:val="00B24CF0"/>
    <w:rsid w:val="00B25122"/>
    <w:rsid w:val="00B257D1"/>
    <w:rsid w:val="00B27754"/>
    <w:rsid w:val="00B31BB3"/>
    <w:rsid w:val="00B326D2"/>
    <w:rsid w:val="00B33042"/>
    <w:rsid w:val="00B33C93"/>
    <w:rsid w:val="00B33E9C"/>
    <w:rsid w:val="00B36D12"/>
    <w:rsid w:val="00B4001D"/>
    <w:rsid w:val="00B40E4B"/>
    <w:rsid w:val="00B40F1A"/>
    <w:rsid w:val="00B40F27"/>
    <w:rsid w:val="00B41F08"/>
    <w:rsid w:val="00B43C64"/>
    <w:rsid w:val="00B43EE8"/>
    <w:rsid w:val="00B43FF6"/>
    <w:rsid w:val="00B449B9"/>
    <w:rsid w:val="00B46D0B"/>
    <w:rsid w:val="00B50A0F"/>
    <w:rsid w:val="00B5323C"/>
    <w:rsid w:val="00B60CFB"/>
    <w:rsid w:val="00B61FEB"/>
    <w:rsid w:val="00B63798"/>
    <w:rsid w:val="00B650C1"/>
    <w:rsid w:val="00B70717"/>
    <w:rsid w:val="00B70B13"/>
    <w:rsid w:val="00B73C6F"/>
    <w:rsid w:val="00B770F5"/>
    <w:rsid w:val="00B77D35"/>
    <w:rsid w:val="00B8052A"/>
    <w:rsid w:val="00B81FFC"/>
    <w:rsid w:val="00B848D6"/>
    <w:rsid w:val="00B84C9B"/>
    <w:rsid w:val="00B952FB"/>
    <w:rsid w:val="00B95725"/>
    <w:rsid w:val="00B96EA5"/>
    <w:rsid w:val="00BA329A"/>
    <w:rsid w:val="00BA4E1C"/>
    <w:rsid w:val="00BA5070"/>
    <w:rsid w:val="00BA59F3"/>
    <w:rsid w:val="00BA6307"/>
    <w:rsid w:val="00BA7481"/>
    <w:rsid w:val="00BB2DFC"/>
    <w:rsid w:val="00BB521C"/>
    <w:rsid w:val="00BB5BE5"/>
    <w:rsid w:val="00BB6D63"/>
    <w:rsid w:val="00BB76CC"/>
    <w:rsid w:val="00BC0D1A"/>
    <w:rsid w:val="00BC1CDB"/>
    <w:rsid w:val="00BC2F4C"/>
    <w:rsid w:val="00BC3C22"/>
    <w:rsid w:val="00BC3F76"/>
    <w:rsid w:val="00BC48F0"/>
    <w:rsid w:val="00BC6E7F"/>
    <w:rsid w:val="00BD0054"/>
    <w:rsid w:val="00BD2BAE"/>
    <w:rsid w:val="00BD2E63"/>
    <w:rsid w:val="00BD6578"/>
    <w:rsid w:val="00BD6EEF"/>
    <w:rsid w:val="00BD77FF"/>
    <w:rsid w:val="00BE0914"/>
    <w:rsid w:val="00BE103A"/>
    <w:rsid w:val="00BE1194"/>
    <w:rsid w:val="00BE1C62"/>
    <w:rsid w:val="00BE1EBF"/>
    <w:rsid w:val="00BE2B24"/>
    <w:rsid w:val="00BE2E7D"/>
    <w:rsid w:val="00BE43A3"/>
    <w:rsid w:val="00BE6794"/>
    <w:rsid w:val="00BF0465"/>
    <w:rsid w:val="00BF6A88"/>
    <w:rsid w:val="00BF7CA4"/>
    <w:rsid w:val="00C001B7"/>
    <w:rsid w:val="00C078CD"/>
    <w:rsid w:val="00C12DE7"/>
    <w:rsid w:val="00C1361B"/>
    <w:rsid w:val="00C159B2"/>
    <w:rsid w:val="00C15B4C"/>
    <w:rsid w:val="00C16E19"/>
    <w:rsid w:val="00C170B6"/>
    <w:rsid w:val="00C21ED9"/>
    <w:rsid w:val="00C22834"/>
    <w:rsid w:val="00C22D46"/>
    <w:rsid w:val="00C23E3D"/>
    <w:rsid w:val="00C24818"/>
    <w:rsid w:val="00C2493B"/>
    <w:rsid w:val="00C24C47"/>
    <w:rsid w:val="00C279A7"/>
    <w:rsid w:val="00C27E01"/>
    <w:rsid w:val="00C300CE"/>
    <w:rsid w:val="00C30CF8"/>
    <w:rsid w:val="00C327D5"/>
    <w:rsid w:val="00C3420F"/>
    <w:rsid w:val="00C3453F"/>
    <w:rsid w:val="00C36D33"/>
    <w:rsid w:val="00C379F8"/>
    <w:rsid w:val="00C37A59"/>
    <w:rsid w:val="00C412E0"/>
    <w:rsid w:val="00C41F12"/>
    <w:rsid w:val="00C42806"/>
    <w:rsid w:val="00C43084"/>
    <w:rsid w:val="00C433B8"/>
    <w:rsid w:val="00C438CE"/>
    <w:rsid w:val="00C46368"/>
    <w:rsid w:val="00C46AB6"/>
    <w:rsid w:val="00C52DDE"/>
    <w:rsid w:val="00C5386B"/>
    <w:rsid w:val="00C53BFE"/>
    <w:rsid w:val="00C561A8"/>
    <w:rsid w:val="00C56F91"/>
    <w:rsid w:val="00C646C9"/>
    <w:rsid w:val="00C70392"/>
    <w:rsid w:val="00C71139"/>
    <w:rsid w:val="00C74897"/>
    <w:rsid w:val="00C752EA"/>
    <w:rsid w:val="00C777CD"/>
    <w:rsid w:val="00C804F3"/>
    <w:rsid w:val="00C831CF"/>
    <w:rsid w:val="00C84C4F"/>
    <w:rsid w:val="00C8720B"/>
    <w:rsid w:val="00C90BDC"/>
    <w:rsid w:val="00C90C45"/>
    <w:rsid w:val="00C92AA8"/>
    <w:rsid w:val="00C9449F"/>
    <w:rsid w:val="00C955AD"/>
    <w:rsid w:val="00CA0538"/>
    <w:rsid w:val="00CA3F2E"/>
    <w:rsid w:val="00CA4ACB"/>
    <w:rsid w:val="00CB37FF"/>
    <w:rsid w:val="00CB3A01"/>
    <w:rsid w:val="00CB3B1F"/>
    <w:rsid w:val="00CB5EEF"/>
    <w:rsid w:val="00CC064F"/>
    <w:rsid w:val="00CC1334"/>
    <w:rsid w:val="00CC1455"/>
    <w:rsid w:val="00CC1710"/>
    <w:rsid w:val="00CC18D1"/>
    <w:rsid w:val="00CC2099"/>
    <w:rsid w:val="00CC31F5"/>
    <w:rsid w:val="00CC5410"/>
    <w:rsid w:val="00CC5A97"/>
    <w:rsid w:val="00CC64E5"/>
    <w:rsid w:val="00CD0F49"/>
    <w:rsid w:val="00CD43D6"/>
    <w:rsid w:val="00CE0312"/>
    <w:rsid w:val="00CE1108"/>
    <w:rsid w:val="00CE265E"/>
    <w:rsid w:val="00CE2A27"/>
    <w:rsid w:val="00CE6369"/>
    <w:rsid w:val="00CE6926"/>
    <w:rsid w:val="00CF0125"/>
    <w:rsid w:val="00CF1AF6"/>
    <w:rsid w:val="00CF238A"/>
    <w:rsid w:val="00CF77C9"/>
    <w:rsid w:val="00D02AC3"/>
    <w:rsid w:val="00D054DF"/>
    <w:rsid w:val="00D129DF"/>
    <w:rsid w:val="00D133C9"/>
    <w:rsid w:val="00D17E89"/>
    <w:rsid w:val="00D2086F"/>
    <w:rsid w:val="00D21D81"/>
    <w:rsid w:val="00D22E70"/>
    <w:rsid w:val="00D239AF"/>
    <w:rsid w:val="00D2477F"/>
    <w:rsid w:val="00D24FBA"/>
    <w:rsid w:val="00D27D19"/>
    <w:rsid w:val="00D3179F"/>
    <w:rsid w:val="00D32E02"/>
    <w:rsid w:val="00D4183F"/>
    <w:rsid w:val="00D42189"/>
    <w:rsid w:val="00D515AD"/>
    <w:rsid w:val="00D51753"/>
    <w:rsid w:val="00D53E8A"/>
    <w:rsid w:val="00D557D6"/>
    <w:rsid w:val="00D574B5"/>
    <w:rsid w:val="00D60067"/>
    <w:rsid w:val="00D600FD"/>
    <w:rsid w:val="00D605C5"/>
    <w:rsid w:val="00D63439"/>
    <w:rsid w:val="00D64BE6"/>
    <w:rsid w:val="00D716EF"/>
    <w:rsid w:val="00D75A75"/>
    <w:rsid w:val="00D75E50"/>
    <w:rsid w:val="00D766BA"/>
    <w:rsid w:val="00D7716F"/>
    <w:rsid w:val="00D77337"/>
    <w:rsid w:val="00D77959"/>
    <w:rsid w:val="00D81786"/>
    <w:rsid w:val="00D912CF"/>
    <w:rsid w:val="00D95CD5"/>
    <w:rsid w:val="00D95CEA"/>
    <w:rsid w:val="00D9781C"/>
    <w:rsid w:val="00DA0841"/>
    <w:rsid w:val="00DA0A08"/>
    <w:rsid w:val="00DA167D"/>
    <w:rsid w:val="00DA2333"/>
    <w:rsid w:val="00DA2DB1"/>
    <w:rsid w:val="00DA369B"/>
    <w:rsid w:val="00DA440A"/>
    <w:rsid w:val="00DA6FAB"/>
    <w:rsid w:val="00DB2051"/>
    <w:rsid w:val="00DB25D1"/>
    <w:rsid w:val="00DB2863"/>
    <w:rsid w:val="00DB28F0"/>
    <w:rsid w:val="00DB4014"/>
    <w:rsid w:val="00DB7FB6"/>
    <w:rsid w:val="00DC02C6"/>
    <w:rsid w:val="00DC0C46"/>
    <w:rsid w:val="00DC0DE9"/>
    <w:rsid w:val="00DC10E6"/>
    <w:rsid w:val="00DC17F6"/>
    <w:rsid w:val="00DC7FD5"/>
    <w:rsid w:val="00DD10D6"/>
    <w:rsid w:val="00DD205F"/>
    <w:rsid w:val="00DD322B"/>
    <w:rsid w:val="00DD4CE9"/>
    <w:rsid w:val="00DD7B6D"/>
    <w:rsid w:val="00DE020E"/>
    <w:rsid w:val="00DE07A7"/>
    <w:rsid w:val="00DE1EB9"/>
    <w:rsid w:val="00DE4089"/>
    <w:rsid w:val="00DE67D3"/>
    <w:rsid w:val="00DE7AA9"/>
    <w:rsid w:val="00DF0185"/>
    <w:rsid w:val="00DF352B"/>
    <w:rsid w:val="00DF599E"/>
    <w:rsid w:val="00DF6D76"/>
    <w:rsid w:val="00E00333"/>
    <w:rsid w:val="00E01E96"/>
    <w:rsid w:val="00E01F0C"/>
    <w:rsid w:val="00E04AD9"/>
    <w:rsid w:val="00E04D70"/>
    <w:rsid w:val="00E06907"/>
    <w:rsid w:val="00E10AE1"/>
    <w:rsid w:val="00E11418"/>
    <w:rsid w:val="00E12922"/>
    <w:rsid w:val="00E12E46"/>
    <w:rsid w:val="00E13534"/>
    <w:rsid w:val="00E136E9"/>
    <w:rsid w:val="00E1397B"/>
    <w:rsid w:val="00E16892"/>
    <w:rsid w:val="00E24123"/>
    <w:rsid w:val="00E24456"/>
    <w:rsid w:val="00E27CE4"/>
    <w:rsid w:val="00E30799"/>
    <w:rsid w:val="00E318CB"/>
    <w:rsid w:val="00E31DD2"/>
    <w:rsid w:val="00E34D91"/>
    <w:rsid w:val="00E369C9"/>
    <w:rsid w:val="00E411AD"/>
    <w:rsid w:val="00E42015"/>
    <w:rsid w:val="00E420F4"/>
    <w:rsid w:val="00E425F3"/>
    <w:rsid w:val="00E42D71"/>
    <w:rsid w:val="00E4609A"/>
    <w:rsid w:val="00E460A2"/>
    <w:rsid w:val="00E46301"/>
    <w:rsid w:val="00E46F8B"/>
    <w:rsid w:val="00E47A6F"/>
    <w:rsid w:val="00E504EC"/>
    <w:rsid w:val="00E51215"/>
    <w:rsid w:val="00E54002"/>
    <w:rsid w:val="00E54745"/>
    <w:rsid w:val="00E553AF"/>
    <w:rsid w:val="00E557BE"/>
    <w:rsid w:val="00E56464"/>
    <w:rsid w:val="00E614D3"/>
    <w:rsid w:val="00E64A1C"/>
    <w:rsid w:val="00E67CBD"/>
    <w:rsid w:val="00E73C41"/>
    <w:rsid w:val="00E7467E"/>
    <w:rsid w:val="00E81247"/>
    <w:rsid w:val="00E82A3C"/>
    <w:rsid w:val="00E84D02"/>
    <w:rsid w:val="00E84D57"/>
    <w:rsid w:val="00E859F1"/>
    <w:rsid w:val="00E86E01"/>
    <w:rsid w:val="00E92CDF"/>
    <w:rsid w:val="00E947E0"/>
    <w:rsid w:val="00E94C8B"/>
    <w:rsid w:val="00E9619E"/>
    <w:rsid w:val="00E97509"/>
    <w:rsid w:val="00EA2D6E"/>
    <w:rsid w:val="00EB063B"/>
    <w:rsid w:val="00EB0699"/>
    <w:rsid w:val="00EB23D5"/>
    <w:rsid w:val="00EB2540"/>
    <w:rsid w:val="00EB2731"/>
    <w:rsid w:val="00EB4604"/>
    <w:rsid w:val="00EB62CF"/>
    <w:rsid w:val="00EC0798"/>
    <w:rsid w:val="00EC5861"/>
    <w:rsid w:val="00EC719E"/>
    <w:rsid w:val="00ED0D13"/>
    <w:rsid w:val="00ED1463"/>
    <w:rsid w:val="00ED24DD"/>
    <w:rsid w:val="00ED5584"/>
    <w:rsid w:val="00ED6C84"/>
    <w:rsid w:val="00EE0E89"/>
    <w:rsid w:val="00EE146E"/>
    <w:rsid w:val="00EE34CA"/>
    <w:rsid w:val="00EE38DA"/>
    <w:rsid w:val="00EE3D0F"/>
    <w:rsid w:val="00EE4E28"/>
    <w:rsid w:val="00EE5905"/>
    <w:rsid w:val="00EF0439"/>
    <w:rsid w:val="00EF612A"/>
    <w:rsid w:val="00EF67DE"/>
    <w:rsid w:val="00EF7862"/>
    <w:rsid w:val="00F0297A"/>
    <w:rsid w:val="00F03B06"/>
    <w:rsid w:val="00F10F77"/>
    <w:rsid w:val="00F1460B"/>
    <w:rsid w:val="00F17D2B"/>
    <w:rsid w:val="00F20084"/>
    <w:rsid w:val="00F2169A"/>
    <w:rsid w:val="00F22DC1"/>
    <w:rsid w:val="00F23214"/>
    <w:rsid w:val="00F24B82"/>
    <w:rsid w:val="00F25518"/>
    <w:rsid w:val="00F263F9"/>
    <w:rsid w:val="00F27672"/>
    <w:rsid w:val="00F31816"/>
    <w:rsid w:val="00F3542E"/>
    <w:rsid w:val="00F35FC1"/>
    <w:rsid w:val="00F36188"/>
    <w:rsid w:val="00F3655D"/>
    <w:rsid w:val="00F4226A"/>
    <w:rsid w:val="00F42C28"/>
    <w:rsid w:val="00F43399"/>
    <w:rsid w:val="00F4729E"/>
    <w:rsid w:val="00F51D2B"/>
    <w:rsid w:val="00F5658A"/>
    <w:rsid w:val="00F565E8"/>
    <w:rsid w:val="00F5743B"/>
    <w:rsid w:val="00F61685"/>
    <w:rsid w:val="00F6202A"/>
    <w:rsid w:val="00F640B2"/>
    <w:rsid w:val="00F643B5"/>
    <w:rsid w:val="00F658F7"/>
    <w:rsid w:val="00F65FF7"/>
    <w:rsid w:val="00F66B67"/>
    <w:rsid w:val="00F70EB6"/>
    <w:rsid w:val="00F75634"/>
    <w:rsid w:val="00F7578C"/>
    <w:rsid w:val="00F838C9"/>
    <w:rsid w:val="00F86C23"/>
    <w:rsid w:val="00F9162A"/>
    <w:rsid w:val="00F9432C"/>
    <w:rsid w:val="00F97AF2"/>
    <w:rsid w:val="00FA4849"/>
    <w:rsid w:val="00FA4A80"/>
    <w:rsid w:val="00FA5CB8"/>
    <w:rsid w:val="00FA63BB"/>
    <w:rsid w:val="00FA7F01"/>
    <w:rsid w:val="00FB344D"/>
    <w:rsid w:val="00FB4FD4"/>
    <w:rsid w:val="00FB598A"/>
    <w:rsid w:val="00FB5D06"/>
    <w:rsid w:val="00FB6BA6"/>
    <w:rsid w:val="00FB7C57"/>
    <w:rsid w:val="00FC2812"/>
    <w:rsid w:val="00FC29B2"/>
    <w:rsid w:val="00FD3901"/>
    <w:rsid w:val="00FD6498"/>
    <w:rsid w:val="00FE169F"/>
    <w:rsid w:val="00FE1BB5"/>
    <w:rsid w:val="00FE38AE"/>
    <w:rsid w:val="00FE52C6"/>
    <w:rsid w:val="00FE553F"/>
    <w:rsid w:val="00FE5697"/>
    <w:rsid w:val="00FE687A"/>
    <w:rsid w:val="00FE719E"/>
    <w:rsid w:val="00FE7A07"/>
    <w:rsid w:val="00FF1C03"/>
    <w:rsid w:val="00FF2A48"/>
    <w:rsid w:val="00FF3CB6"/>
    <w:rsid w:val="00FF7E6F"/>
    <w:rsid w:val="08896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3D205"/>
  <w15:docId w15:val="{2CDBCCD8-31C6-45D4-9765-174C5EC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558"/>
    <w:rPr>
      <w:color w:val="808080"/>
    </w:rPr>
  </w:style>
  <w:style w:type="paragraph" w:styleId="BalloonText">
    <w:name w:val="Balloon Text"/>
    <w:basedOn w:val="Normal"/>
    <w:link w:val="BalloonTextChar"/>
    <w:uiPriority w:val="99"/>
    <w:semiHidden/>
    <w:unhideWhenUsed/>
    <w:rsid w:val="00A46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58"/>
    <w:rPr>
      <w:rFonts w:ascii="Tahoma" w:hAnsi="Tahoma" w:cs="Tahoma"/>
      <w:sz w:val="16"/>
      <w:szCs w:val="16"/>
    </w:rPr>
  </w:style>
  <w:style w:type="paragraph" w:styleId="Header">
    <w:name w:val="header"/>
    <w:basedOn w:val="Normal"/>
    <w:link w:val="HeaderChar"/>
    <w:uiPriority w:val="99"/>
    <w:unhideWhenUsed/>
    <w:rsid w:val="00E82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A3C"/>
  </w:style>
  <w:style w:type="paragraph" w:styleId="Footer">
    <w:name w:val="footer"/>
    <w:basedOn w:val="Normal"/>
    <w:link w:val="FooterChar"/>
    <w:uiPriority w:val="99"/>
    <w:unhideWhenUsed/>
    <w:rsid w:val="00E82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A3C"/>
  </w:style>
  <w:style w:type="paragraph" w:styleId="ListParagraph">
    <w:name w:val="List Paragraph"/>
    <w:basedOn w:val="Normal"/>
    <w:uiPriority w:val="34"/>
    <w:qFormat/>
    <w:rsid w:val="00552D51"/>
    <w:pPr>
      <w:ind w:left="720"/>
      <w:contextualSpacing/>
    </w:pPr>
  </w:style>
  <w:style w:type="character" w:styleId="Hyperlink">
    <w:name w:val="Hyperlink"/>
    <w:basedOn w:val="DefaultParagraphFont"/>
    <w:uiPriority w:val="99"/>
    <w:unhideWhenUsed/>
    <w:rsid w:val="00552D51"/>
    <w:rPr>
      <w:color w:val="0000FF" w:themeColor="hyperlink"/>
      <w:u w:val="single"/>
    </w:rPr>
  </w:style>
  <w:style w:type="character" w:styleId="CommentReference">
    <w:name w:val="annotation reference"/>
    <w:basedOn w:val="DefaultParagraphFont"/>
    <w:uiPriority w:val="99"/>
    <w:semiHidden/>
    <w:unhideWhenUsed/>
    <w:rsid w:val="0084360D"/>
    <w:rPr>
      <w:sz w:val="16"/>
      <w:szCs w:val="16"/>
    </w:rPr>
  </w:style>
  <w:style w:type="paragraph" w:styleId="CommentText">
    <w:name w:val="annotation text"/>
    <w:basedOn w:val="Normal"/>
    <w:link w:val="CommentTextChar"/>
    <w:uiPriority w:val="99"/>
    <w:unhideWhenUsed/>
    <w:rsid w:val="0084360D"/>
    <w:pPr>
      <w:spacing w:line="240" w:lineRule="auto"/>
    </w:pPr>
    <w:rPr>
      <w:sz w:val="20"/>
      <w:szCs w:val="20"/>
    </w:rPr>
  </w:style>
  <w:style w:type="character" w:customStyle="1" w:styleId="CommentTextChar">
    <w:name w:val="Comment Text Char"/>
    <w:basedOn w:val="DefaultParagraphFont"/>
    <w:link w:val="CommentText"/>
    <w:uiPriority w:val="99"/>
    <w:rsid w:val="0084360D"/>
    <w:rPr>
      <w:sz w:val="20"/>
      <w:szCs w:val="20"/>
    </w:rPr>
  </w:style>
  <w:style w:type="paragraph" w:styleId="CommentSubject">
    <w:name w:val="annotation subject"/>
    <w:basedOn w:val="CommentText"/>
    <w:next w:val="CommentText"/>
    <w:link w:val="CommentSubjectChar"/>
    <w:uiPriority w:val="99"/>
    <w:semiHidden/>
    <w:unhideWhenUsed/>
    <w:rsid w:val="0084360D"/>
    <w:rPr>
      <w:b/>
      <w:bCs/>
    </w:rPr>
  </w:style>
  <w:style w:type="character" w:customStyle="1" w:styleId="CommentSubjectChar">
    <w:name w:val="Comment Subject Char"/>
    <w:basedOn w:val="CommentTextChar"/>
    <w:link w:val="CommentSubject"/>
    <w:uiPriority w:val="99"/>
    <w:semiHidden/>
    <w:rsid w:val="0084360D"/>
    <w:rPr>
      <w:b/>
      <w:bCs/>
      <w:sz w:val="20"/>
      <w:szCs w:val="20"/>
    </w:rPr>
  </w:style>
  <w:style w:type="character" w:customStyle="1" w:styleId="apple-converted-space">
    <w:name w:val="apple-converted-space"/>
    <w:basedOn w:val="DefaultParagraphFont"/>
    <w:rsid w:val="00E411AD"/>
  </w:style>
  <w:style w:type="table" w:styleId="TableGridLight">
    <w:name w:val="Grid Table Light"/>
    <w:basedOn w:val="TableNormal"/>
    <w:uiPriority w:val="40"/>
    <w:rsid w:val="005B04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304A2"/>
    <w:rPr>
      <w:color w:val="605E5C"/>
      <w:shd w:val="clear" w:color="auto" w:fill="E1DFDD"/>
    </w:rPr>
  </w:style>
  <w:style w:type="character" w:styleId="FollowedHyperlink">
    <w:name w:val="FollowedHyperlink"/>
    <w:basedOn w:val="DefaultParagraphFont"/>
    <w:uiPriority w:val="99"/>
    <w:semiHidden/>
    <w:unhideWhenUsed/>
    <w:rsid w:val="00162EB4"/>
    <w:rPr>
      <w:color w:val="800080" w:themeColor="followedHyperlink"/>
      <w:u w:val="single"/>
    </w:rPr>
  </w:style>
  <w:style w:type="paragraph" w:styleId="NoSpacing">
    <w:name w:val="No Spacing"/>
    <w:uiPriority w:val="1"/>
    <w:qFormat/>
    <w:rsid w:val="009B7907"/>
    <w:pPr>
      <w:spacing w:after="0" w:line="240" w:lineRule="auto"/>
    </w:pPr>
  </w:style>
  <w:style w:type="character" w:customStyle="1" w:styleId="ui-provider">
    <w:name w:val="ui-provider"/>
    <w:basedOn w:val="DefaultParagraphFont"/>
    <w:rsid w:val="0022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2049">
      <w:bodyDiv w:val="1"/>
      <w:marLeft w:val="0"/>
      <w:marRight w:val="0"/>
      <w:marTop w:val="0"/>
      <w:marBottom w:val="0"/>
      <w:divBdr>
        <w:top w:val="none" w:sz="0" w:space="0" w:color="auto"/>
        <w:left w:val="none" w:sz="0" w:space="0" w:color="auto"/>
        <w:bottom w:val="none" w:sz="0" w:space="0" w:color="auto"/>
        <w:right w:val="none" w:sz="0" w:space="0" w:color="auto"/>
      </w:divBdr>
    </w:div>
    <w:div w:id="147595992">
      <w:bodyDiv w:val="1"/>
      <w:marLeft w:val="0"/>
      <w:marRight w:val="0"/>
      <w:marTop w:val="0"/>
      <w:marBottom w:val="0"/>
      <w:divBdr>
        <w:top w:val="none" w:sz="0" w:space="0" w:color="auto"/>
        <w:left w:val="none" w:sz="0" w:space="0" w:color="auto"/>
        <w:bottom w:val="none" w:sz="0" w:space="0" w:color="auto"/>
        <w:right w:val="none" w:sz="0" w:space="0" w:color="auto"/>
      </w:divBdr>
    </w:div>
    <w:div w:id="186256490">
      <w:bodyDiv w:val="1"/>
      <w:marLeft w:val="0"/>
      <w:marRight w:val="0"/>
      <w:marTop w:val="0"/>
      <w:marBottom w:val="0"/>
      <w:divBdr>
        <w:top w:val="none" w:sz="0" w:space="0" w:color="auto"/>
        <w:left w:val="none" w:sz="0" w:space="0" w:color="auto"/>
        <w:bottom w:val="none" w:sz="0" w:space="0" w:color="auto"/>
        <w:right w:val="none" w:sz="0" w:space="0" w:color="auto"/>
      </w:divBdr>
    </w:div>
    <w:div w:id="279386054">
      <w:bodyDiv w:val="1"/>
      <w:marLeft w:val="0"/>
      <w:marRight w:val="0"/>
      <w:marTop w:val="0"/>
      <w:marBottom w:val="0"/>
      <w:divBdr>
        <w:top w:val="none" w:sz="0" w:space="0" w:color="auto"/>
        <w:left w:val="none" w:sz="0" w:space="0" w:color="auto"/>
        <w:bottom w:val="none" w:sz="0" w:space="0" w:color="auto"/>
        <w:right w:val="none" w:sz="0" w:space="0" w:color="auto"/>
      </w:divBdr>
    </w:div>
    <w:div w:id="280499682">
      <w:bodyDiv w:val="1"/>
      <w:marLeft w:val="0"/>
      <w:marRight w:val="0"/>
      <w:marTop w:val="0"/>
      <w:marBottom w:val="0"/>
      <w:divBdr>
        <w:top w:val="none" w:sz="0" w:space="0" w:color="auto"/>
        <w:left w:val="none" w:sz="0" w:space="0" w:color="auto"/>
        <w:bottom w:val="none" w:sz="0" w:space="0" w:color="auto"/>
        <w:right w:val="none" w:sz="0" w:space="0" w:color="auto"/>
      </w:divBdr>
    </w:div>
    <w:div w:id="367488611">
      <w:bodyDiv w:val="1"/>
      <w:marLeft w:val="0"/>
      <w:marRight w:val="0"/>
      <w:marTop w:val="0"/>
      <w:marBottom w:val="0"/>
      <w:divBdr>
        <w:top w:val="none" w:sz="0" w:space="0" w:color="auto"/>
        <w:left w:val="none" w:sz="0" w:space="0" w:color="auto"/>
        <w:bottom w:val="none" w:sz="0" w:space="0" w:color="auto"/>
        <w:right w:val="none" w:sz="0" w:space="0" w:color="auto"/>
      </w:divBdr>
    </w:div>
    <w:div w:id="563175494">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64430527">
      <w:bodyDiv w:val="1"/>
      <w:marLeft w:val="0"/>
      <w:marRight w:val="0"/>
      <w:marTop w:val="0"/>
      <w:marBottom w:val="0"/>
      <w:divBdr>
        <w:top w:val="none" w:sz="0" w:space="0" w:color="auto"/>
        <w:left w:val="none" w:sz="0" w:space="0" w:color="auto"/>
        <w:bottom w:val="none" w:sz="0" w:space="0" w:color="auto"/>
        <w:right w:val="none" w:sz="0" w:space="0" w:color="auto"/>
      </w:divBdr>
    </w:div>
    <w:div w:id="736367856">
      <w:bodyDiv w:val="1"/>
      <w:marLeft w:val="0"/>
      <w:marRight w:val="0"/>
      <w:marTop w:val="0"/>
      <w:marBottom w:val="0"/>
      <w:divBdr>
        <w:top w:val="none" w:sz="0" w:space="0" w:color="auto"/>
        <w:left w:val="none" w:sz="0" w:space="0" w:color="auto"/>
        <w:bottom w:val="none" w:sz="0" w:space="0" w:color="auto"/>
        <w:right w:val="none" w:sz="0" w:space="0" w:color="auto"/>
      </w:divBdr>
    </w:div>
    <w:div w:id="786124760">
      <w:bodyDiv w:val="1"/>
      <w:marLeft w:val="0"/>
      <w:marRight w:val="0"/>
      <w:marTop w:val="0"/>
      <w:marBottom w:val="0"/>
      <w:divBdr>
        <w:top w:val="none" w:sz="0" w:space="0" w:color="auto"/>
        <w:left w:val="none" w:sz="0" w:space="0" w:color="auto"/>
        <w:bottom w:val="none" w:sz="0" w:space="0" w:color="auto"/>
        <w:right w:val="none" w:sz="0" w:space="0" w:color="auto"/>
      </w:divBdr>
    </w:div>
    <w:div w:id="874464944">
      <w:bodyDiv w:val="1"/>
      <w:marLeft w:val="0"/>
      <w:marRight w:val="0"/>
      <w:marTop w:val="0"/>
      <w:marBottom w:val="0"/>
      <w:divBdr>
        <w:top w:val="none" w:sz="0" w:space="0" w:color="auto"/>
        <w:left w:val="none" w:sz="0" w:space="0" w:color="auto"/>
        <w:bottom w:val="none" w:sz="0" w:space="0" w:color="auto"/>
        <w:right w:val="none" w:sz="0" w:space="0" w:color="auto"/>
      </w:divBdr>
    </w:div>
    <w:div w:id="1005858041">
      <w:bodyDiv w:val="1"/>
      <w:marLeft w:val="0"/>
      <w:marRight w:val="0"/>
      <w:marTop w:val="0"/>
      <w:marBottom w:val="0"/>
      <w:divBdr>
        <w:top w:val="none" w:sz="0" w:space="0" w:color="auto"/>
        <w:left w:val="none" w:sz="0" w:space="0" w:color="auto"/>
        <w:bottom w:val="none" w:sz="0" w:space="0" w:color="auto"/>
        <w:right w:val="none" w:sz="0" w:space="0" w:color="auto"/>
      </w:divBdr>
    </w:div>
    <w:div w:id="1211501981">
      <w:bodyDiv w:val="1"/>
      <w:marLeft w:val="0"/>
      <w:marRight w:val="0"/>
      <w:marTop w:val="0"/>
      <w:marBottom w:val="0"/>
      <w:divBdr>
        <w:top w:val="none" w:sz="0" w:space="0" w:color="auto"/>
        <w:left w:val="none" w:sz="0" w:space="0" w:color="auto"/>
        <w:bottom w:val="none" w:sz="0" w:space="0" w:color="auto"/>
        <w:right w:val="none" w:sz="0" w:space="0" w:color="auto"/>
      </w:divBdr>
    </w:div>
    <w:div w:id="1277564455">
      <w:bodyDiv w:val="1"/>
      <w:marLeft w:val="0"/>
      <w:marRight w:val="0"/>
      <w:marTop w:val="0"/>
      <w:marBottom w:val="0"/>
      <w:divBdr>
        <w:top w:val="none" w:sz="0" w:space="0" w:color="auto"/>
        <w:left w:val="none" w:sz="0" w:space="0" w:color="auto"/>
        <w:bottom w:val="none" w:sz="0" w:space="0" w:color="auto"/>
        <w:right w:val="none" w:sz="0" w:space="0" w:color="auto"/>
      </w:divBdr>
    </w:div>
    <w:div w:id="1298295728">
      <w:bodyDiv w:val="1"/>
      <w:marLeft w:val="0"/>
      <w:marRight w:val="0"/>
      <w:marTop w:val="0"/>
      <w:marBottom w:val="0"/>
      <w:divBdr>
        <w:top w:val="none" w:sz="0" w:space="0" w:color="auto"/>
        <w:left w:val="none" w:sz="0" w:space="0" w:color="auto"/>
        <w:bottom w:val="none" w:sz="0" w:space="0" w:color="auto"/>
        <w:right w:val="none" w:sz="0" w:space="0" w:color="auto"/>
      </w:divBdr>
    </w:div>
    <w:div w:id="1333726794">
      <w:bodyDiv w:val="1"/>
      <w:marLeft w:val="0"/>
      <w:marRight w:val="0"/>
      <w:marTop w:val="0"/>
      <w:marBottom w:val="0"/>
      <w:divBdr>
        <w:top w:val="none" w:sz="0" w:space="0" w:color="auto"/>
        <w:left w:val="none" w:sz="0" w:space="0" w:color="auto"/>
        <w:bottom w:val="none" w:sz="0" w:space="0" w:color="auto"/>
        <w:right w:val="none" w:sz="0" w:space="0" w:color="auto"/>
      </w:divBdr>
    </w:div>
    <w:div w:id="1347757625">
      <w:bodyDiv w:val="1"/>
      <w:marLeft w:val="0"/>
      <w:marRight w:val="0"/>
      <w:marTop w:val="0"/>
      <w:marBottom w:val="0"/>
      <w:divBdr>
        <w:top w:val="none" w:sz="0" w:space="0" w:color="auto"/>
        <w:left w:val="none" w:sz="0" w:space="0" w:color="auto"/>
        <w:bottom w:val="none" w:sz="0" w:space="0" w:color="auto"/>
        <w:right w:val="none" w:sz="0" w:space="0" w:color="auto"/>
      </w:divBdr>
    </w:div>
    <w:div w:id="1371495034">
      <w:bodyDiv w:val="1"/>
      <w:marLeft w:val="0"/>
      <w:marRight w:val="0"/>
      <w:marTop w:val="0"/>
      <w:marBottom w:val="0"/>
      <w:divBdr>
        <w:top w:val="none" w:sz="0" w:space="0" w:color="auto"/>
        <w:left w:val="none" w:sz="0" w:space="0" w:color="auto"/>
        <w:bottom w:val="none" w:sz="0" w:space="0" w:color="auto"/>
        <w:right w:val="none" w:sz="0" w:space="0" w:color="auto"/>
      </w:divBdr>
    </w:div>
    <w:div w:id="1384400353">
      <w:bodyDiv w:val="1"/>
      <w:marLeft w:val="0"/>
      <w:marRight w:val="0"/>
      <w:marTop w:val="0"/>
      <w:marBottom w:val="0"/>
      <w:divBdr>
        <w:top w:val="none" w:sz="0" w:space="0" w:color="auto"/>
        <w:left w:val="none" w:sz="0" w:space="0" w:color="auto"/>
        <w:bottom w:val="none" w:sz="0" w:space="0" w:color="auto"/>
        <w:right w:val="none" w:sz="0" w:space="0" w:color="auto"/>
      </w:divBdr>
    </w:div>
    <w:div w:id="1418133507">
      <w:bodyDiv w:val="1"/>
      <w:marLeft w:val="0"/>
      <w:marRight w:val="0"/>
      <w:marTop w:val="0"/>
      <w:marBottom w:val="0"/>
      <w:divBdr>
        <w:top w:val="none" w:sz="0" w:space="0" w:color="auto"/>
        <w:left w:val="none" w:sz="0" w:space="0" w:color="auto"/>
        <w:bottom w:val="none" w:sz="0" w:space="0" w:color="auto"/>
        <w:right w:val="none" w:sz="0" w:space="0" w:color="auto"/>
      </w:divBdr>
    </w:div>
    <w:div w:id="1537084060">
      <w:bodyDiv w:val="1"/>
      <w:marLeft w:val="0"/>
      <w:marRight w:val="0"/>
      <w:marTop w:val="0"/>
      <w:marBottom w:val="0"/>
      <w:divBdr>
        <w:top w:val="none" w:sz="0" w:space="0" w:color="auto"/>
        <w:left w:val="none" w:sz="0" w:space="0" w:color="auto"/>
        <w:bottom w:val="none" w:sz="0" w:space="0" w:color="auto"/>
        <w:right w:val="none" w:sz="0" w:space="0" w:color="auto"/>
      </w:divBdr>
    </w:div>
    <w:div w:id="1547333895">
      <w:bodyDiv w:val="1"/>
      <w:marLeft w:val="0"/>
      <w:marRight w:val="0"/>
      <w:marTop w:val="0"/>
      <w:marBottom w:val="0"/>
      <w:divBdr>
        <w:top w:val="none" w:sz="0" w:space="0" w:color="auto"/>
        <w:left w:val="none" w:sz="0" w:space="0" w:color="auto"/>
        <w:bottom w:val="none" w:sz="0" w:space="0" w:color="auto"/>
        <w:right w:val="none" w:sz="0" w:space="0" w:color="auto"/>
      </w:divBdr>
    </w:div>
    <w:div w:id="1585871521">
      <w:bodyDiv w:val="1"/>
      <w:marLeft w:val="0"/>
      <w:marRight w:val="0"/>
      <w:marTop w:val="0"/>
      <w:marBottom w:val="0"/>
      <w:divBdr>
        <w:top w:val="none" w:sz="0" w:space="0" w:color="auto"/>
        <w:left w:val="none" w:sz="0" w:space="0" w:color="auto"/>
        <w:bottom w:val="none" w:sz="0" w:space="0" w:color="auto"/>
        <w:right w:val="none" w:sz="0" w:space="0" w:color="auto"/>
      </w:divBdr>
    </w:div>
    <w:div w:id="1851598963">
      <w:bodyDiv w:val="1"/>
      <w:marLeft w:val="0"/>
      <w:marRight w:val="0"/>
      <w:marTop w:val="0"/>
      <w:marBottom w:val="0"/>
      <w:divBdr>
        <w:top w:val="none" w:sz="0" w:space="0" w:color="auto"/>
        <w:left w:val="none" w:sz="0" w:space="0" w:color="auto"/>
        <w:bottom w:val="none" w:sz="0" w:space="0" w:color="auto"/>
        <w:right w:val="none" w:sz="0" w:space="0" w:color="auto"/>
      </w:divBdr>
    </w:div>
    <w:div w:id="1880824009">
      <w:bodyDiv w:val="1"/>
      <w:marLeft w:val="0"/>
      <w:marRight w:val="0"/>
      <w:marTop w:val="0"/>
      <w:marBottom w:val="0"/>
      <w:divBdr>
        <w:top w:val="none" w:sz="0" w:space="0" w:color="auto"/>
        <w:left w:val="none" w:sz="0" w:space="0" w:color="auto"/>
        <w:bottom w:val="none" w:sz="0" w:space="0" w:color="auto"/>
        <w:right w:val="none" w:sz="0" w:space="0" w:color="auto"/>
      </w:divBdr>
    </w:div>
    <w:div w:id="1903366222">
      <w:bodyDiv w:val="1"/>
      <w:marLeft w:val="0"/>
      <w:marRight w:val="0"/>
      <w:marTop w:val="0"/>
      <w:marBottom w:val="0"/>
      <w:divBdr>
        <w:top w:val="none" w:sz="0" w:space="0" w:color="auto"/>
        <w:left w:val="none" w:sz="0" w:space="0" w:color="auto"/>
        <w:bottom w:val="none" w:sz="0" w:space="0" w:color="auto"/>
        <w:right w:val="none" w:sz="0" w:space="0" w:color="auto"/>
      </w:divBdr>
    </w:div>
    <w:div w:id="1995793564">
      <w:bodyDiv w:val="1"/>
      <w:marLeft w:val="0"/>
      <w:marRight w:val="0"/>
      <w:marTop w:val="0"/>
      <w:marBottom w:val="0"/>
      <w:divBdr>
        <w:top w:val="none" w:sz="0" w:space="0" w:color="auto"/>
        <w:left w:val="none" w:sz="0" w:space="0" w:color="auto"/>
        <w:bottom w:val="none" w:sz="0" w:space="0" w:color="auto"/>
        <w:right w:val="none" w:sz="0" w:space="0" w:color="auto"/>
      </w:divBdr>
    </w:div>
    <w:div w:id="20456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bank.gc.ca/essentialskil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bank.gc.ca/trend-analysis/search-occup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keleywellbeing.com/list-of-valu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01F29A0DB4592B47E52779E49462C"/>
        <w:category>
          <w:name w:val="General"/>
          <w:gallery w:val="placeholder"/>
        </w:category>
        <w:types>
          <w:type w:val="bbPlcHdr"/>
        </w:types>
        <w:behaviors>
          <w:behavior w:val="content"/>
        </w:behaviors>
        <w:guid w:val="{6BADDC87-D524-4D50-8879-E6ACCD77D233}"/>
      </w:docPartPr>
      <w:docPartBody>
        <w:p w:rsidR="001F403C" w:rsidRDefault="00DC0AA3" w:rsidP="00DC0AA3">
          <w:pPr>
            <w:pStyle w:val="CC901F29A0DB4592B47E52779E49462C"/>
          </w:pPr>
          <w:r w:rsidRPr="007E64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60B"/>
    <w:rsid w:val="000078A1"/>
    <w:rsid w:val="00054353"/>
    <w:rsid w:val="00064605"/>
    <w:rsid w:val="000844CA"/>
    <w:rsid w:val="0008501D"/>
    <w:rsid w:val="00085E6E"/>
    <w:rsid w:val="000A5F69"/>
    <w:rsid w:val="000C6226"/>
    <w:rsid w:val="000D0D86"/>
    <w:rsid w:val="000E2C4B"/>
    <w:rsid w:val="000E56E9"/>
    <w:rsid w:val="000E6C0D"/>
    <w:rsid w:val="000F1126"/>
    <w:rsid w:val="000F582F"/>
    <w:rsid w:val="000F5F6D"/>
    <w:rsid w:val="00103013"/>
    <w:rsid w:val="00174D9B"/>
    <w:rsid w:val="00181D45"/>
    <w:rsid w:val="00187B1D"/>
    <w:rsid w:val="00190F3E"/>
    <w:rsid w:val="001A2918"/>
    <w:rsid w:val="001B1C20"/>
    <w:rsid w:val="001E1B51"/>
    <w:rsid w:val="001F403C"/>
    <w:rsid w:val="00202B8E"/>
    <w:rsid w:val="00222C81"/>
    <w:rsid w:val="002457B4"/>
    <w:rsid w:val="00260808"/>
    <w:rsid w:val="0026256B"/>
    <w:rsid w:val="002707C1"/>
    <w:rsid w:val="00271F77"/>
    <w:rsid w:val="002773B3"/>
    <w:rsid w:val="0028069C"/>
    <w:rsid w:val="00284F90"/>
    <w:rsid w:val="00286478"/>
    <w:rsid w:val="00291366"/>
    <w:rsid w:val="0029171F"/>
    <w:rsid w:val="00297E75"/>
    <w:rsid w:val="002D2660"/>
    <w:rsid w:val="002D54E4"/>
    <w:rsid w:val="002E441C"/>
    <w:rsid w:val="002E7EA6"/>
    <w:rsid w:val="00301118"/>
    <w:rsid w:val="00310E5A"/>
    <w:rsid w:val="00331CAF"/>
    <w:rsid w:val="00336B25"/>
    <w:rsid w:val="00346315"/>
    <w:rsid w:val="00365777"/>
    <w:rsid w:val="00367567"/>
    <w:rsid w:val="00371062"/>
    <w:rsid w:val="00372F9F"/>
    <w:rsid w:val="00394021"/>
    <w:rsid w:val="00395173"/>
    <w:rsid w:val="003B2595"/>
    <w:rsid w:val="003D1F4F"/>
    <w:rsid w:val="003E5B8A"/>
    <w:rsid w:val="003E6001"/>
    <w:rsid w:val="003E6F9D"/>
    <w:rsid w:val="00402A4D"/>
    <w:rsid w:val="0041075F"/>
    <w:rsid w:val="004220BE"/>
    <w:rsid w:val="00422708"/>
    <w:rsid w:val="00427922"/>
    <w:rsid w:val="004331E0"/>
    <w:rsid w:val="0043651C"/>
    <w:rsid w:val="00450D58"/>
    <w:rsid w:val="00476AFA"/>
    <w:rsid w:val="004873FE"/>
    <w:rsid w:val="00494DD1"/>
    <w:rsid w:val="0049530D"/>
    <w:rsid w:val="004A255E"/>
    <w:rsid w:val="004C02C0"/>
    <w:rsid w:val="004D31B3"/>
    <w:rsid w:val="004E1921"/>
    <w:rsid w:val="004F3DB3"/>
    <w:rsid w:val="004F6643"/>
    <w:rsid w:val="00526CCE"/>
    <w:rsid w:val="00533772"/>
    <w:rsid w:val="0054531E"/>
    <w:rsid w:val="00546409"/>
    <w:rsid w:val="00575E1F"/>
    <w:rsid w:val="005870D0"/>
    <w:rsid w:val="005B5CD8"/>
    <w:rsid w:val="005D069D"/>
    <w:rsid w:val="005D1393"/>
    <w:rsid w:val="005E090B"/>
    <w:rsid w:val="005F5676"/>
    <w:rsid w:val="00611552"/>
    <w:rsid w:val="00616291"/>
    <w:rsid w:val="006270BF"/>
    <w:rsid w:val="00636EFB"/>
    <w:rsid w:val="0064570B"/>
    <w:rsid w:val="00665E32"/>
    <w:rsid w:val="00686571"/>
    <w:rsid w:val="006C14CF"/>
    <w:rsid w:val="006F1203"/>
    <w:rsid w:val="006F2796"/>
    <w:rsid w:val="006F4EC4"/>
    <w:rsid w:val="00711EAE"/>
    <w:rsid w:val="00712C5C"/>
    <w:rsid w:val="00740F09"/>
    <w:rsid w:val="007412DA"/>
    <w:rsid w:val="00741EFC"/>
    <w:rsid w:val="00752BCB"/>
    <w:rsid w:val="00760525"/>
    <w:rsid w:val="00773826"/>
    <w:rsid w:val="0078091F"/>
    <w:rsid w:val="007A18E6"/>
    <w:rsid w:val="007A630D"/>
    <w:rsid w:val="007B465E"/>
    <w:rsid w:val="007C2556"/>
    <w:rsid w:val="007C7BD8"/>
    <w:rsid w:val="007D0662"/>
    <w:rsid w:val="007D4FC1"/>
    <w:rsid w:val="007F595C"/>
    <w:rsid w:val="008003ED"/>
    <w:rsid w:val="008133D6"/>
    <w:rsid w:val="00871051"/>
    <w:rsid w:val="00881CB0"/>
    <w:rsid w:val="0089209A"/>
    <w:rsid w:val="008B5C79"/>
    <w:rsid w:val="008B7039"/>
    <w:rsid w:val="008C0742"/>
    <w:rsid w:val="008E0A8C"/>
    <w:rsid w:val="009044D9"/>
    <w:rsid w:val="0094584A"/>
    <w:rsid w:val="00952237"/>
    <w:rsid w:val="009715E5"/>
    <w:rsid w:val="00975670"/>
    <w:rsid w:val="00975A9F"/>
    <w:rsid w:val="00980AAD"/>
    <w:rsid w:val="00987BE3"/>
    <w:rsid w:val="009A427D"/>
    <w:rsid w:val="009B150C"/>
    <w:rsid w:val="009C0018"/>
    <w:rsid w:val="009C4580"/>
    <w:rsid w:val="009D49B0"/>
    <w:rsid w:val="00A0561C"/>
    <w:rsid w:val="00A1191B"/>
    <w:rsid w:val="00A205BA"/>
    <w:rsid w:val="00A23362"/>
    <w:rsid w:val="00A27304"/>
    <w:rsid w:val="00A50F8C"/>
    <w:rsid w:val="00A63074"/>
    <w:rsid w:val="00A669B9"/>
    <w:rsid w:val="00A93147"/>
    <w:rsid w:val="00AB554C"/>
    <w:rsid w:val="00AD24A2"/>
    <w:rsid w:val="00AD4EB2"/>
    <w:rsid w:val="00AD5C1D"/>
    <w:rsid w:val="00AD7AEE"/>
    <w:rsid w:val="00AE0416"/>
    <w:rsid w:val="00AE31ED"/>
    <w:rsid w:val="00AF4629"/>
    <w:rsid w:val="00B0600E"/>
    <w:rsid w:val="00B14C81"/>
    <w:rsid w:val="00B16224"/>
    <w:rsid w:val="00B276D8"/>
    <w:rsid w:val="00B427E1"/>
    <w:rsid w:val="00B43036"/>
    <w:rsid w:val="00B4308C"/>
    <w:rsid w:val="00B44848"/>
    <w:rsid w:val="00B626D3"/>
    <w:rsid w:val="00BA4EC4"/>
    <w:rsid w:val="00BB2D2D"/>
    <w:rsid w:val="00BB4592"/>
    <w:rsid w:val="00BC4B4A"/>
    <w:rsid w:val="00BE4945"/>
    <w:rsid w:val="00BE60E0"/>
    <w:rsid w:val="00BE6649"/>
    <w:rsid w:val="00C1251E"/>
    <w:rsid w:val="00C25D7E"/>
    <w:rsid w:val="00C27D26"/>
    <w:rsid w:val="00C30DD1"/>
    <w:rsid w:val="00C30E12"/>
    <w:rsid w:val="00C40C4A"/>
    <w:rsid w:val="00C63BFA"/>
    <w:rsid w:val="00C82FB9"/>
    <w:rsid w:val="00CA506F"/>
    <w:rsid w:val="00CA7932"/>
    <w:rsid w:val="00CC54EF"/>
    <w:rsid w:val="00CD3C74"/>
    <w:rsid w:val="00CE5D5E"/>
    <w:rsid w:val="00CF2611"/>
    <w:rsid w:val="00CF7156"/>
    <w:rsid w:val="00D056D4"/>
    <w:rsid w:val="00D10630"/>
    <w:rsid w:val="00D22340"/>
    <w:rsid w:val="00D250DC"/>
    <w:rsid w:val="00D30C1A"/>
    <w:rsid w:val="00D366DD"/>
    <w:rsid w:val="00D53E8A"/>
    <w:rsid w:val="00D549F0"/>
    <w:rsid w:val="00D66C92"/>
    <w:rsid w:val="00D7029F"/>
    <w:rsid w:val="00D7460B"/>
    <w:rsid w:val="00DB7056"/>
    <w:rsid w:val="00DC0AA3"/>
    <w:rsid w:val="00DF32BE"/>
    <w:rsid w:val="00E050BB"/>
    <w:rsid w:val="00E75AFF"/>
    <w:rsid w:val="00E858F2"/>
    <w:rsid w:val="00EA756C"/>
    <w:rsid w:val="00EB79A3"/>
    <w:rsid w:val="00EC4A9F"/>
    <w:rsid w:val="00EC7DB5"/>
    <w:rsid w:val="00F20084"/>
    <w:rsid w:val="00F36B1A"/>
    <w:rsid w:val="00F46FC9"/>
    <w:rsid w:val="00F63973"/>
    <w:rsid w:val="00F837AC"/>
    <w:rsid w:val="00F97CB2"/>
    <w:rsid w:val="00FB2E7A"/>
    <w:rsid w:val="00FC539A"/>
    <w:rsid w:val="00FE7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F9F"/>
    <w:rPr>
      <w:color w:val="808080"/>
    </w:rPr>
  </w:style>
  <w:style w:type="paragraph" w:customStyle="1" w:styleId="CC901F29A0DB4592B47E52779E49462C">
    <w:name w:val="CC901F29A0DB4592B47E52779E49462C"/>
    <w:rsid w:val="00DC0A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4bec7f-29c1-4761-83b7-9c5b06fc0aca" xsi:nil="true"/>
    <lcf76f155ced4ddcb4097134ff3c332f xmlns="92a37fac-7571-4c43-8eb8-721dbc60cc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BD8FD1487D8440A920B6EE795BA31D" ma:contentTypeVersion="15" ma:contentTypeDescription="Create a new document." ma:contentTypeScope="" ma:versionID="39ffbad086a476ea89ef7bb2967cdcbc">
  <xsd:schema xmlns:xsd="http://www.w3.org/2001/XMLSchema" xmlns:xs="http://www.w3.org/2001/XMLSchema" xmlns:p="http://schemas.microsoft.com/office/2006/metadata/properties" xmlns:ns2="92a37fac-7571-4c43-8eb8-721dbc60cc7a" xmlns:ns3="6b4bec7f-29c1-4761-83b7-9c5b06fc0aca" targetNamespace="http://schemas.microsoft.com/office/2006/metadata/properties" ma:root="true" ma:fieldsID="b8964b8b108de69d2c78b6b1bb605190" ns2:_="" ns3:_="">
    <xsd:import namespace="92a37fac-7571-4c43-8eb8-721dbc60cc7a"/>
    <xsd:import namespace="6b4bec7f-29c1-4761-83b7-9c5b06fc0a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7fac-7571-4c43-8eb8-721dbc60c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db5981-8286-43b1-b2e2-0b234b9d03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bec7f-29c1-4761-83b7-9c5b06fc0a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fe8d63-6f42-463e-a7e6-163d7c15a95e}" ma:internalName="TaxCatchAll" ma:showField="CatchAllData" ma:web="6b4bec7f-29c1-4761-83b7-9c5b06fc0a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D9C43-5DF8-4632-AF9C-0CAA8E781383}">
  <ds:schemaRefs>
    <ds:schemaRef ds:uri="http://schemas.microsoft.com/sharepoint/v3/contenttype/forms"/>
  </ds:schemaRefs>
</ds:datastoreItem>
</file>

<file path=customXml/itemProps2.xml><?xml version="1.0" encoding="utf-8"?>
<ds:datastoreItem xmlns:ds="http://schemas.openxmlformats.org/officeDocument/2006/customXml" ds:itemID="{86510192-56DB-492C-AAC4-E48E97B62B0E}">
  <ds:schemaRefs>
    <ds:schemaRef ds:uri="http://schemas.microsoft.com/office/2006/metadata/properties"/>
    <ds:schemaRef ds:uri="http://schemas.microsoft.com/office/infopath/2007/PartnerControls"/>
    <ds:schemaRef ds:uri="6b4bec7f-29c1-4761-83b7-9c5b06fc0aca"/>
    <ds:schemaRef ds:uri="92a37fac-7571-4c43-8eb8-721dbc60cc7a"/>
  </ds:schemaRefs>
</ds:datastoreItem>
</file>

<file path=customXml/itemProps3.xml><?xml version="1.0" encoding="utf-8"?>
<ds:datastoreItem xmlns:ds="http://schemas.openxmlformats.org/officeDocument/2006/customXml" ds:itemID="{0FB09B7F-3C1A-4758-B57A-01789F80ED02}">
  <ds:schemaRefs>
    <ds:schemaRef ds:uri="http://schemas.openxmlformats.org/officeDocument/2006/bibliography"/>
  </ds:schemaRefs>
</ds:datastoreItem>
</file>

<file path=customXml/itemProps4.xml><?xml version="1.0" encoding="utf-8"?>
<ds:datastoreItem xmlns:ds="http://schemas.openxmlformats.org/officeDocument/2006/customXml" ds:itemID="{23D5623C-BDEB-431C-B319-D02E8840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37fac-7571-4c43-8eb8-721dbc60cc7a"/>
    <ds:schemaRef ds:uri="6b4bec7f-29c1-4761-83b7-9c5b06fc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3</Pages>
  <Words>1892</Words>
  <Characters>10598</Characters>
  <Application>Microsoft Office Word</Application>
  <DocSecurity>0</DocSecurity>
  <Lines>407</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Sara Gill</cp:lastModifiedBy>
  <cp:revision>694</cp:revision>
  <cp:lastPrinted>2013-05-27T18:34:00Z</cp:lastPrinted>
  <dcterms:created xsi:type="dcterms:W3CDTF">2022-12-08T20:59:00Z</dcterms:created>
  <dcterms:modified xsi:type="dcterms:W3CDTF">2026-05-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D8FD1487D8440A920B6EE795BA31D</vt:lpwstr>
  </property>
  <property fmtid="{D5CDD505-2E9C-101B-9397-08002B2CF9AE}" pid="3" name="MediaServiceImageTags">
    <vt:lpwstr/>
  </property>
</Properties>
</file>